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AAC6" w14:textId="595C58C1" w:rsidR="00B6575A" w:rsidRPr="00BC7F00" w:rsidRDefault="00857B4B" w:rsidP="00B6575A">
      <w:pPr>
        <w:tabs>
          <w:tab w:val="left" w:pos="709"/>
        </w:tabs>
        <w:jc w:val="center"/>
        <w:rPr>
          <w:b/>
          <w:sz w:val="30"/>
          <w:szCs w:val="30"/>
          <w:lang w:val="fr-FR"/>
        </w:rPr>
      </w:pPr>
      <w:r w:rsidRPr="004419A5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5D2F92D" wp14:editId="5CFAEF20">
            <wp:simplePos x="0" y="0"/>
            <wp:positionH relativeFrom="margin">
              <wp:posOffset>6282690</wp:posOffset>
            </wp:positionH>
            <wp:positionV relativeFrom="margin">
              <wp:posOffset>-261332</wp:posOffset>
            </wp:positionV>
            <wp:extent cx="574040" cy="781050"/>
            <wp:effectExtent l="0" t="0" r="0" b="0"/>
            <wp:wrapSquare wrapText="left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A1" w:rsidRPr="00BC7F00">
        <w:rPr>
          <w:b/>
          <w:sz w:val="30"/>
          <w:szCs w:val="30"/>
          <w:lang w:val="fr-FR"/>
        </w:rPr>
        <w:t xml:space="preserve"> </w:t>
      </w:r>
      <w:r w:rsidR="00D922E8" w:rsidRPr="00BC7F00">
        <w:rPr>
          <w:b/>
          <w:sz w:val="30"/>
          <w:szCs w:val="30"/>
          <w:lang w:val="fr-FR"/>
        </w:rPr>
        <w:t>Louise</w:t>
      </w:r>
      <w:r w:rsidR="000C1E90">
        <w:rPr>
          <w:b/>
          <w:sz w:val="30"/>
          <w:szCs w:val="30"/>
          <w:lang w:val="fr-FR"/>
        </w:rPr>
        <w:t xml:space="preserve"> </w:t>
      </w:r>
      <w:r w:rsidR="00D922E8" w:rsidRPr="00BC7F00">
        <w:rPr>
          <w:b/>
          <w:sz w:val="30"/>
          <w:szCs w:val="30"/>
          <w:lang w:val="fr-FR"/>
        </w:rPr>
        <w:t xml:space="preserve">et moi </w:t>
      </w:r>
      <w:r w:rsidR="008805A1">
        <w:rPr>
          <w:b/>
          <w:sz w:val="30"/>
          <w:szCs w:val="30"/>
          <w:lang w:val="fr-FR"/>
        </w:rPr>
        <w:t xml:space="preserve"> </w:t>
      </w:r>
      <w:r w:rsidR="00754863">
        <w:rPr>
          <w:b/>
          <w:sz w:val="30"/>
          <w:szCs w:val="30"/>
          <w:lang w:val="fr-FR"/>
        </w:rPr>
        <w:t xml:space="preserve">  V</w:t>
      </w:r>
      <w:r w:rsidR="00B006A1" w:rsidRPr="00BC7F00">
        <w:rPr>
          <w:b/>
          <w:sz w:val="30"/>
          <w:szCs w:val="30"/>
          <w:lang w:val="fr-FR"/>
        </w:rPr>
        <w:t>ous souhaitons</w:t>
      </w:r>
      <w:r w:rsidR="00BB1FBC">
        <w:rPr>
          <w:b/>
          <w:sz w:val="30"/>
          <w:szCs w:val="30"/>
          <w:lang w:val="fr-FR"/>
        </w:rPr>
        <w:t xml:space="preserve"> en 202</w:t>
      </w:r>
      <w:r w:rsidR="000C1E90">
        <w:rPr>
          <w:b/>
          <w:sz w:val="30"/>
          <w:szCs w:val="30"/>
          <w:lang w:val="fr-FR"/>
        </w:rPr>
        <w:t>2</w:t>
      </w:r>
    </w:p>
    <w:p w14:paraId="2B5860A6" w14:textId="77741E89" w:rsidR="00574E42" w:rsidRDefault="00BB1FBC" w:rsidP="00574E42">
      <w:pPr>
        <w:tabs>
          <w:tab w:val="left" w:pos="709"/>
        </w:tabs>
        <w:jc w:val="center"/>
        <w:rPr>
          <w:b/>
          <w:sz w:val="30"/>
          <w:szCs w:val="30"/>
          <w:lang w:val="fr-FR"/>
        </w:rPr>
      </w:pPr>
      <w:proofErr w:type="gramStart"/>
      <w:r>
        <w:rPr>
          <w:b/>
          <w:sz w:val="30"/>
          <w:szCs w:val="30"/>
          <w:lang w:val="fr-FR"/>
        </w:rPr>
        <w:t>la</w:t>
      </w:r>
      <w:proofErr w:type="gramEnd"/>
      <w:r>
        <w:rPr>
          <w:b/>
          <w:sz w:val="30"/>
          <w:szCs w:val="30"/>
          <w:lang w:val="fr-FR"/>
        </w:rPr>
        <w:t xml:space="preserve"> santé, le succès et </w:t>
      </w:r>
      <w:r w:rsidR="00961576">
        <w:rPr>
          <w:b/>
          <w:sz w:val="30"/>
          <w:szCs w:val="30"/>
          <w:lang w:val="fr-FR"/>
        </w:rPr>
        <w:t>P</w:t>
      </w:r>
      <w:r>
        <w:rPr>
          <w:b/>
          <w:sz w:val="30"/>
          <w:szCs w:val="30"/>
          <w:lang w:val="fr-FR"/>
        </w:rPr>
        <w:t>renez soin de VOUS et des personnes que vous aimez.</w:t>
      </w:r>
    </w:p>
    <w:p w14:paraId="78807760" w14:textId="77777777" w:rsidR="00574E42" w:rsidRPr="001856AA" w:rsidRDefault="00574E42" w:rsidP="00574E42">
      <w:pPr>
        <w:tabs>
          <w:tab w:val="left" w:pos="709"/>
        </w:tabs>
        <w:jc w:val="center"/>
        <w:rPr>
          <w:rFonts w:ascii="Candara" w:hAnsi="Candara"/>
          <w:b/>
          <w:sz w:val="16"/>
          <w:szCs w:val="16"/>
          <w:u w:val="single"/>
        </w:rPr>
      </w:pPr>
    </w:p>
    <w:p w14:paraId="037CAE7B" w14:textId="76F6222E" w:rsidR="00BB1FBC" w:rsidRDefault="000C1E90" w:rsidP="00BB1FBC">
      <w:pPr>
        <w:jc w:val="center"/>
        <w:rPr>
          <w:color w:val="FF0000"/>
          <w:sz w:val="34"/>
          <w:szCs w:val="34"/>
          <w:u w:val="single"/>
          <w:lang w:val="fr-FR"/>
        </w:rPr>
      </w:pPr>
      <w:r w:rsidRPr="00AD7A86">
        <w:rPr>
          <w:color w:val="FF0000"/>
          <w:sz w:val="34"/>
          <w:szCs w:val="34"/>
          <w:u w:val="single"/>
          <w:lang w:val="fr-FR"/>
        </w:rPr>
        <w:t>S</w:t>
      </w:r>
      <w:r w:rsidR="00BB1FBC" w:rsidRPr="00AD7A86">
        <w:rPr>
          <w:color w:val="FF0000"/>
          <w:sz w:val="34"/>
          <w:szCs w:val="34"/>
          <w:u w:val="single"/>
          <w:lang w:val="fr-FR"/>
        </w:rPr>
        <w:t xml:space="preserve">aison des impôts </w:t>
      </w:r>
      <w:r w:rsidR="00AD7A86" w:rsidRPr="00AD7A86">
        <w:rPr>
          <w:color w:val="FF0000"/>
          <w:sz w:val="34"/>
          <w:szCs w:val="34"/>
          <w:u w:val="single"/>
          <w:lang w:val="fr-FR"/>
        </w:rPr>
        <w:t xml:space="preserve">2021 – </w:t>
      </w:r>
      <w:r w:rsidR="00AD7A86" w:rsidRPr="006C1AD6">
        <w:rPr>
          <w:b/>
          <w:bCs/>
          <w:color w:val="FF0000"/>
          <w:sz w:val="34"/>
          <w:szCs w:val="34"/>
          <w:u w:val="single"/>
          <w:lang w:val="fr-FR"/>
        </w:rPr>
        <w:t>date limite 30 avril 2022</w:t>
      </w:r>
    </w:p>
    <w:p w14:paraId="5B8A3625" w14:textId="604C17F6" w:rsidR="001E0CBB" w:rsidRPr="001E0CBB" w:rsidRDefault="001E0CBB" w:rsidP="00BB1FBC">
      <w:pPr>
        <w:jc w:val="center"/>
        <w:rPr>
          <w:color w:val="FF0000"/>
          <w:u w:val="single"/>
          <w:lang w:val="fr-FR"/>
        </w:rPr>
      </w:pPr>
    </w:p>
    <w:p w14:paraId="62400F22" w14:textId="4CA797EF" w:rsidR="001E0CBB" w:rsidRPr="001E0CBB" w:rsidRDefault="001E0CBB" w:rsidP="001E0CBB">
      <w:pPr>
        <w:rPr>
          <w:b/>
          <w:bCs/>
          <w:color w:val="1F497D" w:themeColor="text2"/>
          <w:sz w:val="30"/>
          <w:szCs w:val="30"/>
          <w:u w:val="single"/>
          <w:lang w:val="fr-FR"/>
        </w:rPr>
      </w:pPr>
      <w:r w:rsidRPr="001E0CBB">
        <w:rPr>
          <w:b/>
          <w:bCs/>
          <w:color w:val="1F497D" w:themeColor="text2"/>
          <w:sz w:val="30"/>
          <w:szCs w:val="30"/>
          <w:u w:val="single"/>
          <w:lang w:val="fr-FR"/>
        </w:rPr>
        <w:t>2 documents pour préparer votre dossier d’impôt 2021</w:t>
      </w:r>
    </w:p>
    <w:p w14:paraId="6510B415" w14:textId="6461B20E" w:rsidR="001E0CBB" w:rsidRPr="001E0CBB" w:rsidRDefault="001E0CBB" w:rsidP="001E0CBB">
      <w:pPr>
        <w:pStyle w:val="Paragraphedeliste"/>
        <w:numPr>
          <w:ilvl w:val="0"/>
          <w:numId w:val="7"/>
        </w:numPr>
        <w:ind w:left="1068"/>
        <w:rPr>
          <w:b/>
          <w:bCs/>
          <w:color w:val="1F497D" w:themeColor="text2"/>
          <w:sz w:val="30"/>
          <w:szCs w:val="30"/>
          <w:u w:val="single"/>
          <w:lang w:val="fr-FR"/>
        </w:rPr>
      </w:pPr>
      <w:r w:rsidRPr="001E0CBB">
        <w:rPr>
          <w:color w:val="F79646" w:themeColor="accent6"/>
          <w:sz w:val="30"/>
          <w:szCs w:val="30"/>
          <w:u w:val="single"/>
          <w:lang w:val="fr-FR"/>
        </w:rPr>
        <w:t>WORD</w:t>
      </w:r>
      <w:r w:rsidRPr="001E0CBB">
        <w:rPr>
          <w:b/>
          <w:bCs/>
          <w:color w:val="1F497D" w:themeColor="text2"/>
          <w:sz w:val="30"/>
          <w:szCs w:val="30"/>
          <w:u w:val="single"/>
          <w:lang w:val="fr-FR"/>
        </w:rPr>
        <w:t xml:space="preserve"> pour compléter à l’ordinateur</w:t>
      </w:r>
      <w:r>
        <w:rPr>
          <w:b/>
          <w:bCs/>
          <w:color w:val="1F497D" w:themeColor="text2"/>
          <w:sz w:val="30"/>
          <w:szCs w:val="30"/>
          <w:u w:val="single"/>
          <w:lang w:val="fr-FR"/>
        </w:rPr>
        <w:t xml:space="preserve"> et me retourner</w:t>
      </w:r>
      <w:r w:rsidR="001B6F82">
        <w:rPr>
          <w:b/>
          <w:bCs/>
          <w:color w:val="1F497D" w:themeColor="text2"/>
          <w:sz w:val="30"/>
          <w:szCs w:val="30"/>
          <w:u w:val="single"/>
          <w:lang w:val="fr-FR"/>
        </w:rPr>
        <w:t xml:space="preserve"> avec vos feuillets</w:t>
      </w:r>
    </w:p>
    <w:p w14:paraId="5F2F1334" w14:textId="4B213382" w:rsidR="001E0CBB" w:rsidRPr="001E0CBB" w:rsidRDefault="001E0CBB" w:rsidP="001E0CBB">
      <w:pPr>
        <w:pStyle w:val="Paragraphedeliste"/>
        <w:numPr>
          <w:ilvl w:val="0"/>
          <w:numId w:val="7"/>
        </w:numPr>
        <w:ind w:left="1068"/>
        <w:rPr>
          <w:b/>
          <w:bCs/>
          <w:color w:val="1F497D" w:themeColor="text2"/>
          <w:sz w:val="30"/>
          <w:szCs w:val="30"/>
          <w:u w:val="single"/>
          <w:lang w:val="fr-FR"/>
        </w:rPr>
      </w:pPr>
      <w:r w:rsidRPr="001E0CBB">
        <w:rPr>
          <w:b/>
          <w:bCs/>
          <w:color w:val="F79646" w:themeColor="accent6"/>
          <w:sz w:val="30"/>
          <w:szCs w:val="30"/>
          <w:u w:val="single"/>
          <w:lang w:val="fr-FR"/>
        </w:rPr>
        <w:t>PDF</w:t>
      </w:r>
      <w:r w:rsidRPr="001E0CBB">
        <w:rPr>
          <w:b/>
          <w:bCs/>
          <w:color w:val="1F497D" w:themeColor="text2"/>
          <w:sz w:val="30"/>
          <w:szCs w:val="30"/>
          <w:u w:val="single"/>
          <w:lang w:val="fr-FR"/>
        </w:rPr>
        <w:t xml:space="preserve"> pour référence ou impression et compléter à la main</w:t>
      </w:r>
      <w:r>
        <w:rPr>
          <w:b/>
          <w:bCs/>
          <w:color w:val="1F497D" w:themeColor="text2"/>
          <w:sz w:val="30"/>
          <w:szCs w:val="30"/>
          <w:u w:val="single"/>
          <w:lang w:val="fr-FR"/>
        </w:rPr>
        <w:t xml:space="preserve"> et me retourner</w:t>
      </w:r>
    </w:p>
    <w:p w14:paraId="67806257" w14:textId="77777777" w:rsidR="00671704" w:rsidRPr="001856AA" w:rsidRDefault="00671704" w:rsidP="003461FD">
      <w:pPr>
        <w:rPr>
          <w:rFonts w:ascii="Arial" w:hAnsi="Arial" w:cs="Arial"/>
          <w:sz w:val="16"/>
          <w:szCs w:val="16"/>
          <w:lang w:val="fr-FR"/>
        </w:rPr>
      </w:pPr>
    </w:p>
    <w:p w14:paraId="43499B1E" w14:textId="12AF0DAE" w:rsidR="00671704" w:rsidRPr="00A86996" w:rsidRDefault="009C7F56" w:rsidP="001E0CBB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  <w:lang w:val="fr-FR"/>
        </w:rPr>
      </w:pPr>
      <w:r w:rsidRPr="00A86996">
        <w:rPr>
          <w:rFonts w:ascii="Arial" w:hAnsi="Arial" w:cs="Arial"/>
          <w:sz w:val="36"/>
          <w:szCs w:val="36"/>
          <w:lang w:val="fr-FR"/>
        </w:rPr>
        <w:t>C</w:t>
      </w:r>
      <w:r w:rsidR="00857B4B" w:rsidRPr="00A86996">
        <w:rPr>
          <w:rFonts w:ascii="Arial" w:hAnsi="Arial" w:cs="Arial"/>
          <w:sz w:val="36"/>
          <w:szCs w:val="36"/>
          <w:lang w:val="fr-FR"/>
        </w:rPr>
        <w:t>ompléte</w:t>
      </w:r>
      <w:r w:rsidR="00022338" w:rsidRPr="00A86996">
        <w:rPr>
          <w:rFonts w:ascii="Arial" w:hAnsi="Arial" w:cs="Arial"/>
          <w:sz w:val="36"/>
          <w:szCs w:val="36"/>
          <w:lang w:val="fr-FR"/>
        </w:rPr>
        <w:t>z</w:t>
      </w:r>
      <w:r w:rsidR="00857B4B" w:rsidRPr="00A86996">
        <w:rPr>
          <w:rFonts w:ascii="Arial" w:hAnsi="Arial" w:cs="Arial"/>
          <w:sz w:val="36"/>
          <w:szCs w:val="36"/>
          <w:lang w:val="fr-FR"/>
        </w:rPr>
        <w:t xml:space="preserve"> </w:t>
      </w:r>
      <w:r w:rsidR="00671704" w:rsidRPr="00A86996">
        <w:rPr>
          <w:rFonts w:ascii="Arial" w:hAnsi="Arial" w:cs="Arial"/>
          <w:sz w:val="36"/>
          <w:szCs w:val="36"/>
          <w:lang w:val="fr-FR"/>
        </w:rPr>
        <w:t xml:space="preserve">le </w:t>
      </w:r>
      <w:r w:rsidR="00671704" w:rsidRPr="00A86996">
        <w:rPr>
          <w:rFonts w:ascii="Arial" w:hAnsi="Arial" w:cs="Arial"/>
          <w:b/>
          <w:sz w:val="36"/>
          <w:szCs w:val="36"/>
          <w:u w:val="single"/>
          <w:lang w:val="fr-FR"/>
        </w:rPr>
        <w:t xml:space="preserve">check </w:t>
      </w:r>
      <w:proofErr w:type="spellStart"/>
      <w:r w:rsidR="00671704" w:rsidRPr="00A86996">
        <w:rPr>
          <w:rFonts w:ascii="Arial" w:hAnsi="Arial" w:cs="Arial"/>
          <w:b/>
          <w:sz w:val="36"/>
          <w:szCs w:val="36"/>
          <w:u w:val="single"/>
          <w:lang w:val="fr-FR"/>
        </w:rPr>
        <w:t>list</w:t>
      </w:r>
      <w:proofErr w:type="spellEnd"/>
      <w:r w:rsidR="00671704" w:rsidRPr="00A86996">
        <w:rPr>
          <w:rFonts w:ascii="Arial" w:hAnsi="Arial" w:cs="Arial"/>
          <w:b/>
          <w:sz w:val="36"/>
          <w:szCs w:val="36"/>
          <w:u w:val="single"/>
          <w:lang w:val="fr-FR"/>
        </w:rPr>
        <w:t xml:space="preserve"> </w:t>
      </w:r>
      <w:r w:rsidR="00671704" w:rsidRPr="00A86996">
        <w:rPr>
          <w:b/>
          <w:sz w:val="36"/>
          <w:szCs w:val="36"/>
          <w:u w:val="single"/>
          <w:lang w:val="fr-FR"/>
        </w:rPr>
        <w:sym w:font="Wingdings" w:char="F0FC"/>
      </w:r>
      <w:r w:rsidR="00671704" w:rsidRPr="00A86996">
        <w:rPr>
          <w:rFonts w:ascii="Arial" w:hAnsi="Arial" w:cs="Arial"/>
          <w:sz w:val="36"/>
          <w:szCs w:val="36"/>
          <w:lang w:val="fr-FR"/>
        </w:rPr>
        <w:t xml:space="preserve"> </w:t>
      </w:r>
      <w:r w:rsidR="00FC3BA0" w:rsidRPr="00A86996">
        <w:rPr>
          <w:rFonts w:ascii="Arial" w:hAnsi="Arial" w:cs="Arial"/>
          <w:sz w:val="36"/>
          <w:szCs w:val="36"/>
          <w:lang w:val="fr-FR"/>
        </w:rPr>
        <w:t xml:space="preserve">et </w:t>
      </w:r>
      <w:r w:rsidR="00FC3BA0" w:rsidRPr="00A86996">
        <w:rPr>
          <w:rFonts w:ascii="Arial" w:hAnsi="Arial" w:cs="Arial"/>
          <w:b/>
          <w:bCs/>
          <w:sz w:val="36"/>
          <w:szCs w:val="36"/>
          <w:u w:val="single"/>
          <w:lang w:val="fr-FR"/>
        </w:rPr>
        <w:t>les ANNEXES ci-jointes</w:t>
      </w:r>
      <w:r w:rsidR="002F63EF" w:rsidRPr="00A86996">
        <w:rPr>
          <w:rFonts w:ascii="Arial" w:hAnsi="Arial" w:cs="Arial"/>
          <w:sz w:val="28"/>
          <w:szCs w:val="28"/>
          <w:lang w:val="fr-FR"/>
        </w:rPr>
        <w:t>.</w:t>
      </w:r>
      <w:r w:rsidR="00574E42" w:rsidRPr="00A86996">
        <w:rPr>
          <w:rFonts w:ascii="Arial" w:hAnsi="Arial" w:cs="Arial"/>
          <w:sz w:val="28"/>
          <w:szCs w:val="28"/>
          <w:lang w:val="fr-FR"/>
        </w:rPr>
        <w:t xml:space="preserve"> </w:t>
      </w:r>
      <w:r w:rsidR="00A86996" w:rsidRPr="00A86996">
        <w:rPr>
          <w:rFonts w:ascii="Arial" w:hAnsi="Arial" w:cs="Arial"/>
          <w:sz w:val="28"/>
          <w:szCs w:val="28"/>
          <w:lang w:val="fr-FR"/>
        </w:rPr>
        <w:t xml:space="preserve"> </w:t>
      </w:r>
      <w:r w:rsidR="006931C6" w:rsidRPr="00A86996">
        <w:rPr>
          <w:rFonts w:ascii="Arial" w:hAnsi="Arial" w:cs="Arial"/>
          <w:sz w:val="28"/>
          <w:szCs w:val="28"/>
          <w:lang w:val="fr-FR"/>
        </w:rPr>
        <w:t xml:space="preserve">  </w:t>
      </w:r>
      <w:r w:rsidR="00984212">
        <w:rPr>
          <w:rFonts w:ascii="Arial" w:hAnsi="Arial" w:cs="Arial"/>
          <w:sz w:val="28"/>
          <w:szCs w:val="28"/>
          <w:lang w:val="fr-FR"/>
        </w:rPr>
        <w:t xml:space="preserve">J’ai </w:t>
      </w:r>
      <w:r w:rsidR="006931C6" w:rsidRPr="00A86996">
        <w:rPr>
          <w:rFonts w:ascii="Arial" w:hAnsi="Arial" w:cs="Arial"/>
          <w:sz w:val="28"/>
          <w:szCs w:val="28"/>
          <w:lang w:val="fr-FR"/>
        </w:rPr>
        <w:t xml:space="preserve">déjà beaucoup de </w:t>
      </w:r>
      <w:proofErr w:type="gramStart"/>
      <w:r w:rsidR="006931C6" w:rsidRPr="00A86996">
        <w:rPr>
          <w:rFonts w:ascii="Arial" w:hAnsi="Arial" w:cs="Arial"/>
          <w:sz w:val="28"/>
          <w:szCs w:val="28"/>
          <w:lang w:val="fr-FR"/>
        </w:rPr>
        <w:t>ces info</w:t>
      </w:r>
      <w:proofErr w:type="gramEnd"/>
      <w:r w:rsidR="006931C6" w:rsidRPr="00A86996">
        <w:rPr>
          <w:rFonts w:ascii="Arial" w:hAnsi="Arial" w:cs="Arial"/>
          <w:sz w:val="28"/>
          <w:szCs w:val="28"/>
          <w:lang w:val="fr-FR"/>
        </w:rPr>
        <w:t xml:space="preserve">. </w:t>
      </w:r>
      <w:r w:rsidR="00A86996" w:rsidRPr="00A86996">
        <w:rPr>
          <w:rFonts w:ascii="Arial" w:hAnsi="Arial" w:cs="Arial"/>
          <w:sz w:val="28"/>
          <w:szCs w:val="28"/>
          <w:lang w:val="fr-FR"/>
        </w:rPr>
        <w:t>Mais je veux m’assurer que j’ai toutes les données à jour.</w:t>
      </w:r>
    </w:p>
    <w:p w14:paraId="60F7B080" w14:textId="77777777" w:rsidR="006931C6" w:rsidRPr="001856AA" w:rsidRDefault="006931C6" w:rsidP="003461FD">
      <w:pPr>
        <w:rPr>
          <w:rFonts w:ascii="Arial" w:hAnsi="Arial" w:cs="Arial"/>
          <w:sz w:val="16"/>
          <w:szCs w:val="16"/>
          <w:lang w:val="fr-FR"/>
        </w:rPr>
      </w:pPr>
    </w:p>
    <w:p w14:paraId="708B186C" w14:textId="7118DC60" w:rsidR="00E84D2D" w:rsidRPr="00E84D2D" w:rsidRDefault="008A6DFD" w:rsidP="001E0CBB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R</w:t>
      </w:r>
      <w:r w:rsidR="00805D84" w:rsidRPr="00E84D2D">
        <w:rPr>
          <w:rFonts w:ascii="Arial" w:hAnsi="Arial" w:cs="Arial"/>
          <w:sz w:val="28"/>
          <w:szCs w:val="28"/>
          <w:lang w:val="fr-FR"/>
        </w:rPr>
        <w:t>eçu de la</w:t>
      </w:r>
      <w:r w:rsidR="00984212">
        <w:rPr>
          <w:rFonts w:ascii="Arial" w:hAnsi="Arial" w:cs="Arial"/>
          <w:sz w:val="28"/>
          <w:szCs w:val="28"/>
          <w:lang w:val="fr-FR"/>
        </w:rPr>
        <w:t xml:space="preserve"> </w:t>
      </w:r>
      <w:r w:rsidR="00805D84" w:rsidRPr="00E84D2D">
        <w:rPr>
          <w:rFonts w:ascii="Arial" w:hAnsi="Arial" w:cs="Arial"/>
          <w:b/>
          <w:bCs/>
          <w:sz w:val="28"/>
          <w:szCs w:val="28"/>
          <w:lang w:val="fr-FR"/>
        </w:rPr>
        <w:t>PCRE</w:t>
      </w:r>
      <w:r w:rsidR="00AD7A86" w:rsidRPr="00E84D2D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984212">
        <w:rPr>
          <w:rFonts w:ascii="Arial" w:hAnsi="Arial" w:cs="Arial"/>
          <w:b/>
          <w:bCs/>
          <w:sz w:val="28"/>
          <w:szCs w:val="28"/>
          <w:lang w:val="fr-FR"/>
        </w:rPr>
        <w:t>ou</w:t>
      </w:r>
      <w:r w:rsidR="00AD7A86" w:rsidRPr="00E84D2D">
        <w:rPr>
          <w:rFonts w:ascii="Arial" w:hAnsi="Arial" w:cs="Arial"/>
          <w:b/>
          <w:bCs/>
          <w:sz w:val="28"/>
          <w:szCs w:val="28"/>
          <w:lang w:val="fr-FR"/>
        </w:rPr>
        <w:t xml:space="preserve"> l’A</w:t>
      </w:r>
      <w:r>
        <w:rPr>
          <w:rFonts w:ascii="Arial" w:hAnsi="Arial" w:cs="Arial"/>
          <w:b/>
          <w:bCs/>
          <w:sz w:val="28"/>
          <w:szCs w:val="28"/>
          <w:lang w:val="fr-FR"/>
        </w:rPr>
        <w:t>ssurance-</w:t>
      </w:r>
      <w:proofErr w:type="gramStart"/>
      <w:r>
        <w:rPr>
          <w:rFonts w:ascii="Arial" w:hAnsi="Arial" w:cs="Arial"/>
          <w:b/>
          <w:bCs/>
          <w:sz w:val="28"/>
          <w:szCs w:val="28"/>
          <w:lang w:val="fr-FR"/>
        </w:rPr>
        <w:t>emploi ?</w:t>
      </w:r>
      <w:r w:rsidR="00AD7A86" w:rsidRPr="00E84D2D">
        <w:rPr>
          <w:rFonts w:ascii="Arial" w:hAnsi="Arial" w:cs="Arial"/>
          <w:b/>
          <w:bCs/>
          <w:sz w:val="28"/>
          <w:szCs w:val="28"/>
          <w:lang w:val="fr-FR"/>
        </w:rPr>
        <w:t>,</w:t>
      </w:r>
      <w:proofErr w:type="gramEnd"/>
      <w:r w:rsidR="00AD7A86" w:rsidRPr="00E84D2D">
        <w:rPr>
          <w:rFonts w:ascii="Arial" w:hAnsi="Arial" w:cs="Arial"/>
          <w:b/>
          <w:bCs/>
          <w:sz w:val="28"/>
          <w:szCs w:val="28"/>
          <w:lang w:val="fr-FR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val="fr-FR"/>
        </w:rPr>
        <w:t>Étud</w:t>
      </w:r>
      <w:r w:rsidR="00DB2CB8">
        <w:rPr>
          <w:rFonts w:ascii="Arial" w:hAnsi="Arial" w:cs="Arial"/>
          <w:b/>
          <w:bCs/>
          <w:sz w:val="28"/>
          <w:szCs w:val="28"/>
          <w:lang w:val="fr-FR"/>
        </w:rPr>
        <w:t>es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 ?, </w:t>
      </w:r>
      <w:r w:rsidR="00DB2CB8">
        <w:rPr>
          <w:rFonts w:ascii="Arial" w:hAnsi="Arial" w:cs="Arial"/>
          <w:b/>
          <w:bCs/>
          <w:sz w:val="28"/>
          <w:szCs w:val="28"/>
          <w:lang w:val="fr-FR"/>
        </w:rPr>
        <w:t>P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lacement ? </w:t>
      </w:r>
      <w:r w:rsidR="00AD7A86" w:rsidRPr="00E84D2D">
        <w:rPr>
          <w:rFonts w:ascii="Arial" w:hAnsi="Arial" w:cs="Arial"/>
          <w:b/>
          <w:bCs/>
          <w:sz w:val="28"/>
          <w:szCs w:val="28"/>
          <w:lang w:val="fr-FR"/>
        </w:rPr>
        <w:t xml:space="preserve">RÉCUPÉREZ VOS RELEVÉS en ligne, car pas </w:t>
      </w:r>
      <w:r w:rsidR="00E84D2D" w:rsidRPr="00E84D2D">
        <w:rPr>
          <w:rFonts w:ascii="Arial" w:hAnsi="Arial" w:cs="Arial"/>
          <w:b/>
          <w:bCs/>
          <w:sz w:val="28"/>
          <w:szCs w:val="28"/>
          <w:lang w:val="fr-FR"/>
        </w:rPr>
        <w:t xml:space="preserve">toujours </w:t>
      </w:r>
      <w:r w:rsidR="00AD7A86" w:rsidRPr="00E84D2D">
        <w:rPr>
          <w:rFonts w:ascii="Arial" w:hAnsi="Arial" w:cs="Arial"/>
          <w:b/>
          <w:bCs/>
          <w:sz w:val="28"/>
          <w:szCs w:val="28"/>
          <w:lang w:val="fr-FR"/>
        </w:rPr>
        <w:t xml:space="preserve">envoyé par la poste.  </w:t>
      </w:r>
    </w:p>
    <w:p w14:paraId="35C3049F" w14:textId="77777777" w:rsidR="00E84D2D" w:rsidRPr="00E84D2D" w:rsidRDefault="00E84D2D" w:rsidP="00E84D2D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48C5A78F" w14:textId="75173C93" w:rsidR="00E84D2D" w:rsidRPr="00E84D2D" w:rsidRDefault="00AD7A86" w:rsidP="001E0CBB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fr-FR"/>
        </w:rPr>
      </w:pPr>
      <w:r w:rsidRPr="00E84D2D">
        <w:rPr>
          <w:rFonts w:ascii="Arial" w:hAnsi="Arial" w:cs="Arial"/>
          <w:sz w:val="28"/>
          <w:szCs w:val="28"/>
          <w:lang w:val="fr-FR"/>
        </w:rPr>
        <w:t xml:space="preserve">Pénalité de 10% de Revenu CANADA si </w:t>
      </w:r>
      <w:r w:rsidR="00E84D2D">
        <w:rPr>
          <w:rFonts w:ascii="Arial" w:hAnsi="Arial" w:cs="Arial"/>
          <w:sz w:val="28"/>
          <w:szCs w:val="28"/>
          <w:lang w:val="fr-FR"/>
        </w:rPr>
        <w:t>relevés manquant</w:t>
      </w:r>
      <w:r w:rsidRPr="00E84D2D">
        <w:rPr>
          <w:rFonts w:ascii="Arial" w:hAnsi="Arial" w:cs="Arial"/>
          <w:sz w:val="28"/>
          <w:szCs w:val="28"/>
          <w:lang w:val="fr-FR"/>
        </w:rPr>
        <w:t xml:space="preserve"> dans votre déclaration.</w:t>
      </w:r>
    </w:p>
    <w:p w14:paraId="646CC45A" w14:textId="0514F07E" w:rsidR="00AD7A86" w:rsidRPr="00E84D2D" w:rsidRDefault="00E84D2D" w:rsidP="00E84D2D">
      <w:pPr>
        <w:pStyle w:val="Paragraphedeliste"/>
        <w:ind w:left="36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E84D2D">
        <w:rPr>
          <w:rFonts w:ascii="Arial" w:hAnsi="Arial" w:cs="Arial"/>
          <w:b/>
          <w:bCs/>
          <w:sz w:val="28"/>
          <w:szCs w:val="28"/>
          <w:lang w:val="fr-FR"/>
        </w:rPr>
        <w:t>Obtenez les relevés pour tous vos emplois</w:t>
      </w:r>
    </w:p>
    <w:p w14:paraId="2F966F33" w14:textId="77777777" w:rsidR="00334150" w:rsidRPr="001856AA" w:rsidRDefault="00334150" w:rsidP="00961576">
      <w:pPr>
        <w:tabs>
          <w:tab w:val="left" w:pos="709"/>
        </w:tabs>
        <w:ind w:left="708" w:hanging="708"/>
        <w:rPr>
          <w:rFonts w:ascii="Arial" w:hAnsi="Arial" w:cs="Arial"/>
          <w:sz w:val="16"/>
          <w:szCs w:val="16"/>
          <w:lang w:val="fr-FR"/>
        </w:rPr>
      </w:pPr>
    </w:p>
    <w:p w14:paraId="5AC28757" w14:textId="4CF82D84" w:rsidR="00961576" w:rsidRDefault="00984212" w:rsidP="00961576">
      <w:pPr>
        <w:tabs>
          <w:tab w:val="left" w:pos="709"/>
        </w:tabs>
        <w:ind w:left="708" w:hanging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fr-FR"/>
        </w:rPr>
        <w:t>4</w:t>
      </w:r>
      <w:r w:rsidR="00B33E2D" w:rsidRPr="00BF28D7">
        <w:rPr>
          <w:rFonts w:ascii="Arial" w:hAnsi="Arial" w:cs="Arial"/>
          <w:sz w:val="28"/>
          <w:szCs w:val="28"/>
          <w:lang w:val="fr-FR"/>
        </w:rPr>
        <w:t xml:space="preserve">. </w:t>
      </w:r>
      <w:r w:rsidR="00022338" w:rsidRPr="000828C1">
        <w:rPr>
          <w:rFonts w:ascii="Arial" w:hAnsi="Arial" w:cs="Arial"/>
          <w:bCs/>
          <w:sz w:val="28"/>
          <w:szCs w:val="28"/>
          <w:u w:val="single"/>
          <w:lang w:val="fr-FR"/>
        </w:rPr>
        <w:t>Pour votre</w:t>
      </w:r>
      <w:r w:rsidR="00022338" w:rsidRPr="00BF28D7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</w:t>
      </w:r>
      <w:r w:rsidR="00961576" w:rsidRPr="000828C1">
        <w:rPr>
          <w:rFonts w:ascii="Arial" w:hAnsi="Arial" w:cs="Arial"/>
          <w:b/>
          <w:u w:val="single"/>
          <w:lang w:val="fr-FR"/>
        </w:rPr>
        <w:t>FORFAIT ANNUEL IMPÔT</w:t>
      </w:r>
      <w:r w:rsidR="00022338" w:rsidRPr="000828C1">
        <w:rPr>
          <w:rFonts w:ascii="Arial" w:hAnsi="Arial" w:cs="Arial"/>
          <w:b/>
          <w:u w:val="single"/>
          <w:lang w:val="fr-FR"/>
        </w:rPr>
        <w:t xml:space="preserve"> PERSONNEL</w:t>
      </w:r>
      <w:r w:rsidR="00961576" w:rsidRPr="00BF28D7">
        <w:rPr>
          <w:rFonts w:ascii="Arial" w:hAnsi="Arial" w:cs="Arial"/>
          <w:b/>
          <w:sz w:val="28"/>
          <w:szCs w:val="28"/>
          <w:u w:val="single"/>
          <w:lang w:val="fr-FR"/>
        </w:rPr>
        <w:t>,</w:t>
      </w:r>
      <w:r w:rsidR="00961576" w:rsidRPr="00BF28D7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0828C1">
        <w:rPr>
          <w:rFonts w:ascii="Arial" w:hAnsi="Arial" w:cs="Arial"/>
          <w:sz w:val="28"/>
          <w:szCs w:val="28"/>
        </w:rPr>
        <w:t>pr</w:t>
      </w:r>
      <w:r w:rsidR="00961576" w:rsidRPr="00BF28D7">
        <w:rPr>
          <w:rFonts w:ascii="Arial" w:hAnsi="Arial" w:cs="Arial"/>
          <w:sz w:val="28"/>
          <w:szCs w:val="28"/>
        </w:rPr>
        <w:t xml:space="preserve">évoir </w:t>
      </w:r>
      <w:r w:rsidR="000828C1">
        <w:rPr>
          <w:rFonts w:ascii="Arial" w:hAnsi="Arial" w:cs="Arial"/>
          <w:sz w:val="28"/>
          <w:szCs w:val="28"/>
        </w:rPr>
        <w:t>1</w:t>
      </w:r>
      <w:r w:rsidR="00961576" w:rsidRPr="00BF28D7">
        <w:rPr>
          <w:rFonts w:ascii="Arial" w:hAnsi="Arial" w:cs="Arial"/>
          <w:sz w:val="28"/>
          <w:szCs w:val="28"/>
        </w:rPr>
        <w:t xml:space="preserve"> augmentation de </w:t>
      </w:r>
      <w:r w:rsidR="00961576" w:rsidRPr="00BF28D7">
        <w:rPr>
          <w:rFonts w:ascii="Arial" w:hAnsi="Arial" w:cs="Arial"/>
          <w:b/>
          <w:sz w:val="28"/>
          <w:szCs w:val="28"/>
        </w:rPr>
        <w:t>40$ + tx.</w:t>
      </w:r>
    </w:p>
    <w:p w14:paraId="1DFF96A3" w14:textId="7142B6F7" w:rsidR="009C7F56" w:rsidRDefault="009C7F56" w:rsidP="00961576">
      <w:pPr>
        <w:tabs>
          <w:tab w:val="left" w:pos="709"/>
        </w:tabs>
        <w:ind w:left="708" w:hanging="708"/>
        <w:rPr>
          <w:rFonts w:ascii="Arial" w:hAnsi="Arial" w:cs="Arial"/>
          <w:b/>
          <w:sz w:val="28"/>
          <w:szCs w:val="28"/>
        </w:rPr>
      </w:pPr>
    </w:p>
    <w:p w14:paraId="15064F3D" w14:textId="43C9B7C5" w:rsidR="00BF28D7" w:rsidRPr="001856AA" w:rsidRDefault="00BF28D7" w:rsidP="00961576">
      <w:pPr>
        <w:tabs>
          <w:tab w:val="left" w:pos="709"/>
        </w:tabs>
        <w:ind w:left="708" w:hanging="708"/>
        <w:rPr>
          <w:rFonts w:ascii="Arial" w:hAnsi="Arial" w:cs="Arial"/>
          <w:sz w:val="16"/>
          <w:szCs w:val="16"/>
          <w:lang w:val="fr-FR"/>
        </w:rPr>
      </w:pPr>
    </w:p>
    <w:p w14:paraId="2C9BCC9F" w14:textId="0BC04FBD" w:rsidR="006931C6" w:rsidRPr="008A6DFD" w:rsidRDefault="00984212" w:rsidP="00961576">
      <w:pPr>
        <w:tabs>
          <w:tab w:val="left" w:pos="709"/>
        </w:tabs>
        <w:ind w:left="708" w:hanging="708"/>
        <w:rPr>
          <w:rFonts w:ascii="Arial" w:hAnsi="Arial" w:cs="Arial"/>
          <w:b/>
          <w:bCs/>
          <w:color w:val="FF0000"/>
          <w:sz w:val="40"/>
          <w:szCs w:val="40"/>
          <w:highlight w:val="lightGray"/>
          <w:lang w:val="fr-FR"/>
        </w:rPr>
      </w:pPr>
      <w:r>
        <w:rPr>
          <w:rFonts w:ascii="Arial" w:hAnsi="Arial" w:cs="Arial"/>
          <w:b/>
          <w:bCs/>
          <w:sz w:val="40"/>
          <w:szCs w:val="40"/>
          <w:highlight w:val="lightGray"/>
          <w:lang w:val="fr-FR"/>
        </w:rPr>
        <w:t>5</w:t>
      </w:r>
      <w:r w:rsidR="009C7F56">
        <w:rPr>
          <w:rFonts w:ascii="Arial" w:hAnsi="Arial" w:cs="Arial"/>
          <w:b/>
          <w:bCs/>
          <w:sz w:val="40"/>
          <w:szCs w:val="40"/>
          <w:highlight w:val="lightGray"/>
          <w:lang w:val="fr-FR"/>
        </w:rPr>
        <w:t xml:space="preserve">. </w:t>
      </w:r>
      <w:r w:rsidR="00AD7A86" w:rsidRPr="008A6DFD">
        <w:rPr>
          <w:rFonts w:ascii="Arial" w:hAnsi="Arial" w:cs="Arial"/>
          <w:b/>
          <w:bCs/>
          <w:color w:val="FF0000"/>
          <w:sz w:val="40"/>
          <w:szCs w:val="40"/>
          <w:highlight w:val="lightGray"/>
          <w:lang w:val="fr-FR"/>
        </w:rPr>
        <w:t xml:space="preserve">Récupérez TOUS vos documents </w:t>
      </w:r>
      <w:r w:rsidR="00AD7A86" w:rsidRPr="008A6DFD">
        <w:rPr>
          <w:rFonts w:ascii="Arial" w:hAnsi="Arial" w:cs="Arial"/>
          <w:b/>
          <w:bCs/>
          <w:color w:val="FF0000"/>
          <w:sz w:val="36"/>
          <w:szCs w:val="36"/>
          <w:highlight w:val="lightGray"/>
          <w:lang w:val="fr-FR"/>
        </w:rPr>
        <w:t xml:space="preserve">(voir check </w:t>
      </w:r>
      <w:proofErr w:type="spellStart"/>
      <w:r w:rsidR="00AD7A86" w:rsidRPr="008A6DFD">
        <w:rPr>
          <w:rFonts w:ascii="Arial" w:hAnsi="Arial" w:cs="Arial"/>
          <w:b/>
          <w:bCs/>
          <w:color w:val="FF0000"/>
          <w:sz w:val="36"/>
          <w:szCs w:val="36"/>
          <w:highlight w:val="lightGray"/>
          <w:lang w:val="fr-FR"/>
        </w:rPr>
        <w:t>list</w:t>
      </w:r>
      <w:proofErr w:type="spellEnd"/>
      <w:r w:rsidR="00AD7A86" w:rsidRPr="008A6DFD">
        <w:rPr>
          <w:rFonts w:ascii="Arial" w:hAnsi="Arial" w:cs="Arial"/>
          <w:b/>
          <w:bCs/>
          <w:color w:val="FF0000"/>
          <w:sz w:val="36"/>
          <w:szCs w:val="36"/>
          <w:highlight w:val="lightGray"/>
          <w:lang w:val="fr-FR"/>
        </w:rPr>
        <w:t xml:space="preserve"> ci-joint</w:t>
      </w:r>
      <w:r w:rsidR="006303C7" w:rsidRPr="008A6DFD">
        <w:rPr>
          <w:rFonts w:ascii="Arial" w:hAnsi="Arial" w:cs="Arial"/>
          <w:b/>
          <w:bCs/>
          <w:color w:val="FF0000"/>
          <w:sz w:val="36"/>
          <w:szCs w:val="36"/>
          <w:highlight w:val="lightGray"/>
          <w:lang w:val="fr-FR"/>
        </w:rPr>
        <w:t>)</w:t>
      </w:r>
    </w:p>
    <w:p w14:paraId="2C5064A0" w14:textId="1D6E5C6D" w:rsidR="00AD7A86" w:rsidRPr="00DB2CB8" w:rsidRDefault="00AD7A86" w:rsidP="008A6DFD">
      <w:pPr>
        <w:ind w:left="709" w:hanging="567"/>
        <w:rPr>
          <w:rFonts w:ascii="Arial" w:hAnsi="Arial" w:cs="Arial"/>
          <w:b/>
          <w:bCs/>
          <w:color w:val="FF0000"/>
          <w:sz w:val="30"/>
          <w:szCs w:val="30"/>
          <w:highlight w:val="lightGray"/>
          <w:lang w:val="fr-FR"/>
        </w:rPr>
      </w:pPr>
      <w:r w:rsidRPr="00DB2CB8">
        <w:rPr>
          <w:rFonts w:ascii="Arial" w:hAnsi="Arial" w:cs="Arial"/>
          <w:color w:val="FF0000"/>
          <w:sz w:val="30"/>
          <w:szCs w:val="30"/>
          <w:highlight w:val="lightGray"/>
          <w:lang w:val="fr-FR"/>
        </w:rPr>
        <w:t xml:space="preserve"> </w:t>
      </w:r>
      <w:r w:rsidR="006303C7" w:rsidRPr="00DB2CB8">
        <w:rPr>
          <w:rFonts w:ascii="Arial" w:hAnsi="Arial" w:cs="Arial"/>
          <w:sz w:val="30"/>
          <w:szCs w:val="30"/>
          <w:highlight w:val="lightGray"/>
          <w:lang w:val="fr-FR"/>
        </w:rPr>
        <w:t xml:space="preserve">AVANT </w:t>
      </w:r>
      <w:r w:rsidR="008A6DFD" w:rsidRPr="00DB2CB8">
        <w:rPr>
          <w:rFonts w:ascii="Arial" w:hAnsi="Arial" w:cs="Arial"/>
          <w:sz w:val="30"/>
          <w:szCs w:val="30"/>
          <w:highlight w:val="lightGray"/>
          <w:lang w:val="fr-FR"/>
        </w:rPr>
        <w:t>de me</w:t>
      </w:r>
      <w:r w:rsidRPr="00DB2CB8">
        <w:rPr>
          <w:rFonts w:ascii="Arial" w:hAnsi="Arial" w:cs="Arial"/>
          <w:b/>
          <w:bCs/>
          <w:sz w:val="30"/>
          <w:szCs w:val="30"/>
          <w:highlight w:val="lightGray"/>
          <w:lang w:val="fr-FR"/>
        </w:rPr>
        <w:t xml:space="preserve"> </w:t>
      </w:r>
      <w:r w:rsidR="00A86996" w:rsidRPr="00DB2CB8">
        <w:rPr>
          <w:rFonts w:ascii="Arial" w:hAnsi="Arial" w:cs="Arial"/>
          <w:b/>
          <w:bCs/>
          <w:sz w:val="30"/>
          <w:szCs w:val="30"/>
          <w:highlight w:val="lightGray"/>
          <w:lang w:val="fr-FR"/>
        </w:rPr>
        <w:t xml:space="preserve">les </w:t>
      </w:r>
      <w:r w:rsidR="008A6DFD" w:rsidRPr="00DB2CB8">
        <w:rPr>
          <w:rFonts w:ascii="Arial" w:hAnsi="Arial" w:cs="Arial"/>
          <w:b/>
          <w:bCs/>
          <w:sz w:val="30"/>
          <w:szCs w:val="30"/>
          <w:highlight w:val="lightGray"/>
          <w:lang w:val="fr-FR"/>
        </w:rPr>
        <w:t>envoyer</w:t>
      </w:r>
      <w:r w:rsidR="0094417C" w:rsidRPr="00DB2CB8">
        <w:rPr>
          <w:rFonts w:ascii="Arial" w:hAnsi="Arial" w:cs="Arial"/>
          <w:b/>
          <w:bCs/>
          <w:sz w:val="30"/>
          <w:szCs w:val="30"/>
          <w:highlight w:val="lightGray"/>
          <w:lang w:val="fr-FR"/>
        </w:rPr>
        <w:t xml:space="preserve">. Cela évite </w:t>
      </w:r>
      <w:r w:rsidR="008A6DFD" w:rsidRPr="00DB2CB8">
        <w:rPr>
          <w:rFonts w:ascii="Arial" w:hAnsi="Arial" w:cs="Arial"/>
          <w:b/>
          <w:bCs/>
          <w:sz w:val="30"/>
          <w:szCs w:val="30"/>
          <w:highlight w:val="lightGray"/>
          <w:lang w:val="fr-FR"/>
        </w:rPr>
        <w:t>de refaire une 2</w:t>
      </w:r>
      <w:r w:rsidR="008A6DFD" w:rsidRPr="00DB2CB8">
        <w:rPr>
          <w:rFonts w:ascii="Arial" w:hAnsi="Arial" w:cs="Arial"/>
          <w:b/>
          <w:bCs/>
          <w:sz w:val="30"/>
          <w:szCs w:val="30"/>
          <w:highlight w:val="lightGray"/>
          <w:vertAlign w:val="superscript"/>
          <w:lang w:val="fr-FR"/>
        </w:rPr>
        <w:t>e</w:t>
      </w:r>
      <w:r w:rsidR="008A6DFD" w:rsidRPr="00DB2CB8">
        <w:rPr>
          <w:rFonts w:ascii="Arial" w:hAnsi="Arial" w:cs="Arial"/>
          <w:b/>
          <w:bCs/>
          <w:sz w:val="30"/>
          <w:szCs w:val="30"/>
          <w:highlight w:val="lightGray"/>
          <w:lang w:val="fr-FR"/>
        </w:rPr>
        <w:t xml:space="preserve"> fois</w:t>
      </w:r>
      <w:r w:rsidR="008A6DFD" w:rsidRPr="00DB2CB8">
        <w:rPr>
          <w:rFonts w:ascii="Arial" w:hAnsi="Arial" w:cs="Arial"/>
          <w:b/>
          <w:bCs/>
          <w:color w:val="FF0000"/>
          <w:sz w:val="30"/>
          <w:szCs w:val="30"/>
          <w:highlight w:val="lightGray"/>
          <w:lang w:val="fr-FR"/>
        </w:rPr>
        <w:t>. (</w:t>
      </w:r>
      <w:proofErr w:type="gramStart"/>
      <w:r w:rsidR="008A6DFD" w:rsidRPr="00DB2CB8">
        <w:rPr>
          <w:rFonts w:ascii="Arial" w:hAnsi="Arial" w:cs="Arial"/>
          <w:b/>
          <w:bCs/>
          <w:color w:val="FF0000"/>
          <w:sz w:val="30"/>
          <w:szCs w:val="30"/>
          <w:highlight w:val="lightGray"/>
          <w:lang w:val="fr-FR"/>
        </w:rPr>
        <w:t>frais</w:t>
      </w:r>
      <w:proofErr w:type="gramEnd"/>
      <w:r w:rsidR="008A6DFD" w:rsidRPr="00DB2CB8">
        <w:rPr>
          <w:rFonts w:ascii="Arial" w:hAnsi="Arial" w:cs="Arial"/>
          <w:b/>
          <w:bCs/>
          <w:color w:val="FF0000"/>
          <w:sz w:val="30"/>
          <w:szCs w:val="30"/>
          <w:highlight w:val="lightGray"/>
          <w:lang w:val="fr-FR"/>
        </w:rPr>
        <w:t xml:space="preserve"> </w:t>
      </w:r>
      <w:proofErr w:type="spellStart"/>
      <w:r w:rsidR="008A6DFD" w:rsidRPr="00DB2CB8">
        <w:rPr>
          <w:rFonts w:ascii="Arial" w:hAnsi="Arial" w:cs="Arial"/>
          <w:b/>
          <w:bCs/>
          <w:color w:val="FF0000"/>
          <w:sz w:val="30"/>
          <w:szCs w:val="30"/>
          <w:highlight w:val="lightGray"/>
          <w:lang w:val="fr-FR"/>
        </w:rPr>
        <w:t>add</w:t>
      </w:r>
      <w:proofErr w:type="spellEnd"/>
      <w:r w:rsidR="008A6DFD" w:rsidRPr="00DB2CB8">
        <w:rPr>
          <w:rFonts w:ascii="Arial" w:hAnsi="Arial" w:cs="Arial"/>
          <w:b/>
          <w:bCs/>
          <w:color w:val="FF0000"/>
          <w:sz w:val="30"/>
          <w:szCs w:val="30"/>
          <w:highlight w:val="lightGray"/>
          <w:lang w:val="fr-FR"/>
        </w:rPr>
        <w:t>)</w:t>
      </w:r>
      <w:r w:rsidR="0094417C" w:rsidRPr="00DB2CB8">
        <w:rPr>
          <w:rFonts w:ascii="Arial" w:hAnsi="Arial" w:cs="Arial"/>
          <w:color w:val="FF0000"/>
          <w:sz w:val="30"/>
          <w:szCs w:val="30"/>
          <w:highlight w:val="lightGray"/>
          <w:lang w:val="fr-FR"/>
        </w:rPr>
        <w:t>.</w:t>
      </w:r>
    </w:p>
    <w:p w14:paraId="2586E1C5" w14:textId="727B440C" w:rsidR="006931C6" w:rsidRPr="00DB2CB8" w:rsidRDefault="0094417C" w:rsidP="002A440C">
      <w:pPr>
        <w:pStyle w:val="Paragraphedeliste"/>
        <w:numPr>
          <w:ilvl w:val="0"/>
          <w:numId w:val="1"/>
        </w:numPr>
        <w:tabs>
          <w:tab w:val="left" w:pos="709"/>
        </w:tabs>
        <w:ind w:left="491"/>
        <w:rPr>
          <w:rFonts w:ascii="Arial" w:hAnsi="Arial" w:cs="Arial"/>
          <w:highlight w:val="lightGray"/>
          <w:lang w:val="fr-FR"/>
        </w:rPr>
      </w:pPr>
      <w:r w:rsidRPr="00B06D2A">
        <w:rPr>
          <w:noProof/>
        </w:rPr>
        <w:drawing>
          <wp:anchor distT="0" distB="0" distL="114300" distR="114300" simplePos="0" relativeHeight="251660288" behindDoc="0" locked="0" layoutInCell="1" allowOverlap="1" wp14:anchorId="4DC0A0A3" wp14:editId="26D1A817">
            <wp:simplePos x="0" y="0"/>
            <wp:positionH relativeFrom="margin">
              <wp:align>right</wp:align>
            </wp:positionH>
            <wp:positionV relativeFrom="paragraph">
              <wp:posOffset>88063</wp:posOffset>
            </wp:positionV>
            <wp:extent cx="1741170" cy="1079500"/>
            <wp:effectExtent l="0" t="0" r="0" b="6350"/>
            <wp:wrapSquare wrapText="bothSides"/>
            <wp:docPr id="1" name="Image 1" descr="Une image contenant extérieur, ciel, herbe, rou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extérieur, ciel, herbe, route&#10;&#10;Description générée automatiquement"/>
                    <pic:cNvPicPr/>
                  </pic:nvPicPr>
                  <pic:blipFill rotWithShape="1">
                    <a:blip r:embed="rId9"/>
                    <a:srcRect b="20467"/>
                    <a:stretch/>
                  </pic:blipFill>
                  <pic:spPr bwMode="auto">
                    <a:xfrm>
                      <a:off x="0" y="0"/>
                      <a:ext cx="1741170" cy="10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1C6" w:rsidRPr="00DB2CB8">
        <w:rPr>
          <w:rFonts w:ascii="Arial" w:hAnsi="Arial" w:cs="Arial"/>
          <w:highlight w:val="lightGray"/>
          <w:lang w:val="fr-FR"/>
        </w:rPr>
        <w:t xml:space="preserve">Par </w:t>
      </w:r>
      <w:proofErr w:type="gramStart"/>
      <w:r w:rsidR="006931C6" w:rsidRPr="00DB2CB8">
        <w:rPr>
          <w:rFonts w:ascii="Arial" w:hAnsi="Arial" w:cs="Arial"/>
          <w:highlight w:val="lightGray"/>
          <w:lang w:val="fr-FR"/>
        </w:rPr>
        <w:t xml:space="preserve">courriel  </w:t>
      </w:r>
      <w:r w:rsidR="0048343C" w:rsidRPr="00DB2CB8">
        <w:rPr>
          <w:rFonts w:ascii="Arial" w:hAnsi="Arial" w:cs="Arial"/>
          <w:highlight w:val="lightGray"/>
          <w:lang w:val="fr-FR"/>
        </w:rPr>
        <w:t>ou</w:t>
      </w:r>
      <w:proofErr w:type="gramEnd"/>
      <w:r w:rsidR="0048343C" w:rsidRPr="00DB2CB8">
        <w:rPr>
          <w:rFonts w:ascii="Arial" w:hAnsi="Arial" w:cs="Arial"/>
          <w:highlight w:val="lightGray"/>
          <w:lang w:val="fr-FR"/>
        </w:rPr>
        <w:t xml:space="preserve"> par la </w:t>
      </w:r>
      <w:r w:rsidR="0048343C" w:rsidRPr="00DB2CB8">
        <w:rPr>
          <w:rFonts w:ascii="Arial" w:hAnsi="Arial" w:cs="Arial"/>
          <w:sz w:val="32"/>
          <w:szCs w:val="32"/>
          <w:highlight w:val="lightGray"/>
          <w:lang w:val="fr-FR"/>
        </w:rPr>
        <w:t>poste</w:t>
      </w:r>
      <w:r w:rsidR="00DB2CB8" w:rsidRPr="00DB2CB8">
        <w:rPr>
          <w:rFonts w:ascii="Arial" w:hAnsi="Arial" w:cs="Arial"/>
          <w:sz w:val="32"/>
          <w:szCs w:val="32"/>
          <w:highlight w:val="lightGray"/>
          <w:lang w:val="fr-FR"/>
        </w:rPr>
        <w:t xml:space="preserve">            </w:t>
      </w:r>
      <w:r w:rsidR="0048343C" w:rsidRPr="00DB2CB8">
        <w:rPr>
          <w:rFonts w:ascii="Arial" w:hAnsi="Arial" w:cs="Arial"/>
          <w:b/>
          <w:bCs/>
          <w:highlight w:val="lightGray"/>
          <w:lang w:val="fr-FR"/>
        </w:rPr>
        <w:t>OU</w:t>
      </w:r>
    </w:p>
    <w:p w14:paraId="03313C64" w14:textId="0E1FED65" w:rsidR="0094417C" w:rsidRPr="0094417C" w:rsidRDefault="0048343C" w:rsidP="001E0CBB">
      <w:pPr>
        <w:pStyle w:val="Paragraphedeliste"/>
        <w:numPr>
          <w:ilvl w:val="0"/>
          <w:numId w:val="1"/>
        </w:numPr>
        <w:tabs>
          <w:tab w:val="left" w:pos="709"/>
        </w:tabs>
        <w:ind w:left="851"/>
        <w:rPr>
          <w:rFonts w:ascii="Arial" w:hAnsi="Arial" w:cs="Arial"/>
          <w:highlight w:val="lightGray"/>
          <w:lang w:val="fr-FR"/>
        </w:rPr>
      </w:pPr>
      <w:r w:rsidRPr="00FC3BA0">
        <w:rPr>
          <w:rFonts w:ascii="Arial" w:hAnsi="Arial" w:cs="Arial"/>
          <w:b/>
          <w:bCs/>
          <w:highlight w:val="lightGray"/>
          <w:lang w:val="fr-FR"/>
        </w:rPr>
        <w:t xml:space="preserve">Dépôt des documents au bureau sans R V </w:t>
      </w:r>
    </w:p>
    <w:p w14:paraId="643D8BF7" w14:textId="06C18719" w:rsidR="00984212" w:rsidRPr="0094417C" w:rsidRDefault="0048343C" w:rsidP="0094417C">
      <w:pPr>
        <w:tabs>
          <w:tab w:val="left" w:pos="709"/>
        </w:tabs>
        <w:ind w:left="491"/>
        <w:jc w:val="right"/>
        <w:rPr>
          <w:rFonts w:ascii="Arial" w:hAnsi="Arial" w:cs="Arial"/>
          <w:sz w:val="32"/>
          <w:szCs w:val="32"/>
          <w:highlight w:val="lightGray"/>
          <w:lang w:val="fr-FR"/>
        </w:rPr>
      </w:pPr>
      <w:r w:rsidRPr="0094417C">
        <w:rPr>
          <w:rFonts w:ascii="Arial" w:hAnsi="Arial" w:cs="Arial"/>
          <w:b/>
          <w:bCs/>
          <w:highlight w:val="lightGray"/>
          <w:lang w:val="fr-FR"/>
        </w:rPr>
        <w:t xml:space="preserve"> </w:t>
      </w:r>
      <w:r w:rsidR="00984212" w:rsidRPr="0094417C">
        <w:rPr>
          <w:rFonts w:ascii="Arial" w:hAnsi="Arial" w:cs="Arial"/>
          <w:b/>
          <w:bCs/>
          <w:sz w:val="32"/>
          <w:szCs w:val="32"/>
          <w:highlight w:val="lightGray"/>
          <w:lang w:val="fr-FR"/>
        </w:rPr>
        <w:t>4080 Montée ST-Hubert</w:t>
      </w:r>
      <w:r w:rsidR="00DB2CB8">
        <w:rPr>
          <w:rFonts w:ascii="Arial" w:hAnsi="Arial" w:cs="Arial"/>
          <w:b/>
          <w:bCs/>
          <w:sz w:val="32"/>
          <w:szCs w:val="32"/>
          <w:highlight w:val="lightGray"/>
          <w:lang w:val="fr-FR"/>
        </w:rPr>
        <w:t xml:space="preserve"> </w:t>
      </w:r>
      <w:r w:rsidR="00DB2CB8" w:rsidRPr="00DB2CB8">
        <w:rPr>
          <w:rFonts w:ascii="Arial" w:hAnsi="Arial" w:cs="Arial"/>
          <w:b/>
          <w:bCs/>
          <w:highlight w:val="lightGray"/>
          <w:lang w:val="fr-FR"/>
        </w:rPr>
        <w:t>(bureau Notaire Morin face à mon ancien bureau)</w:t>
      </w:r>
      <w:r w:rsidR="00984212" w:rsidRPr="0094417C">
        <w:rPr>
          <w:rFonts w:ascii="Arial" w:hAnsi="Arial" w:cs="Arial"/>
          <w:b/>
          <w:bCs/>
          <w:sz w:val="32"/>
          <w:szCs w:val="32"/>
          <w:highlight w:val="lightGray"/>
          <w:lang w:val="fr-FR"/>
        </w:rPr>
        <w:t xml:space="preserve">   </w:t>
      </w:r>
    </w:p>
    <w:p w14:paraId="43726E65" w14:textId="73180A52" w:rsidR="006931C6" w:rsidRPr="0094417C" w:rsidRDefault="00984212" w:rsidP="0094417C">
      <w:pPr>
        <w:pStyle w:val="Paragraphedeliste"/>
        <w:tabs>
          <w:tab w:val="left" w:pos="709"/>
        </w:tabs>
        <w:ind w:left="0"/>
        <w:rPr>
          <w:rFonts w:ascii="Arial" w:hAnsi="Arial" w:cs="Arial"/>
          <w:sz w:val="28"/>
          <w:szCs w:val="28"/>
          <w:highlight w:val="lightGray"/>
          <w:lang w:val="fr-FR"/>
        </w:rPr>
      </w:pPr>
      <w:r w:rsidRPr="0094417C">
        <w:rPr>
          <w:rFonts w:ascii="Arial" w:hAnsi="Arial" w:cs="Arial"/>
          <w:b/>
          <w:bCs/>
          <w:sz w:val="28"/>
          <w:szCs w:val="28"/>
          <w:highlight w:val="lightGray"/>
          <w:lang w:val="fr-FR"/>
        </w:rPr>
        <w:t>Mardi au jeudi</w:t>
      </w:r>
      <w:r w:rsidR="006931C6" w:rsidRPr="0094417C">
        <w:rPr>
          <w:rFonts w:ascii="Arial" w:hAnsi="Arial" w:cs="Arial"/>
          <w:b/>
          <w:bCs/>
          <w:sz w:val="28"/>
          <w:szCs w:val="28"/>
          <w:highlight w:val="lightGray"/>
          <w:lang w:val="fr-FR"/>
        </w:rPr>
        <w:t xml:space="preserve"> 9h</w:t>
      </w:r>
      <w:r w:rsidR="00DB2CB8">
        <w:rPr>
          <w:rFonts w:ascii="Arial" w:hAnsi="Arial" w:cs="Arial"/>
          <w:b/>
          <w:bCs/>
          <w:sz w:val="28"/>
          <w:szCs w:val="28"/>
          <w:highlight w:val="lightGray"/>
          <w:lang w:val="fr-FR"/>
        </w:rPr>
        <w:t>15</w:t>
      </w:r>
      <w:r w:rsidR="006931C6" w:rsidRPr="0094417C">
        <w:rPr>
          <w:rFonts w:ascii="Arial" w:hAnsi="Arial" w:cs="Arial"/>
          <w:b/>
          <w:bCs/>
          <w:sz w:val="28"/>
          <w:szCs w:val="28"/>
          <w:highlight w:val="lightGray"/>
          <w:lang w:val="fr-FR"/>
        </w:rPr>
        <w:t xml:space="preserve"> à 1</w:t>
      </w:r>
      <w:r w:rsidR="00E32DBD" w:rsidRPr="0094417C">
        <w:rPr>
          <w:rFonts w:ascii="Arial" w:hAnsi="Arial" w:cs="Arial"/>
          <w:b/>
          <w:bCs/>
          <w:sz w:val="28"/>
          <w:szCs w:val="28"/>
          <w:highlight w:val="lightGray"/>
          <w:lang w:val="fr-FR"/>
        </w:rPr>
        <w:t>6</w:t>
      </w:r>
      <w:r w:rsidR="006931C6" w:rsidRPr="0094417C">
        <w:rPr>
          <w:rFonts w:ascii="Arial" w:hAnsi="Arial" w:cs="Arial"/>
          <w:b/>
          <w:bCs/>
          <w:sz w:val="28"/>
          <w:szCs w:val="28"/>
          <w:highlight w:val="lightGray"/>
          <w:lang w:val="fr-FR"/>
        </w:rPr>
        <w:t>h</w:t>
      </w:r>
      <w:r w:rsidRPr="0094417C">
        <w:rPr>
          <w:rFonts w:ascii="Arial" w:hAnsi="Arial" w:cs="Arial"/>
          <w:b/>
          <w:bCs/>
          <w:sz w:val="28"/>
          <w:szCs w:val="28"/>
          <w:highlight w:val="lightGray"/>
          <w:lang w:val="fr-FR"/>
        </w:rPr>
        <w:t xml:space="preserve">    </w:t>
      </w:r>
      <w:r w:rsidR="00812DF6" w:rsidRPr="0094417C">
        <w:rPr>
          <w:rFonts w:ascii="Arial" w:hAnsi="Arial" w:cs="Arial"/>
          <w:sz w:val="28"/>
          <w:szCs w:val="28"/>
          <w:highlight w:val="lightGray"/>
          <w:lang w:val="fr-FR"/>
        </w:rPr>
        <w:t xml:space="preserve"> </w:t>
      </w:r>
      <w:r w:rsidR="00DB2CB8">
        <w:rPr>
          <w:rFonts w:ascii="Arial" w:hAnsi="Arial" w:cs="Arial"/>
          <w:sz w:val="28"/>
          <w:szCs w:val="28"/>
          <w:highlight w:val="lightGray"/>
          <w:lang w:val="fr-FR"/>
        </w:rPr>
        <w:t>PAS de</w:t>
      </w:r>
      <w:r w:rsidR="001856AA" w:rsidRPr="0094417C">
        <w:rPr>
          <w:rFonts w:ascii="Arial" w:hAnsi="Arial" w:cs="Arial"/>
          <w:b/>
          <w:bCs/>
          <w:sz w:val="28"/>
          <w:szCs w:val="28"/>
          <w:highlight w:val="lightGray"/>
          <w:lang w:val="fr-FR"/>
        </w:rPr>
        <w:t xml:space="preserve"> consultation </w:t>
      </w:r>
      <w:r w:rsidR="00812DF6" w:rsidRPr="0094417C">
        <w:rPr>
          <w:rFonts w:ascii="Arial" w:hAnsi="Arial" w:cs="Arial"/>
          <w:b/>
          <w:bCs/>
          <w:sz w:val="28"/>
          <w:szCs w:val="28"/>
          <w:highlight w:val="lightGray"/>
          <w:lang w:val="fr-FR"/>
        </w:rPr>
        <w:t>sans R V</w:t>
      </w:r>
    </w:p>
    <w:p w14:paraId="1AF9FEE3" w14:textId="1B5E5306" w:rsidR="009C7F56" w:rsidRPr="0094417C" w:rsidRDefault="009C7F56" w:rsidP="009C7F56">
      <w:pPr>
        <w:tabs>
          <w:tab w:val="left" w:pos="709"/>
        </w:tabs>
        <w:ind w:left="708" w:hanging="708"/>
        <w:rPr>
          <w:rFonts w:ascii="Arial" w:hAnsi="Arial" w:cs="Arial"/>
          <w:b/>
          <w:sz w:val="28"/>
          <w:szCs w:val="28"/>
          <w:lang w:val="fr-FR"/>
        </w:rPr>
      </w:pPr>
    </w:p>
    <w:p w14:paraId="450A56E4" w14:textId="24356081" w:rsidR="00A86996" w:rsidRPr="00BF56B5" w:rsidRDefault="00767C69" w:rsidP="00BF56B5">
      <w:pPr>
        <w:jc w:val="both"/>
        <w:rPr>
          <w:b/>
          <w:bCs/>
          <w:sz w:val="34"/>
          <w:szCs w:val="34"/>
        </w:rPr>
      </w:pPr>
      <w:r w:rsidRPr="00BF56B5">
        <w:rPr>
          <w:b/>
          <w:bCs/>
          <w:sz w:val="34"/>
          <w:szCs w:val="34"/>
        </w:rPr>
        <w:t xml:space="preserve">6. </w:t>
      </w:r>
      <w:r w:rsidR="00BF56B5" w:rsidRPr="00BF56B5">
        <w:rPr>
          <w:b/>
          <w:bCs/>
          <w:sz w:val="34"/>
          <w:szCs w:val="34"/>
        </w:rPr>
        <w:t>Q</w:t>
      </w:r>
      <w:r w:rsidR="00A86996" w:rsidRPr="00BF56B5">
        <w:rPr>
          <w:b/>
          <w:bCs/>
          <w:sz w:val="34"/>
          <w:szCs w:val="34"/>
        </w:rPr>
        <w:t xml:space="preserve">uestions ou </w:t>
      </w:r>
      <w:r w:rsidR="00BF56B5" w:rsidRPr="00BF56B5">
        <w:rPr>
          <w:b/>
          <w:bCs/>
          <w:sz w:val="34"/>
          <w:szCs w:val="34"/>
        </w:rPr>
        <w:t>P</w:t>
      </w:r>
      <w:r w:rsidR="00A86996" w:rsidRPr="00BF56B5">
        <w:rPr>
          <w:b/>
          <w:bCs/>
          <w:sz w:val="34"/>
          <w:szCs w:val="34"/>
        </w:rPr>
        <w:t>récisions à me donner</w:t>
      </w:r>
      <w:r w:rsidR="00BF56B5" w:rsidRPr="00BF56B5">
        <w:rPr>
          <w:b/>
          <w:bCs/>
          <w:sz w:val="34"/>
          <w:szCs w:val="34"/>
        </w:rPr>
        <w:t xml:space="preserve">, </w:t>
      </w:r>
      <w:r w:rsidR="00812DF6" w:rsidRPr="00BF56B5">
        <w:rPr>
          <w:b/>
          <w:bCs/>
          <w:sz w:val="34"/>
          <w:szCs w:val="34"/>
        </w:rPr>
        <w:t xml:space="preserve">Prenez R V Zoom &amp; R V Bureau </w:t>
      </w:r>
    </w:p>
    <w:p w14:paraId="3425D9C3" w14:textId="7F74F5E5" w:rsidR="00812DF6" w:rsidRDefault="00812DF6" w:rsidP="00812DF6">
      <w:pPr>
        <w:jc w:val="center"/>
        <w:rPr>
          <w:b/>
          <w:bCs/>
          <w:sz w:val="28"/>
          <w:szCs w:val="28"/>
        </w:rPr>
      </w:pPr>
      <w:proofErr w:type="gramStart"/>
      <w:r w:rsidRPr="00725C74">
        <w:rPr>
          <w:b/>
          <w:bCs/>
          <w:sz w:val="28"/>
          <w:szCs w:val="28"/>
        </w:rPr>
        <w:t>sur</w:t>
      </w:r>
      <w:proofErr w:type="gramEnd"/>
      <w:r w:rsidRPr="00725C74">
        <w:rPr>
          <w:b/>
          <w:bCs/>
          <w:sz w:val="28"/>
          <w:szCs w:val="28"/>
        </w:rPr>
        <w:t xml:space="preserve"> le site web </w:t>
      </w:r>
      <w:hyperlink r:id="rId10" w:history="1">
        <w:r w:rsidRPr="00C53A09">
          <w:rPr>
            <w:rStyle w:val="Lienhypertexte"/>
            <w:b/>
            <w:bCs/>
            <w:sz w:val="28"/>
            <w:szCs w:val="28"/>
          </w:rPr>
          <w:t>www.Alainsavaria.com</w:t>
        </w:r>
      </w:hyperlink>
      <w:r>
        <w:rPr>
          <w:b/>
          <w:bCs/>
          <w:sz w:val="28"/>
          <w:szCs w:val="28"/>
        </w:rPr>
        <w:t xml:space="preserve">  dans CONTACTEZ-NOUS </w:t>
      </w:r>
    </w:p>
    <w:p w14:paraId="2B1FE116" w14:textId="69B64C18" w:rsidR="00812DF6" w:rsidRDefault="00812DF6" w:rsidP="00812DF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</w:t>
      </w:r>
      <w:proofErr w:type="gramEnd"/>
      <w:r>
        <w:rPr>
          <w:b/>
          <w:bCs/>
          <w:sz w:val="28"/>
          <w:szCs w:val="28"/>
        </w:rPr>
        <w:t xml:space="preserve">    </w:t>
      </w:r>
      <w:hyperlink r:id="rId11" w:history="1">
        <w:r w:rsidR="00E84D2D" w:rsidRPr="000901E8">
          <w:rPr>
            <w:rStyle w:val="Lienhypertexte"/>
            <w:b/>
            <w:bCs/>
            <w:sz w:val="28"/>
            <w:szCs w:val="28"/>
          </w:rPr>
          <w:t>https://calendly.com/alain_savaria_comp</w:t>
        </w:r>
        <w:r w:rsidR="00E84D2D" w:rsidRPr="000901E8">
          <w:rPr>
            <w:rStyle w:val="Lienhypertexte"/>
            <w:b/>
            <w:bCs/>
            <w:sz w:val="28"/>
            <w:szCs w:val="28"/>
          </w:rPr>
          <w:t>t</w:t>
        </w:r>
        <w:r w:rsidR="00E84D2D" w:rsidRPr="000901E8">
          <w:rPr>
            <w:rStyle w:val="Lienhypertexte"/>
            <w:b/>
            <w:bCs/>
            <w:sz w:val="28"/>
            <w:szCs w:val="28"/>
          </w:rPr>
          <w:t>able_cpa</w:t>
        </w:r>
      </w:hyperlink>
    </w:p>
    <w:p w14:paraId="4E5F386C" w14:textId="77777777" w:rsidR="00E84D2D" w:rsidRPr="001E0CBB" w:rsidRDefault="00E84D2D" w:rsidP="001E0CBB">
      <w:pPr>
        <w:jc w:val="center"/>
        <w:rPr>
          <w:b/>
          <w:bCs/>
          <w:sz w:val="20"/>
          <w:szCs w:val="20"/>
        </w:rPr>
      </w:pPr>
    </w:p>
    <w:p w14:paraId="010ADB45" w14:textId="77777777" w:rsidR="00812DF6" w:rsidRPr="001F4181" w:rsidRDefault="00812DF6" w:rsidP="001E0CBB">
      <w:pPr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------------------------------------------------------------------------------------------------</w:t>
      </w:r>
    </w:p>
    <w:p w14:paraId="14FB2029" w14:textId="1A5BEE1C" w:rsidR="00812DF6" w:rsidRPr="00725C74" w:rsidRDefault="00812DF6" w:rsidP="001E0CBB">
      <w:pPr>
        <w:rPr>
          <w:b/>
          <w:bCs/>
        </w:rPr>
      </w:pPr>
      <w:proofErr w:type="gramStart"/>
      <w:r w:rsidRPr="00C63398">
        <w:rPr>
          <w:b/>
          <w:bCs/>
          <w:sz w:val="32"/>
          <w:szCs w:val="32"/>
        </w:rPr>
        <w:t xml:space="preserve">Tél  </w:t>
      </w:r>
      <w:r>
        <w:rPr>
          <w:b/>
          <w:bCs/>
          <w:sz w:val="32"/>
          <w:szCs w:val="32"/>
        </w:rPr>
        <w:t>&amp;</w:t>
      </w:r>
      <w:proofErr w:type="gramEnd"/>
      <w:r w:rsidRPr="00C6339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</w:t>
      </w:r>
      <w:r w:rsidRPr="00C63398">
        <w:rPr>
          <w:b/>
          <w:bCs/>
          <w:sz w:val="32"/>
          <w:szCs w:val="32"/>
        </w:rPr>
        <w:t xml:space="preserve">exto : </w:t>
      </w:r>
      <w:r w:rsidRPr="001E0CBB">
        <w:rPr>
          <w:b/>
          <w:bCs/>
          <w:sz w:val="28"/>
          <w:szCs w:val="28"/>
        </w:rPr>
        <w:t>(450) 462-2110  Bureau</w:t>
      </w:r>
      <w:r>
        <w:rPr>
          <w:b/>
          <w:bCs/>
          <w:sz w:val="32"/>
          <w:szCs w:val="32"/>
        </w:rPr>
        <w:t xml:space="preserve">    </w:t>
      </w:r>
      <w:r w:rsidR="001E0CBB">
        <w:rPr>
          <w:b/>
          <w:bCs/>
          <w:sz w:val="32"/>
          <w:szCs w:val="32"/>
        </w:rPr>
        <w:t xml:space="preserve">         </w:t>
      </w:r>
      <w:r w:rsidRPr="00C63398">
        <w:rPr>
          <w:b/>
          <w:bCs/>
          <w:sz w:val="32"/>
          <w:szCs w:val="32"/>
        </w:rPr>
        <w:t xml:space="preserve">Tél  </w:t>
      </w:r>
      <w:r>
        <w:rPr>
          <w:b/>
          <w:bCs/>
          <w:sz w:val="32"/>
          <w:szCs w:val="32"/>
        </w:rPr>
        <w:t>&amp;</w:t>
      </w:r>
      <w:r w:rsidRPr="00C6339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</w:t>
      </w:r>
      <w:r w:rsidRPr="00C63398">
        <w:rPr>
          <w:b/>
          <w:bCs/>
          <w:sz w:val="32"/>
          <w:szCs w:val="32"/>
        </w:rPr>
        <w:t xml:space="preserve">exto : </w:t>
      </w:r>
      <w:r w:rsidRPr="001E0CBB">
        <w:rPr>
          <w:b/>
          <w:bCs/>
          <w:sz w:val="28"/>
          <w:szCs w:val="28"/>
        </w:rPr>
        <w:t>(438) 378-3691  Louise</w:t>
      </w:r>
    </w:p>
    <w:p w14:paraId="7CDF7578" w14:textId="74CA6281" w:rsidR="00812DF6" w:rsidRDefault="00812DF6" w:rsidP="00812DF6">
      <w:pPr>
        <w:rPr>
          <w:rStyle w:val="Lienhypertexte"/>
          <w:sz w:val="28"/>
          <w:szCs w:val="28"/>
        </w:rPr>
      </w:pPr>
      <w:r w:rsidRPr="00926791">
        <w:rPr>
          <w:sz w:val="28"/>
          <w:szCs w:val="28"/>
        </w:rPr>
        <w:t xml:space="preserve">Courriel : </w:t>
      </w:r>
      <w:r>
        <w:rPr>
          <w:sz w:val="28"/>
          <w:szCs w:val="28"/>
        </w:rPr>
        <w:t xml:space="preserve">  </w:t>
      </w:r>
      <w:hyperlink r:id="rId12" w:history="1">
        <w:r w:rsidRPr="00500174">
          <w:rPr>
            <w:rStyle w:val="Lienhypertexte"/>
            <w:sz w:val="28"/>
            <w:szCs w:val="28"/>
          </w:rPr>
          <w:t>Alain@alainsavaria.com</w:t>
        </w:r>
      </w:hyperlink>
      <w:r>
        <w:rPr>
          <w:rStyle w:val="Lienhypertexte"/>
          <w:sz w:val="28"/>
          <w:szCs w:val="28"/>
        </w:rPr>
        <w:tab/>
      </w:r>
      <w:r>
        <w:rPr>
          <w:rStyle w:val="Lienhypertexte"/>
          <w:sz w:val="28"/>
          <w:szCs w:val="28"/>
        </w:rPr>
        <w:tab/>
        <w:t xml:space="preserve">   </w:t>
      </w:r>
      <w:r w:rsidR="001E0CBB">
        <w:rPr>
          <w:rStyle w:val="Lienhypertexte"/>
          <w:sz w:val="28"/>
          <w:szCs w:val="28"/>
        </w:rPr>
        <w:t xml:space="preserve">    </w:t>
      </w:r>
      <w:r>
        <w:rPr>
          <w:rStyle w:val="Lienhypertexte"/>
          <w:sz w:val="28"/>
          <w:szCs w:val="28"/>
        </w:rPr>
        <w:t xml:space="preserve">      </w:t>
      </w:r>
      <w:r w:rsidRPr="003847D4">
        <w:rPr>
          <w:rStyle w:val="Lienhypertexte"/>
          <w:b/>
          <w:bCs/>
          <w:color w:val="auto"/>
          <w:sz w:val="28"/>
          <w:szCs w:val="28"/>
        </w:rPr>
        <w:t>Louise</w:t>
      </w:r>
      <w:r>
        <w:rPr>
          <w:rStyle w:val="Lienhypertexte"/>
          <w:sz w:val="28"/>
          <w:szCs w:val="28"/>
        </w:rPr>
        <w:t xml:space="preserve">       </w:t>
      </w:r>
      <w:hyperlink r:id="rId13" w:history="1">
        <w:r w:rsidR="00BF56B5" w:rsidRPr="003D2DA4">
          <w:rPr>
            <w:rStyle w:val="Lienhypertexte"/>
            <w:sz w:val="28"/>
            <w:szCs w:val="28"/>
          </w:rPr>
          <w:t>adjoint@alainsavaria.com</w:t>
        </w:r>
      </w:hyperlink>
    </w:p>
    <w:p w14:paraId="3EE368AA" w14:textId="4744B871" w:rsidR="00BF56B5" w:rsidRPr="00BF56B5" w:rsidRDefault="00BF56B5" w:rsidP="00BF56B5">
      <w:pPr>
        <w:jc w:val="center"/>
        <w:rPr>
          <w:rStyle w:val="Lienhypertexte"/>
          <w:b/>
          <w:bCs/>
          <w:color w:val="4F6228" w:themeColor="accent3" w:themeShade="80"/>
          <w:sz w:val="32"/>
          <w:szCs w:val="32"/>
        </w:rPr>
      </w:pPr>
    </w:p>
    <w:p w14:paraId="3264A6A9" w14:textId="2E2A1BE8" w:rsidR="00BF56B5" w:rsidRPr="00BF56B5" w:rsidRDefault="00BF56B5" w:rsidP="00BF56B5">
      <w:pPr>
        <w:jc w:val="center"/>
        <w:rPr>
          <w:rStyle w:val="Lienhypertexte"/>
          <w:b/>
          <w:bCs/>
          <w:color w:val="E36C0A" w:themeColor="accent6" w:themeShade="BF"/>
          <w:sz w:val="32"/>
          <w:szCs w:val="32"/>
        </w:rPr>
      </w:pPr>
      <w:r w:rsidRPr="00BF56B5">
        <w:rPr>
          <w:rStyle w:val="Lienhypertexte"/>
          <w:b/>
          <w:bCs/>
          <w:color w:val="E36C0A" w:themeColor="accent6" w:themeShade="BF"/>
          <w:sz w:val="32"/>
          <w:szCs w:val="32"/>
        </w:rPr>
        <w:t>Merci de votre confiance</w:t>
      </w:r>
    </w:p>
    <w:p w14:paraId="31596B5B" w14:textId="77777777" w:rsidR="009C5DA3" w:rsidRPr="00BF28D7" w:rsidRDefault="001F5B6F" w:rsidP="000B0E73">
      <w:pPr>
        <w:rPr>
          <w:rFonts w:ascii="Arial" w:hAnsi="Arial" w:cs="Arial"/>
          <w:b/>
          <w:sz w:val="28"/>
          <w:szCs w:val="28"/>
          <w:lang w:val="fr-FR"/>
        </w:rPr>
      </w:pPr>
      <w:r w:rsidRPr="00BF28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C14D2F" wp14:editId="79BABDFE">
            <wp:extent cx="1695450" cy="355600"/>
            <wp:effectExtent l="0" t="0" r="0" b="6350"/>
            <wp:docPr id="6" name="Image 6" descr="C:\Users\Bureau Main\AppData\Local\Microsoft\Windows\Temporary Internet Files\Content.Word\signature alain 2 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au Main\AppData\Local\Microsoft\Windows\Temporary Internet Files\Content.Word\signature alain 2 de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03" cy="3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548E" w14:textId="77777777" w:rsidR="00BD0D98" w:rsidRPr="00BF28D7" w:rsidRDefault="00BD0D98" w:rsidP="0027511C">
      <w:pPr>
        <w:tabs>
          <w:tab w:val="left" w:pos="709"/>
        </w:tabs>
        <w:rPr>
          <w:rFonts w:ascii="Arial" w:hAnsi="Arial" w:cs="Arial"/>
          <w:sz w:val="28"/>
          <w:szCs w:val="28"/>
        </w:rPr>
      </w:pPr>
      <w:r w:rsidRPr="00BF28D7">
        <w:rPr>
          <w:rFonts w:ascii="Arial" w:hAnsi="Arial" w:cs="Arial"/>
          <w:sz w:val="28"/>
          <w:szCs w:val="28"/>
        </w:rPr>
        <w:t>Alain Savaria CPA, CGA</w:t>
      </w:r>
    </w:p>
    <w:p w14:paraId="17788D76" w14:textId="64D7F584" w:rsidR="00754863" w:rsidRDefault="00BD0D98" w:rsidP="001E0CBB">
      <w:pPr>
        <w:tabs>
          <w:tab w:val="left" w:pos="709"/>
        </w:tabs>
        <w:rPr>
          <w:rFonts w:ascii="Arial" w:hAnsi="Arial" w:cs="Arial"/>
          <w:sz w:val="28"/>
          <w:szCs w:val="28"/>
        </w:rPr>
      </w:pPr>
      <w:r w:rsidRPr="00BF28D7">
        <w:rPr>
          <w:rFonts w:ascii="Arial" w:hAnsi="Arial" w:cs="Arial"/>
          <w:sz w:val="28"/>
          <w:szCs w:val="28"/>
        </w:rPr>
        <w:t>4</w:t>
      </w:r>
      <w:r w:rsidR="00DE6112">
        <w:rPr>
          <w:rFonts w:ascii="Arial" w:hAnsi="Arial" w:cs="Arial"/>
          <w:sz w:val="28"/>
          <w:szCs w:val="28"/>
        </w:rPr>
        <w:t>080</w:t>
      </w:r>
      <w:r w:rsidRPr="00BF28D7">
        <w:rPr>
          <w:rFonts w:ascii="Arial" w:hAnsi="Arial" w:cs="Arial"/>
          <w:sz w:val="28"/>
          <w:szCs w:val="28"/>
        </w:rPr>
        <w:t>, Montée Saint-Hubert</w:t>
      </w:r>
      <w:r w:rsidR="0027511C" w:rsidRPr="00BF28D7">
        <w:rPr>
          <w:rFonts w:ascii="Arial" w:hAnsi="Arial" w:cs="Arial"/>
          <w:sz w:val="28"/>
          <w:szCs w:val="28"/>
        </w:rPr>
        <w:t xml:space="preserve">, </w:t>
      </w:r>
      <w:r w:rsidRPr="00BF28D7">
        <w:rPr>
          <w:rFonts w:ascii="Arial" w:hAnsi="Arial" w:cs="Arial"/>
          <w:sz w:val="28"/>
          <w:szCs w:val="28"/>
        </w:rPr>
        <w:t>Saint-Hubert (</w:t>
      </w:r>
      <w:proofErr w:type="gramStart"/>
      <w:r w:rsidRPr="00BF28D7">
        <w:rPr>
          <w:rFonts w:ascii="Arial" w:hAnsi="Arial" w:cs="Arial"/>
          <w:sz w:val="28"/>
          <w:szCs w:val="28"/>
        </w:rPr>
        <w:t>Québec)  J</w:t>
      </w:r>
      <w:proofErr w:type="gramEnd"/>
      <w:r w:rsidRPr="00BF28D7">
        <w:rPr>
          <w:rFonts w:ascii="Arial" w:hAnsi="Arial" w:cs="Arial"/>
          <w:sz w:val="28"/>
          <w:szCs w:val="28"/>
        </w:rPr>
        <w:t>3Y 1V</w:t>
      </w:r>
      <w:r w:rsidR="00767C69">
        <w:rPr>
          <w:rFonts w:ascii="Arial" w:hAnsi="Arial" w:cs="Arial"/>
          <w:sz w:val="28"/>
          <w:szCs w:val="28"/>
        </w:rPr>
        <w:t>1</w:t>
      </w:r>
      <w:r w:rsidR="00812DF6" w:rsidRPr="00BF28D7">
        <w:rPr>
          <w:rFonts w:ascii="Arial" w:hAnsi="Arial" w:cs="Arial"/>
          <w:sz w:val="28"/>
          <w:szCs w:val="28"/>
        </w:rPr>
        <w:t xml:space="preserve"> </w:t>
      </w:r>
      <w:r w:rsidR="00754863">
        <w:rPr>
          <w:rFonts w:ascii="Arial" w:hAnsi="Arial" w:cs="Arial"/>
          <w:sz w:val="28"/>
          <w:szCs w:val="28"/>
        </w:rPr>
        <w:br w:type="page"/>
      </w:r>
    </w:p>
    <w:p w14:paraId="02A0B6D1" w14:textId="77777777" w:rsidR="00754863" w:rsidRDefault="00754863" w:rsidP="00754863">
      <w:pPr>
        <w:ind w:right="138"/>
        <w:jc w:val="center"/>
        <w:rPr>
          <w:rFonts w:cs="Arial"/>
          <w:smallCaps/>
          <w:lang w:eastAsia="fr-FR"/>
        </w:rPr>
      </w:pPr>
      <w:r>
        <w:rPr>
          <w:rFonts w:cs="Arial"/>
          <w:smallCaps/>
          <w:lang w:eastAsia="fr-FR"/>
        </w:rPr>
        <w:lastRenderedPageBreak/>
        <w:t xml:space="preserve">Questionnaire   </w:t>
      </w:r>
      <w:r w:rsidRPr="006B2388">
        <w:rPr>
          <w:rFonts w:cs="Arial"/>
          <w:smallCaps/>
          <w:lang w:eastAsia="fr-FR"/>
        </w:rPr>
        <w:t xml:space="preserve"> – Impôts personnels</w:t>
      </w:r>
      <w:r>
        <w:rPr>
          <w:rFonts w:cs="Arial"/>
          <w:smallCaps/>
          <w:lang w:eastAsia="fr-FR"/>
        </w:rPr>
        <w:t xml:space="preserve">   2021</w:t>
      </w:r>
    </w:p>
    <w:p w14:paraId="6A921CF5" w14:textId="77777777" w:rsidR="00754863" w:rsidRDefault="00754863" w:rsidP="00754863">
      <w:pPr>
        <w:ind w:right="138"/>
        <w:jc w:val="center"/>
        <w:rPr>
          <w:rFonts w:cs="Arial"/>
          <w:smallCaps/>
          <w:lang w:eastAsia="fr-FR"/>
        </w:rPr>
      </w:pPr>
      <w:r>
        <w:rPr>
          <w:rFonts w:cs="Arial"/>
          <w:smallCaps/>
          <w:lang w:eastAsia="fr-FR"/>
        </w:rPr>
        <w:t>Merci de compléter – Je veux m’Assurer que mes dossiers sont à jour</w:t>
      </w:r>
    </w:p>
    <w:p w14:paraId="026DC338" w14:textId="77777777" w:rsidR="00754863" w:rsidRDefault="00754863" w:rsidP="00754863">
      <w:pPr>
        <w:ind w:right="138"/>
        <w:jc w:val="center"/>
        <w:rPr>
          <w:rFonts w:cs="Arial"/>
          <w:smallCaps/>
          <w:lang w:eastAsia="fr-FR"/>
        </w:rPr>
      </w:pPr>
    </w:p>
    <w:p w14:paraId="47E6E827" w14:textId="77777777" w:rsidR="00754863" w:rsidRPr="0018374B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  <w:r>
        <w:rPr>
          <w:b/>
        </w:rPr>
        <w:t>R</w:t>
      </w:r>
      <w:r w:rsidRPr="0018374B">
        <w:rPr>
          <w:b/>
        </w:rPr>
        <w:t>ENSEIGNEMENTS DE BASE</w:t>
      </w:r>
    </w:p>
    <w:p w14:paraId="0064EB7A" w14:textId="77777777" w:rsidR="00754863" w:rsidRPr="004B300C" w:rsidRDefault="00754863" w:rsidP="00754863">
      <w:pPr>
        <w:spacing w:after="120"/>
        <w:rPr>
          <w:b/>
          <w:i/>
        </w:rPr>
      </w:pPr>
      <w:r w:rsidRPr="004B300C">
        <w:rPr>
          <w:b/>
          <w:i/>
        </w:rPr>
        <w:t>Renseignements sur le(la) client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9"/>
        <w:gridCol w:w="2698"/>
        <w:gridCol w:w="2703"/>
      </w:tblGrid>
      <w:tr w:rsidR="00754863" w:rsidRPr="00401587" w14:paraId="21B9F120" w14:textId="77777777" w:rsidTr="00D719B1">
        <w:tc>
          <w:tcPr>
            <w:tcW w:w="6475" w:type="dxa"/>
            <w:vAlign w:val="center"/>
          </w:tcPr>
          <w:p w14:paraId="3AAA607E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 w:rsidRPr="00401587">
              <w:rPr>
                <w:sz w:val="20"/>
              </w:rPr>
              <w:t>Nom :</w:t>
            </w:r>
          </w:p>
        </w:tc>
        <w:tc>
          <w:tcPr>
            <w:tcW w:w="6475" w:type="dxa"/>
            <w:gridSpan w:val="2"/>
          </w:tcPr>
          <w:p w14:paraId="35448BF4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Adresse :</w:t>
            </w:r>
          </w:p>
        </w:tc>
      </w:tr>
      <w:tr w:rsidR="00754863" w:rsidRPr="00401587" w14:paraId="41FFD7C3" w14:textId="77777777" w:rsidTr="00D719B1">
        <w:tc>
          <w:tcPr>
            <w:tcW w:w="6475" w:type="dxa"/>
            <w:vAlign w:val="center"/>
          </w:tcPr>
          <w:p w14:paraId="75641829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401587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tél. (résidence) :</w:t>
            </w:r>
          </w:p>
        </w:tc>
        <w:tc>
          <w:tcPr>
            <w:tcW w:w="6475" w:type="dxa"/>
            <w:gridSpan w:val="2"/>
            <w:vAlign w:val="center"/>
          </w:tcPr>
          <w:p w14:paraId="1BFFDE4C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</w:p>
        </w:tc>
      </w:tr>
      <w:tr w:rsidR="00754863" w:rsidRPr="00401587" w14:paraId="6326A536" w14:textId="77777777" w:rsidTr="00D719B1">
        <w:tc>
          <w:tcPr>
            <w:tcW w:w="6475" w:type="dxa"/>
            <w:vAlign w:val="center"/>
          </w:tcPr>
          <w:p w14:paraId="0F0518A1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401587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tél. (cellulaire) :</w:t>
            </w:r>
          </w:p>
        </w:tc>
        <w:tc>
          <w:tcPr>
            <w:tcW w:w="6475" w:type="dxa"/>
            <w:gridSpan w:val="2"/>
            <w:vAlign w:val="center"/>
          </w:tcPr>
          <w:p w14:paraId="518E8239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Courriel</w:t>
            </w:r>
          </w:p>
        </w:tc>
      </w:tr>
      <w:tr w:rsidR="00754863" w:rsidRPr="00401587" w14:paraId="2210F2D6" w14:textId="77777777" w:rsidTr="00D719B1">
        <w:tc>
          <w:tcPr>
            <w:tcW w:w="6475" w:type="dxa"/>
          </w:tcPr>
          <w:p w14:paraId="5C9D0705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Date de naissance :</w:t>
            </w:r>
          </w:p>
        </w:tc>
        <w:tc>
          <w:tcPr>
            <w:tcW w:w="3237" w:type="dxa"/>
          </w:tcPr>
          <w:p w14:paraId="0F233511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État civil :</w:t>
            </w:r>
          </w:p>
        </w:tc>
        <w:tc>
          <w:tcPr>
            <w:tcW w:w="3238" w:type="dxa"/>
          </w:tcPr>
          <w:p w14:paraId="54B79661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AS :</w:t>
            </w:r>
          </w:p>
        </w:tc>
      </w:tr>
    </w:tbl>
    <w:p w14:paraId="7F40CF49" w14:textId="77777777" w:rsidR="00754863" w:rsidRPr="006E7A94" w:rsidRDefault="00754863" w:rsidP="00754863">
      <w:pPr>
        <w:rPr>
          <w:b/>
          <w:i/>
        </w:rPr>
      </w:pPr>
    </w:p>
    <w:p w14:paraId="745D11A9" w14:textId="77777777" w:rsidR="00754863" w:rsidRDefault="00754863" w:rsidP="00754863">
      <w:pPr>
        <w:spacing w:after="120"/>
        <w:rPr>
          <w:b/>
          <w:i/>
        </w:rPr>
      </w:pPr>
      <w:r w:rsidRPr="00401587">
        <w:rPr>
          <w:b/>
          <w:i/>
        </w:rPr>
        <w:t>Renseignem</w:t>
      </w:r>
      <w:r>
        <w:rPr>
          <w:b/>
          <w:i/>
        </w:rPr>
        <w:t>en</w:t>
      </w:r>
      <w:r w:rsidRPr="00401587">
        <w:rPr>
          <w:b/>
          <w:i/>
        </w:rPr>
        <w:t>ts sur le(la) c</w:t>
      </w:r>
      <w:r>
        <w:rPr>
          <w:b/>
          <w:i/>
        </w:rPr>
        <w:t>onjoint</w:t>
      </w:r>
      <w:r w:rsidRPr="00401587">
        <w:rPr>
          <w:b/>
          <w:i/>
        </w:rPr>
        <w:t>(e)</w:t>
      </w: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87"/>
        <w:gridCol w:w="1964"/>
        <w:gridCol w:w="2400"/>
        <w:gridCol w:w="2939"/>
      </w:tblGrid>
      <w:tr w:rsidR="00754863" w:rsidRPr="00401587" w14:paraId="3F1AA900" w14:textId="77777777" w:rsidTr="00D719B1"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14:paraId="317B8133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 w:rsidRPr="00401587">
              <w:rPr>
                <w:sz w:val="20"/>
              </w:rPr>
              <w:t>Nom :</w:t>
            </w:r>
          </w:p>
        </w:tc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14:paraId="6A183E4B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401587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tél. (travail) :</w:t>
            </w:r>
          </w:p>
        </w:tc>
      </w:tr>
      <w:tr w:rsidR="00754863" w:rsidRPr="00401587" w14:paraId="69F34D44" w14:textId="77777777" w:rsidTr="00D719B1"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14:paraId="7CD23219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401587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tél. (cellulaire) :</w:t>
            </w:r>
          </w:p>
        </w:tc>
        <w:tc>
          <w:tcPr>
            <w:tcW w:w="6480" w:type="dxa"/>
            <w:gridSpan w:val="2"/>
            <w:shd w:val="clear" w:color="auto" w:fill="FFFFFF" w:themeFill="background1"/>
            <w:vAlign w:val="center"/>
          </w:tcPr>
          <w:p w14:paraId="26D8E5C4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Courriel</w:t>
            </w:r>
          </w:p>
        </w:tc>
      </w:tr>
      <w:tr w:rsidR="00754863" w:rsidRPr="00401587" w14:paraId="7AAAD91D" w14:textId="77777777" w:rsidTr="00D719B1">
        <w:tc>
          <w:tcPr>
            <w:tcW w:w="4158" w:type="dxa"/>
            <w:shd w:val="clear" w:color="auto" w:fill="FFFFFF" w:themeFill="background1"/>
          </w:tcPr>
          <w:p w14:paraId="35E82B54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Date de naissance :</w:t>
            </w:r>
          </w:p>
        </w:tc>
        <w:tc>
          <w:tcPr>
            <w:tcW w:w="2322" w:type="dxa"/>
            <w:shd w:val="clear" w:color="auto" w:fill="FFFFFF" w:themeFill="background1"/>
          </w:tcPr>
          <w:p w14:paraId="26D3187F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Sexe :</w:t>
            </w:r>
          </w:p>
        </w:tc>
        <w:tc>
          <w:tcPr>
            <w:tcW w:w="2898" w:type="dxa"/>
            <w:shd w:val="clear" w:color="auto" w:fill="FFFFFF" w:themeFill="background1"/>
          </w:tcPr>
          <w:p w14:paraId="0B5F97F5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État civil :</w:t>
            </w:r>
          </w:p>
        </w:tc>
        <w:tc>
          <w:tcPr>
            <w:tcW w:w="3582" w:type="dxa"/>
            <w:shd w:val="clear" w:color="auto" w:fill="FFFFFF" w:themeFill="background1"/>
          </w:tcPr>
          <w:p w14:paraId="6D5540FB" w14:textId="77777777" w:rsidR="00754863" w:rsidRPr="00401587" w:rsidRDefault="00754863" w:rsidP="00D719B1">
            <w:pPr>
              <w:spacing w:before="120" w:after="20"/>
              <w:rPr>
                <w:sz w:val="20"/>
              </w:rPr>
            </w:pPr>
            <w:r>
              <w:rPr>
                <w:sz w:val="20"/>
              </w:rPr>
              <w:t>NAS :</w:t>
            </w:r>
          </w:p>
        </w:tc>
      </w:tr>
      <w:tr w:rsidR="00754863" w:rsidRPr="00401587" w14:paraId="75A3BEA0" w14:textId="77777777" w:rsidTr="00D719B1">
        <w:tc>
          <w:tcPr>
            <w:tcW w:w="12960" w:type="dxa"/>
            <w:gridSpan w:val="4"/>
            <w:shd w:val="clear" w:color="auto" w:fill="DBE5F1" w:themeFill="accent1" w:themeFillTint="33"/>
          </w:tcPr>
          <w:p w14:paraId="07581829" w14:textId="77777777" w:rsidR="00754863" w:rsidRDefault="00754863" w:rsidP="00D719B1">
            <w:pPr>
              <w:spacing w:before="120" w:after="40"/>
              <w:rPr>
                <w:sz w:val="20"/>
              </w:rPr>
            </w:pPr>
            <w:r w:rsidRPr="001C2693">
              <w:t>Indiquez le</w:t>
            </w:r>
            <w:r>
              <w:t>s</w:t>
            </w:r>
            <w:r w:rsidRPr="001C2693">
              <w:t xml:space="preserve"> </w:t>
            </w:r>
            <w:r w:rsidRPr="005E3F75">
              <w:rPr>
                <w:b/>
              </w:rPr>
              <w:t>revenu</w:t>
            </w:r>
            <w:r>
              <w:rPr>
                <w:b/>
              </w:rPr>
              <w:t>s</w:t>
            </w:r>
            <w:r w:rsidRPr="005E3F75">
              <w:rPr>
                <w:b/>
              </w:rPr>
              <w:t xml:space="preserve"> net</w:t>
            </w:r>
            <w:r>
              <w:rPr>
                <w:b/>
              </w:rPr>
              <w:t>s</w:t>
            </w:r>
            <w:r w:rsidRPr="001C2693">
              <w:t xml:space="preserve"> du </w:t>
            </w:r>
            <w:proofErr w:type="gramStart"/>
            <w:r w:rsidRPr="001C2693">
              <w:t>conjoint ,</w:t>
            </w:r>
            <w:proofErr w:type="gramEnd"/>
            <w:r w:rsidRPr="001C2693">
              <w:t xml:space="preserve"> </w:t>
            </w:r>
            <w:r w:rsidRPr="009042EB">
              <w:rPr>
                <w:b/>
                <w:bCs/>
                <w:sz w:val="28"/>
                <w:szCs w:val="28"/>
                <w:u w:val="single"/>
              </w:rPr>
              <w:t>S</w:t>
            </w:r>
            <w:r>
              <w:rPr>
                <w:b/>
                <w:bCs/>
                <w:sz w:val="28"/>
                <w:szCs w:val="28"/>
                <w:u w:val="single"/>
              </w:rPr>
              <w:t>eulement s</w:t>
            </w:r>
            <w:r w:rsidRPr="009042EB">
              <w:rPr>
                <w:b/>
                <w:bCs/>
                <w:sz w:val="28"/>
                <w:szCs w:val="28"/>
                <w:u w:val="single"/>
              </w:rPr>
              <w:t xml:space="preserve">i </w:t>
            </w:r>
            <w:r>
              <w:rPr>
                <w:b/>
                <w:bCs/>
                <w:sz w:val="28"/>
                <w:szCs w:val="28"/>
                <w:u w:val="single"/>
              </w:rPr>
              <w:t>je ne</w:t>
            </w:r>
            <w:r w:rsidRPr="009042EB">
              <w:rPr>
                <w:b/>
                <w:bCs/>
                <w:sz w:val="28"/>
                <w:szCs w:val="28"/>
                <w:u w:val="single"/>
              </w:rPr>
              <w:t xml:space="preserve"> prépar</w:t>
            </w:r>
            <w:r>
              <w:rPr>
                <w:b/>
                <w:bCs/>
                <w:sz w:val="28"/>
                <w:szCs w:val="28"/>
                <w:u w:val="single"/>
              </w:rPr>
              <w:t>e</w:t>
            </w:r>
            <w:r w:rsidRPr="009042EB">
              <w:rPr>
                <w:b/>
                <w:bCs/>
                <w:sz w:val="28"/>
                <w:szCs w:val="28"/>
                <w:u w:val="single"/>
              </w:rPr>
              <w:t xml:space="preserve"> pas ses déclarations</w:t>
            </w:r>
            <w:r w:rsidRPr="001C2693">
              <w:t>.</w:t>
            </w:r>
          </w:p>
          <w:p w14:paraId="59A3A2A7" w14:textId="77777777" w:rsidR="00754863" w:rsidRPr="00401587" w:rsidRDefault="00754863" w:rsidP="00D719B1">
            <w:pPr>
              <w:spacing w:before="120" w:after="40"/>
              <w:rPr>
                <w:sz w:val="20"/>
              </w:rPr>
            </w:pPr>
            <w:r>
              <w:rPr>
                <w:sz w:val="20"/>
              </w:rPr>
              <w:t>Revenus</w:t>
            </w:r>
            <w:r w:rsidRPr="0047548D">
              <w:rPr>
                <w:rStyle w:val="Appelnotedebasdep"/>
              </w:rPr>
              <w:footnoteReference w:id="1"/>
            </w:r>
            <w:r>
              <w:rPr>
                <w:sz w:val="20"/>
              </w:rPr>
              <w:t xml:space="preserve"> : </w:t>
            </w:r>
            <w:proofErr w:type="gramStart"/>
            <w:r>
              <w:rPr>
                <w:sz w:val="20"/>
              </w:rPr>
              <w:t>Fed  _</w:t>
            </w:r>
            <w:proofErr w:type="gramEnd"/>
            <w:r>
              <w:rPr>
                <w:sz w:val="20"/>
              </w:rPr>
              <w:t xml:space="preserve">______________  QC _______________   </w:t>
            </w:r>
            <w:r w:rsidRPr="0047548D">
              <w:rPr>
                <w:sz w:val="20"/>
              </w:rPr>
              <w:t>Montant de la ligne 430 (QC) __________</w:t>
            </w:r>
            <w:r>
              <w:rPr>
                <w:sz w:val="20"/>
              </w:rPr>
              <w:t>____</w:t>
            </w:r>
            <w:r w:rsidRPr="0047548D">
              <w:rPr>
                <w:sz w:val="20"/>
              </w:rPr>
              <w:t xml:space="preserve">__ </w:t>
            </w:r>
          </w:p>
        </w:tc>
      </w:tr>
    </w:tbl>
    <w:p w14:paraId="25D4F7CA" w14:textId="77777777" w:rsidR="00754863" w:rsidRDefault="00754863" w:rsidP="00754863">
      <w:pPr>
        <w:spacing w:after="120"/>
        <w:rPr>
          <w:b/>
          <w:i/>
        </w:rPr>
      </w:pPr>
    </w:p>
    <w:p w14:paraId="7632B701" w14:textId="77777777" w:rsidR="00754863" w:rsidRDefault="00754863" w:rsidP="00754863">
      <w:pPr>
        <w:spacing w:after="120"/>
        <w:rPr>
          <w:b/>
          <w:i/>
          <w:sz w:val="36"/>
          <w:szCs w:val="36"/>
          <w:u w:val="single"/>
        </w:rPr>
      </w:pPr>
      <w:r w:rsidRPr="00401587">
        <w:rPr>
          <w:b/>
          <w:i/>
        </w:rPr>
        <w:t>Renseignem</w:t>
      </w:r>
      <w:r>
        <w:rPr>
          <w:b/>
          <w:i/>
        </w:rPr>
        <w:t>e</w:t>
      </w:r>
      <w:r w:rsidRPr="00401587">
        <w:rPr>
          <w:b/>
          <w:i/>
        </w:rPr>
        <w:t>n</w:t>
      </w:r>
      <w:r>
        <w:rPr>
          <w:b/>
          <w:i/>
        </w:rPr>
        <w:t>t</w:t>
      </w:r>
      <w:r w:rsidRPr="00401587">
        <w:rPr>
          <w:b/>
          <w:i/>
        </w:rPr>
        <w:t>s sur le</w:t>
      </w:r>
      <w:r>
        <w:rPr>
          <w:b/>
          <w:i/>
        </w:rPr>
        <w:t>s</w:t>
      </w:r>
      <w:r w:rsidRPr="00401587">
        <w:rPr>
          <w:b/>
          <w:i/>
        </w:rPr>
        <w:t xml:space="preserve"> </w:t>
      </w:r>
      <w:r>
        <w:rPr>
          <w:b/>
          <w:i/>
        </w:rPr>
        <w:t xml:space="preserve">enfants/personnes </w:t>
      </w:r>
      <w:r w:rsidRPr="00AC6EE9">
        <w:rPr>
          <w:b/>
          <w:i/>
          <w:sz w:val="36"/>
          <w:szCs w:val="36"/>
          <w:u w:val="single"/>
        </w:rPr>
        <w:t>à charge</w:t>
      </w:r>
      <w:r>
        <w:rPr>
          <w:b/>
          <w:i/>
          <w:sz w:val="36"/>
          <w:szCs w:val="36"/>
          <w:u w:val="single"/>
        </w:rPr>
        <w:t xml:space="preserve"> </w:t>
      </w:r>
    </w:p>
    <w:p w14:paraId="12A38B2A" w14:textId="77777777" w:rsidR="00754863" w:rsidRDefault="00754863" w:rsidP="00754863">
      <w:pPr>
        <w:spacing w:after="120"/>
        <w:jc w:val="right"/>
        <w:rPr>
          <w:b/>
          <w:i/>
        </w:rPr>
      </w:pPr>
      <w:r>
        <w:rPr>
          <w:b/>
          <w:i/>
          <w:sz w:val="36"/>
          <w:szCs w:val="36"/>
          <w:u w:val="single"/>
        </w:rPr>
        <w:t xml:space="preserve"> </w:t>
      </w:r>
      <w:proofErr w:type="gramStart"/>
      <w:r>
        <w:rPr>
          <w:b/>
          <w:i/>
          <w:sz w:val="36"/>
          <w:szCs w:val="36"/>
          <w:u w:val="single"/>
        </w:rPr>
        <w:t>ou</w:t>
      </w:r>
      <w:proofErr w:type="gramEnd"/>
      <w:r>
        <w:rPr>
          <w:b/>
          <w:i/>
          <w:sz w:val="36"/>
          <w:szCs w:val="36"/>
          <w:u w:val="single"/>
        </w:rPr>
        <w:t xml:space="preserve"> Aidant naturel si autre que conjoint/e </w:t>
      </w: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3240"/>
        <w:gridCol w:w="684"/>
        <w:gridCol w:w="2308"/>
        <w:gridCol w:w="2977"/>
        <w:gridCol w:w="2268"/>
        <w:gridCol w:w="1559"/>
      </w:tblGrid>
      <w:tr w:rsidR="00754863" w:rsidRPr="000D14CB" w14:paraId="33A67AC3" w14:textId="77777777" w:rsidTr="00D719B1">
        <w:tc>
          <w:tcPr>
            <w:tcW w:w="3240" w:type="dxa"/>
            <w:vAlign w:val="center"/>
          </w:tcPr>
          <w:p w14:paraId="271E9005" w14:textId="77777777" w:rsidR="00754863" w:rsidRPr="000D14CB" w:rsidRDefault="00754863" w:rsidP="00D719B1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</w:p>
        </w:tc>
        <w:tc>
          <w:tcPr>
            <w:tcW w:w="684" w:type="dxa"/>
            <w:vAlign w:val="center"/>
          </w:tcPr>
          <w:p w14:paraId="5A87C769" w14:textId="77777777" w:rsidR="00754863" w:rsidRPr="000D14CB" w:rsidRDefault="00754863" w:rsidP="00D719B1">
            <w:pPr>
              <w:spacing w:before="20"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Sexe</w:t>
            </w:r>
          </w:p>
        </w:tc>
        <w:tc>
          <w:tcPr>
            <w:tcW w:w="2308" w:type="dxa"/>
            <w:shd w:val="clear" w:color="auto" w:fill="DAEEF3" w:themeFill="accent5" w:themeFillTint="33"/>
          </w:tcPr>
          <w:p w14:paraId="25F9FECF" w14:textId="77777777" w:rsidR="00754863" w:rsidRPr="00A23C8F" w:rsidRDefault="00754863" w:rsidP="00D719B1">
            <w:pPr>
              <w:spacing w:before="20" w:after="20"/>
              <w:jc w:val="center"/>
              <w:rPr>
                <w:b/>
                <w:sz w:val="20"/>
                <w:u w:val="single"/>
              </w:rPr>
            </w:pPr>
            <w:r w:rsidRPr="00A23C8F">
              <w:rPr>
                <w:b/>
                <w:sz w:val="20"/>
                <w:u w:val="single"/>
              </w:rPr>
              <w:t>Si Union antérieure ?</w:t>
            </w:r>
          </w:p>
          <w:p w14:paraId="02B101C0" w14:textId="77777777" w:rsidR="00754863" w:rsidRPr="000D14CB" w:rsidRDefault="00754863" w:rsidP="00D719B1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rde exclusive ou partagée ?</w:t>
            </w:r>
          </w:p>
        </w:tc>
        <w:tc>
          <w:tcPr>
            <w:tcW w:w="2977" w:type="dxa"/>
            <w:vAlign w:val="center"/>
          </w:tcPr>
          <w:p w14:paraId="5B9CDF37" w14:textId="77777777" w:rsidR="00754863" w:rsidRPr="00A23C8F" w:rsidRDefault="00754863" w:rsidP="00D719B1">
            <w:pPr>
              <w:spacing w:before="20" w:after="20"/>
              <w:jc w:val="center"/>
              <w:rPr>
                <w:bCs/>
                <w:sz w:val="20"/>
              </w:rPr>
            </w:pPr>
            <w:r w:rsidRPr="00A23C8F">
              <w:rPr>
                <w:bCs/>
                <w:sz w:val="20"/>
              </w:rPr>
              <w:t>Revenu net</w:t>
            </w:r>
            <w:r>
              <w:rPr>
                <w:bCs/>
                <w:sz w:val="20"/>
              </w:rPr>
              <w:t xml:space="preserve"> </w:t>
            </w:r>
            <w:r w:rsidRPr="00A23C8F">
              <w:rPr>
                <w:bCs/>
                <w:sz w:val="20"/>
              </w:rPr>
              <w:t>(</w:t>
            </w:r>
            <w:proofErr w:type="spellStart"/>
            <w:r w:rsidRPr="00A23C8F">
              <w:rPr>
                <w:bCs/>
                <w:sz w:val="20"/>
              </w:rPr>
              <w:t>féd</w:t>
            </w:r>
            <w:proofErr w:type="spellEnd"/>
            <w:r w:rsidRPr="00A23C8F">
              <w:rPr>
                <w:bCs/>
                <w:sz w:val="20"/>
              </w:rPr>
              <w:t xml:space="preserve">. </w:t>
            </w:r>
            <w:proofErr w:type="gramStart"/>
            <w:r w:rsidRPr="00A23C8F">
              <w:rPr>
                <w:bCs/>
                <w:sz w:val="20"/>
              </w:rPr>
              <w:t>et</w:t>
            </w:r>
            <w:proofErr w:type="gramEnd"/>
            <w:r w:rsidRPr="00A23C8F">
              <w:rPr>
                <w:bCs/>
                <w:sz w:val="20"/>
              </w:rPr>
              <w:t xml:space="preserve"> QC)</w:t>
            </w:r>
          </w:p>
          <w:p w14:paraId="2C2C313A" w14:textId="77777777" w:rsidR="00754863" w:rsidRPr="000D14CB" w:rsidRDefault="00754863" w:rsidP="00D719B1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 je ne prépare PAS leurs déclarations</w:t>
            </w:r>
          </w:p>
        </w:tc>
        <w:tc>
          <w:tcPr>
            <w:tcW w:w="2268" w:type="dxa"/>
            <w:vAlign w:val="center"/>
          </w:tcPr>
          <w:p w14:paraId="36694C4C" w14:textId="77777777" w:rsidR="00754863" w:rsidRPr="000D14CB" w:rsidRDefault="00754863" w:rsidP="00D719B1">
            <w:pPr>
              <w:spacing w:before="20"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NAS</w:t>
            </w:r>
          </w:p>
        </w:tc>
        <w:tc>
          <w:tcPr>
            <w:tcW w:w="1559" w:type="dxa"/>
            <w:vAlign w:val="center"/>
          </w:tcPr>
          <w:p w14:paraId="00A0CB5E" w14:textId="77777777" w:rsidR="00754863" w:rsidRPr="000D14CB" w:rsidRDefault="00754863" w:rsidP="00D719B1">
            <w:pPr>
              <w:spacing w:before="20"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Date de naissance</w:t>
            </w:r>
          </w:p>
        </w:tc>
      </w:tr>
      <w:tr w:rsidR="00754863" w:rsidRPr="008A65E0" w14:paraId="15BFE9DC" w14:textId="77777777" w:rsidTr="00D719B1">
        <w:tc>
          <w:tcPr>
            <w:tcW w:w="3240" w:type="dxa"/>
          </w:tcPr>
          <w:p w14:paraId="14C06BBA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34F1783B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08" w:type="dxa"/>
            <w:shd w:val="clear" w:color="auto" w:fill="DAEEF3" w:themeFill="accent5" w:themeFillTint="33"/>
          </w:tcPr>
          <w:p w14:paraId="2E9E2D5D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053F1448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5FF9AE90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8AAA671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754863" w:rsidRPr="008A65E0" w14:paraId="27F57353" w14:textId="77777777" w:rsidTr="00D719B1">
        <w:tc>
          <w:tcPr>
            <w:tcW w:w="3240" w:type="dxa"/>
          </w:tcPr>
          <w:p w14:paraId="7E7B6839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5F5A4199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08" w:type="dxa"/>
            <w:shd w:val="clear" w:color="auto" w:fill="DAEEF3" w:themeFill="accent5" w:themeFillTint="33"/>
          </w:tcPr>
          <w:p w14:paraId="24938431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4A431E12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BE58351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EEB67AE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754863" w:rsidRPr="008A65E0" w14:paraId="281B09A3" w14:textId="77777777" w:rsidTr="00D719B1">
        <w:tc>
          <w:tcPr>
            <w:tcW w:w="3240" w:type="dxa"/>
          </w:tcPr>
          <w:p w14:paraId="0E560D66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164CB828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08" w:type="dxa"/>
            <w:shd w:val="clear" w:color="auto" w:fill="DAEEF3" w:themeFill="accent5" w:themeFillTint="33"/>
          </w:tcPr>
          <w:p w14:paraId="18418F8E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262CF6D5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2605FE5B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EFBACA5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754863" w:rsidRPr="008A65E0" w14:paraId="5F01CD1E" w14:textId="77777777" w:rsidTr="00D719B1">
        <w:tc>
          <w:tcPr>
            <w:tcW w:w="3240" w:type="dxa"/>
          </w:tcPr>
          <w:p w14:paraId="304D87EF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2964ADDF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08" w:type="dxa"/>
            <w:shd w:val="clear" w:color="auto" w:fill="DAEEF3" w:themeFill="accent5" w:themeFillTint="33"/>
          </w:tcPr>
          <w:p w14:paraId="166F19E2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3F40ACB9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2F2F02D6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398C861D" w14:textId="77777777" w:rsidR="00754863" w:rsidRDefault="00754863" w:rsidP="00D719B1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6326D5C8" w14:textId="77777777" w:rsidR="00754863" w:rsidRDefault="00754863" w:rsidP="00754863">
      <w:pPr>
        <w:rPr>
          <w:b/>
          <w:bCs/>
          <w:sz w:val="28"/>
          <w:szCs w:val="28"/>
        </w:rPr>
      </w:pPr>
    </w:p>
    <w:p w14:paraId="63E44A59" w14:textId="77777777" w:rsidR="00754863" w:rsidRDefault="00754863" w:rsidP="00754863">
      <w:pPr>
        <w:rPr>
          <w:b/>
          <w:bCs/>
          <w:sz w:val="28"/>
          <w:szCs w:val="28"/>
        </w:rPr>
      </w:pPr>
      <w:r w:rsidRPr="00D4617A">
        <w:rPr>
          <w:b/>
          <w:bCs/>
          <w:sz w:val="28"/>
          <w:szCs w:val="28"/>
        </w:rPr>
        <w:t>Avez-vous vendu votre résidence personnelle en 202</w:t>
      </w:r>
      <w:r>
        <w:rPr>
          <w:b/>
          <w:bCs/>
          <w:sz w:val="28"/>
          <w:szCs w:val="28"/>
        </w:rPr>
        <w:t>1</w:t>
      </w:r>
      <w:r w:rsidRPr="00D4617A">
        <w:rPr>
          <w:b/>
          <w:bCs/>
          <w:sz w:val="28"/>
          <w:szCs w:val="28"/>
        </w:rPr>
        <w:t xml:space="preserve"> ?</w:t>
      </w:r>
    </w:p>
    <w:p w14:paraId="4805195D" w14:textId="77777777" w:rsidR="00754863" w:rsidRPr="00D4617A" w:rsidRDefault="00754863" w:rsidP="00754863">
      <w:pPr>
        <w:rPr>
          <w:b/>
          <w:bCs/>
          <w:sz w:val="28"/>
          <w:szCs w:val="28"/>
        </w:rPr>
      </w:pPr>
      <w:r w:rsidRPr="00D4617A">
        <w:rPr>
          <w:b/>
          <w:bCs/>
          <w:sz w:val="28"/>
          <w:szCs w:val="28"/>
        </w:rPr>
        <w:t xml:space="preserve">Si oui :   prix de vente : ________$     </w:t>
      </w:r>
      <w:r>
        <w:rPr>
          <w:b/>
          <w:bCs/>
          <w:sz w:val="28"/>
          <w:szCs w:val="28"/>
        </w:rPr>
        <w:tab/>
      </w:r>
      <w:r w:rsidRPr="00D4617A">
        <w:rPr>
          <w:b/>
          <w:bCs/>
          <w:sz w:val="28"/>
          <w:szCs w:val="28"/>
        </w:rPr>
        <w:t>Année d’achat : ______</w:t>
      </w:r>
      <w:r>
        <w:rPr>
          <w:b/>
          <w:bCs/>
          <w:sz w:val="28"/>
          <w:szCs w:val="28"/>
        </w:rPr>
        <w:tab/>
        <w:t>Prix d’Achat : ______$</w:t>
      </w:r>
    </w:p>
    <w:p w14:paraId="06AAE73F" w14:textId="77777777" w:rsidR="00754863" w:rsidRPr="00E84D2D" w:rsidRDefault="00754863" w:rsidP="00754863">
      <w:pPr>
        <w:spacing w:after="120"/>
        <w:jc w:val="center"/>
        <w:rPr>
          <w:b/>
          <w:i/>
          <w:sz w:val="20"/>
          <w:szCs w:val="20"/>
          <w:u w:val="single"/>
        </w:rPr>
      </w:pPr>
    </w:p>
    <w:p w14:paraId="657602EC" w14:textId="5F8D57ED" w:rsidR="00754863" w:rsidRDefault="00E84D2D" w:rsidP="00754863">
      <w:pPr>
        <w:spacing w:after="12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J’autorise Alain Savaria à obtenir les informations pour la préparation de nos impôts personnels 2021.</w:t>
      </w:r>
    </w:p>
    <w:p w14:paraId="6FBA6CA4" w14:textId="147DD0A1" w:rsidR="00E84D2D" w:rsidRDefault="00E84D2D" w:rsidP="00754863">
      <w:pPr>
        <w:spacing w:after="12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_____________________________________________</w:t>
      </w:r>
    </w:p>
    <w:p w14:paraId="6DA8F48D" w14:textId="09A94B94" w:rsidR="001B6F82" w:rsidRPr="001B6F82" w:rsidRDefault="00E84D2D" w:rsidP="001B6F82">
      <w:pPr>
        <w:spacing w:after="120"/>
        <w:jc w:val="center"/>
        <w:rPr>
          <w:b/>
          <w:i/>
          <w:color w:val="FF0000"/>
          <w:sz w:val="36"/>
          <w:szCs w:val="36"/>
          <w:u w:val="single"/>
        </w:rPr>
      </w:pPr>
      <w:r w:rsidRPr="001B6F82">
        <w:rPr>
          <w:b/>
          <w:i/>
          <w:color w:val="FF0000"/>
          <w:sz w:val="36"/>
          <w:szCs w:val="36"/>
          <w:u w:val="single"/>
        </w:rPr>
        <w:t>Signer ici</w:t>
      </w:r>
      <w:r w:rsidR="001B6F82">
        <w:rPr>
          <w:b/>
          <w:i/>
          <w:color w:val="FF0000"/>
          <w:sz w:val="36"/>
          <w:szCs w:val="36"/>
          <w:u w:val="single"/>
        </w:rPr>
        <w:t xml:space="preserve"> </w:t>
      </w:r>
      <w:r w:rsidR="001B6F82" w:rsidRPr="001B6F82">
        <w:rPr>
          <w:b/>
          <w:i/>
          <w:sz w:val="36"/>
          <w:szCs w:val="36"/>
          <w:u w:val="single"/>
        </w:rPr>
        <w:t>(1 signature par famille)</w:t>
      </w:r>
    </w:p>
    <w:p w14:paraId="7BBC7D50" w14:textId="77777777" w:rsidR="00754863" w:rsidRPr="005B2A0F" w:rsidRDefault="00754863" w:rsidP="00754863">
      <w:pPr>
        <w:shd w:val="clear" w:color="auto" w:fill="D6E3BC" w:themeFill="accent3" w:themeFillTint="66"/>
        <w:ind w:left="-91"/>
        <w:jc w:val="center"/>
        <w:rPr>
          <w:b/>
        </w:rPr>
      </w:pPr>
      <w:r w:rsidRPr="005A7592">
        <w:rPr>
          <w:b/>
          <w:sz w:val="40"/>
          <w:szCs w:val="40"/>
        </w:rPr>
        <w:t xml:space="preserve">ANNEXE </w:t>
      </w:r>
      <w:proofErr w:type="gramStart"/>
      <w:r>
        <w:rPr>
          <w:b/>
          <w:sz w:val="40"/>
          <w:szCs w:val="40"/>
        </w:rPr>
        <w:t>1</w:t>
      </w:r>
      <w:r w:rsidRPr="005A7592">
        <w:rPr>
          <w:b/>
          <w:sz w:val="40"/>
          <w:szCs w:val="40"/>
        </w:rPr>
        <w:t xml:space="preserve">  «</w:t>
      </w:r>
      <w:proofErr w:type="gramEnd"/>
      <w:r w:rsidRPr="005A7592">
        <w:rPr>
          <w:b/>
          <w:sz w:val="40"/>
          <w:szCs w:val="40"/>
        </w:rPr>
        <w:t xml:space="preserve"> Check </w:t>
      </w:r>
      <w:proofErr w:type="spellStart"/>
      <w:r w:rsidRPr="005A7592">
        <w:rPr>
          <w:b/>
          <w:sz w:val="40"/>
          <w:szCs w:val="40"/>
        </w:rPr>
        <w:t>list</w:t>
      </w:r>
      <w:proofErr w:type="spellEnd"/>
      <w:r w:rsidRPr="005A7592">
        <w:rPr>
          <w:b/>
          <w:sz w:val="40"/>
          <w:szCs w:val="40"/>
        </w:rPr>
        <w:t> » des relevés à apporter </w:t>
      </w:r>
      <w:r>
        <w:rPr>
          <w:b/>
          <w:sz w:val="40"/>
          <w:szCs w:val="40"/>
        </w:rPr>
        <w:t xml:space="preserve"> </w:t>
      </w:r>
      <w:r w:rsidRPr="00EC134A">
        <w:rPr>
          <w:rFonts w:cs="Arial"/>
          <w:b/>
          <w:sz w:val="40"/>
          <w:szCs w:val="40"/>
        </w:rPr>
        <w:sym w:font="Wingdings" w:char="F0FC"/>
      </w:r>
      <w:r>
        <w:rPr>
          <w:rFonts w:cs="Arial"/>
          <w:b/>
          <w:sz w:val="40"/>
          <w:szCs w:val="40"/>
        </w:rPr>
        <w:t xml:space="preserve"> </w:t>
      </w:r>
      <w:r w:rsidRPr="005B2A0F">
        <w:rPr>
          <w:rFonts w:cs="Arial"/>
          <w:b/>
        </w:rPr>
        <w:t>ATTENTION plusieurs relevés ne sont plus postés et doivent être récupérés dans votre dossier en lig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25"/>
        <w:gridCol w:w="4820"/>
        <w:gridCol w:w="708"/>
      </w:tblGrid>
      <w:tr w:rsidR="00754863" w:rsidRPr="00BC0C64" w14:paraId="7AE97321" w14:textId="77777777" w:rsidTr="00D719B1">
        <w:tc>
          <w:tcPr>
            <w:tcW w:w="10060" w:type="dxa"/>
            <w:gridSpan w:val="3"/>
            <w:vAlign w:val="center"/>
          </w:tcPr>
          <w:p w14:paraId="09206179" w14:textId="77777777" w:rsidR="00754863" w:rsidRPr="009F4BBD" w:rsidRDefault="00754863" w:rsidP="00D719B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9E2710">
              <w:rPr>
                <w:b/>
                <w:bCs/>
              </w:rPr>
              <w:t>Copie des avis de cotisation de 20</w:t>
            </w:r>
            <w:r>
              <w:rPr>
                <w:b/>
                <w:bCs/>
              </w:rPr>
              <w:t>20</w:t>
            </w:r>
            <w:r w:rsidRPr="009E2710">
              <w:rPr>
                <w:b/>
                <w:bCs/>
              </w:rPr>
              <w:t xml:space="preserve"> Revenu Canada et Québe</w:t>
            </w:r>
            <w:r>
              <w:rPr>
                <w:b/>
                <w:bCs/>
              </w:rPr>
              <w:t>c de chaque personne</w:t>
            </w:r>
          </w:p>
        </w:tc>
        <w:tc>
          <w:tcPr>
            <w:tcW w:w="708" w:type="dxa"/>
            <w:vAlign w:val="center"/>
          </w:tcPr>
          <w:p w14:paraId="3A4818BA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0564AE29" w14:textId="77777777" w:rsidTr="00D719B1">
        <w:tc>
          <w:tcPr>
            <w:tcW w:w="4815" w:type="dxa"/>
            <w:vAlign w:val="center"/>
          </w:tcPr>
          <w:p w14:paraId="68F2B7D7" w14:textId="77777777" w:rsidR="00754863" w:rsidRDefault="00754863" w:rsidP="00D719B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9667A">
              <w:rPr>
                <w:rFonts w:cs="Arial"/>
                <w:b/>
                <w:bCs/>
                <w:sz w:val="28"/>
                <w:szCs w:val="28"/>
              </w:rPr>
              <w:t>Emploi (T4/Relevé1)</w:t>
            </w:r>
          </w:p>
          <w:p w14:paraId="4283A0E0" w14:textId="77777777" w:rsidR="00754863" w:rsidRPr="00EC134A" w:rsidRDefault="00754863" w:rsidP="00D719B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C134A">
              <w:rPr>
                <w:rFonts w:cs="Arial"/>
                <w:b/>
                <w:bCs/>
                <w:sz w:val="20"/>
                <w:szCs w:val="20"/>
              </w:rPr>
              <w:t>Attention, si vous avez eu plusieurs employeurs</w:t>
            </w:r>
          </w:p>
        </w:tc>
        <w:tc>
          <w:tcPr>
            <w:tcW w:w="425" w:type="dxa"/>
            <w:vAlign w:val="center"/>
          </w:tcPr>
          <w:p w14:paraId="4EBF8F2F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5E4E7CD" w14:textId="77777777" w:rsidR="00754863" w:rsidRDefault="00754863" w:rsidP="00D719B1">
            <w:pPr>
              <w:rPr>
                <w:rFonts w:cs="Arial"/>
                <w:sz w:val="28"/>
                <w:szCs w:val="28"/>
              </w:rPr>
            </w:pPr>
            <w:r w:rsidRPr="009F4BBD">
              <w:rPr>
                <w:rFonts w:cs="Arial"/>
                <w:b/>
                <w:bCs/>
                <w:sz w:val="28"/>
                <w:szCs w:val="28"/>
              </w:rPr>
              <w:t>Assurance-emploi</w:t>
            </w:r>
            <w:r w:rsidRPr="0019667A">
              <w:rPr>
                <w:rFonts w:cs="Arial"/>
                <w:sz w:val="28"/>
                <w:szCs w:val="28"/>
              </w:rPr>
              <w:t xml:space="preserve"> (T4E et R6)</w:t>
            </w:r>
          </w:p>
          <w:p w14:paraId="599D6243" w14:textId="77777777" w:rsidR="00754863" w:rsidRPr="002043DE" w:rsidRDefault="00754863" w:rsidP="00D719B1">
            <w:pPr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Pr="002043DE">
              <w:rPr>
                <w:rFonts w:cs="Arial"/>
              </w:rPr>
              <w:t>À récupérer en ligne</w:t>
            </w:r>
            <w:r>
              <w:rPr>
                <w:rFonts w:cs="Arial"/>
              </w:rPr>
              <w:t xml:space="preserve"> s</w:t>
            </w:r>
            <w:r w:rsidRPr="00466B0A">
              <w:rPr>
                <w:rFonts w:cs="Arial"/>
              </w:rPr>
              <w:t>i non reçu</w:t>
            </w:r>
          </w:p>
        </w:tc>
        <w:tc>
          <w:tcPr>
            <w:tcW w:w="708" w:type="dxa"/>
            <w:vAlign w:val="center"/>
          </w:tcPr>
          <w:p w14:paraId="05CF866D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6FDEC406" w14:textId="77777777" w:rsidTr="00D719B1">
        <w:tc>
          <w:tcPr>
            <w:tcW w:w="4815" w:type="dxa"/>
            <w:vAlign w:val="center"/>
          </w:tcPr>
          <w:p w14:paraId="027A14F8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  <w:r w:rsidRPr="0019667A">
              <w:rPr>
                <w:rFonts w:cs="Arial"/>
                <w:b/>
                <w:bCs/>
                <w:sz w:val="28"/>
                <w:szCs w:val="28"/>
              </w:rPr>
              <w:t xml:space="preserve">PCRE 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19667A">
              <w:rPr>
                <w:rFonts w:cs="Arial"/>
                <w:b/>
                <w:bCs/>
                <w:sz w:val="28"/>
                <w:szCs w:val="28"/>
              </w:rPr>
              <w:t>T4A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5B2A0F">
              <w:rPr>
                <w:rFonts w:cs="Arial"/>
                <w:sz w:val="20"/>
                <w:szCs w:val="20"/>
              </w:rPr>
              <w:t>À récupérer en ligne si non reçu</w:t>
            </w:r>
          </w:p>
        </w:tc>
        <w:tc>
          <w:tcPr>
            <w:tcW w:w="425" w:type="dxa"/>
            <w:vAlign w:val="center"/>
          </w:tcPr>
          <w:p w14:paraId="208318CE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05B5ED8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CNESST accident de travail ou retrait préventif</w:t>
            </w:r>
          </w:p>
        </w:tc>
        <w:tc>
          <w:tcPr>
            <w:tcW w:w="708" w:type="dxa"/>
            <w:vAlign w:val="center"/>
          </w:tcPr>
          <w:p w14:paraId="2C52644E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5951CA85" w14:textId="77777777" w:rsidTr="00D719B1">
        <w:tc>
          <w:tcPr>
            <w:tcW w:w="4815" w:type="dxa"/>
            <w:vAlign w:val="center"/>
          </w:tcPr>
          <w:p w14:paraId="50130327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Pension/allocation de retraite (T4A/R2)</w:t>
            </w:r>
          </w:p>
        </w:tc>
        <w:tc>
          <w:tcPr>
            <w:tcW w:w="425" w:type="dxa"/>
            <w:vAlign w:val="center"/>
          </w:tcPr>
          <w:p w14:paraId="046CDB71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F2B4395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Revenu d’assurance </w:t>
            </w:r>
            <w:proofErr w:type="gramStart"/>
            <w:r w:rsidRPr="00594779">
              <w:rPr>
                <w:rFonts w:cs="Arial"/>
              </w:rPr>
              <w:t>parentale</w:t>
            </w:r>
            <w:r>
              <w:rPr>
                <w:rFonts w:cs="Arial"/>
              </w:rPr>
              <w:t xml:space="preserve">  RQAP</w:t>
            </w:r>
            <w:proofErr w:type="gramEnd"/>
          </w:p>
        </w:tc>
        <w:tc>
          <w:tcPr>
            <w:tcW w:w="708" w:type="dxa"/>
            <w:vAlign w:val="center"/>
          </w:tcPr>
          <w:p w14:paraId="19CC9A8D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0905B0F4" w14:textId="77777777" w:rsidTr="00D719B1">
        <w:tc>
          <w:tcPr>
            <w:tcW w:w="4815" w:type="dxa"/>
            <w:vAlign w:val="center"/>
          </w:tcPr>
          <w:p w14:paraId="31D32C1B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Pension RRQ/RPC/SV (T4A(P)/T4A(OAS)/R2)</w:t>
            </w:r>
          </w:p>
        </w:tc>
        <w:tc>
          <w:tcPr>
            <w:tcW w:w="425" w:type="dxa"/>
            <w:vAlign w:val="center"/>
          </w:tcPr>
          <w:p w14:paraId="0D4FCED8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9BEEF70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Revenu reçu par étudiants de leur régime d’épargne études</w:t>
            </w:r>
          </w:p>
        </w:tc>
        <w:tc>
          <w:tcPr>
            <w:tcW w:w="708" w:type="dxa"/>
            <w:vAlign w:val="center"/>
          </w:tcPr>
          <w:p w14:paraId="3CF473A7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5D4C6E91" w14:textId="77777777" w:rsidTr="00D719B1">
        <w:tc>
          <w:tcPr>
            <w:tcW w:w="4815" w:type="dxa"/>
            <w:vAlign w:val="center"/>
          </w:tcPr>
          <w:p w14:paraId="3A62279B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REER, RPDB, RPA, FERR (T4RSP/T4RIF/R2)</w:t>
            </w:r>
          </w:p>
        </w:tc>
        <w:tc>
          <w:tcPr>
            <w:tcW w:w="425" w:type="dxa"/>
            <w:vAlign w:val="center"/>
          </w:tcPr>
          <w:p w14:paraId="62962A2A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5DC8AB0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Bourses d’études, de perfectionnement</w:t>
            </w:r>
          </w:p>
        </w:tc>
        <w:tc>
          <w:tcPr>
            <w:tcW w:w="708" w:type="dxa"/>
            <w:vAlign w:val="center"/>
          </w:tcPr>
          <w:p w14:paraId="68C15E52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1C6B33EF" w14:textId="77777777" w:rsidTr="00D719B1">
        <w:tc>
          <w:tcPr>
            <w:tcW w:w="4815" w:type="dxa"/>
            <w:vAlign w:val="center"/>
          </w:tcPr>
          <w:p w14:paraId="583A9767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Dividendes (T5/R3) </w:t>
            </w:r>
          </w:p>
        </w:tc>
        <w:tc>
          <w:tcPr>
            <w:tcW w:w="425" w:type="dxa"/>
            <w:vAlign w:val="center"/>
          </w:tcPr>
          <w:p w14:paraId="5ACF2561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7D9E7B5" w14:textId="2CF41B6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Gains</w:t>
            </w:r>
            <w:r w:rsidR="003D29FE">
              <w:rPr>
                <w:rFonts w:cs="Arial"/>
              </w:rPr>
              <w:t>(perte) p</w:t>
            </w:r>
            <w:r w:rsidRPr="00594779">
              <w:rPr>
                <w:rFonts w:cs="Arial"/>
              </w:rPr>
              <w:t xml:space="preserve">lacements </w:t>
            </w:r>
            <w:r w:rsidR="003D29FE">
              <w:rPr>
                <w:rFonts w:cs="Arial"/>
              </w:rPr>
              <w:t xml:space="preserve">FEUILLET &amp; </w:t>
            </w:r>
            <w:r w:rsidRPr="00297A26">
              <w:rPr>
                <w:rFonts w:cs="Arial"/>
                <w:b/>
                <w:bCs/>
              </w:rPr>
              <w:t>annexe</w:t>
            </w:r>
            <w:r w:rsidR="003D29FE">
              <w:rPr>
                <w:rFonts w:cs="Arial"/>
                <w:b/>
                <w:bCs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14:paraId="5D9AF30D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574BB8F9" w14:textId="77777777" w:rsidTr="00D719B1">
        <w:tc>
          <w:tcPr>
            <w:tcW w:w="4815" w:type="dxa"/>
            <w:vAlign w:val="center"/>
          </w:tcPr>
          <w:p w14:paraId="57B4151D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Intérêts</w:t>
            </w:r>
            <w:r>
              <w:rPr>
                <w:rFonts w:cs="Arial"/>
              </w:rPr>
              <w:t xml:space="preserve"> sur </w:t>
            </w:r>
            <w:proofErr w:type="gramStart"/>
            <w:r>
              <w:rPr>
                <w:rFonts w:cs="Arial"/>
              </w:rPr>
              <w:t xml:space="preserve">placements </w:t>
            </w:r>
            <w:r w:rsidRPr="00594779">
              <w:rPr>
                <w:rFonts w:cs="Arial"/>
              </w:rPr>
              <w:t xml:space="preserve"> (</w:t>
            </w:r>
            <w:proofErr w:type="gramEnd"/>
            <w:r w:rsidRPr="00594779">
              <w:rPr>
                <w:rFonts w:cs="Arial"/>
              </w:rPr>
              <w:t xml:space="preserve">T5/T600/R3) </w:t>
            </w:r>
          </w:p>
        </w:tc>
        <w:tc>
          <w:tcPr>
            <w:tcW w:w="425" w:type="dxa"/>
            <w:vAlign w:val="center"/>
          </w:tcPr>
          <w:p w14:paraId="329AE9B4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C047501" w14:textId="77777777" w:rsidR="00754863" w:rsidRPr="00594779" w:rsidRDefault="00754863" w:rsidP="00D719B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station assurance salaire</w:t>
            </w:r>
          </w:p>
        </w:tc>
        <w:tc>
          <w:tcPr>
            <w:tcW w:w="708" w:type="dxa"/>
            <w:vAlign w:val="center"/>
          </w:tcPr>
          <w:p w14:paraId="5209A6AA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24AC7677" w14:textId="77777777" w:rsidTr="00D719B1">
        <w:tc>
          <w:tcPr>
            <w:tcW w:w="4815" w:type="dxa"/>
            <w:vAlign w:val="center"/>
          </w:tcPr>
          <w:p w14:paraId="0F0413E8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Fonds communs de placement (T3/R16)</w:t>
            </w:r>
          </w:p>
        </w:tc>
        <w:tc>
          <w:tcPr>
            <w:tcW w:w="425" w:type="dxa"/>
            <w:vAlign w:val="center"/>
          </w:tcPr>
          <w:p w14:paraId="2A7C70E4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303AADB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Pension alimentaire </w:t>
            </w:r>
            <w:proofErr w:type="gramStart"/>
            <w:r w:rsidRPr="00594779">
              <w:rPr>
                <w:rFonts w:cs="Arial"/>
              </w:rPr>
              <w:t>REÇU  voir</w:t>
            </w:r>
            <w:proofErr w:type="gramEnd"/>
            <w:r w:rsidRPr="00594779">
              <w:rPr>
                <w:rFonts w:cs="Arial"/>
              </w:rPr>
              <w:t xml:space="preserve">  annexe </w:t>
            </w:r>
            <w:r>
              <w:rPr>
                <w:rFonts w:cs="Arial"/>
              </w:rPr>
              <w:t>8</w:t>
            </w:r>
          </w:p>
        </w:tc>
        <w:tc>
          <w:tcPr>
            <w:tcW w:w="708" w:type="dxa"/>
            <w:vAlign w:val="center"/>
          </w:tcPr>
          <w:p w14:paraId="3EBE46BC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005B8DCB" w14:textId="77777777" w:rsidTr="00D719B1">
        <w:tc>
          <w:tcPr>
            <w:tcW w:w="4815" w:type="dxa"/>
            <w:vAlign w:val="center"/>
          </w:tcPr>
          <w:p w14:paraId="07496762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>Options d’achat d’actions</w:t>
            </w:r>
          </w:p>
        </w:tc>
        <w:tc>
          <w:tcPr>
            <w:tcW w:w="425" w:type="dxa"/>
            <w:vAlign w:val="center"/>
          </w:tcPr>
          <w:p w14:paraId="260FDE44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9CE8B01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</w:rPr>
              <w:t xml:space="preserve">Société de personnes </w:t>
            </w:r>
            <w:proofErr w:type="spellStart"/>
            <w:r w:rsidRPr="00594779">
              <w:rPr>
                <w:rFonts w:cs="Arial"/>
              </w:rPr>
              <w:t>etc</w:t>
            </w:r>
            <w:proofErr w:type="spellEnd"/>
            <w:r w:rsidRPr="00594779">
              <w:rPr>
                <w:rFonts w:cs="Arial"/>
              </w:rPr>
              <w:t xml:space="preserve"> (T5013/T101/R15)</w:t>
            </w:r>
          </w:p>
        </w:tc>
        <w:tc>
          <w:tcPr>
            <w:tcW w:w="708" w:type="dxa"/>
            <w:vAlign w:val="center"/>
          </w:tcPr>
          <w:p w14:paraId="13B776F7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14B497F3" w14:textId="77777777" w:rsidTr="00D719B1">
        <w:tc>
          <w:tcPr>
            <w:tcW w:w="10060" w:type="dxa"/>
            <w:gridSpan w:val="3"/>
            <w:vAlign w:val="center"/>
          </w:tcPr>
          <w:p w14:paraId="535B50BA" w14:textId="77777777" w:rsidR="00754863" w:rsidRPr="00594779" w:rsidRDefault="00754863" w:rsidP="00D719B1">
            <w:pPr>
              <w:rPr>
                <w:rFonts w:cs="Arial"/>
              </w:rPr>
            </w:pPr>
            <w:r w:rsidRPr="00594779">
              <w:rPr>
                <w:rFonts w:cs="Arial"/>
                <w:b/>
                <w:bCs/>
              </w:rPr>
              <w:t xml:space="preserve">Revenus d’entreprise, de location </w:t>
            </w:r>
            <w:proofErr w:type="gramStart"/>
            <w:r w:rsidRPr="00594779">
              <w:rPr>
                <w:rFonts w:cs="Arial"/>
                <w:b/>
                <w:bCs/>
              </w:rPr>
              <w:t>d’immeuble  VOIR</w:t>
            </w:r>
            <w:proofErr w:type="gramEnd"/>
            <w:r w:rsidRPr="00594779">
              <w:rPr>
                <w:rFonts w:cs="Arial"/>
                <w:b/>
                <w:bCs/>
              </w:rPr>
              <w:t xml:space="preserve"> Annexes </w:t>
            </w:r>
            <w:r>
              <w:rPr>
                <w:rFonts w:cs="Arial"/>
                <w:b/>
                <w:bCs/>
              </w:rPr>
              <w:t>suivantes</w:t>
            </w:r>
          </w:p>
        </w:tc>
        <w:tc>
          <w:tcPr>
            <w:tcW w:w="708" w:type="dxa"/>
            <w:vAlign w:val="center"/>
          </w:tcPr>
          <w:p w14:paraId="7134E14F" w14:textId="77777777" w:rsidR="00754863" w:rsidRPr="00BC0C64" w:rsidRDefault="00754863" w:rsidP="00D719B1">
            <w:pPr>
              <w:rPr>
                <w:rFonts w:cs="Arial"/>
                <w:sz w:val="20"/>
                <w:szCs w:val="20"/>
              </w:rPr>
            </w:pPr>
          </w:p>
        </w:tc>
      </w:tr>
      <w:tr w:rsidR="00754863" w:rsidRPr="00BC0C64" w14:paraId="08046E37" w14:textId="77777777" w:rsidTr="00D719B1"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6F360FAE" w14:textId="77777777" w:rsidR="00754863" w:rsidRPr="006E5152" w:rsidRDefault="00754863" w:rsidP="00D719B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6E5152">
              <w:rPr>
                <w:rFonts w:cs="Arial"/>
                <w:b/>
                <w:i/>
                <w:sz w:val="32"/>
                <w:szCs w:val="32"/>
              </w:rPr>
              <w:t xml:space="preserve">Déductions et crédits d’impôt   </w:t>
            </w:r>
            <w:r>
              <w:rPr>
                <w:rFonts w:cs="Arial"/>
                <w:b/>
                <w:i/>
                <w:sz w:val="32"/>
                <w:szCs w:val="32"/>
              </w:rPr>
              <w:t>C</w:t>
            </w:r>
            <w:r w:rsidRPr="006E5152">
              <w:rPr>
                <w:rFonts w:cs="Arial"/>
                <w:b/>
                <w:i/>
                <w:sz w:val="32"/>
                <w:szCs w:val="32"/>
              </w:rPr>
              <w:t xml:space="preserve">ocher et apporter relevés </w:t>
            </w:r>
            <w:r w:rsidRPr="006E5152">
              <w:rPr>
                <w:rFonts w:cs="Arial"/>
                <w:b/>
                <w:sz w:val="32"/>
                <w:szCs w:val="32"/>
              </w:rPr>
              <w:sym w:font="Wingdings" w:char="F0FC"/>
            </w:r>
          </w:p>
        </w:tc>
      </w:tr>
      <w:tr w:rsidR="00754863" w:rsidRPr="00BC0C64" w14:paraId="0947D25C" w14:textId="77777777" w:rsidTr="00D719B1">
        <w:tc>
          <w:tcPr>
            <w:tcW w:w="4815" w:type="dxa"/>
            <w:vAlign w:val="center"/>
          </w:tcPr>
          <w:p w14:paraId="2D04EBF4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 xml:space="preserve">Frais de </w:t>
            </w:r>
            <w:proofErr w:type="gramStart"/>
            <w:r w:rsidRPr="00754863">
              <w:rPr>
                <w:rFonts w:cs="Arial"/>
                <w:sz w:val="22"/>
                <w:szCs w:val="22"/>
              </w:rPr>
              <w:t>scolarité  T</w:t>
            </w:r>
            <w:proofErr w:type="gramEnd"/>
            <w:r w:rsidRPr="00754863">
              <w:rPr>
                <w:rFonts w:cs="Arial"/>
                <w:sz w:val="22"/>
                <w:szCs w:val="22"/>
              </w:rPr>
              <w:t>2200 et Relevé 8 (récupérer T2202 et relevé 8 en ligne)</w:t>
            </w:r>
          </w:p>
        </w:tc>
        <w:tc>
          <w:tcPr>
            <w:tcW w:w="425" w:type="dxa"/>
            <w:vAlign w:val="center"/>
          </w:tcPr>
          <w:p w14:paraId="30DCBD6B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F5B7A2E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Dépenses d’emploi déductibles et pour travail à la maison (voir annexe 6)</w:t>
            </w:r>
          </w:p>
        </w:tc>
        <w:tc>
          <w:tcPr>
            <w:tcW w:w="708" w:type="dxa"/>
            <w:vAlign w:val="center"/>
          </w:tcPr>
          <w:p w14:paraId="136AF50E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57EDFF0C" w14:textId="77777777" w:rsidTr="00D719B1">
        <w:tc>
          <w:tcPr>
            <w:tcW w:w="4815" w:type="dxa"/>
            <w:vAlign w:val="center"/>
          </w:tcPr>
          <w:p w14:paraId="235DD6B6" w14:textId="77777777" w:rsidR="00754863" w:rsidRPr="00754863" w:rsidRDefault="00754863" w:rsidP="00D719B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54863">
              <w:rPr>
                <w:rFonts w:cs="Arial"/>
                <w:b/>
                <w:bCs/>
                <w:sz w:val="22"/>
                <w:szCs w:val="22"/>
              </w:rPr>
              <w:t>Cotisations REER :</w:t>
            </w:r>
          </w:p>
          <w:p w14:paraId="6202BBF0" w14:textId="77777777" w:rsidR="00754863" w:rsidRPr="00754863" w:rsidRDefault="00754863" w:rsidP="001E0CBB">
            <w:pPr>
              <w:pStyle w:val="Paragraphedeliste"/>
              <w:numPr>
                <w:ilvl w:val="0"/>
                <w:numId w:val="3"/>
              </w:numPr>
              <w:ind w:left="447"/>
              <w:rPr>
                <w:rFonts w:cs="Arial"/>
                <w:sz w:val="22"/>
                <w:szCs w:val="22"/>
              </w:rPr>
            </w:pPr>
            <w:proofErr w:type="spellStart"/>
            <w:r w:rsidRPr="00754863">
              <w:rPr>
                <w:rFonts w:cs="Arial"/>
                <w:sz w:val="22"/>
                <w:szCs w:val="22"/>
              </w:rPr>
              <w:t>Janv</w:t>
            </w:r>
            <w:proofErr w:type="spellEnd"/>
            <w:r w:rsidRPr="00754863">
              <w:rPr>
                <w:rFonts w:cs="Arial"/>
                <w:sz w:val="22"/>
                <w:szCs w:val="22"/>
              </w:rPr>
              <w:t xml:space="preserve"> et </w:t>
            </w:r>
            <w:proofErr w:type="spellStart"/>
            <w:r w:rsidRPr="00754863">
              <w:rPr>
                <w:rFonts w:cs="Arial"/>
                <w:sz w:val="22"/>
                <w:szCs w:val="22"/>
              </w:rPr>
              <w:t>févr</w:t>
            </w:r>
            <w:proofErr w:type="spellEnd"/>
            <w:r w:rsidRPr="00754863">
              <w:rPr>
                <w:rFonts w:cs="Arial"/>
                <w:sz w:val="22"/>
                <w:szCs w:val="22"/>
              </w:rPr>
              <w:t xml:space="preserve"> 2021 si pas déduit en 2020</w:t>
            </w:r>
          </w:p>
          <w:p w14:paraId="1DF0CC64" w14:textId="77777777" w:rsidR="00754863" w:rsidRPr="00754863" w:rsidRDefault="00754863" w:rsidP="001E0CBB">
            <w:pPr>
              <w:pStyle w:val="Paragraphedeliste"/>
              <w:numPr>
                <w:ilvl w:val="0"/>
                <w:numId w:val="3"/>
              </w:numPr>
              <w:ind w:left="447"/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De mars à décembre 2021</w:t>
            </w:r>
          </w:p>
          <w:p w14:paraId="39DDE8E0" w14:textId="77777777" w:rsidR="00754863" w:rsidRPr="00754863" w:rsidRDefault="00754863" w:rsidP="001E0CBB">
            <w:pPr>
              <w:pStyle w:val="Paragraphedeliste"/>
              <w:numPr>
                <w:ilvl w:val="0"/>
                <w:numId w:val="3"/>
              </w:numPr>
              <w:ind w:left="447"/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Janvier et février 2022</w:t>
            </w:r>
          </w:p>
        </w:tc>
        <w:tc>
          <w:tcPr>
            <w:tcW w:w="425" w:type="dxa"/>
            <w:vAlign w:val="center"/>
          </w:tcPr>
          <w:p w14:paraId="113BBD55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36B81C3" w14:textId="77777777" w:rsid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Personne handicapée/Déficience grave et prolongée /Maintien à domicile d’un aîné</w:t>
            </w:r>
          </w:p>
          <w:p w14:paraId="3BDB2532" w14:textId="7041CC21" w:rsidR="003D29FE" w:rsidRPr="00754863" w:rsidRDefault="003D29FE" w:rsidP="00D719B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ulaire du médecin</w:t>
            </w:r>
          </w:p>
        </w:tc>
        <w:tc>
          <w:tcPr>
            <w:tcW w:w="708" w:type="dxa"/>
            <w:vAlign w:val="center"/>
          </w:tcPr>
          <w:p w14:paraId="612EB54C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73E910B8" w14:textId="77777777" w:rsidTr="00D719B1">
        <w:tc>
          <w:tcPr>
            <w:tcW w:w="4815" w:type="dxa"/>
            <w:vAlign w:val="center"/>
          </w:tcPr>
          <w:p w14:paraId="605E526A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Cotisations syndicales et professionnelles</w:t>
            </w:r>
          </w:p>
        </w:tc>
        <w:tc>
          <w:tcPr>
            <w:tcW w:w="425" w:type="dxa"/>
            <w:vAlign w:val="center"/>
          </w:tcPr>
          <w:p w14:paraId="1D8C8B4B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3C88D78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 xml:space="preserve">Fonds travailleurs (5006/R10) FTQ </w:t>
            </w:r>
            <w:proofErr w:type="spellStart"/>
            <w:r w:rsidRPr="00754863">
              <w:rPr>
                <w:rFonts w:cs="Arial"/>
                <w:sz w:val="22"/>
                <w:szCs w:val="22"/>
              </w:rPr>
              <w:t>Fondaction</w:t>
            </w:r>
            <w:proofErr w:type="spellEnd"/>
          </w:p>
        </w:tc>
        <w:tc>
          <w:tcPr>
            <w:tcW w:w="708" w:type="dxa"/>
            <w:vAlign w:val="center"/>
          </w:tcPr>
          <w:p w14:paraId="2FE80A8A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5BF6E941" w14:textId="77777777" w:rsidTr="00D719B1">
        <w:tc>
          <w:tcPr>
            <w:tcW w:w="4815" w:type="dxa"/>
            <w:vAlign w:val="center"/>
          </w:tcPr>
          <w:p w14:paraId="4F3352B6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Frais de garde d’enfants</w:t>
            </w:r>
          </w:p>
        </w:tc>
        <w:tc>
          <w:tcPr>
            <w:tcW w:w="425" w:type="dxa"/>
            <w:vAlign w:val="center"/>
          </w:tcPr>
          <w:p w14:paraId="7EF8F14C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F4DE101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 xml:space="preserve">Relevé 19 ; Versement anticipé de Revenu Québec Frais de garde ou prime au travail </w:t>
            </w:r>
          </w:p>
        </w:tc>
        <w:tc>
          <w:tcPr>
            <w:tcW w:w="708" w:type="dxa"/>
            <w:vAlign w:val="center"/>
          </w:tcPr>
          <w:p w14:paraId="59BDA885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22B997B2" w14:textId="77777777" w:rsidTr="00D719B1">
        <w:tc>
          <w:tcPr>
            <w:tcW w:w="4815" w:type="dxa"/>
            <w:vAlign w:val="center"/>
          </w:tcPr>
          <w:p w14:paraId="2A5F54E1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Activités sportives et culturels des enfants</w:t>
            </w:r>
          </w:p>
        </w:tc>
        <w:tc>
          <w:tcPr>
            <w:tcW w:w="425" w:type="dxa"/>
            <w:vAlign w:val="center"/>
          </w:tcPr>
          <w:p w14:paraId="264815A7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673804F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Relevé 31 si vous êtes locataire</w:t>
            </w:r>
          </w:p>
        </w:tc>
        <w:tc>
          <w:tcPr>
            <w:tcW w:w="708" w:type="dxa"/>
            <w:vAlign w:val="center"/>
          </w:tcPr>
          <w:p w14:paraId="080E2BF9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58661C4D" w14:textId="77777777" w:rsidTr="00D719B1">
        <w:tc>
          <w:tcPr>
            <w:tcW w:w="4815" w:type="dxa"/>
            <w:vAlign w:val="center"/>
          </w:tcPr>
          <w:p w14:paraId="44FD4FE5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Pension alimentaire – voir annexe 9</w:t>
            </w:r>
          </w:p>
        </w:tc>
        <w:tc>
          <w:tcPr>
            <w:tcW w:w="425" w:type="dxa"/>
            <w:vAlign w:val="center"/>
          </w:tcPr>
          <w:p w14:paraId="44EEE1ED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B5E23DB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Remboursement minimum du RAP, du REEP</w:t>
            </w:r>
          </w:p>
        </w:tc>
        <w:tc>
          <w:tcPr>
            <w:tcW w:w="708" w:type="dxa"/>
            <w:vAlign w:val="center"/>
          </w:tcPr>
          <w:p w14:paraId="05924B79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35EC3F0F" w14:textId="77777777" w:rsidTr="00D719B1">
        <w:tc>
          <w:tcPr>
            <w:tcW w:w="10060" w:type="dxa"/>
            <w:gridSpan w:val="3"/>
            <w:vAlign w:val="center"/>
          </w:tcPr>
          <w:p w14:paraId="60588A6A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Frais judiciaires pour faire établir le droit initial de recevoir une pension alimentaire ou l’obligation initiale de payer une pension alimentaire, au Québec</w:t>
            </w:r>
          </w:p>
        </w:tc>
        <w:tc>
          <w:tcPr>
            <w:tcW w:w="708" w:type="dxa"/>
            <w:vAlign w:val="center"/>
          </w:tcPr>
          <w:p w14:paraId="3FC2F98C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313246BF" w14:textId="77777777" w:rsidTr="00D719B1">
        <w:tc>
          <w:tcPr>
            <w:tcW w:w="4815" w:type="dxa"/>
            <w:vAlign w:val="center"/>
          </w:tcPr>
          <w:p w14:paraId="433BFC10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Intérêts payés aux fins d’investissement</w:t>
            </w:r>
          </w:p>
        </w:tc>
        <w:tc>
          <w:tcPr>
            <w:tcW w:w="425" w:type="dxa"/>
            <w:vAlign w:val="center"/>
          </w:tcPr>
          <w:p w14:paraId="6F41D4F1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B93074E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Activités des aînés (Q)</w:t>
            </w:r>
          </w:p>
        </w:tc>
        <w:tc>
          <w:tcPr>
            <w:tcW w:w="708" w:type="dxa"/>
            <w:vAlign w:val="center"/>
          </w:tcPr>
          <w:p w14:paraId="628C0896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33788FB1" w14:textId="77777777" w:rsidTr="00D719B1">
        <w:tc>
          <w:tcPr>
            <w:tcW w:w="4815" w:type="dxa"/>
            <w:vAlign w:val="center"/>
          </w:tcPr>
          <w:p w14:paraId="70D0E892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Frais de déménagement</w:t>
            </w:r>
          </w:p>
        </w:tc>
        <w:tc>
          <w:tcPr>
            <w:tcW w:w="425" w:type="dxa"/>
            <w:vAlign w:val="center"/>
          </w:tcPr>
          <w:p w14:paraId="19772B6B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BC95D73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Frais d’adoption, traitement de l’infertilité</w:t>
            </w:r>
          </w:p>
        </w:tc>
        <w:tc>
          <w:tcPr>
            <w:tcW w:w="708" w:type="dxa"/>
            <w:vAlign w:val="center"/>
          </w:tcPr>
          <w:p w14:paraId="4712B362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17E1CC4C" w14:textId="77777777" w:rsidTr="00331697">
        <w:trPr>
          <w:trHeight w:val="470"/>
        </w:trPr>
        <w:tc>
          <w:tcPr>
            <w:tcW w:w="4815" w:type="dxa"/>
            <w:vAlign w:val="center"/>
          </w:tcPr>
          <w:p w14:paraId="332D5204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Frais médicaux et de préposé (annexe jointe)</w:t>
            </w:r>
          </w:p>
        </w:tc>
        <w:tc>
          <w:tcPr>
            <w:tcW w:w="425" w:type="dxa"/>
            <w:vAlign w:val="center"/>
          </w:tcPr>
          <w:p w14:paraId="6CB03FB0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08833C8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Dons de charité</w:t>
            </w:r>
          </w:p>
        </w:tc>
        <w:tc>
          <w:tcPr>
            <w:tcW w:w="708" w:type="dxa"/>
            <w:vAlign w:val="bottom"/>
          </w:tcPr>
          <w:p w14:paraId="44374869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6271D26E" w14:textId="77777777" w:rsidTr="00D719B1">
        <w:tc>
          <w:tcPr>
            <w:tcW w:w="4815" w:type="dxa"/>
            <w:vAlign w:val="center"/>
          </w:tcPr>
          <w:p w14:paraId="4C674584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 xml:space="preserve">Frais d’intérêts – prêts étudiants </w:t>
            </w:r>
          </w:p>
        </w:tc>
        <w:tc>
          <w:tcPr>
            <w:tcW w:w="425" w:type="dxa"/>
            <w:vAlign w:val="center"/>
          </w:tcPr>
          <w:p w14:paraId="30E2C4DA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6A6A841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Contributions aux partis politiques</w:t>
            </w:r>
          </w:p>
        </w:tc>
        <w:tc>
          <w:tcPr>
            <w:tcW w:w="708" w:type="dxa"/>
            <w:vAlign w:val="bottom"/>
          </w:tcPr>
          <w:p w14:paraId="42917CE9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207FD35F" w14:textId="77777777" w:rsidTr="00D719B1">
        <w:tc>
          <w:tcPr>
            <w:tcW w:w="4815" w:type="dxa"/>
            <w:vAlign w:val="center"/>
          </w:tcPr>
          <w:p w14:paraId="43A2B35B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Accessibilité domiciliaire jusqu’à 10 000 $ par année – 65 ans et plus ou CIPH (F)</w:t>
            </w:r>
          </w:p>
        </w:tc>
        <w:tc>
          <w:tcPr>
            <w:tcW w:w="425" w:type="dxa"/>
            <w:vAlign w:val="center"/>
          </w:tcPr>
          <w:p w14:paraId="53C78B64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93B534C" w14:textId="31F6B3FC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Si aidant naturel</w:t>
            </w:r>
            <w:r>
              <w:rPr>
                <w:rFonts w:cs="Arial"/>
                <w:sz w:val="22"/>
                <w:szCs w:val="22"/>
              </w:rPr>
              <w:t xml:space="preserve"> :  Reçu des honoraires et frais </w:t>
            </w:r>
            <w:proofErr w:type="spellStart"/>
            <w:r>
              <w:rPr>
                <w:rFonts w:cs="Arial"/>
                <w:sz w:val="22"/>
                <w:szCs w:val="22"/>
              </w:rPr>
              <w:t>versés</w:t>
            </w:r>
            <w:r w:rsidRPr="00754863">
              <w:rPr>
                <w:rFonts w:cs="Arial"/>
                <w:sz w:val="22"/>
                <w:szCs w:val="22"/>
              </w:rPr>
              <w:t>ls</w:t>
            </w:r>
            <w:proofErr w:type="spellEnd"/>
          </w:p>
        </w:tc>
        <w:tc>
          <w:tcPr>
            <w:tcW w:w="708" w:type="dxa"/>
            <w:vAlign w:val="bottom"/>
          </w:tcPr>
          <w:p w14:paraId="63F74786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</w:p>
        </w:tc>
      </w:tr>
      <w:tr w:rsidR="00754863" w:rsidRPr="00BC0C64" w14:paraId="2F0E8BDB" w14:textId="77777777" w:rsidTr="00D719B1">
        <w:tc>
          <w:tcPr>
            <w:tcW w:w="4815" w:type="dxa"/>
            <w:vAlign w:val="center"/>
          </w:tcPr>
          <w:p w14:paraId="62DCA85E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Personne vivant seule</w:t>
            </w:r>
            <w:r w:rsidRPr="00754863" w:rsidDel="00E522BD">
              <w:rPr>
                <w:rFonts w:cs="Arial"/>
                <w:sz w:val="22"/>
                <w:szCs w:val="22"/>
              </w:rPr>
              <w:t xml:space="preserve"> </w:t>
            </w:r>
            <w:r w:rsidRPr="00754863">
              <w:rPr>
                <w:rFonts w:cs="Arial"/>
                <w:sz w:val="22"/>
                <w:szCs w:val="22"/>
              </w:rPr>
              <w:t xml:space="preserve">(Q) </w:t>
            </w:r>
            <w:r w:rsidRPr="00754863">
              <w:rPr>
                <w:rFonts w:cs="Arial"/>
                <w:b/>
                <w:bCs/>
                <w:sz w:val="22"/>
                <w:szCs w:val="22"/>
              </w:rPr>
              <w:t>à confirmer</w:t>
            </w:r>
            <w:r w:rsidRPr="0075486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6341B94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812D927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Achat d’une première maison ou habitation adaptée pour une personne handicapée</w:t>
            </w:r>
          </w:p>
        </w:tc>
        <w:tc>
          <w:tcPr>
            <w:tcW w:w="708" w:type="dxa"/>
            <w:vAlign w:val="bottom"/>
          </w:tcPr>
          <w:p w14:paraId="66218595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</w:tr>
      <w:tr w:rsidR="00754863" w:rsidRPr="00BC0C64" w14:paraId="7C4A9481" w14:textId="77777777" w:rsidTr="00D719B1">
        <w:tc>
          <w:tcPr>
            <w:tcW w:w="4815" w:type="dxa"/>
            <w:vAlign w:val="center"/>
          </w:tcPr>
          <w:p w14:paraId="5C182B85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Capital régional et coopératif Desjardins</w:t>
            </w:r>
          </w:p>
        </w:tc>
        <w:tc>
          <w:tcPr>
            <w:tcW w:w="425" w:type="dxa"/>
            <w:vAlign w:val="center"/>
          </w:tcPr>
          <w:p w14:paraId="264A7ACA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2555953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Montant pour les pompiers volontaires</w:t>
            </w:r>
          </w:p>
        </w:tc>
        <w:tc>
          <w:tcPr>
            <w:tcW w:w="708" w:type="dxa"/>
            <w:vAlign w:val="bottom"/>
          </w:tcPr>
          <w:p w14:paraId="6F5072A2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</w:tr>
      <w:tr w:rsidR="00754863" w:rsidRPr="00BC0C64" w14:paraId="0CCB14F3" w14:textId="77777777" w:rsidTr="00D719B1">
        <w:tc>
          <w:tcPr>
            <w:tcW w:w="4815" w:type="dxa"/>
            <w:vAlign w:val="center"/>
          </w:tcPr>
          <w:p w14:paraId="5430092E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Subvention pour aînés relative à une hausse de taxes municipales (Q) pour faible revenu</w:t>
            </w:r>
          </w:p>
          <w:p w14:paraId="51DD0E57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b/>
                <w:bCs/>
                <w:sz w:val="22"/>
                <w:szCs w:val="22"/>
              </w:rPr>
              <w:t>Cte de taxes municipales de 2020 et 2021</w:t>
            </w:r>
          </w:p>
        </w:tc>
        <w:tc>
          <w:tcPr>
            <w:tcW w:w="425" w:type="dxa"/>
            <w:vAlign w:val="center"/>
          </w:tcPr>
          <w:p w14:paraId="287BF746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6C9FFD6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Fournitures scolaires des enseignants et éducateurs jusqu’à 1 000 $ (F)</w:t>
            </w:r>
          </w:p>
        </w:tc>
        <w:tc>
          <w:tcPr>
            <w:tcW w:w="708" w:type="dxa"/>
            <w:vAlign w:val="bottom"/>
          </w:tcPr>
          <w:p w14:paraId="7E68928D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</w:tr>
      <w:tr w:rsidR="00754863" w:rsidRPr="00BC0C64" w14:paraId="4937A45A" w14:textId="77777777" w:rsidTr="00D719B1">
        <w:tc>
          <w:tcPr>
            <w:tcW w:w="4815" w:type="dxa"/>
            <w:vAlign w:val="center"/>
          </w:tcPr>
          <w:p w14:paraId="65EF6D24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rFonts w:cs="Arial"/>
                <w:sz w:val="22"/>
                <w:szCs w:val="22"/>
              </w:rPr>
              <w:t>Primes payées pour l’assurance salaire</w:t>
            </w:r>
          </w:p>
        </w:tc>
        <w:tc>
          <w:tcPr>
            <w:tcW w:w="425" w:type="dxa"/>
            <w:vAlign w:val="center"/>
          </w:tcPr>
          <w:p w14:paraId="2D3AE721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7C1A9CA" w14:textId="77777777" w:rsidR="00754863" w:rsidRPr="00754863" w:rsidRDefault="00754863" w:rsidP="00D719B1">
            <w:pPr>
              <w:rPr>
                <w:rFonts w:cs="Arial"/>
                <w:sz w:val="22"/>
                <w:szCs w:val="22"/>
              </w:rPr>
            </w:pPr>
            <w:r w:rsidRPr="00754863">
              <w:rPr>
                <w:sz w:val="22"/>
                <w:szCs w:val="22"/>
              </w:rPr>
              <w:t>Salarié pour déduire dépense auto et bureau: formulaires T2200 et TP-64.3 de l’employeur</w:t>
            </w:r>
          </w:p>
        </w:tc>
        <w:tc>
          <w:tcPr>
            <w:tcW w:w="708" w:type="dxa"/>
            <w:vAlign w:val="bottom"/>
          </w:tcPr>
          <w:p w14:paraId="6B9B8B30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</w:tr>
      <w:tr w:rsidR="00754863" w:rsidRPr="00BC0C64" w14:paraId="59A59804" w14:textId="77777777" w:rsidTr="00D719B1">
        <w:tc>
          <w:tcPr>
            <w:tcW w:w="10060" w:type="dxa"/>
            <w:gridSpan w:val="3"/>
            <w:vAlign w:val="center"/>
          </w:tcPr>
          <w:p w14:paraId="76A8EA88" w14:textId="77777777" w:rsidR="00754863" w:rsidRPr="00754863" w:rsidRDefault="00754863" w:rsidP="00D719B1">
            <w:pPr>
              <w:tabs>
                <w:tab w:val="left" w:pos="270"/>
              </w:tabs>
              <w:spacing w:before="60" w:after="60"/>
              <w:ind w:left="270" w:hanging="270"/>
              <w:rPr>
                <w:b/>
                <w:bCs/>
                <w:sz w:val="22"/>
                <w:szCs w:val="22"/>
              </w:rPr>
            </w:pPr>
            <w:r w:rsidRPr="00754863">
              <w:rPr>
                <w:b/>
                <w:bCs/>
                <w:sz w:val="22"/>
                <w:szCs w:val="22"/>
              </w:rPr>
              <w:t xml:space="preserve">Êtes-vous couverts par un régime d’assurance </w:t>
            </w:r>
            <w:proofErr w:type="gramStart"/>
            <w:r w:rsidRPr="00754863">
              <w:rPr>
                <w:b/>
                <w:bCs/>
                <w:sz w:val="22"/>
                <w:szCs w:val="22"/>
              </w:rPr>
              <w:t>médicaments  privé</w:t>
            </w:r>
            <w:proofErr w:type="gramEnd"/>
            <w:r w:rsidRPr="00754863">
              <w:rPr>
                <w:b/>
                <w:bCs/>
                <w:sz w:val="22"/>
                <w:szCs w:val="22"/>
              </w:rPr>
              <w:t>? __________</w:t>
            </w:r>
          </w:p>
          <w:p w14:paraId="493A5B71" w14:textId="77777777" w:rsidR="00754863" w:rsidRPr="00754863" w:rsidRDefault="00754863" w:rsidP="00D719B1">
            <w:pPr>
              <w:tabs>
                <w:tab w:val="left" w:pos="270"/>
              </w:tabs>
              <w:spacing w:before="60" w:after="60"/>
              <w:ind w:left="270" w:hanging="270"/>
              <w:rPr>
                <w:b/>
                <w:bCs/>
                <w:sz w:val="22"/>
                <w:szCs w:val="22"/>
              </w:rPr>
            </w:pPr>
            <w:r w:rsidRPr="00754863">
              <w:rPr>
                <w:b/>
                <w:bCs/>
                <w:sz w:val="22"/>
                <w:szCs w:val="22"/>
              </w:rPr>
              <w:t>Si oui, nb de mois en 2021? ___Avec quelle société d’assurance? _______________</w:t>
            </w:r>
            <w:r w:rsidRPr="00754863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bottom"/>
          </w:tcPr>
          <w:p w14:paraId="5ED2D797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</w:tr>
      <w:tr w:rsidR="00754863" w:rsidRPr="00BC0C64" w14:paraId="134FEE5E" w14:textId="77777777" w:rsidTr="00D719B1">
        <w:tc>
          <w:tcPr>
            <w:tcW w:w="10060" w:type="dxa"/>
            <w:gridSpan w:val="3"/>
            <w:vAlign w:val="center"/>
          </w:tcPr>
          <w:p w14:paraId="40C5BB54" w14:textId="77777777" w:rsidR="00754863" w:rsidRPr="00754863" w:rsidRDefault="00754863" w:rsidP="00D719B1">
            <w:pPr>
              <w:tabs>
                <w:tab w:val="left" w:pos="270"/>
              </w:tabs>
              <w:spacing w:before="60" w:after="60"/>
              <w:ind w:left="270" w:hanging="270"/>
              <w:rPr>
                <w:b/>
                <w:bCs/>
                <w:sz w:val="22"/>
                <w:szCs w:val="22"/>
              </w:rPr>
            </w:pPr>
            <w:r w:rsidRPr="00754863">
              <w:rPr>
                <w:sz w:val="22"/>
                <w:szCs w:val="22"/>
              </w:rPr>
              <w:t>Déteniez-vous des biens étrangers dont le coût excédait 100 000 $ à un moment quelconque en 2021 ?</w:t>
            </w:r>
          </w:p>
        </w:tc>
        <w:tc>
          <w:tcPr>
            <w:tcW w:w="708" w:type="dxa"/>
            <w:vAlign w:val="bottom"/>
          </w:tcPr>
          <w:p w14:paraId="7CB0523D" w14:textId="77777777" w:rsidR="00754863" w:rsidRPr="00754863" w:rsidRDefault="00754863" w:rsidP="00D719B1">
            <w:pPr>
              <w:rPr>
                <w:sz w:val="22"/>
                <w:szCs w:val="22"/>
              </w:rPr>
            </w:pPr>
          </w:p>
        </w:tc>
      </w:tr>
    </w:tbl>
    <w:p w14:paraId="42EF6391" w14:textId="77777777" w:rsidR="00754863" w:rsidRDefault="00754863" w:rsidP="00754863">
      <w:pPr>
        <w:rPr>
          <w:sz w:val="20"/>
        </w:rPr>
      </w:pPr>
    </w:p>
    <w:p w14:paraId="74CB9840" w14:textId="77777777" w:rsidR="00754863" w:rsidRPr="0018374B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  <w:r w:rsidRPr="0018374B">
        <w:rPr>
          <w:b/>
        </w:rPr>
        <w:t>ACOMPTES PROVISIONNELS EFFECTUÉS</w:t>
      </w:r>
      <w:r>
        <w:rPr>
          <w:b/>
        </w:rPr>
        <w:t xml:space="preserve"> (s’il y a lie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4"/>
        <w:gridCol w:w="2135"/>
        <w:gridCol w:w="2082"/>
        <w:gridCol w:w="2142"/>
        <w:gridCol w:w="2147"/>
      </w:tblGrid>
      <w:tr w:rsidR="00754863" w14:paraId="58F25631" w14:textId="77777777" w:rsidTr="00D719B1">
        <w:trPr>
          <w:trHeight w:val="288"/>
        </w:trPr>
        <w:tc>
          <w:tcPr>
            <w:tcW w:w="2718" w:type="dxa"/>
            <w:vMerge w:val="restart"/>
            <w:vAlign w:val="bottom"/>
          </w:tcPr>
          <w:p w14:paraId="419CC2A4" w14:textId="77777777" w:rsidR="00754863" w:rsidRPr="003E1B70" w:rsidRDefault="00754863" w:rsidP="00D719B1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142" w:type="dxa"/>
            <w:gridSpan w:val="2"/>
            <w:vAlign w:val="center"/>
          </w:tcPr>
          <w:p w14:paraId="35E3DCEE" w14:textId="77777777" w:rsidR="00754863" w:rsidRPr="003E1B70" w:rsidRDefault="00754863" w:rsidP="00D719B1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Client(e)</w:t>
            </w:r>
          </w:p>
        </w:tc>
        <w:tc>
          <w:tcPr>
            <w:tcW w:w="5240" w:type="dxa"/>
            <w:gridSpan w:val="2"/>
            <w:shd w:val="clear" w:color="auto" w:fill="DBE5F1" w:themeFill="accent1" w:themeFillTint="33"/>
            <w:vAlign w:val="center"/>
          </w:tcPr>
          <w:p w14:paraId="019F57A7" w14:textId="77777777" w:rsidR="00754863" w:rsidRPr="003E1B70" w:rsidRDefault="00754863" w:rsidP="00D719B1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Conjoint(e)</w:t>
            </w:r>
          </w:p>
        </w:tc>
      </w:tr>
      <w:tr w:rsidR="00754863" w14:paraId="2A2D6238" w14:textId="77777777" w:rsidTr="00D719B1">
        <w:trPr>
          <w:trHeight w:val="288"/>
        </w:trPr>
        <w:tc>
          <w:tcPr>
            <w:tcW w:w="2718" w:type="dxa"/>
            <w:vMerge/>
            <w:tcBorders>
              <w:bottom w:val="single" w:sz="4" w:space="0" w:color="auto"/>
            </w:tcBorders>
          </w:tcPr>
          <w:p w14:paraId="63E17C4D" w14:textId="77777777" w:rsidR="00754863" w:rsidRPr="003E1B70" w:rsidRDefault="00754863" w:rsidP="00D719B1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C6A8DDB" w14:textId="77777777" w:rsidR="00754863" w:rsidRPr="003E1B70" w:rsidRDefault="00754863" w:rsidP="00D719B1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Fédéra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7ED0FC5F" w14:textId="77777777" w:rsidR="00754863" w:rsidRPr="003E1B70" w:rsidRDefault="00754863" w:rsidP="00D719B1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Québec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6EC558" w14:textId="77777777" w:rsidR="00754863" w:rsidRPr="003E1B70" w:rsidRDefault="00754863" w:rsidP="00D719B1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Fédéral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958C1F" w14:textId="77777777" w:rsidR="00754863" w:rsidRPr="003E1B70" w:rsidRDefault="00754863" w:rsidP="00D719B1">
            <w:pPr>
              <w:jc w:val="center"/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Québec</w:t>
            </w:r>
          </w:p>
        </w:tc>
      </w:tr>
      <w:tr w:rsidR="00754863" w14:paraId="5D7B5C75" w14:textId="77777777" w:rsidTr="00D719B1">
        <w:trPr>
          <w:trHeight w:val="288"/>
        </w:trPr>
        <w:tc>
          <w:tcPr>
            <w:tcW w:w="2718" w:type="dxa"/>
            <w:vAlign w:val="bottom"/>
          </w:tcPr>
          <w:p w14:paraId="2A1DD9D5" w14:textId="77777777" w:rsidR="00754863" w:rsidRPr="00E200D5" w:rsidRDefault="00754863" w:rsidP="00D719B1">
            <w:pPr>
              <w:rPr>
                <w:sz w:val="20"/>
                <w:szCs w:val="20"/>
              </w:rPr>
            </w:pPr>
            <w:r w:rsidRPr="00E200D5">
              <w:rPr>
                <w:sz w:val="20"/>
                <w:szCs w:val="20"/>
              </w:rPr>
              <w:t>15 mars 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610" w:type="dxa"/>
          </w:tcPr>
          <w:p w14:paraId="563A91E6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1FFC165F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24F310FB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1BDF3830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754863" w14:paraId="750C1C32" w14:textId="77777777" w:rsidTr="00D719B1">
        <w:trPr>
          <w:trHeight w:val="288"/>
        </w:trPr>
        <w:tc>
          <w:tcPr>
            <w:tcW w:w="2718" w:type="dxa"/>
            <w:vAlign w:val="bottom"/>
          </w:tcPr>
          <w:p w14:paraId="6096D83B" w14:textId="77777777" w:rsidR="00754863" w:rsidRPr="00E200D5" w:rsidRDefault="00754863" w:rsidP="00D719B1">
            <w:pPr>
              <w:rPr>
                <w:sz w:val="20"/>
                <w:szCs w:val="20"/>
              </w:rPr>
            </w:pPr>
            <w:r w:rsidRPr="00E200D5">
              <w:rPr>
                <w:sz w:val="20"/>
                <w:szCs w:val="20"/>
              </w:rPr>
              <w:t>15 juin 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610" w:type="dxa"/>
          </w:tcPr>
          <w:p w14:paraId="15F24693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0A8A218A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70355E15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4A673940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754863" w14:paraId="30C35B1F" w14:textId="77777777" w:rsidTr="00D719B1">
        <w:trPr>
          <w:trHeight w:val="288"/>
        </w:trPr>
        <w:tc>
          <w:tcPr>
            <w:tcW w:w="2718" w:type="dxa"/>
            <w:vAlign w:val="bottom"/>
          </w:tcPr>
          <w:p w14:paraId="6CA2A319" w14:textId="77777777" w:rsidR="00754863" w:rsidRPr="00E200D5" w:rsidRDefault="00754863" w:rsidP="00D719B1">
            <w:pPr>
              <w:rPr>
                <w:sz w:val="20"/>
                <w:szCs w:val="20"/>
              </w:rPr>
            </w:pPr>
            <w:r w:rsidRPr="00E200D5">
              <w:rPr>
                <w:sz w:val="20"/>
                <w:szCs w:val="20"/>
              </w:rPr>
              <w:t>15 septembre 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610" w:type="dxa"/>
          </w:tcPr>
          <w:p w14:paraId="3657D684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62CD5719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7A934F6B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005AA6F3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754863" w14:paraId="16ECF661" w14:textId="77777777" w:rsidTr="00D719B1">
        <w:trPr>
          <w:trHeight w:val="288"/>
        </w:trPr>
        <w:tc>
          <w:tcPr>
            <w:tcW w:w="2718" w:type="dxa"/>
            <w:vAlign w:val="bottom"/>
          </w:tcPr>
          <w:p w14:paraId="518B797F" w14:textId="77777777" w:rsidR="00754863" w:rsidRPr="00E200D5" w:rsidRDefault="00754863" w:rsidP="00D719B1">
            <w:pPr>
              <w:rPr>
                <w:sz w:val="20"/>
                <w:szCs w:val="20"/>
              </w:rPr>
            </w:pPr>
            <w:r w:rsidRPr="00E200D5">
              <w:rPr>
                <w:sz w:val="20"/>
                <w:szCs w:val="20"/>
              </w:rPr>
              <w:t>15 décembre 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610" w:type="dxa"/>
          </w:tcPr>
          <w:p w14:paraId="6EC0DF11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783A7886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762E9580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742A5432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754863" w14:paraId="676F3782" w14:textId="77777777" w:rsidTr="00D719B1">
        <w:trPr>
          <w:trHeight w:val="288"/>
        </w:trPr>
        <w:tc>
          <w:tcPr>
            <w:tcW w:w="2718" w:type="dxa"/>
            <w:shd w:val="clear" w:color="auto" w:fill="auto"/>
            <w:vAlign w:val="bottom"/>
          </w:tcPr>
          <w:p w14:paraId="1BB4B697" w14:textId="77777777" w:rsidR="00754863" w:rsidRPr="003E1B70" w:rsidRDefault="00754863" w:rsidP="00D719B1">
            <w:pPr>
              <w:rPr>
                <w:b/>
                <w:sz w:val="20"/>
                <w:szCs w:val="20"/>
              </w:rPr>
            </w:pPr>
            <w:r w:rsidRPr="003E1B70">
              <w:rPr>
                <w:b/>
                <w:sz w:val="20"/>
                <w:szCs w:val="20"/>
              </w:rPr>
              <w:t>Total pour 2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10" w:type="dxa"/>
            <w:shd w:val="clear" w:color="auto" w:fill="auto"/>
          </w:tcPr>
          <w:p w14:paraId="7ECD800A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14:paraId="2CB600E3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5D4CC4AD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6522143C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754863" w14:paraId="25F764C6" w14:textId="77777777" w:rsidTr="00D719B1">
        <w:trPr>
          <w:trHeight w:val="288"/>
        </w:trPr>
        <w:tc>
          <w:tcPr>
            <w:tcW w:w="2718" w:type="dxa"/>
            <w:vAlign w:val="bottom"/>
          </w:tcPr>
          <w:p w14:paraId="30B15DC7" w14:textId="77777777" w:rsidR="00754863" w:rsidRPr="00E200D5" w:rsidRDefault="00754863" w:rsidP="00D7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ars 2022 (</w:t>
            </w:r>
            <w:r w:rsidRPr="003E1B70">
              <w:rPr>
                <w:b/>
                <w:sz w:val="20"/>
                <w:szCs w:val="20"/>
              </w:rPr>
              <w:t>pour 20</w:t>
            </w:r>
            <w:r>
              <w:rPr>
                <w:b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14:paraId="1F67762F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5F2DA936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75C16909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17E7781B" w14:textId="77777777" w:rsidR="00754863" w:rsidRPr="00E200D5" w:rsidRDefault="00754863" w:rsidP="00D719B1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</w:tbl>
    <w:p w14:paraId="1EE1C5EA" w14:textId="77777777" w:rsidR="00754863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</w:p>
    <w:p w14:paraId="56726E82" w14:textId="77777777" w:rsidR="00754863" w:rsidRPr="0018374B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  <w:r w:rsidRPr="0018374B">
        <w:rPr>
          <w:b/>
        </w:rPr>
        <w:t>DATES IMPORTANTES EN 20</w:t>
      </w:r>
      <w:r>
        <w:rPr>
          <w:b/>
        </w:rPr>
        <w:t xml:space="preserve">21 si changement de statut marital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99"/>
        <w:gridCol w:w="5391"/>
      </w:tblGrid>
      <w:tr w:rsidR="00754863" w:rsidRPr="000D14CB" w14:paraId="6BF66AD2" w14:textId="77777777" w:rsidTr="00D719B1">
        <w:trPr>
          <w:trHeight w:hRule="exact" w:val="288"/>
          <w:jc w:val="center"/>
        </w:trPr>
        <w:tc>
          <w:tcPr>
            <w:tcW w:w="6480" w:type="dxa"/>
            <w:vAlign w:val="center"/>
          </w:tcPr>
          <w:p w14:paraId="7F065C85" w14:textId="77777777" w:rsidR="00754863" w:rsidRPr="000D14CB" w:rsidRDefault="00754863" w:rsidP="00D719B1">
            <w:pPr>
              <w:spacing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Client(e)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32185EB7" w14:textId="77777777" w:rsidR="00754863" w:rsidRPr="000D14CB" w:rsidRDefault="00754863" w:rsidP="00D719B1">
            <w:pPr>
              <w:spacing w:after="20"/>
              <w:jc w:val="center"/>
              <w:rPr>
                <w:b/>
                <w:sz w:val="20"/>
              </w:rPr>
            </w:pPr>
            <w:r w:rsidRPr="000D14CB">
              <w:rPr>
                <w:b/>
                <w:sz w:val="20"/>
              </w:rPr>
              <w:t>Conjoint(e)</w:t>
            </w:r>
          </w:p>
        </w:tc>
      </w:tr>
      <w:tr w:rsidR="00754863" w:rsidRPr="000D14CB" w14:paraId="5442E4E3" w14:textId="77777777" w:rsidTr="00D719B1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676CDA0C" w14:textId="77777777" w:rsidR="00754863" w:rsidRPr="000D14CB" w:rsidRDefault="00754863" w:rsidP="00D719B1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ate de décès :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55F5DD98" w14:textId="77777777" w:rsidR="00754863" w:rsidRPr="000D14CB" w:rsidRDefault="00754863" w:rsidP="00D719B1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ate de décès :</w:t>
            </w:r>
          </w:p>
        </w:tc>
      </w:tr>
      <w:tr w:rsidR="00754863" w:rsidRPr="000D14CB" w14:paraId="7D22E7E6" w14:textId="77777777" w:rsidTr="00D719B1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2553BC0C" w14:textId="77777777" w:rsidR="00754863" w:rsidRPr="000D14CB" w:rsidRDefault="00754863" w:rsidP="00D719B1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Date d’arrivée ou départ </w:t>
            </w:r>
            <w:proofErr w:type="gramStart"/>
            <w:r>
              <w:rPr>
                <w:sz w:val="20"/>
              </w:rPr>
              <w:t>du  Canada</w:t>
            </w:r>
            <w:proofErr w:type="gramEnd"/>
            <w:r>
              <w:rPr>
                <w:sz w:val="20"/>
              </w:rPr>
              <w:t> :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1861DB33" w14:textId="77777777" w:rsidR="00754863" w:rsidRPr="000D14CB" w:rsidRDefault="00754863" w:rsidP="00D719B1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ate d’arrivée ou départ du Canada :</w:t>
            </w:r>
          </w:p>
        </w:tc>
      </w:tr>
      <w:tr w:rsidR="00754863" w:rsidRPr="000D14CB" w14:paraId="25C108CC" w14:textId="77777777" w:rsidTr="00D719B1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3F27617C" w14:textId="77777777" w:rsidR="00754863" w:rsidRPr="000D14CB" w:rsidRDefault="00754863" w:rsidP="00D719B1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ate de vie commune :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64D3A07F" w14:textId="77777777" w:rsidR="00754863" w:rsidRPr="000D14CB" w:rsidRDefault="00754863" w:rsidP="00D719B1">
            <w:pPr>
              <w:spacing w:after="20"/>
              <w:rPr>
                <w:sz w:val="20"/>
              </w:rPr>
            </w:pPr>
          </w:p>
        </w:tc>
      </w:tr>
      <w:tr w:rsidR="00754863" w:rsidRPr="000D14CB" w14:paraId="61AC17EF" w14:textId="77777777" w:rsidTr="00D719B1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797B39B8" w14:textId="77777777" w:rsidR="00754863" w:rsidRDefault="00754863" w:rsidP="00D719B1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Date de mariage : 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07625038" w14:textId="77777777" w:rsidR="00754863" w:rsidDel="006C1E47" w:rsidRDefault="00754863" w:rsidP="00D719B1">
            <w:pPr>
              <w:spacing w:after="20"/>
              <w:rPr>
                <w:sz w:val="20"/>
              </w:rPr>
            </w:pPr>
          </w:p>
        </w:tc>
      </w:tr>
      <w:tr w:rsidR="00754863" w:rsidRPr="000D14CB" w14:paraId="2C89A7B7" w14:textId="77777777" w:rsidTr="00D719B1">
        <w:trPr>
          <w:trHeight w:hRule="exact" w:val="288"/>
          <w:jc w:val="center"/>
        </w:trPr>
        <w:tc>
          <w:tcPr>
            <w:tcW w:w="6480" w:type="dxa"/>
            <w:vAlign w:val="bottom"/>
          </w:tcPr>
          <w:p w14:paraId="221F1061" w14:textId="77777777" w:rsidR="00754863" w:rsidRDefault="00754863" w:rsidP="00D719B1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ate de séparation :</w:t>
            </w:r>
          </w:p>
        </w:tc>
        <w:tc>
          <w:tcPr>
            <w:tcW w:w="6480" w:type="dxa"/>
            <w:shd w:val="clear" w:color="auto" w:fill="DBE5F1" w:themeFill="accent1" w:themeFillTint="33"/>
            <w:vAlign w:val="bottom"/>
          </w:tcPr>
          <w:p w14:paraId="1CC429F0" w14:textId="77777777" w:rsidR="00754863" w:rsidDel="006C1E47" w:rsidRDefault="00754863" w:rsidP="00D719B1">
            <w:pPr>
              <w:spacing w:after="20"/>
              <w:rPr>
                <w:sz w:val="20"/>
              </w:rPr>
            </w:pPr>
          </w:p>
        </w:tc>
      </w:tr>
    </w:tbl>
    <w:p w14:paraId="37F3F4EB" w14:textId="77777777" w:rsidR="00754863" w:rsidRPr="001762A3" w:rsidRDefault="00754863" w:rsidP="00754863">
      <w:pPr>
        <w:keepNext/>
        <w:shd w:val="clear" w:color="auto" w:fill="D6E3BC" w:themeFill="accent3" w:themeFillTint="66"/>
        <w:spacing w:after="60"/>
        <w:ind w:left="-90"/>
        <w:jc w:val="center"/>
        <w:rPr>
          <w:b/>
          <w:sz w:val="36"/>
          <w:szCs w:val="36"/>
        </w:rPr>
      </w:pPr>
      <w:r w:rsidRPr="001762A3">
        <w:rPr>
          <w:b/>
          <w:sz w:val="36"/>
          <w:szCs w:val="36"/>
        </w:rPr>
        <w:t>AUTRES RENSEIG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54863" w:rsidRPr="0002395E" w14:paraId="30E86B02" w14:textId="77777777" w:rsidTr="00D719B1">
        <w:trPr>
          <w:trHeight w:hRule="exact" w:val="288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507A241" w14:textId="77777777" w:rsidR="00754863" w:rsidRPr="0002395E" w:rsidRDefault="00754863" w:rsidP="00D719B1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02395E">
              <w:rPr>
                <w:sz w:val="18"/>
              </w:rPr>
              <w:t>Util</w:t>
            </w:r>
            <w:r>
              <w:rPr>
                <w:sz w:val="18"/>
              </w:rPr>
              <w:t>i</w:t>
            </w:r>
            <w:r w:rsidRPr="0002395E">
              <w:rPr>
                <w:sz w:val="18"/>
              </w:rPr>
              <w:t>sez cette section pour indiquer tout autre renseignement pertinent.</w:t>
            </w:r>
            <w:r>
              <w:rPr>
                <w:sz w:val="18"/>
              </w:rPr>
              <w:t>)</w:t>
            </w:r>
          </w:p>
        </w:tc>
      </w:tr>
      <w:tr w:rsidR="00754863" w14:paraId="35FCB25B" w14:textId="77777777" w:rsidTr="00D719B1">
        <w:trPr>
          <w:trHeight w:hRule="exact" w:val="288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5F5E0BEF" w14:textId="77777777" w:rsidR="00754863" w:rsidRDefault="00754863" w:rsidP="00D719B1">
            <w:pPr>
              <w:keepNext/>
            </w:pPr>
          </w:p>
        </w:tc>
      </w:tr>
      <w:tr w:rsidR="00754863" w14:paraId="223640AB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3A53216E" w14:textId="77777777" w:rsidR="00754863" w:rsidRDefault="00754863" w:rsidP="00D719B1">
            <w:pPr>
              <w:keepNext/>
            </w:pPr>
          </w:p>
        </w:tc>
      </w:tr>
      <w:tr w:rsidR="00754863" w14:paraId="56FFCF4A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165BB372" w14:textId="77777777" w:rsidR="00754863" w:rsidRDefault="00754863" w:rsidP="00D719B1"/>
        </w:tc>
      </w:tr>
      <w:tr w:rsidR="00754863" w14:paraId="1E12CBC4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2EC03089" w14:textId="77777777" w:rsidR="00754863" w:rsidRDefault="00754863" w:rsidP="00D719B1"/>
        </w:tc>
      </w:tr>
      <w:tr w:rsidR="00754863" w14:paraId="2D4B08E3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521FE96E" w14:textId="77777777" w:rsidR="00754863" w:rsidRDefault="00754863" w:rsidP="00D719B1"/>
        </w:tc>
      </w:tr>
      <w:tr w:rsidR="00754863" w14:paraId="5C859446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32A0C3D5" w14:textId="77777777" w:rsidR="00754863" w:rsidRDefault="00754863" w:rsidP="00D719B1"/>
        </w:tc>
      </w:tr>
      <w:tr w:rsidR="00754863" w14:paraId="1BB1B46F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0B962FBA" w14:textId="77777777" w:rsidR="00754863" w:rsidRDefault="00754863" w:rsidP="00D719B1"/>
        </w:tc>
      </w:tr>
      <w:tr w:rsidR="00754863" w14:paraId="0FAA334E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0B63D334" w14:textId="77777777" w:rsidR="00754863" w:rsidRDefault="00754863" w:rsidP="00D719B1"/>
        </w:tc>
      </w:tr>
      <w:tr w:rsidR="00754863" w14:paraId="164D3958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0F7F00C5" w14:textId="77777777" w:rsidR="00754863" w:rsidRDefault="00754863" w:rsidP="00D719B1"/>
        </w:tc>
      </w:tr>
      <w:tr w:rsidR="00754863" w14:paraId="5AE21D12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2B9DAC27" w14:textId="77777777" w:rsidR="00754863" w:rsidRDefault="00754863" w:rsidP="00D719B1"/>
        </w:tc>
      </w:tr>
      <w:tr w:rsidR="00754863" w14:paraId="30B6AB28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2F8231A1" w14:textId="77777777" w:rsidR="00754863" w:rsidRDefault="00754863" w:rsidP="00D719B1"/>
        </w:tc>
      </w:tr>
      <w:tr w:rsidR="00754863" w14:paraId="6AC08AEF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6AD0E3D0" w14:textId="77777777" w:rsidR="00754863" w:rsidRDefault="00754863" w:rsidP="00D719B1"/>
        </w:tc>
      </w:tr>
      <w:tr w:rsidR="00754863" w14:paraId="28066368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779EF413" w14:textId="77777777" w:rsidR="00754863" w:rsidRDefault="00754863" w:rsidP="00D719B1"/>
        </w:tc>
      </w:tr>
      <w:tr w:rsidR="00754863" w14:paraId="2B16D594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182052D8" w14:textId="77777777" w:rsidR="00754863" w:rsidRDefault="00754863" w:rsidP="00D719B1"/>
        </w:tc>
      </w:tr>
      <w:tr w:rsidR="00754863" w14:paraId="4155BF2D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260C4F95" w14:textId="77777777" w:rsidR="00754863" w:rsidRDefault="00754863" w:rsidP="00D719B1"/>
        </w:tc>
      </w:tr>
      <w:tr w:rsidR="00754863" w14:paraId="7454BAE7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1193F618" w14:textId="77777777" w:rsidR="00754863" w:rsidRDefault="00754863" w:rsidP="00D719B1"/>
        </w:tc>
      </w:tr>
      <w:tr w:rsidR="00754863" w14:paraId="329955D3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719314FE" w14:textId="77777777" w:rsidR="00754863" w:rsidRDefault="00754863" w:rsidP="00D719B1"/>
        </w:tc>
      </w:tr>
      <w:tr w:rsidR="00754863" w14:paraId="6D924490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3F7E5BBD" w14:textId="77777777" w:rsidR="00754863" w:rsidRDefault="00754863" w:rsidP="00D719B1"/>
        </w:tc>
      </w:tr>
      <w:tr w:rsidR="00754863" w14:paraId="0FBD09C0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6E4CB4B2" w14:textId="77777777" w:rsidR="00754863" w:rsidRDefault="00754863" w:rsidP="00D719B1"/>
        </w:tc>
      </w:tr>
      <w:tr w:rsidR="00754863" w14:paraId="463B6591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622BD29B" w14:textId="77777777" w:rsidR="00754863" w:rsidRDefault="00754863" w:rsidP="00D719B1"/>
        </w:tc>
      </w:tr>
      <w:tr w:rsidR="00754863" w14:paraId="708879E2" w14:textId="77777777" w:rsidTr="00D719B1">
        <w:trPr>
          <w:trHeight w:hRule="exact" w:val="288"/>
        </w:trPr>
        <w:tc>
          <w:tcPr>
            <w:tcW w:w="10800" w:type="dxa"/>
            <w:tcBorders>
              <w:left w:val="nil"/>
              <w:right w:val="nil"/>
            </w:tcBorders>
          </w:tcPr>
          <w:p w14:paraId="6FB43CAC" w14:textId="77777777" w:rsidR="00754863" w:rsidRDefault="00754863" w:rsidP="00D719B1"/>
        </w:tc>
      </w:tr>
    </w:tbl>
    <w:p w14:paraId="3EB8C66B" w14:textId="77777777" w:rsidR="00754863" w:rsidRPr="006E7A94" w:rsidRDefault="00754863" w:rsidP="00754863">
      <w:pPr>
        <w:spacing w:after="200" w:line="276" w:lineRule="auto"/>
        <w:rPr>
          <w:sz w:val="18"/>
        </w:rPr>
        <w:sectPr w:rsidR="00754863" w:rsidRPr="006E7A94" w:rsidSect="002043DE">
          <w:footerReference w:type="default" r:id="rId15"/>
          <w:pgSz w:w="12240" w:h="15840" w:code="119"/>
          <w:pgMar w:top="720" w:right="720" w:bottom="720" w:left="720" w:header="720" w:footer="432" w:gutter="0"/>
          <w:pgNumType w:start="1"/>
          <w:cols w:space="708"/>
          <w:docGrid w:linePitch="360"/>
        </w:sectPr>
      </w:pPr>
    </w:p>
    <w:p w14:paraId="51A0BF53" w14:textId="7AD5FB8A" w:rsidR="00C97936" w:rsidRDefault="00754863" w:rsidP="00754863">
      <w:pPr>
        <w:spacing w:line="276" w:lineRule="auto"/>
        <w:jc w:val="center"/>
        <w:rPr>
          <w:b/>
          <w:sz w:val="40"/>
          <w:szCs w:val="40"/>
        </w:rPr>
      </w:pPr>
      <w:r w:rsidRPr="001762A3">
        <w:rPr>
          <w:b/>
          <w:sz w:val="32"/>
          <w:szCs w:val="32"/>
        </w:rPr>
        <w:t xml:space="preserve">ANNEXE </w:t>
      </w:r>
      <w:r>
        <w:rPr>
          <w:b/>
          <w:sz w:val="32"/>
          <w:szCs w:val="32"/>
        </w:rPr>
        <w:t>2</w:t>
      </w:r>
      <w:r w:rsidRPr="001762A3">
        <w:rPr>
          <w:b/>
          <w:sz w:val="32"/>
          <w:szCs w:val="32"/>
        </w:rPr>
        <w:t xml:space="preserve"> </w:t>
      </w:r>
      <w:r w:rsidRPr="001762A3">
        <w:rPr>
          <w:b/>
          <w:sz w:val="40"/>
          <w:szCs w:val="40"/>
        </w:rPr>
        <w:t>FRAIS MÉDICAUX</w:t>
      </w: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975"/>
        <w:gridCol w:w="1904"/>
        <w:gridCol w:w="2427"/>
      </w:tblGrid>
      <w:tr w:rsidR="00C97936" w14:paraId="45CFE575" w14:textId="77777777" w:rsidTr="00C97936">
        <w:trPr>
          <w:trHeight w:val="420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671F" w14:textId="77777777" w:rsidR="00C97936" w:rsidRDefault="00C97936">
            <w:pP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 xml:space="preserve">Pour vos impôts de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 xml:space="preserve">2021,   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SVP  compléter pour inscrire vos FRAIS MÉDICAUX</w:t>
            </w:r>
          </w:p>
        </w:tc>
      </w:tr>
      <w:tr w:rsidR="00C97936" w14:paraId="1C40E812" w14:textId="77777777" w:rsidTr="00C97936">
        <w:trPr>
          <w:trHeight w:val="37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8122" w14:textId="77777777" w:rsidR="00C97936" w:rsidRDefault="00C97936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Faites le total par Chaque membre de votre famille et pour chaque type de dépenses</w:t>
            </w:r>
          </w:p>
        </w:tc>
      </w:tr>
      <w:tr w:rsidR="00C97936" w14:paraId="6B8EBB0B" w14:textId="77777777" w:rsidTr="00C97936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B18A" w14:textId="77777777" w:rsidR="00C97936" w:rsidRDefault="00C9793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Exemple : Alain </w:t>
            </w:r>
            <w:proofErr w:type="gramStart"/>
            <w:r>
              <w:rPr>
                <w:rFonts w:ascii="Calibri" w:hAnsi="Calibri" w:cs="Calibri"/>
                <w:color w:val="FF0000"/>
              </w:rPr>
              <w:t>Pharmacies,  Alain</w:t>
            </w:r>
            <w:proofErr w:type="gramEnd"/>
            <w:r>
              <w:rPr>
                <w:rFonts w:ascii="Calibri" w:hAnsi="Calibri" w:cs="Calibri"/>
                <w:color w:val="FF0000"/>
              </w:rPr>
              <w:t xml:space="preserve"> dentiste, Alain Chiro,  Manon Pharmacie, Manon Dentiste, Manon Chiro</w:t>
            </w:r>
          </w:p>
        </w:tc>
      </w:tr>
      <w:tr w:rsidR="00C97936" w14:paraId="73D186BF" w14:textId="77777777" w:rsidTr="00C97936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92E0" w14:textId="77777777" w:rsidR="00C97936" w:rsidRDefault="00C97936">
            <w:pPr>
              <w:rPr>
                <w:rFonts w:ascii="Calibri" w:hAnsi="Calibri" w:cs="Calibri"/>
                <w:b/>
                <w:bCs/>
                <w:color w:val="ED7D31"/>
              </w:rPr>
            </w:pPr>
            <w:r>
              <w:rPr>
                <w:rFonts w:ascii="Calibri" w:hAnsi="Calibri" w:cs="Calibri"/>
                <w:b/>
                <w:bCs/>
                <w:color w:val="ED7D31"/>
              </w:rPr>
              <w:t>Nous réviserons les infos avec vous et Si vous avez des questions, n’hésitez pas à nous contacter.</w:t>
            </w:r>
          </w:p>
        </w:tc>
      </w:tr>
      <w:tr w:rsidR="00C97936" w14:paraId="3C38FA79" w14:textId="77777777" w:rsidTr="00C97936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3264" w14:textId="77777777" w:rsidR="00C97936" w:rsidRDefault="00C97936">
            <w:pPr>
              <w:ind w:firstLineChars="200" w:firstLine="48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Êtes-vous couverts par un régime d’assur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médicaments  privé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? __________</w:t>
            </w:r>
          </w:p>
        </w:tc>
      </w:tr>
      <w:tr w:rsidR="00C97936" w14:paraId="6DE2FDF1" w14:textId="77777777" w:rsidTr="00C97936">
        <w:trPr>
          <w:trHeight w:val="315"/>
        </w:trPr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CD1E" w14:textId="77777777" w:rsidR="00C97936" w:rsidRDefault="00C97936">
            <w:pPr>
              <w:ind w:firstLineChars="200" w:firstLine="48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 oui, nb de mois en 2021? ________      Avec quelle société d’assurance? _______________</w:t>
            </w:r>
          </w:p>
        </w:tc>
      </w:tr>
      <w:tr w:rsidR="00C97936" w14:paraId="1B70476D" w14:textId="77777777" w:rsidTr="00C97936">
        <w:trPr>
          <w:trHeight w:val="30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051B" w14:textId="77777777" w:rsidR="00C97936" w:rsidRDefault="00C97936">
            <w:pPr>
              <w:ind w:firstLineChars="200" w:firstLine="48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AEB4" w14:textId="77777777" w:rsidR="00C97936" w:rsidRDefault="00C9793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1DAF" w14:textId="77777777" w:rsidR="00C97936" w:rsidRDefault="00C97936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AACD" w14:textId="77777777" w:rsidR="00C97936" w:rsidRDefault="00C97936">
            <w:pPr>
              <w:rPr>
                <w:sz w:val="20"/>
                <w:szCs w:val="20"/>
              </w:rPr>
            </w:pPr>
          </w:p>
        </w:tc>
      </w:tr>
      <w:tr w:rsidR="00C97936" w14:paraId="3BEFCF29" w14:textId="77777777" w:rsidTr="00C97936">
        <w:trPr>
          <w:trHeight w:val="780"/>
        </w:trPr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8FB" w14:textId="77777777" w:rsidR="00C97936" w:rsidRDefault="00C97936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Nom du membre de votre famille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AA7E" w14:textId="77777777" w:rsidR="00C97936" w:rsidRDefault="00C979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pe de frais (Pharmacies, Dentiste, Yeux, Chir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7E4A" w14:textId="77777777" w:rsidR="00C97936" w:rsidRDefault="00C979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t total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A08A" w14:textId="77777777" w:rsidR="00C97936" w:rsidRDefault="00C979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nt remboursé par assurance</w:t>
            </w:r>
          </w:p>
        </w:tc>
      </w:tr>
      <w:tr w:rsidR="00C97936" w14:paraId="108C8544" w14:textId="77777777" w:rsidTr="00C97936">
        <w:trPr>
          <w:trHeight w:val="420"/>
        </w:trPr>
        <w:tc>
          <w:tcPr>
            <w:tcW w:w="30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29A3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8EF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B970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67FE1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1C0943AE" w14:textId="77777777" w:rsidTr="00C97936">
        <w:trPr>
          <w:trHeight w:val="420"/>
        </w:trPr>
        <w:tc>
          <w:tcPr>
            <w:tcW w:w="3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E1364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571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ntist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86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84C869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37134444" w14:textId="77777777" w:rsidTr="00C97936">
        <w:trPr>
          <w:trHeight w:val="420"/>
        </w:trPr>
        <w:tc>
          <w:tcPr>
            <w:tcW w:w="3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A763464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36D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u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20EE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103D7B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6DCF0475" w14:textId="77777777" w:rsidTr="00C97936">
        <w:trPr>
          <w:trHeight w:val="420"/>
        </w:trPr>
        <w:tc>
          <w:tcPr>
            <w:tcW w:w="3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2EC176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C721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E8D3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27A418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6E715A7D" w14:textId="77777777" w:rsidTr="00C97936">
        <w:trPr>
          <w:trHeight w:val="420"/>
        </w:trPr>
        <w:tc>
          <w:tcPr>
            <w:tcW w:w="3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9EAF13E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15E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E74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5177E5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37310AD2" w14:textId="77777777" w:rsidTr="00C97936">
        <w:trPr>
          <w:trHeight w:val="420"/>
        </w:trPr>
        <w:tc>
          <w:tcPr>
            <w:tcW w:w="305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67F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DFE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3A89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344467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616904F4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78E73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DE8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ntist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72B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6A51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5ABE18DD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4EFE00E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43A4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u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BA27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504044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12E7C4B9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CCBDE9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580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91E2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F5189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4EFE4BC7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72996A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57CB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C9E2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45B35A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20FB3803" w14:textId="77777777" w:rsidTr="00C97936">
        <w:trPr>
          <w:trHeight w:val="420"/>
        </w:trPr>
        <w:tc>
          <w:tcPr>
            <w:tcW w:w="305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118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A5B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D739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596819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638F4C92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A09604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9DF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ntist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180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020BE6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255A3A48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B796AF6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24C0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u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BB3C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C2AC55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62193F51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17AAA4F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5D7C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E25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6E21F2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348AAB2D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9EF0BF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5EC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65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36947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3AC94851" w14:textId="77777777" w:rsidTr="00C97936">
        <w:trPr>
          <w:trHeight w:val="420"/>
        </w:trPr>
        <w:tc>
          <w:tcPr>
            <w:tcW w:w="305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3C8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F9C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FE1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22B06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54ED67FB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6E81BAC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83EE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ntist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1142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6FBFA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369EAA07" w14:textId="77777777" w:rsidTr="00C97936">
        <w:trPr>
          <w:trHeight w:val="42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2BAF0EF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D81E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u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1D4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ACAE11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43FEB6BB" w14:textId="77777777" w:rsidTr="00C97936">
        <w:trPr>
          <w:trHeight w:val="30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ED9F16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194F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186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32FC1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50820B6C" w14:textId="77777777" w:rsidTr="00C97936">
        <w:trPr>
          <w:trHeight w:val="315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DB507BE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567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FECB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08B6F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195F0996" w14:textId="77777777" w:rsidTr="00C97936">
        <w:trPr>
          <w:trHeight w:val="315"/>
        </w:trPr>
        <w:tc>
          <w:tcPr>
            <w:tcW w:w="305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0FDE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520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EF6C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6D10F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131917AD" w14:textId="77777777" w:rsidTr="00C97936">
        <w:trPr>
          <w:trHeight w:val="30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DFF90D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22B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ntist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40B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581B39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6E1A446A" w14:textId="77777777" w:rsidTr="00C97936">
        <w:trPr>
          <w:trHeight w:val="30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4AE03A4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278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u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11E8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6BC2BB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5B6E1963" w14:textId="77777777" w:rsidTr="00C97936">
        <w:trPr>
          <w:trHeight w:val="300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0BF9777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492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428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ECF489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7936" w14:paraId="63D2B5BA" w14:textId="77777777" w:rsidTr="00C97936">
        <w:trPr>
          <w:trHeight w:val="315"/>
        </w:trPr>
        <w:tc>
          <w:tcPr>
            <w:tcW w:w="30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D0E134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37E" w14:textId="77777777" w:rsidR="00C97936" w:rsidRDefault="00C97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D2D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6C07A" w14:textId="77777777" w:rsidR="00C97936" w:rsidRDefault="00C97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75A7FFE" w14:textId="77777777" w:rsidR="00754863" w:rsidRPr="00351AF8" w:rsidRDefault="00754863" w:rsidP="00754863">
      <w:pPr>
        <w:shd w:val="clear" w:color="auto" w:fill="D6E3BC" w:themeFill="accent3" w:themeFillTint="66"/>
        <w:spacing w:after="120"/>
        <w:ind w:left="-90" w:right="-90"/>
        <w:jc w:val="center"/>
        <w:rPr>
          <w:b/>
          <w:sz w:val="32"/>
          <w:szCs w:val="32"/>
        </w:rPr>
      </w:pPr>
      <w:r w:rsidRPr="00351AF8">
        <w:rPr>
          <w:b/>
          <w:sz w:val="32"/>
          <w:szCs w:val="32"/>
        </w:rPr>
        <w:t xml:space="preserve">ANNEXE </w:t>
      </w:r>
      <w:r>
        <w:rPr>
          <w:b/>
          <w:sz w:val="32"/>
          <w:szCs w:val="32"/>
        </w:rPr>
        <w:t>3</w:t>
      </w:r>
      <w:r w:rsidRPr="00351AF8">
        <w:rPr>
          <w:b/>
          <w:sz w:val="32"/>
          <w:szCs w:val="32"/>
        </w:rPr>
        <w:t xml:space="preserve">     Revenus et dépenses d’entreprise</w:t>
      </w:r>
    </w:p>
    <w:p w14:paraId="55ED0971" w14:textId="77777777" w:rsidR="00754863" w:rsidRPr="00351AF8" w:rsidRDefault="00754863" w:rsidP="00754863">
      <w:pPr>
        <w:shd w:val="clear" w:color="auto" w:fill="D6E3BC" w:themeFill="accent3" w:themeFillTint="66"/>
        <w:spacing w:after="120"/>
        <w:ind w:left="-90" w:right="-90"/>
        <w:jc w:val="center"/>
        <w:rPr>
          <w:b/>
          <w:sz w:val="32"/>
          <w:szCs w:val="32"/>
        </w:rPr>
      </w:pPr>
      <w:r w:rsidRPr="00351AF8">
        <w:rPr>
          <w:b/>
          <w:sz w:val="32"/>
          <w:szCs w:val="32"/>
        </w:rPr>
        <w:t xml:space="preserve">Ou votre fichier </w:t>
      </w:r>
      <w:proofErr w:type="spellStart"/>
      <w:r w:rsidRPr="00351AF8">
        <w:rPr>
          <w:b/>
          <w:sz w:val="32"/>
          <w:szCs w:val="32"/>
        </w:rPr>
        <w:t>excel</w:t>
      </w:r>
      <w:proofErr w:type="spellEnd"/>
      <w:r w:rsidRPr="00351AF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U FEUILLE DE TRAVAIL </w:t>
      </w:r>
      <w:r w:rsidRPr="00351AF8">
        <w:rPr>
          <w:b/>
          <w:sz w:val="32"/>
          <w:szCs w:val="32"/>
        </w:rPr>
        <w:t>habituel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7933"/>
        <w:gridCol w:w="2977"/>
      </w:tblGrid>
      <w:tr w:rsidR="00754863" w:rsidRPr="00117FB8" w14:paraId="3F58CB3C" w14:textId="77777777" w:rsidTr="00D719B1">
        <w:tc>
          <w:tcPr>
            <w:tcW w:w="7933" w:type="dxa"/>
            <w:vAlign w:val="center"/>
          </w:tcPr>
          <w:p w14:paraId="0190098C" w14:textId="77777777" w:rsidR="00754863" w:rsidRPr="00117FB8" w:rsidRDefault="00754863" w:rsidP="00D719B1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977" w:type="dxa"/>
            <w:vAlign w:val="center"/>
          </w:tcPr>
          <w:p w14:paraId="0DCAFD01" w14:textId="77777777" w:rsidR="00754863" w:rsidRPr="00117FB8" w:rsidRDefault="00754863" w:rsidP="00D719B1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Montant/Description</w:t>
            </w:r>
          </w:p>
        </w:tc>
      </w:tr>
      <w:tr w:rsidR="00754863" w:rsidRPr="00117FB8" w14:paraId="26F026CB" w14:textId="77777777" w:rsidTr="00D719B1">
        <w:tc>
          <w:tcPr>
            <w:tcW w:w="7933" w:type="dxa"/>
          </w:tcPr>
          <w:p w14:paraId="4C7980CB" w14:textId="77777777" w:rsidR="00754863" w:rsidRPr="00117FB8" w:rsidRDefault="00754863" w:rsidP="00D719B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Produit ou service principal</w:t>
            </w:r>
          </w:p>
        </w:tc>
        <w:tc>
          <w:tcPr>
            <w:tcW w:w="2977" w:type="dxa"/>
          </w:tcPr>
          <w:p w14:paraId="6C4ED28C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34DAECE3" w14:textId="77777777" w:rsidTr="00D719B1">
        <w:tc>
          <w:tcPr>
            <w:tcW w:w="7933" w:type="dxa"/>
          </w:tcPr>
          <w:p w14:paraId="660CFCCE" w14:textId="77777777" w:rsidR="00754863" w:rsidRPr="00117FB8" w:rsidRDefault="00754863" w:rsidP="00D719B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Revenus</w:t>
            </w:r>
            <w:r w:rsidRPr="00117FB8">
              <w:rPr>
                <w:rFonts w:cs="Arial"/>
                <w:sz w:val="20"/>
                <w:szCs w:val="20"/>
              </w:rPr>
              <w:t xml:space="preserve"> excluant TPS et TVQ, si inscrit</w:t>
            </w:r>
          </w:p>
        </w:tc>
        <w:tc>
          <w:tcPr>
            <w:tcW w:w="2977" w:type="dxa"/>
          </w:tcPr>
          <w:p w14:paraId="1B4B5A7B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5E5DCB50" w14:textId="77777777" w:rsidTr="00D719B1">
        <w:tc>
          <w:tcPr>
            <w:tcW w:w="7933" w:type="dxa"/>
          </w:tcPr>
          <w:p w14:paraId="4DBE8FE3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A2E5FC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2F9FC339" w14:textId="77777777" w:rsidTr="00D719B1">
        <w:trPr>
          <w:trHeight w:val="305"/>
        </w:trPr>
        <w:tc>
          <w:tcPr>
            <w:tcW w:w="7933" w:type="dxa"/>
          </w:tcPr>
          <w:p w14:paraId="4F4DA2F0" w14:textId="77777777" w:rsidR="00754863" w:rsidRPr="00117FB8" w:rsidRDefault="00754863" w:rsidP="00D719B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Dépenses</w:t>
            </w:r>
            <w:r w:rsidRPr="00C35EC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 w:rsidRPr="00C35ECB">
              <w:rPr>
                <w:rFonts w:cs="Arial"/>
                <w:sz w:val="20"/>
                <w:szCs w:val="20"/>
              </w:rPr>
              <w:t>réduites des taxes de vente remboursées, s’il y a lieu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7070BA16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700F4378" w14:textId="77777777" w:rsidTr="00D719B1">
        <w:tc>
          <w:tcPr>
            <w:tcW w:w="7933" w:type="dxa"/>
          </w:tcPr>
          <w:p w14:paraId="1F112478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Publicité</w:t>
            </w:r>
          </w:p>
        </w:tc>
        <w:tc>
          <w:tcPr>
            <w:tcW w:w="2977" w:type="dxa"/>
          </w:tcPr>
          <w:p w14:paraId="6FB0E35C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2073B032" w14:textId="77777777" w:rsidTr="00D719B1">
        <w:tc>
          <w:tcPr>
            <w:tcW w:w="7933" w:type="dxa"/>
          </w:tcPr>
          <w:p w14:paraId="149C46F6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Repas et frais de représentation (100 %)</w:t>
            </w:r>
          </w:p>
        </w:tc>
        <w:tc>
          <w:tcPr>
            <w:tcW w:w="2977" w:type="dxa"/>
          </w:tcPr>
          <w:p w14:paraId="4A5B024A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290DF804" w14:textId="77777777" w:rsidTr="00D719B1">
        <w:tc>
          <w:tcPr>
            <w:tcW w:w="7933" w:type="dxa"/>
          </w:tcPr>
          <w:p w14:paraId="113B2371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Créances irrécouvrables</w:t>
            </w:r>
          </w:p>
        </w:tc>
        <w:tc>
          <w:tcPr>
            <w:tcW w:w="2977" w:type="dxa"/>
          </w:tcPr>
          <w:p w14:paraId="24CB5F26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08DCCF97" w14:textId="77777777" w:rsidTr="00D719B1">
        <w:tc>
          <w:tcPr>
            <w:tcW w:w="7933" w:type="dxa"/>
          </w:tcPr>
          <w:p w14:paraId="17F088AC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Assurances</w:t>
            </w:r>
          </w:p>
        </w:tc>
        <w:tc>
          <w:tcPr>
            <w:tcW w:w="2977" w:type="dxa"/>
          </w:tcPr>
          <w:p w14:paraId="01B7F273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02C8F40A" w14:textId="77777777" w:rsidTr="00D719B1">
        <w:tc>
          <w:tcPr>
            <w:tcW w:w="7933" w:type="dxa"/>
          </w:tcPr>
          <w:p w14:paraId="1A1494F9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Intérêts</w:t>
            </w:r>
          </w:p>
        </w:tc>
        <w:tc>
          <w:tcPr>
            <w:tcW w:w="2977" w:type="dxa"/>
          </w:tcPr>
          <w:p w14:paraId="22A3D902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01B10819" w14:textId="77777777" w:rsidTr="00D719B1">
        <w:tc>
          <w:tcPr>
            <w:tcW w:w="7933" w:type="dxa"/>
          </w:tcPr>
          <w:p w14:paraId="7246D858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Taxes, droits d’adhésion, cotisations et permis</w:t>
            </w:r>
          </w:p>
        </w:tc>
        <w:tc>
          <w:tcPr>
            <w:tcW w:w="2977" w:type="dxa"/>
          </w:tcPr>
          <w:p w14:paraId="22E68CB7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60B3673C" w14:textId="77777777" w:rsidTr="00D719B1">
        <w:tc>
          <w:tcPr>
            <w:tcW w:w="7933" w:type="dxa"/>
          </w:tcPr>
          <w:p w14:paraId="7F9062B9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rais de bureau</w:t>
            </w:r>
          </w:p>
        </w:tc>
        <w:tc>
          <w:tcPr>
            <w:tcW w:w="2977" w:type="dxa"/>
          </w:tcPr>
          <w:p w14:paraId="61284386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1CC17A72" w14:textId="77777777" w:rsidTr="00D719B1">
        <w:tc>
          <w:tcPr>
            <w:tcW w:w="7933" w:type="dxa"/>
          </w:tcPr>
          <w:p w14:paraId="5D8C56CA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ournitures</w:t>
            </w:r>
          </w:p>
        </w:tc>
        <w:tc>
          <w:tcPr>
            <w:tcW w:w="2977" w:type="dxa"/>
          </w:tcPr>
          <w:p w14:paraId="6BEA7618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16F07B86" w14:textId="77777777" w:rsidTr="00D719B1">
        <w:tc>
          <w:tcPr>
            <w:tcW w:w="7933" w:type="dxa"/>
          </w:tcPr>
          <w:p w14:paraId="4583277A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Honoraires professionnels</w:t>
            </w:r>
          </w:p>
        </w:tc>
        <w:tc>
          <w:tcPr>
            <w:tcW w:w="2977" w:type="dxa"/>
          </w:tcPr>
          <w:p w14:paraId="538E58C6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2D8F325E" w14:textId="77777777" w:rsidTr="00D719B1">
        <w:tc>
          <w:tcPr>
            <w:tcW w:w="7933" w:type="dxa"/>
          </w:tcPr>
          <w:p w14:paraId="22BF841F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rais de gestion</w:t>
            </w:r>
          </w:p>
        </w:tc>
        <w:tc>
          <w:tcPr>
            <w:tcW w:w="2977" w:type="dxa"/>
          </w:tcPr>
          <w:p w14:paraId="283C54D5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3669DBDA" w14:textId="77777777" w:rsidTr="00D719B1">
        <w:tc>
          <w:tcPr>
            <w:tcW w:w="7933" w:type="dxa"/>
          </w:tcPr>
          <w:p w14:paraId="698C0275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Loyer</w:t>
            </w:r>
          </w:p>
        </w:tc>
        <w:tc>
          <w:tcPr>
            <w:tcW w:w="2977" w:type="dxa"/>
          </w:tcPr>
          <w:p w14:paraId="3B473931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10ADBF9C" w14:textId="77777777" w:rsidTr="00D719B1">
        <w:tc>
          <w:tcPr>
            <w:tcW w:w="7933" w:type="dxa"/>
          </w:tcPr>
          <w:p w14:paraId="162405E0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Entretien et réparations</w:t>
            </w:r>
          </w:p>
        </w:tc>
        <w:tc>
          <w:tcPr>
            <w:tcW w:w="2977" w:type="dxa"/>
          </w:tcPr>
          <w:p w14:paraId="7F022761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4F17B82B" w14:textId="77777777" w:rsidTr="00D719B1">
        <w:tc>
          <w:tcPr>
            <w:tcW w:w="7933" w:type="dxa"/>
          </w:tcPr>
          <w:p w14:paraId="749C7173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Salaires</w:t>
            </w:r>
          </w:p>
        </w:tc>
        <w:tc>
          <w:tcPr>
            <w:tcW w:w="2977" w:type="dxa"/>
          </w:tcPr>
          <w:p w14:paraId="30B9484E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63C6EEB3" w14:textId="77777777" w:rsidTr="00D719B1">
        <w:tc>
          <w:tcPr>
            <w:tcW w:w="7933" w:type="dxa"/>
          </w:tcPr>
          <w:p w14:paraId="5C012FAC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Impôts fonciers</w:t>
            </w:r>
          </w:p>
        </w:tc>
        <w:tc>
          <w:tcPr>
            <w:tcW w:w="2977" w:type="dxa"/>
          </w:tcPr>
          <w:p w14:paraId="348EC276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09C50B00" w14:textId="77777777" w:rsidTr="00D719B1">
        <w:tc>
          <w:tcPr>
            <w:tcW w:w="7933" w:type="dxa"/>
          </w:tcPr>
          <w:p w14:paraId="61C02DF4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rais de voyage-déplacement</w:t>
            </w:r>
          </w:p>
        </w:tc>
        <w:tc>
          <w:tcPr>
            <w:tcW w:w="2977" w:type="dxa"/>
          </w:tcPr>
          <w:p w14:paraId="24AFDD2F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61D9F2AE" w14:textId="77777777" w:rsidTr="00D719B1">
        <w:tc>
          <w:tcPr>
            <w:tcW w:w="7933" w:type="dxa"/>
          </w:tcPr>
          <w:p w14:paraId="6743B7F2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 xml:space="preserve">Dépenses de congrès </w:t>
            </w:r>
            <w:r>
              <w:rPr>
                <w:rFonts w:cs="Arial"/>
                <w:sz w:val="20"/>
                <w:szCs w:val="20"/>
              </w:rPr>
              <w:t>n</w:t>
            </w:r>
            <w:r w:rsidRPr="00117FB8">
              <w:rPr>
                <w:rFonts w:cs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/>
                <w:sz w:val="20"/>
                <w:szCs w:val="20"/>
              </w:rPr>
              <w:t> </w:t>
            </w:r>
            <w:r w:rsidRPr="00117F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2BF49A8E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1C2EDC20" w14:textId="77777777" w:rsidTr="00D719B1">
        <w:tc>
          <w:tcPr>
            <w:tcW w:w="7933" w:type="dxa"/>
          </w:tcPr>
          <w:p w14:paraId="013FE6CA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penses de congrès n</w:t>
            </w:r>
            <w:r w:rsidRPr="00117FB8">
              <w:rPr>
                <w:rFonts w:cs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/>
                <w:sz w:val="20"/>
                <w:szCs w:val="20"/>
              </w:rPr>
              <w:t> </w:t>
            </w:r>
            <w:r w:rsidRPr="00117F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B85843D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6254F8A5" w14:textId="77777777" w:rsidTr="00D719B1">
        <w:tc>
          <w:tcPr>
            <w:tcW w:w="7933" w:type="dxa"/>
          </w:tcPr>
          <w:p w14:paraId="4CBF6CF0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2977" w:type="dxa"/>
          </w:tcPr>
          <w:p w14:paraId="66C302F2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1254C363" w14:textId="77777777" w:rsidTr="00D719B1">
        <w:tc>
          <w:tcPr>
            <w:tcW w:w="7933" w:type="dxa"/>
          </w:tcPr>
          <w:p w14:paraId="70D3C002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Services publics</w:t>
            </w:r>
          </w:p>
        </w:tc>
        <w:tc>
          <w:tcPr>
            <w:tcW w:w="2977" w:type="dxa"/>
          </w:tcPr>
          <w:p w14:paraId="067A066A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29436DE7" w14:textId="77777777" w:rsidTr="00D719B1">
        <w:tc>
          <w:tcPr>
            <w:tcW w:w="7933" w:type="dxa"/>
          </w:tcPr>
          <w:p w14:paraId="58D86D41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Livraison, transport et messagerie</w:t>
            </w:r>
          </w:p>
        </w:tc>
        <w:tc>
          <w:tcPr>
            <w:tcW w:w="2977" w:type="dxa"/>
          </w:tcPr>
          <w:p w14:paraId="01E42A9D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220F62EB" w14:textId="77777777" w:rsidTr="00D719B1">
        <w:tc>
          <w:tcPr>
            <w:tcW w:w="7933" w:type="dxa"/>
          </w:tcPr>
          <w:p w14:paraId="1ADBF87C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 xml:space="preserve">Dépenses automobiles et frais de bureau à domicile </w:t>
            </w:r>
          </w:p>
        </w:tc>
        <w:tc>
          <w:tcPr>
            <w:tcW w:w="2977" w:type="dxa"/>
          </w:tcPr>
          <w:p w14:paraId="03D8750F" w14:textId="77777777" w:rsidR="00754863" w:rsidRPr="00117FB8" w:rsidRDefault="00754863" w:rsidP="00D719B1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plir l’annexe 5 et 6</w:t>
            </w:r>
          </w:p>
        </w:tc>
      </w:tr>
      <w:tr w:rsidR="00754863" w:rsidRPr="00117FB8" w14:paraId="4EB78933" w14:textId="77777777" w:rsidTr="00D719B1">
        <w:tc>
          <w:tcPr>
            <w:tcW w:w="7933" w:type="dxa"/>
          </w:tcPr>
          <w:p w14:paraId="43529A20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Formation</w:t>
            </w:r>
          </w:p>
        </w:tc>
        <w:tc>
          <w:tcPr>
            <w:tcW w:w="2977" w:type="dxa"/>
          </w:tcPr>
          <w:p w14:paraId="52EFA5C6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00408768" w14:textId="77777777" w:rsidTr="00D719B1">
        <w:tc>
          <w:tcPr>
            <w:tcW w:w="7933" w:type="dxa"/>
          </w:tcPr>
          <w:p w14:paraId="7217556C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Taxis aux fins d’affaires</w:t>
            </w:r>
          </w:p>
        </w:tc>
        <w:tc>
          <w:tcPr>
            <w:tcW w:w="2977" w:type="dxa"/>
          </w:tcPr>
          <w:p w14:paraId="0434FFA8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65D3B611" w14:textId="77777777" w:rsidTr="00D719B1">
        <w:tc>
          <w:tcPr>
            <w:tcW w:w="7933" w:type="dxa"/>
          </w:tcPr>
          <w:p w14:paraId="46975D2C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17FB8">
              <w:rPr>
                <w:rFonts w:cs="Arial"/>
                <w:sz w:val="20"/>
                <w:szCs w:val="20"/>
              </w:rPr>
              <w:t>Autres :</w:t>
            </w:r>
          </w:p>
        </w:tc>
        <w:tc>
          <w:tcPr>
            <w:tcW w:w="2977" w:type="dxa"/>
          </w:tcPr>
          <w:p w14:paraId="37DE4A43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00F6AEE8" w14:textId="77777777" w:rsidTr="00D719B1">
        <w:tc>
          <w:tcPr>
            <w:tcW w:w="7933" w:type="dxa"/>
          </w:tcPr>
          <w:p w14:paraId="05FCA031" w14:textId="77777777" w:rsidR="00754863" w:rsidRPr="00117FB8" w:rsidRDefault="00754863" w:rsidP="00D719B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9A2E80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6DFF6D07" w14:textId="77777777" w:rsidTr="00D719B1">
        <w:tc>
          <w:tcPr>
            <w:tcW w:w="7933" w:type="dxa"/>
          </w:tcPr>
          <w:p w14:paraId="12A0BBEC" w14:textId="77777777" w:rsidR="00754863" w:rsidRPr="00117FB8" w:rsidRDefault="00754863" w:rsidP="00D719B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Immobilisations </w:t>
            </w:r>
            <w:r w:rsidRPr="00117FB8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Équipement, Ordinateur, etc. indiquez la date d’achat)</w:t>
            </w:r>
            <w:r w:rsidRPr="00117FB8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3B5604B5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6E31912D" w14:textId="77777777" w:rsidTr="00D719B1">
        <w:tc>
          <w:tcPr>
            <w:tcW w:w="7933" w:type="dxa"/>
          </w:tcPr>
          <w:p w14:paraId="7B06A2D2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A1471A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46CB897F" w14:textId="77777777" w:rsidTr="00D719B1">
        <w:tc>
          <w:tcPr>
            <w:tcW w:w="7933" w:type="dxa"/>
          </w:tcPr>
          <w:p w14:paraId="7E9B584A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971348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17FB8" w14:paraId="7EF4E686" w14:textId="77777777" w:rsidTr="00D719B1">
        <w:tc>
          <w:tcPr>
            <w:tcW w:w="7933" w:type="dxa"/>
          </w:tcPr>
          <w:p w14:paraId="0966ACE6" w14:textId="77777777" w:rsidR="00754863" w:rsidRPr="00117FB8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03AC47" w14:textId="77777777" w:rsidR="00754863" w:rsidRPr="00117FB8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143C8E81" w14:textId="77777777" w:rsidR="00754863" w:rsidRPr="000216C1" w:rsidRDefault="00754863" w:rsidP="00754863">
      <w:pPr>
        <w:spacing w:before="240" w:after="60"/>
        <w:ind w:left="360"/>
        <w:jc w:val="both"/>
        <w:outlineLvl w:val="0"/>
        <w:rPr>
          <w:rFonts w:cs="Arial"/>
          <w:i/>
          <w:iCs/>
          <w:color w:val="231F20"/>
          <w:sz w:val="20"/>
          <w:szCs w:val="20"/>
        </w:rPr>
      </w:pPr>
      <w:r w:rsidRPr="000216C1">
        <w:rPr>
          <w:rFonts w:cs="Arial"/>
          <w:b/>
          <w:bCs/>
          <w:caps/>
          <w:kern w:val="32"/>
          <w:szCs w:val="20"/>
        </w:rPr>
        <w:t>Registre des entreprises du Québec</w:t>
      </w:r>
      <w:r>
        <w:rPr>
          <w:rFonts w:cs="Arial"/>
          <w:b/>
          <w:bCs/>
          <w:caps/>
          <w:kern w:val="32"/>
          <w:szCs w:val="20"/>
        </w:rPr>
        <w:t xml:space="preserve">   </w:t>
      </w:r>
      <w:r w:rsidRPr="000216C1">
        <w:rPr>
          <w:rFonts w:cs="Arial"/>
          <w:b/>
          <w:bCs/>
          <w:color w:val="231F20"/>
          <w:sz w:val="20"/>
          <w:szCs w:val="20"/>
        </w:rPr>
        <w:t>Si vous êtes immatriculé</w:t>
      </w:r>
      <w:r w:rsidRPr="000216C1">
        <w:rPr>
          <w:rFonts w:cs="Arial"/>
          <w:color w:val="231F20"/>
          <w:sz w:val="20"/>
          <w:szCs w:val="20"/>
        </w:rPr>
        <w:t xml:space="preserve"> au R</w:t>
      </w:r>
      <w:r>
        <w:rPr>
          <w:rFonts w:cs="Arial"/>
          <w:color w:val="231F20"/>
          <w:sz w:val="20"/>
          <w:szCs w:val="20"/>
        </w:rPr>
        <w:t>EQ</w:t>
      </w:r>
      <w:r w:rsidRPr="000216C1">
        <w:rPr>
          <w:rFonts w:cs="Arial"/>
          <w:i/>
          <w:iCs/>
          <w:color w:val="231F20"/>
          <w:sz w:val="20"/>
          <w:szCs w:val="20"/>
        </w:rPr>
        <w:t> :</w:t>
      </w:r>
    </w:p>
    <w:p w14:paraId="7233AD06" w14:textId="77777777" w:rsidR="00754863" w:rsidRPr="000216C1" w:rsidRDefault="00754863" w:rsidP="001E0CB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0216C1">
        <w:rPr>
          <w:rFonts w:cs="Arial"/>
          <w:color w:val="231F20"/>
          <w:sz w:val="20"/>
          <w:szCs w:val="20"/>
        </w:rPr>
        <w:t>Vous devez annuellement mettre à jour les renseignements qui vous concernent;</w:t>
      </w:r>
    </w:p>
    <w:p w14:paraId="4381A7EE" w14:textId="77777777" w:rsidR="00754863" w:rsidRPr="000216C1" w:rsidRDefault="00754863" w:rsidP="001E0CB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0216C1">
        <w:rPr>
          <w:rFonts w:cs="Arial"/>
          <w:color w:val="231F20"/>
          <w:sz w:val="20"/>
          <w:szCs w:val="20"/>
        </w:rPr>
        <w:t>Veuillez nous fournir les informations suivantes :</w:t>
      </w:r>
    </w:p>
    <w:p w14:paraId="60142CE7" w14:textId="77777777" w:rsidR="00754863" w:rsidRPr="000216C1" w:rsidRDefault="00754863" w:rsidP="001E0CBB">
      <w:pPr>
        <w:numPr>
          <w:ilvl w:val="1"/>
          <w:numId w:val="4"/>
        </w:numPr>
        <w:autoSpaceDE w:val="0"/>
        <w:autoSpaceDN w:val="0"/>
        <w:adjustRightInd w:val="0"/>
        <w:spacing w:after="40"/>
        <w:jc w:val="both"/>
        <w:rPr>
          <w:rFonts w:cs="Arial"/>
          <w:sz w:val="20"/>
          <w:szCs w:val="20"/>
        </w:rPr>
      </w:pPr>
      <w:r w:rsidRPr="000216C1">
        <w:rPr>
          <w:rFonts w:cs="Arial"/>
          <w:color w:val="231F20"/>
          <w:sz w:val="20"/>
          <w:szCs w:val="20"/>
        </w:rPr>
        <w:t xml:space="preserve">Numéro d’entreprise du Québec (NEQ) : </w:t>
      </w:r>
      <w:r w:rsidRPr="000216C1">
        <w:rPr>
          <w:rFonts w:cs="Arial"/>
          <w:color w:val="231F20"/>
          <w:sz w:val="20"/>
          <w:szCs w:val="20"/>
          <w:u w:val="single"/>
        </w:rPr>
        <w:tab/>
      </w:r>
      <w:r w:rsidRPr="000216C1">
        <w:rPr>
          <w:rFonts w:cs="Arial"/>
          <w:color w:val="231F20"/>
          <w:sz w:val="20"/>
          <w:szCs w:val="20"/>
          <w:u w:val="single"/>
        </w:rPr>
        <w:tab/>
      </w:r>
      <w:r w:rsidRPr="000216C1">
        <w:rPr>
          <w:rFonts w:cs="Arial"/>
          <w:color w:val="231F20"/>
          <w:sz w:val="20"/>
          <w:szCs w:val="20"/>
          <w:u w:val="single"/>
        </w:rPr>
        <w:tab/>
      </w:r>
    </w:p>
    <w:p w14:paraId="010B72C9" w14:textId="77777777" w:rsidR="00754863" w:rsidRPr="00351AF8" w:rsidRDefault="00754863" w:rsidP="001E0CB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0216C1">
        <w:rPr>
          <w:rFonts w:cs="Arial"/>
          <w:color w:val="231F20"/>
          <w:sz w:val="20"/>
          <w:szCs w:val="20"/>
        </w:rPr>
        <w:t>Immatriculée pour la première fois en 20</w:t>
      </w:r>
      <w:r>
        <w:rPr>
          <w:rFonts w:cs="Arial"/>
          <w:color w:val="231F20"/>
          <w:sz w:val="20"/>
          <w:szCs w:val="20"/>
        </w:rPr>
        <w:t xml:space="preserve">20 </w:t>
      </w:r>
      <w:r w:rsidRPr="000216C1">
        <w:rPr>
          <w:rFonts w:cs="Arial"/>
          <w:color w:val="231F20"/>
          <w:sz w:val="20"/>
          <w:szCs w:val="20"/>
        </w:rPr>
        <w:t xml:space="preserve">? </w:t>
      </w:r>
      <w:r>
        <w:rPr>
          <w:rFonts w:cs="Arial"/>
          <w:color w:val="231F20"/>
          <w:sz w:val="20"/>
          <w:szCs w:val="20"/>
        </w:rPr>
        <w:sym w:font="Wingdings" w:char="F06F"/>
      </w:r>
      <w:r w:rsidRPr="000216C1">
        <w:rPr>
          <w:rFonts w:cs="Arial"/>
          <w:color w:val="231F20"/>
          <w:sz w:val="20"/>
          <w:szCs w:val="20"/>
        </w:rPr>
        <w:t xml:space="preserve"> Oui </w:t>
      </w:r>
      <w:r>
        <w:rPr>
          <w:rFonts w:cs="Arial"/>
          <w:color w:val="231F20"/>
          <w:sz w:val="20"/>
          <w:szCs w:val="20"/>
        </w:rPr>
        <w:sym w:font="Wingdings" w:char="F06F"/>
      </w:r>
      <w:r w:rsidRPr="000216C1">
        <w:rPr>
          <w:rFonts w:cs="Arial"/>
          <w:color w:val="231F20"/>
          <w:sz w:val="20"/>
          <w:szCs w:val="20"/>
        </w:rPr>
        <w:t xml:space="preserve"> Non</w:t>
      </w:r>
      <w:r>
        <w:rPr>
          <w:rFonts w:cs="Arial"/>
          <w:color w:val="231F20"/>
          <w:sz w:val="20"/>
          <w:szCs w:val="20"/>
        </w:rPr>
        <w:t xml:space="preserve"> </w:t>
      </w:r>
    </w:p>
    <w:p w14:paraId="2F3F4CD5" w14:textId="77777777" w:rsidR="00754863" w:rsidRPr="00351AF8" w:rsidRDefault="00754863" w:rsidP="001E0CB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51AF8">
        <w:rPr>
          <w:rFonts w:cs="Arial"/>
          <w:sz w:val="20"/>
          <w:szCs w:val="20"/>
        </w:rPr>
        <w:t xml:space="preserve">Les renseignements au registre des entreprises sont-ils exacts? </w:t>
      </w:r>
      <w:r>
        <w:rPr>
          <w:rFonts w:cs="Arial"/>
          <w:sz w:val="20"/>
          <w:szCs w:val="20"/>
        </w:rPr>
        <w:sym w:font="Wingdings" w:char="F06F"/>
      </w:r>
      <w:r w:rsidRPr="00351AF8">
        <w:rPr>
          <w:rFonts w:cs="Arial"/>
          <w:sz w:val="20"/>
          <w:szCs w:val="20"/>
        </w:rPr>
        <w:t xml:space="preserve"> Oui </w:t>
      </w:r>
      <w:r>
        <w:rPr>
          <w:rFonts w:cs="Arial"/>
          <w:sz w:val="20"/>
          <w:szCs w:val="20"/>
        </w:rPr>
        <w:sym w:font="Wingdings" w:char="F06F"/>
      </w:r>
      <w:r w:rsidRPr="00351AF8">
        <w:rPr>
          <w:rFonts w:cs="Arial"/>
          <w:sz w:val="20"/>
          <w:szCs w:val="20"/>
        </w:rPr>
        <w:t xml:space="preserve"> Non</w:t>
      </w:r>
    </w:p>
    <w:p w14:paraId="2A73499E" w14:textId="77777777" w:rsidR="00754863" w:rsidRDefault="00754863" w:rsidP="0075486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3DC0742" w14:textId="52B0BD7E" w:rsidR="00754863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  <w:sz w:val="28"/>
          <w:szCs w:val="28"/>
        </w:rPr>
      </w:pPr>
      <w:r w:rsidRPr="00CA2592">
        <w:rPr>
          <w:b/>
          <w:sz w:val="28"/>
          <w:szCs w:val="28"/>
        </w:rPr>
        <w:t xml:space="preserve">ANNEXE </w:t>
      </w:r>
      <w:r>
        <w:rPr>
          <w:b/>
          <w:sz w:val="28"/>
          <w:szCs w:val="28"/>
        </w:rPr>
        <w:t>4</w:t>
      </w:r>
      <w:r w:rsidRPr="00CA2592">
        <w:rPr>
          <w:b/>
          <w:sz w:val="28"/>
          <w:szCs w:val="28"/>
        </w:rPr>
        <w:br/>
        <w:t>Dépenses d’automobile à des fins d’</w:t>
      </w:r>
      <w:r w:rsidR="00331697">
        <w:rPr>
          <w:b/>
          <w:sz w:val="28"/>
          <w:szCs w:val="28"/>
        </w:rPr>
        <w:t>AFFAIRES</w:t>
      </w:r>
      <w:r w:rsidRPr="00CA2592">
        <w:rPr>
          <w:b/>
          <w:sz w:val="28"/>
          <w:szCs w:val="28"/>
        </w:rPr>
        <w:t xml:space="preserve"> ou d’</w:t>
      </w:r>
      <w:r w:rsidR="00331697">
        <w:rPr>
          <w:b/>
          <w:sz w:val="28"/>
          <w:szCs w:val="28"/>
        </w:rPr>
        <w:t>EMPLOI</w:t>
      </w:r>
    </w:p>
    <w:p w14:paraId="4B0F2A6F" w14:textId="77777777" w:rsidR="00754863" w:rsidRPr="00351AF8" w:rsidRDefault="00754863" w:rsidP="00754863">
      <w:pPr>
        <w:shd w:val="clear" w:color="auto" w:fill="D6E3BC" w:themeFill="accent3" w:themeFillTint="66"/>
        <w:spacing w:after="120"/>
        <w:ind w:left="-90" w:right="-90"/>
        <w:jc w:val="center"/>
        <w:rPr>
          <w:b/>
          <w:sz w:val="32"/>
          <w:szCs w:val="32"/>
        </w:rPr>
      </w:pPr>
      <w:r w:rsidRPr="00351AF8">
        <w:rPr>
          <w:b/>
          <w:sz w:val="32"/>
          <w:szCs w:val="32"/>
        </w:rPr>
        <w:t xml:space="preserve">Ou votre fichier </w:t>
      </w:r>
      <w:proofErr w:type="spellStart"/>
      <w:r w:rsidRPr="00351AF8">
        <w:rPr>
          <w:b/>
          <w:sz w:val="32"/>
          <w:szCs w:val="32"/>
        </w:rPr>
        <w:t>excel</w:t>
      </w:r>
      <w:proofErr w:type="spellEnd"/>
      <w:r w:rsidRPr="00351AF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U FEUILLE DE TRAVAIL </w:t>
      </w:r>
      <w:r w:rsidRPr="00351AF8">
        <w:rPr>
          <w:b/>
          <w:sz w:val="32"/>
          <w:szCs w:val="32"/>
        </w:rPr>
        <w:t>habituel</w:t>
      </w:r>
    </w:p>
    <w:p w14:paraId="4445B7ED" w14:textId="77777777" w:rsidR="00331697" w:rsidRPr="00331697" w:rsidRDefault="00754863" w:rsidP="00331697">
      <w:pPr>
        <w:shd w:val="clear" w:color="auto" w:fill="D6E3BC" w:themeFill="accent3" w:themeFillTint="66"/>
        <w:spacing w:after="120"/>
        <w:ind w:left="-90"/>
        <w:rPr>
          <w:b/>
          <w:bCs/>
          <w:sz w:val="30"/>
          <w:szCs w:val="30"/>
        </w:rPr>
      </w:pPr>
      <w:r w:rsidRPr="00331697">
        <w:rPr>
          <w:b/>
          <w:bCs/>
          <w:sz w:val="30"/>
          <w:szCs w:val="30"/>
        </w:rPr>
        <w:t>Si vous êtes un salarié</w:t>
      </w:r>
      <w:r w:rsidR="00331697" w:rsidRPr="00331697">
        <w:rPr>
          <w:b/>
          <w:bCs/>
          <w:sz w:val="30"/>
          <w:szCs w:val="30"/>
        </w:rPr>
        <w:t> :</w:t>
      </w:r>
    </w:p>
    <w:p w14:paraId="1FDBB00B" w14:textId="1BF4A351" w:rsidR="00754863" w:rsidRDefault="00754863" w:rsidP="001E0CBB">
      <w:pPr>
        <w:pStyle w:val="Paragraphedeliste"/>
        <w:numPr>
          <w:ilvl w:val="0"/>
          <w:numId w:val="6"/>
        </w:numPr>
        <w:shd w:val="clear" w:color="auto" w:fill="D6E3BC" w:themeFill="accent3" w:themeFillTint="66"/>
        <w:spacing w:after="120"/>
      </w:pPr>
      <w:proofErr w:type="gramStart"/>
      <w:r w:rsidRPr="001C2693">
        <w:t>veuillez</w:t>
      </w:r>
      <w:proofErr w:type="gramEnd"/>
      <w:r w:rsidRPr="001C2693">
        <w:t xml:space="preserve"> fournir les formulaires T2200 et TP-64.3 remplis </w:t>
      </w:r>
      <w:r>
        <w:t xml:space="preserve">&amp; </w:t>
      </w:r>
      <w:r w:rsidRPr="001C2693">
        <w:t>signés par votre employeur</w:t>
      </w:r>
    </w:p>
    <w:p w14:paraId="1616D415" w14:textId="4DA0D620" w:rsidR="00331697" w:rsidRPr="00331697" w:rsidRDefault="00331697" w:rsidP="001E0CBB">
      <w:pPr>
        <w:pStyle w:val="Paragraphedeliste"/>
        <w:numPr>
          <w:ilvl w:val="0"/>
          <w:numId w:val="6"/>
        </w:numPr>
        <w:shd w:val="clear" w:color="auto" w:fill="D6E3BC" w:themeFill="accent3" w:themeFillTint="66"/>
        <w:spacing w:after="120"/>
        <w:rPr>
          <w:b/>
        </w:rPr>
      </w:pPr>
      <w:r>
        <w:t xml:space="preserve"> </w:t>
      </w:r>
      <w:r w:rsidRPr="00331697">
        <w:rPr>
          <w:b/>
        </w:rPr>
        <w:t xml:space="preserve">No de tps et de </w:t>
      </w:r>
      <w:proofErr w:type="spellStart"/>
      <w:r w:rsidRPr="00331697">
        <w:rPr>
          <w:b/>
        </w:rPr>
        <w:t>tvq</w:t>
      </w:r>
      <w:proofErr w:type="spellEnd"/>
      <w:r w:rsidRPr="00331697">
        <w:rPr>
          <w:b/>
        </w:rPr>
        <w:t xml:space="preserve"> de votre employ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8"/>
        <w:gridCol w:w="3002"/>
      </w:tblGrid>
      <w:tr w:rsidR="00754863" w:rsidRPr="00117FB8" w14:paraId="6018E925" w14:textId="77777777" w:rsidTr="00D719B1">
        <w:tc>
          <w:tcPr>
            <w:tcW w:w="6498" w:type="dxa"/>
            <w:vAlign w:val="center"/>
          </w:tcPr>
          <w:p w14:paraId="49FD4B58" w14:textId="77777777" w:rsidR="00754863" w:rsidRPr="00117FB8" w:rsidRDefault="00754863" w:rsidP="00D719B1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02" w:type="dxa"/>
            <w:vAlign w:val="center"/>
          </w:tcPr>
          <w:p w14:paraId="15405566" w14:textId="77777777" w:rsidR="00754863" w:rsidRPr="00117FB8" w:rsidRDefault="00754863" w:rsidP="00D719B1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tant</w:t>
            </w:r>
          </w:p>
        </w:tc>
      </w:tr>
      <w:tr w:rsidR="00754863" w:rsidRPr="0018374B" w14:paraId="1A085EB0" w14:textId="77777777" w:rsidTr="00D719B1">
        <w:tc>
          <w:tcPr>
            <w:tcW w:w="6498" w:type="dxa"/>
            <w:vAlign w:val="bottom"/>
          </w:tcPr>
          <w:p w14:paraId="36B50809" w14:textId="77777777" w:rsidR="00754863" w:rsidRPr="0018374B" w:rsidRDefault="00754863" w:rsidP="00D719B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8374B">
              <w:rPr>
                <w:rFonts w:cs="Arial"/>
                <w:b/>
                <w:sz w:val="20"/>
                <w:szCs w:val="20"/>
              </w:rPr>
              <w:t>Véhicule</w:t>
            </w:r>
          </w:p>
        </w:tc>
        <w:tc>
          <w:tcPr>
            <w:tcW w:w="3002" w:type="dxa"/>
            <w:vAlign w:val="bottom"/>
          </w:tcPr>
          <w:p w14:paraId="5A0201B5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3F778278" w14:textId="77777777" w:rsidTr="00D719B1">
        <w:tc>
          <w:tcPr>
            <w:tcW w:w="6498" w:type="dxa"/>
            <w:vAlign w:val="bottom"/>
          </w:tcPr>
          <w:p w14:paraId="4E2548EC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Modèle et année</w:t>
            </w:r>
          </w:p>
        </w:tc>
        <w:tc>
          <w:tcPr>
            <w:tcW w:w="3002" w:type="dxa"/>
            <w:vAlign w:val="bottom"/>
          </w:tcPr>
          <w:p w14:paraId="076B6E6A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06B80DC6" w14:textId="77777777" w:rsidTr="00D719B1">
        <w:tc>
          <w:tcPr>
            <w:tcW w:w="6498" w:type="dxa"/>
            <w:vAlign w:val="bottom"/>
          </w:tcPr>
          <w:p w14:paraId="66D504A4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 xml:space="preserve">Coût d’acquisition dans l’année ou </w:t>
            </w:r>
            <w:r>
              <w:rPr>
                <w:rFonts w:cs="Arial"/>
                <w:sz w:val="20"/>
                <w:szCs w:val="20"/>
              </w:rPr>
              <w:t>PDSF</w:t>
            </w:r>
            <w:r w:rsidRPr="0018374B">
              <w:rPr>
                <w:rFonts w:cs="Arial"/>
                <w:sz w:val="20"/>
                <w:szCs w:val="20"/>
              </w:rPr>
              <w:t xml:space="preserve"> si location</w:t>
            </w:r>
          </w:p>
        </w:tc>
        <w:tc>
          <w:tcPr>
            <w:tcW w:w="3002" w:type="dxa"/>
            <w:vAlign w:val="bottom"/>
          </w:tcPr>
          <w:p w14:paraId="151FF99F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7ADD203C" w14:textId="77777777" w:rsidTr="00D719B1">
        <w:tc>
          <w:tcPr>
            <w:tcW w:w="6498" w:type="dxa"/>
            <w:vAlign w:val="bottom"/>
          </w:tcPr>
          <w:p w14:paraId="5DF52391" w14:textId="4DF19145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Prix de vente, si en 20</w:t>
            </w:r>
            <w:r>
              <w:rPr>
                <w:rFonts w:cs="Arial"/>
                <w:sz w:val="20"/>
                <w:szCs w:val="20"/>
              </w:rPr>
              <w:t>2</w:t>
            </w:r>
            <w:r w:rsidR="00555BF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02" w:type="dxa"/>
            <w:vAlign w:val="bottom"/>
          </w:tcPr>
          <w:p w14:paraId="20626C30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7967BE37" w14:textId="77777777" w:rsidTr="00D719B1">
        <w:trPr>
          <w:trHeight w:val="305"/>
        </w:trPr>
        <w:tc>
          <w:tcPr>
            <w:tcW w:w="6498" w:type="dxa"/>
            <w:vAlign w:val="bottom"/>
          </w:tcPr>
          <w:p w14:paraId="102AA3D9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 xml:space="preserve">Nombre </w:t>
            </w:r>
            <w:r>
              <w:rPr>
                <w:rFonts w:cs="Arial"/>
                <w:sz w:val="20"/>
                <w:szCs w:val="20"/>
              </w:rPr>
              <w:t>total d</w:t>
            </w:r>
            <w:r w:rsidRPr="0018374B">
              <w:rPr>
                <w:rFonts w:cs="Arial"/>
                <w:sz w:val="20"/>
                <w:szCs w:val="20"/>
              </w:rPr>
              <w:t>e kilomètres parcourus dans l’année</w:t>
            </w:r>
          </w:p>
        </w:tc>
        <w:tc>
          <w:tcPr>
            <w:tcW w:w="3002" w:type="dxa"/>
            <w:vAlign w:val="bottom"/>
          </w:tcPr>
          <w:p w14:paraId="4EDC6DA9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km</w:t>
            </w:r>
            <w:proofErr w:type="gramEnd"/>
          </w:p>
        </w:tc>
      </w:tr>
      <w:tr w:rsidR="00754863" w:rsidRPr="0018374B" w14:paraId="1AA454F3" w14:textId="77777777" w:rsidTr="00D719B1">
        <w:tc>
          <w:tcPr>
            <w:tcW w:w="6498" w:type="dxa"/>
            <w:vAlign w:val="bottom"/>
          </w:tcPr>
          <w:p w14:paraId="1BF92B4F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Nombre de kilomètres parcourus à des fins d’affaires ou d’emploi dans l’année</w:t>
            </w:r>
          </w:p>
        </w:tc>
        <w:tc>
          <w:tcPr>
            <w:tcW w:w="3002" w:type="dxa"/>
            <w:vAlign w:val="bottom"/>
          </w:tcPr>
          <w:p w14:paraId="40FF3BC2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km</w:t>
            </w:r>
            <w:proofErr w:type="gramEnd"/>
          </w:p>
        </w:tc>
      </w:tr>
      <w:tr w:rsidR="00754863" w:rsidRPr="0018374B" w14:paraId="3A26AAF3" w14:textId="77777777" w:rsidTr="00D719B1">
        <w:tc>
          <w:tcPr>
            <w:tcW w:w="6498" w:type="dxa"/>
            <w:vAlign w:val="bottom"/>
          </w:tcPr>
          <w:p w14:paraId="2D5BAF17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FNACC au début de l’année</w:t>
            </w:r>
          </w:p>
        </w:tc>
        <w:tc>
          <w:tcPr>
            <w:tcW w:w="3002" w:type="dxa"/>
            <w:vAlign w:val="bottom"/>
          </w:tcPr>
          <w:p w14:paraId="3158E3C4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6F42F619" w14:textId="77777777" w:rsidTr="00D719B1">
        <w:tc>
          <w:tcPr>
            <w:tcW w:w="6498" w:type="dxa"/>
            <w:vAlign w:val="bottom"/>
          </w:tcPr>
          <w:p w14:paraId="7878F075" w14:textId="77777777" w:rsidR="00754863" w:rsidRPr="0018374B" w:rsidRDefault="00754863" w:rsidP="00D719B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18374B">
              <w:rPr>
                <w:rFonts w:cs="Arial"/>
                <w:b/>
                <w:sz w:val="20"/>
                <w:szCs w:val="20"/>
              </w:rPr>
              <w:t>Dépenses</w:t>
            </w:r>
          </w:p>
        </w:tc>
        <w:tc>
          <w:tcPr>
            <w:tcW w:w="3002" w:type="dxa"/>
            <w:vAlign w:val="bottom"/>
          </w:tcPr>
          <w:p w14:paraId="52ADC3F2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54236F18" w14:textId="77777777" w:rsidTr="00D719B1">
        <w:tc>
          <w:tcPr>
            <w:tcW w:w="6498" w:type="dxa"/>
            <w:vAlign w:val="bottom"/>
          </w:tcPr>
          <w:p w14:paraId="76E81F74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Essence et huile</w:t>
            </w:r>
          </w:p>
        </w:tc>
        <w:tc>
          <w:tcPr>
            <w:tcW w:w="3002" w:type="dxa"/>
            <w:vAlign w:val="bottom"/>
          </w:tcPr>
          <w:p w14:paraId="420BA771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0F409228" w14:textId="77777777" w:rsidTr="00D719B1">
        <w:tc>
          <w:tcPr>
            <w:tcW w:w="6498" w:type="dxa"/>
            <w:vAlign w:val="bottom"/>
          </w:tcPr>
          <w:p w14:paraId="6E69CBC6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Entretien et réparations</w:t>
            </w:r>
          </w:p>
        </w:tc>
        <w:tc>
          <w:tcPr>
            <w:tcW w:w="3002" w:type="dxa"/>
            <w:vAlign w:val="bottom"/>
          </w:tcPr>
          <w:p w14:paraId="6BBB65E2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434949B8" w14:textId="77777777" w:rsidTr="00D719B1">
        <w:tc>
          <w:tcPr>
            <w:tcW w:w="6498" w:type="dxa"/>
            <w:vAlign w:val="bottom"/>
          </w:tcPr>
          <w:p w14:paraId="3B33B02B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Assurances</w:t>
            </w:r>
          </w:p>
        </w:tc>
        <w:tc>
          <w:tcPr>
            <w:tcW w:w="3002" w:type="dxa"/>
            <w:vAlign w:val="bottom"/>
          </w:tcPr>
          <w:p w14:paraId="48FA3ED5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46912FB7" w14:textId="77777777" w:rsidTr="00D719B1">
        <w:tc>
          <w:tcPr>
            <w:tcW w:w="6498" w:type="dxa"/>
            <w:vAlign w:val="bottom"/>
          </w:tcPr>
          <w:p w14:paraId="6D9DF79A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Immatriculations et permis</w:t>
            </w:r>
          </w:p>
        </w:tc>
        <w:tc>
          <w:tcPr>
            <w:tcW w:w="3002" w:type="dxa"/>
            <w:vAlign w:val="bottom"/>
          </w:tcPr>
          <w:p w14:paraId="6030AE07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64DE2DD3" w14:textId="77777777" w:rsidTr="00D719B1">
        <w:tc>
          <w:tcPr>
            <w:tcW w:w="6498" w:type="dxa"/>
            <w:vAlign w:val="bottom"/>
          </w:tcPr>
          <w:p w14:paraId="4AE04BE8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CAA</w:t>
            </w:r>
          </w:p>
        </w:tc>
        <w:tc>
          <w:tcPr>
            <w:tcW w:w="3002" w:type="dxa"/>
            <w:vAlign w:val="bottom"/>
          </w:tcPr>
          <w:p w14:paraId="19CCE79D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58E215AA" w14:textId="77777777" w:rsidTr="00D719B1">
        <w:tc>
          <w:tcPr>
            <w:tcW w:w="6498" w:type="dxa"/>
            <w:vAlign w:val="bottom"/>
          </w:tcPr>
          <w:p w14:paraId="3A90F5E8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Intérêts</w:t>
            </w:r>
          </w:p>
        </w:tc>
        <w:tc>
          <w:tcPr>
            <w:tcW w:w="3002" w:type="dxa"/>
            <w:vAlign w:val="bottom"/>
          </w:tcPr>
          <w:p w14:paraId="6636A197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430D7342" w14:textId="77777777" w:rsidTr="00D719B1">
        <w:tc>
          <w:tcPr>
            <w:tcW w:w="6498" w:type="dxa"/>
            <w:vAlign w:val="bottom"/>
          </w:tcPr>
          <w:p w14:paraId="7466059A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Frais de location</w:t>
            </w:r>
          </w:p>
        </w:tc>
        <w:tc>
          <w:tcPr>
            <w:tcW w:w="3002" w:type="dxa"/>
            <w:vAlign w:val="bottom"/>
          </w:tcPr>
          <w:p w14:paraId="08F1E5E7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4E5766B0" w14:textId="77777777" w:rsidTr="00D719B1">
        <w:tc>
          <w:tcPr>
            <w:tcW w:w="6498" w:type="dxa"/>
            <w:vAlign w:val="bottom"/>
          </w:tcPr>
          <w:p w14:paraId="760B887C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 xml:space="preserve">Stationnement aux fins d’affaires </w:t>
            </w:r>
          </w:p>
        </w:tc>
        <w:tc>
          <w:tcPr>
            <w:tcW w:w="3002" w:type="dxa"/>
            <w:vAlign w:val="bottom"/>
          </w:tcPr>
          <w:p w14:paraId="337FF143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517C851C" w14:textId="77777777" w:rsidTr="00D719B1">
        <w:tc>
          <w:tcPr>
            <w:tcW w:w="6498" w:type="dxa"/>
            <w:vAlign w:val="bottom"/>
          </w:tcPr>
          <w:p w14:paraId="0A0B557E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r w:rsidRPr="0018374B">
              <w:rPr>
                <w:rFonts w:cs="Arial"/>
                <w:sz w:val="20"/>
                <w:szCs w:val="20"/>
              </w:rPr>
              <w:t>Portion remboursée par l’employeur / Allocation de kilométrage reçue</w:t>
            </w:r>
          </w:p>
        </w:tc>
        <w:tc>
          <w:tcPr>
            <w:tcW w:w="3002" w:type="dxa"/>
            <w:vAlign w:val="bottom"/>
          </w:tcPr>
          <w:p w14:paraId="6FDB774C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03DF601E" w14:textId="77777777" w:rsidTr="00D719B1">
        <w:tc>
          <w:tcPr>
            <w:tcW w:w="6498" w:type="dxa"/>
            <w:vAlign w:val="bottom"/>
          </w:tcPr>
          <w:p w14:paraId="310B6F98" w14:textId="77777777" w:rsidR="00754863" w:rsidRPr="0018374B" w:rsidRDefault="00754863" w:rsidP="00D719B1">
            <w:pPr>
              <w:spacing w:before="20" w:after="20"/>
              <w:ind w:left="90"/>
              <w:rPr>
                <w:rFonts w:cs="Arial"/>
                <w:sz w:val="20"/>
                <w:szCs w:val="20"/>
              </w:rPr>
            </w:pPr>
            <w:proofErr w:type="gramStart"/>
            <w:r w:rsidRPr="0018374B">
              <w:rPr>
                <w:rFonts w:cs="Arial"/>
                <w:sz w:val="20"/>
                <w:szCs w:val="20"/>
              </w:rPr>
              <w:t>Autres  :</w:t>
            </w:r>
            <w:proofErr w:type="gramEnd"/>
          </w:p>
        </w:tc>
        <w:tc>
          <w:tcPr>
            <w:tcW w:w="3002" w:type="dxa"/>
            <w:vAlign w:val="bottom"/>
          </w:tcPr>
          <w:p w14:paraId="1EC4EDB1" w14:textId="77777777" w:rsidR="00754863" w:rsidRPr="0018374B" w:rsidRDefault="00754863" w:rsidP="00D719B1">
            <w:pPr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2B7716F2" w14:textId="77777777" w:rsidR="00754863" w:rsidRDefault="00754863" w:rsidP="00754863">
      <w:pPr>
        <w:rPr>
          <w:szCs w:val="21"/>
        </w:rPr>
      </w:pPr>
    </w:p>
    <w:p w14:paraId="15424096" w14:textId="77777777" w:rsidR="00754863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  <w:sz w:val="40"/>
          <w:szCs w:val="40"/>
        </w:rPr>
      </w:pPr>
      <w:r w:rsidRPr="007070DB">
        <w:rPr>
          <w:b/>
          <w:sz w:val="40"/>
          <w:szCs w:val="40"/>
        </w:rPr>
        <w:t xml:space="preserve">ANNEXE </w:t>
      </w:r>
      <w:r>
        <w:rPr>
          <w:b/>
          <w:sz w:val="40"/>
          <w:szCs w:val="40"/>
        </w:rPr>
        <w:t>5</w:t>
      </w:r>
      <w:r w:rsidRPr="007070DB">
        <w:rPr>
          <w:b/>
          <w:sz w:val="40"/>
          <w:szCs w:val="40"/>
        </w:rPr>
        <w:t xml:space="preserve"> affaires</w:t>
      </w:r>
    </w:p>
    <w:p w14:paraId="29B4692D" w14:textId="77777777" w:rsidR="00754863" w:rsidRPr="0018374B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</w:rPr>
      </w:pPr>
      <w:r w:rsidRPr="0018374B">
        <w:rPr>
          <w:b/>
        </w:rPr>
        <w:t>Dépenses pour bureau à domicile</w:t>
      </w:r>
      <w:r w:rsidRPr="00CD3765">
        <w:rPr>
          <w:b/>
        </w:rPr>
        <w:t xml:space="preserve"> </w:t>
      </w:r>
      <w:r w:rsidRPr="0018374B">
        <w:rPr>
          <w:b/>
        </w:rPr>
        <w:t>à des fins d’affaires</w:t>
      </w:r>
      <w:r w:rsidRPr="0018374B">
        <w:rPr>
          <w:vertAlign w:val="superscript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8"/>
        <w:gridCol w:w="3002"/>
      </w:tblGrid>
      <w:tr w:rsidR="00754863" w:rsidRPr="00117FB8" w14:paraId="0CF11478" w14:textId="77777777" w:rsidTr="00D719B1">
        <w:tc>
          <w:tcPr>
            <w:tcW w:w="6498" w:type="dxa"/>
            <w:vAlign w:val="center"/>
          </w:tcPr>
          <w:p w14:paraId="09339D0C" w14:textId="77777777" w:rsidR="00754863" w:rsidRPr="00117FB8" w:rsidRDefault="00754863" w:rsidP="00D719B1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17FB8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02" w:type="dxa"/>
            <w:vAlign w:val="center"/>
          </w:tcPr>
          <w:p w14:paraId="1C1C8398" w14:textId="77777777" w:rsidR="00754863" w:rsidRPr="00117FB8" w:rsidRDefault="00754863" w:rsidP="00D719B1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tant</w:t>
            </w:r>
          </w:p>
        </w:tc>
      </w:tr>
      <w:tr w:rsidR="00754863" w:rsidRPr="0018374B" w14:paraId="54733B94" w14:textId="77777777" w:rsidTr="00D719B1">
        <w:tc>
          <w:tcPr>
            <w:tcW w:w="6498" w:type="dxa"/>
            <w:vAlign w:val="bottom"/>
          </w:tcPr>
          <w:p w14:paraId="17AB068E" w14:textId="77777777" w:rsidR="00754863" w:rsidRPr="00C35ECB" w:rsidRDefault="00754863" w:rsidP="00D719B1">
            <w:pPr>
              <w:spacing w:before="20" w:after="20"/>
              <w:rPr>
                <w:b/>
                <w:sz w:val="20"/>
              </w:rPr>
            </w:pPr>
            <w:r w:rsidRPr="00C35ECB">
              <w:rPr>
                <w:b/>
                <w:sz w:val="20"/>
              </w:rPr>
              <w:t xml:space="preserve">Pourcentage servant à des fins </w:t>
            </w:r>
            <w:r>
              <w:rPr>
                <w:b/>
                <w:sz w:val="20"/>
              </w:rPr>
              <w:t>d’affaires selon</w:t>
            </w:r>
            <w:r w:rsidRPr="001C2693">
              <w:rPr>
                <w:szCs w:val="16"/>
              </w:rPr>
              <w:t xml:space="preserve"> la superficie</w:t>
            </w:r>
            <w:r w:rsidRPr="00C35ECB">
              <w:rPr>
                <w:b/>
                <w:sz w:val="20"/>
                <w:vertAlign w:val="superscript"/>
              </w:rPr>
              <w:t xml:space="preserve"> </w:t>
            </w:r>
          </w:p>
        </w:tc>
        <w:tc>
          <w:tcPr>
            <w:tcW w:w="3002" w:type="dxa"/>
            <w:vAlign w:val="bottom"/>
          </w:tcPr>
          <w:p w14:paraId="17272997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21382858" w14:textId="77777777" w:rsidTr="00D719B1">
        <w:tc>
          <w:tcPr>
            <w:tcW w:w="6498" w:type="dxa"/>
            <w:vAlign w:val="bottom"/>
          </w:tcPr>
          <w:p w14:paraId="63C17FAB" w14:textId="77777777" w:rsidR="00754863" w:rsidRPr="00C35ECB" w:rsidRDefault="00754863" w:rsidP="00D719B1">
            <w:pPr>
              <w:spacing w:before="20" w:after="20"/>
              <w:rPr>
                <w:b/>
                <w:sz w:val="20"/>
              </w:rPr>
            </w:pPr>
            <w:r w:rsidRPr="00C35ECB">
              <w:rPr>
                <w:b/>
                <w:sz w:val="20"/>
              </w:rPr>
              <w:t>Dépenses</w:t>
            </w:r>
          </w:p>
        </w:tc>
        <w:tc>
          <w:tcPr>
            <w:tcW w:w="3002" w:type="dxa"/>
            <w:vAlign w:val="bottom"/>
          </w:tcPr>
          <w:p w14:paraId="114BBA56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7B40362E" w14:textId="77777777" w:rsidTr="00D719B1">
        <w:tc>
          <w:tcPr>
            <w:tcW w:w="6498" w:type="dxa"/>
            <w:vAlign w:val="bottom"/>
          </w:tcPr>
          <w:p w14:paraId="02708D2B" w14:textId="77777777" w:rsidR="00754863" w:rsidRPr="0018374B" w:rsidRDefault="00754863" w:rsidP="00D719B1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Chauffage</w:t>
            </w:r>
          </w:p>
        </w:tc>
        <w:tc>
          <w:tcPr>
            <w:tcW w:w="3002" w:type="dxa"/>
            <w:vAlign w:val="bottom"/>
          </w:tcPr>
          <w:p w14:paraId="32E44BE4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2A089DBF" w14:textId="77777777" w:rsidTr="00D719B1">
        <w:tc>
          <w:tcPr>
            <w:tcW w:w="6498" w:type="dxa"/>
            <w:vAlign w:val="bottom"/>
          </w:tcPr>
          <w:p w14:paraId="696B7713" w14:textId="77777777" w:rsidR="00754863" w:rsidRPr="0018374B" w:rsidRDefault="00754863" w:rsidP="00D719B1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Électricité</w:t>
            </w:r>
          </w:p>
        </w:tc>
        <w:tc>
          <w:tcPr>
            <w:tcW w:w="3002" w:type="dxa"/>
            <w:vAlign w:val="bottom"/>
          </w:tcPr>
          <w:p w14:paraId="5AC3F130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26978BCA" w14:textId="77777777" w:rsidTr="00D719B1">
        <w:trPr>
          <w:trHeight w:val="305"/>
        </w:trPr>
        <w:tc>
          <w:tcPr>
            <w:tcW w:w="6498" w:type="dxa"/>
            <w:vAlign w:val="bottom"/>
          </w:tcPr>
          <w:p w14:paraId="27988407" w14:textId="77777777" w:rsidR="00754863" w:rsidRPr="0018374B" w:rsidRDefault="00754863" w:rsidP="00D719B1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Assurances</w:t>
            </w:r>
          </w:p>
        </w:tc>
        <w:tc>
          <w:tcPr>
            <w:tcW w:w="3002" w:type="dxa"/>
            <w:vAlign w:val="bottom"/>
          </w:tcPr>
          <w:p w14:paraId="210DB9A4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0C316275" w14:textId="77777777" w:rsidTr="00D719B1">
        <w:tc>
          <w:tcPr>
            <w:tcW w:w="6498" w:type="dxa"/>
            <w:vAlign w:val="bottom"/>
          </w:tcPr>
          <w:p w14:paraId="1EDA9B9A" w14:textId="77777777" w:rsidR="00754863" w:rsidRPr="0018374B" w:rsidRDefault="00754863" w:rsidP="00D719B1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Entretien et réparations</w:t>
            </w:r>
          </w:p>
        </w:tc>
        <w:tc>
          <w:tcPr>
            <w:tcW w:w="3002" w:type="dxa"/>
            <w:vAlign w:val="bottom"/>
          </w:tcPr>
          <w:p w14:paraId="439026E8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17B5260D" w14:textId="77777777" w:rsidTr="00D719B1">
        <w:tc>
          <w:tcPr>
            <w:tcW w:w="6498" w:type="dxa"/>
            <w:vAlign w:val="bottom"/>
          </w:tcPr>
          <w:p w14:paraId="5D9AE39D" w14:textId="77777777" w:rsidR="00754863" w:rsidRPr="0018374B" w:rsidRDefault="00754863" w:rsidP="00D719B1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Intérêts ou loyer</w:t>
            </w:r>
          </w:p>
        </w:tc>
        <w:tc>
          <w:tcPr>
            <w:tcW w:w="3002" w:type="dxa"/>
            <w:vAlign w:val="bottom"/>
          </w:tcPr>
          <w:p w14:paraId="1A1AF852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5F25F359" w14:textId="77777777" w:rsidTr="00D719B1">
        <w:tc>
          <w:tcPr>
            <w:tcW w:w="6498" w:type="dxa"/>
            <w:vAlign w:val="bottom"/>
          </w:tcPr>
          <w:p w14:paraId="1B818669" w14:textId="77777777" w:rsidR="00754863" w:rsidRPr="0018374B" w:rsidRDefault="00754863" w:rsidP="00D719B1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Taxes foncières, municipales et scolaires</w:t>
            </w:r>
          </w:p>
        </w:tc>
        <w:tc>
          <w:tcPr>
            <w:tcW w:w="3002" w:type="dxa"/>
            <w:vAlign w:val="bottom"/>
          </w:tcPr>
          <w:p w14:paraId="530E1AC6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0C457E7D" w14:textId="77777777" w:rsidTr="00D719B1">
        <w:tc>
          <w:tcPr>
            <w:tcW w:w="6498" w:type="dxa"/>
            <w:vAlign w:val="bottom"/>
          </w:tcPr>
          <w:p w14:paraId="4DF579DE" w14:textId="77777777" w:rsidR="00754863" w:rsidRPr="0018374B" w:rsidRDefault="00754863" w:rsidP="00D719B1">
            <w:pPr>
              <w:spacing w:before="20" w:after="20"/>
              <w:ind w:left="90"/>
              <w:rPr>
                <w:sz w:val="20"/>
              </w:rPr>
            </w:pPr>
            <w:r w:rsidRPr="0018374B">
              <w:rPr>
                <w:sz w:val="20"/>
              </w:rPr>
              <w:t>Autres :</w:t>
            </w:r>
          </w:p>
        </w:tc>
        <w:tc>
          <w:tcPr>
            <w:tcW w:w="3002" w:type="dxa"/>
            <w:vAlign w:val="bottom"/>
          </w:tcPr>
          <w:p w14:paraId="5D512000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54863" w:rsidRPr="0018374B" w14:paraId="2769015F" w14:textId="77777777" w:rsidTr="00D719B1">
        <w:tc>
          <w:tcPr>
            <w:tcW w:w="6498" w:type="dxa"/>
            <w:vAlign w:val="bottom"/>
          </w:tcPr>
          <w:p w14:paraId="611236C2" w14:textId="77777777" w:rsidR="00754863" w:rsidRPr="0018374B" w:rsidRDefault="00754863" w:rsidP="00D719B1">
            <w:pPr>
              <w:spacing w:before="20" w:after="20"/>
              <w:rPr>
                <w:sz w:val="20"/>
              </w:rPr>
            </w:pPr>
          </w:p>
        </w:tc>
        <w:tc>
          <w:tcPr>
            <w:tcW w:w="3002" w:type="dxa"/>
            <w:vAlign w:val="bottom"/>
          </w:tcPr>
          <w:p w14:paraId="12CB96E8" w14:textId="77777777" w:rsidR="00754863" w:rsidRPr="0018374B" w:rsidRDefault="00754863" w:rsidP="00D719B1">
            <w:pPr>
              <w:spacing w:before="20" w:after="20"/>
              <w:ind w:right="374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0266711B" w14:textId="3582A3ED" w:rsidR="00754863" w:rsidRDefault="00754863" w:rsidP="00754863">
      <w:pPr>
        <w:rPr>
          <w:sz w:val="21"/>
          <w:szCs w:val="21"/>
        </w:rPr>
      </w:pPr>
    </w:p>
    <w:p w14:paraId="359C804D" w14:textId="77777777" w:rsidR="00331697" w:rsidRDefault="00331697" w:rsidP="00331697">
      <w:pPr>
        <w:jc w:val="center"/>
        <w:rPr>
          <w:b/>
          <w:sz w:val="32"/>
          <w:szCs w:val="32"/>
        </w:rPr>
      </w:pPr>
      <w:r w:rsidRPr="0099548D">
        <w:rPr>
          <w:b/>
          <w:sz w:val="32"/>
          <w:szCs w:val="32"/>
        </w:rPr>
        <w:t xml:space="preserve">Dépenses pour bureau à domicile </w:t>
      </w:r>
    </w:p>
    <w:p w14:paraId="4FF2CB16" w14:textId="77777777" w:rsidR="00331697" w:rsidRPr="0099548D" w:rsidRDefault="00331697" w:rsidP="00331697">
      <w:pPr>
        <w:jc w:val="center"/>
        <w:rPr>
          <w:b/>
          <w:sz w:val="32"/>
          <w:szCs w:val="32"/>
        </w:rPr>
      </w:pPr>
      <w:r w:rsidRPr="0099548D">
        <w:rPr>
          <w:b/>
          <w:sz w:val="32"/>
          <w:szCs w:val="32"/>
        </w:rPr>
        <w:t>SI VOUS ÊTES SALARIÉ VOIR PAGE SUIVANTE</w:t>
      </w:r>
    </w:p>
    <w:p w14:paraId="08E76F92" w14:textId="77777777" w:rsidR="00C97936" w:rsidRDefault="00C97936" w:rsidP="00754863">
      <w:pPr>
        <w:rPr>
          <w:sz w:val="21"/>
          <w:szCs w:val="21"/>
        </w:rPr>
      </w:pPr>
    </w:p>
    <w:p w14:paraId="2F0DD940" w14:textId="77777777" w:rsidR="00754863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  <w:sz w:val="40"/>
          <w:szCs w:val="40"/>
        </w:rPr>
      </w:pPr>
      <w:r w:rsidRPr="007070DB">
        <w:rPr>
          <w:b/>
          <w:sz w:val="40"/>
          <w:szCs w:val="40"/>
        </w:rPr>
        <w:t xml:space="preserve">ANNEXE </w:t>
      </w:r>
      <w:proofErr w:type="gramStart"/>
      <w:r>
        <w:rPr>
          <w:b/>
          <w:sz w:val="40"/>
          <w:szCs w:val="40"/>
        </w:rPr>
        <w:t>5</w:t>
      </w:r>
      <w:r w:rsidRPr="007070D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EMPLOYÉ</w:t>
      </w:r>
      <w:proofErr w:type="gramEnd"/>
    </w:p>
    <w:p w14:paraId="34BACF96" w14:textId="4A1CBAC6" w:rsidR="00555BF4" w:rsidRDefault="00555BF4" w:rsidP="00840AB8">
      <w:pPr>
        <w:spacing w:line="276" w:lineRule="auto"/>
        <w:rPr>
          <w:noProof/>
        </w:rPr>
      </w:pPr>
      <w:r>
        <w:rPr>
          <w:noProof/>
        </w:rPr>
        <w:t>Vous avez travaillé de la maison en 2021</w:t>
      </w:r>
      <w:r w:rsidR="00840AB8">
        <w:rPr>
          <w:noProof/>
        </w:rPr>
        <w:t xml:space="preserve">                            </w:t>
      </w:r>
      <w:r w:rsidRPr="00840AB8">
        <w:rPr>
          <w:b/>
          <w:bCs/>
          <w:noProof/>
          <w:sz w:val="28"/>
          <w:szCs w:val="28"/>
        </w:rPr>
        <w:t>2 options</w:t>
      </w:r>
      <w:r>
        <w:rPr>
          <w:noProof/>
        </w:rPr>
        <w:t xml:space="preserve">  </w:t>
      </w:r>
    </w:p>
    <w:p w14:paraId="703F1DA5" w14:textId="2060C725" w:rsidR="00555BF4" w:rsidRDefault="00555BF4" w:rsidP="001E0CBB">
      <w:pPr>
        <w:pStyle w:val="Paragraphedeliste"/>
        <w:numPr>
          <w:ilvl w:val="0"/>
          <w:numId w:val="5"/>
        </w:numPr>
        <w:spacing w:line="276" w:lineRule="auto"/>
        <w:rPr>
          <w:noProof/>
        </w:rPr>
      </w:pPr>
      <w:r>
        <w:rPr>
          <w:noProof/>
        </w:rPr>
        <w:t>Sans facture   Taux fixe temporaire</w:t>
      </w:r>
    </w:p>
    <w:p w14:paraId="3BC4983B" w14:textId="061966F5" w:rsidR="00555BF4" w:rsidRDefault="00555BF4" w:rsidP="001E0CBB">
      <w:pPr>
        <w:pStyle w:val="Paragraphedeliste"/>
        <w:numPr>
          <w:ilvl w:val="0"/>
          <w:numId w:val="5"/>
        </w:numPr>
        <w:spacing w:after="200" w:line="276" w:lineRule="auto"/>
        <w:rPr>
          <w:noProof/>
        </w:rPr>
      </w:pPr>
      <w:r>
        <w:rPr>
          <w:noProof/>
        </w:rPr>
        <w:t>Détaillé avec facture et formulaire signé par l’Employeur</w:t>
      </w:r>
    </w:p>
    <w:p w14:paraId="415427D2" w14:textId="0AC72E52" w:rsidR="00754863" w:rsidRDefault="00555BF4" w:rsidP="00754863">
      <w:pPr>
        <w:spacing w:after="200" w:line="276" w:lineRule="auto"/>
        <w:rPr>
          <w:sz w:val="21"/>
          <w:szCs w:val="21"/>
        </w:rPr>
      </w:pPr>
      <w:r>
        <w:rPr>
          <w:noProof/>
        </w:rPr>
        <w:drawing>
          <wp:inline distT="0" distB="0" distL="0" distR="0" wp14:anchorId="042AFE79" wp14:editId="170BF543">
            <wp:extent cx="6662370" cy="1254868"/>
            <wp:effectExtent l="0" t="0" r="5715" b="2540"/>
            <wp:docPr id="2" name="Image 2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&#10;&#10;Description générée automatiquement"/>
                    <pic:cNvPicPr/>
                  </pic:nvPicPr>
                  <pic:blipFill rotWithShape="1">
                    <a:blip r:embed="rId16"/>
                    <a:srcRect l="31051" t="58022" r="9739" b="22143"/>
                    <a:stretch/>
                  </pic:blipFill>
                  <pic:spPr bwMode="auto">
                    <a:xfrm>
                      <a:off x="0" y="0"/>
                      <a:ext cx="6716479" cy="126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C6AD6" wp14:editId="375A2701">
            <wp:extent cx="6152774" cy="5233480"/>
            <wp:effectExtent l="0" t="0" r="635" b="5715"/>
            <wp:docPr id="3" name="Image 3" descr="Une image contenant texte, capture d’écran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rtable&#10;&#10;Description générée automatiquement"/>
                    <pic:cNvPicPr/>
                  </pic:nvPicPr>
                  <pic:blipFill rotWithShape="1">
                    <a:blip r:embed="rId17"/>
                    <a:srcRect l="42747" t="20823" r="22873" b="27165"/>
                    <a:stretch/>
                  </pic:blipFill>
                  <pic:spPr bwMode="auto">
                    <a:xfrm>
                      <a:off x="0" y="0"/>
                      <a:ext cx="6222542" cy="529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7D47" w14:textId="31F10462" w:rsidR="00754863" w:rsidRPr="008049C8" w:rsidRDefault="00840AB8" w:rsidP="008049C8">
      <w:pPr>
        <w:spacing w:line="276" w:lineRule="auto"/>
        <w:jc w:val="center"/>
        <w:rPr>
          <w:sz w:val="30"/>
          <w:szCs w:val="30"/>
          <w:u w:val="single"/>
        </w:rPr>
      </w:pPr>
      <w:r w:rsidRPr="008049C8">
        <w:rPr>
          <w:sz w:val="30"/>
          <w:szCs w:val="30"/>
          <w:u w:val="single"/>
        </w:rPr>
        <w:t xml:space="preserve">Lien web pour obtenir les </w:t>
      </w:r>
      <w:proofErr w:type="gramStart"/>
      <w:r w:rsidRPr="008049C8">
        <w:rPr>
          <w:sz w:val="30"/>
          <w:szCs w:val="30"/>
          <w:u w:val="single"/>
        </w:rPr>
        <w:t>2  formulaires</w:t>
      </w:r>
      <w:proofErr w:type="gramEnd"/>
      <w:r w:rsidRPr="008049C8">
        <w:rPr>
          <w:sz w:val="30"/>
          <w:szCs w:val="30"/>
          <w:u w:val="single"/>
        </w:rPr>
        <w:t xml:space="preserve"> en </w:t>
      </w:r>
      <w:proofErr w:type="spellStart"/>
      <w:r w:rsidRPr="008049C8">
        <w:rPr>
          <w:sz w:val="30"/>
          <w:szCs w:val="30"/>
          <w:u w:val="single"/>
        </w:rPr>
        <w:t>pdf</w:t>
      </w:r>
      <w:proofErr w:type="spellEnd"/>
    </w:p>
    <w:p w14:paraId="51A10CB7" w14:textId="40865AD0" w:rsidR="00840AB8" w:rsidRDefault="00BF56B5" w:rsidP="008049C8">
      <w:pPr>
        <w:spacing w:line="276" w:lineRule="auto"/>
      </w:pPr>
      <w:hyperlink r:id="rId18" w:history="1">
        <w:r w:rsidR="008049C8" w:rsidRPr="000901E8">
          <w:rPr>
            <w:rStyle w:val="Lienhypertexte"/>
          </w:rPr>
          <w:t>https://www.canada.ca/fr/agence-revenu/services/formulaires-publications/formulaires/t777s.html</w:t>
        </w:r>
      </w:hyperlink>
    </w:p>
    <w:p w14:paraId="6B1AF3D9" w14:textId="77777777" w:rsidR="008049C8" w:rsidRDefault="008049C8" w:rsidP="008049C8">
      <w:pPr>
        <w:spacing w:line="276" w:lineRule="auto"/>
      </w:pPr>
    </w:p>
    <w:p w14:paraId="25CE53D4" w14:textId="6C60F7FF" w:rsidR="00840AB8" w:rsidRDefault="00BF56B5" w:rsidP="008049C8">
      <w:pPr>
        <w:spacing w:line="276" w:lineRule="auto"/>
      </w:pPr>
      <w:hyperlink r:id="rId19" w:history="1">
        <w:r w:rsidR="008049C8" w:rsidRPr="000901E8">
          <w:rPr>
            <w:rStyle w:val="Lienhypertexte"/>
          </w:rPr>
          <w:t>https://www.canada.ca/fr/agence-revenu/services/formulaires-publications/formulaires/t2200s.html</w:t>
        </w:r>
      </w:hyperlink>
    </w:p>
    <w:p w14:paraId="601A0D57" w14:textId="77777777" w:rsidR="008049C8" w:rsidRDefault="008049C8" w:rsidP="008049C8">
      <w:pPr>
        <w:spacing w:line="276" w:lineRule="auto"/>
      </w:pPr>
    </w:p>
    <w:p w14:paraId="67FC6C60" w14:textId="77777777" w:rsidR="00754863" w:rsidRPr="00E13367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  <w:sz w:val="32"/>
          <w:szCs w:val="32"/>
        </w:rPr>
      </w:pPr>
      <w:r w:rsidRPr="00E13367">
        <w:rPr>
          <w:b/>
          <w:sz w:val="32"/>
          <w:szCs w:val="32"/>
        </w:rPr>
        <w:t xml:space="preserve">ANNEXE </w:t>
      </w:r>
      <w:r>
        <w:rPr>
          <w:b/>
          <w:sz w:val="32"/>
          <w:szCs w:val="32"/>
        </w:rPr>
        <w:t>6</w:t>
      </w:r>
      <w:r w:rsidRPr="00E13367">
        <w:rPr>
          <w:b/>
          <w:sz w:val="32"/>
          <w:szCs w:val="32"/>
        </w:rPr>
        <w:t xml:space="preserve">   Revenus de location d’immeuble</w:t>
      </w:r>
    </w:p>
    <w:p w14:paraId="59D68E5E" w14:textId="77777777" w:rsidR="00754863" w:rsidRPr="00351AF8" w:rsidRDefault="00754863" w:rsidP="00754863">
      <w:pPr>
        <w:shd w:val="clear" w:color="auto" w:fill="D6E3BC" w:themeFill="accent3" w:themeFillTint="66"/>
        <w:spacing w:after="120"/>
        <w:ind w:left="-90" w:right="-90"/>
        <w:jc w:val="center"/>
        <w:rPr>
          <w:b/>
          <w:sz w:val="32"/>
          <w:szCs w:val="32"/>
        </w:rPr>
      </w:pPr>
      <w:r w:rsidRPr="00351AF8">
        <w:rPr>
          <w:b/>
          <w:sz w:val="32"/>
          <w:szCs w:val="32"/>
        </w:rPr>
        <w:t xml:space="preserve">Ou votre fichier </w:t>
      </w:r>
      <w:proofErr w:type="spellStart"/>
      <w:r w:rsidRPr="00351AF8">
        <w:rPr>
          <w:b/>
          <w:sz w:val="32"/>
          <w:szCs w:val="32"/>
        </w:rPr>
        <w:t>excel</w:t>
      </w:r>
      <w:proofErr w:type="spellEnd"/>
      <w:r w:rsidRPr="00351AF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U FEUILLE DE TRAVAIL </w:t>
      </w:r>
      <w:r w:rsidRPr="00351AF8">
        <w:rPr>
          <w:b/>
          <w:sz w:val="32"/>
          <w:szCs w:val="32"/>
        </w:rPr>
        <w:t>habit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7"/>
        <w:gridCol w:w="1867"/>
        <w:gridCol w:w="1868"/>
        <w:gridCol w:w="1868"/>
      </w:tblGrid>
      <w:tr w:rsidR="00754863" w:rsidRPr="008B3391" w14:paraId="4863A262" w14:textId="77777777" w:rsidTr="00D719B1">
        <w:tc>
          <w:tcPr>
            <w:tcW w:w="3747" w:type="dxa"/>
            <w:vAlign w:val="bottom"/>
          </w:tcPr>
          <w:p w14:paraId="172090C8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575EF9F5" w14:textId="77777777" w:rsidR="00754863" w:rsidRPr="008B3391" w:rsidRDefault="00754863" w:rsidP="00D719B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N</w:t>
            </w:r>
            <w:r w:rsidRPr="008B3391">
              <w:rPr>
                <w:b/>
                <w:sz w:val="20"/>
                <w:szCs w:val="20"/>
                <w:vertAlign w:val="superscript"/>
              </w:rPr>
              <w:t>o </w:t>
            </w:r>
            <w:r w:rsidRPr="008B33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8" w:type="dxa"/>
            <w:vAlign w:val="bottom"/>
          </w:tcPr>
          <w:p w14:paraId="71A819C5" w14:textId="77777777" w:rsidR="00754863" w:rsidRPr="008B3391" w:rsidRDefault="00754863" w:rsidP="00D719B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N</w:t>
            </w:r>
            <w:r w:rsidRPr="008B3391">
              <w:rPr>
                <w:b/>
                <w:sz w:val="20"/>
                <w:szCs w:val="20"/>
                <w:vertAlign w:val="superscript"/>
              </w:rPr>
              <w:t>o </w:t>
            </w:r>
            <w:r w:rsidRPr="008B33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8" w:type="dxa"/>
            <w:vAlign w:val="bottom"/>
          </w:tcPr>
          <w:p w14:paraId="58F19EBD" w14:textId="77777777" w:rsidR="00754863" w:rsidRPr="008B3391" w:rsidRDefault="00754863" w:rsidP="00D719B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N</w:t>
            </w:r>
            <w:r w:rsidRPr="008B3391">
              <w:rPr>
                <w:b/>
                <w:sz w:val="20"/>
                <w:szCs w:val="20"/>
                <w:vertAlign w:val="superscript"/>
              </w:rPr>
              <w:t>o </w:t>
            </w:r>
            <w:r w:rsidRPr="008B3391">
              <w:rPr>
                <w:b/>
                <w:sz w:val="20"/>
                <w:szCs w:val="20"/>
              </w:rPr>
              <w:t>3</w:t>
            </w:r>
          </w:p>
        </w:tc>
      </w:tr>
      <w:tr w:rsidR="00754863" w:rsidRPr="008B3391" w14:paraId="08CFFDAC" w14:textId="77777777" w:rsidTr="00D719B1">
        <w:tc>
          <w:tcPr>
            <w:tcW w:w="3747" w:type="dxa"/>
            <w:vAlign w:val="bottom"/>
          </w:tcPr>
          <w:p w14:paraId="31596EC2" w14:textId="77777777" w:rsidR="00754863" w:rsidRPr="008B3391" w:rsidRDefault="00754863" w:rsidP="00D719B1">
            <w:pPr>
              <w:spacing w:before="20" w:after="20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1867" w:type="dxa"/>
            <w:vAlign w:val="bottom"/>
          </w:tcPr>
          <w:p w14:paraId="4EFAC432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5458317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6C2C36D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04127683" w14:textId="77777777" w:rsidTr="00D719B1">
        <w:tc>
          <w:tcPr>
            <w:tcW w:w="3747" w:type="dxa"/>
            <w:vAlign w:val="bottom"/>
          </w:tcPr>
          <w:p w14:paraId="2E43777E" w14:textId="77777777" w:rsidR="00754863" w:rsidRPr="008B3391" w:rsidRDefault="00754863" w:rsidP="00D719B1">
            <w:pPr>
              <w:spacing w:before="20" w:after="20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Mode de détention (proprio unique, copropriété, société) et % de détention s’il y a lieu</w:t>
            </w:r>
          </w:p>
        </w:tc>
        <w:tc>
          <w:tcPr>
            <w:tcW w:w="1867" w:type="dxa"/>
            <w:vAlign w:val="bottom"/>
          </w:tcPr>
          <w:p w14:paraId="6D4BE59A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3B43411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33E320B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5DEF8DB9" w14:textId="77777777" w:rsidTr="00D719B1">
        <w:tc>
          <w:tcPr>
            <w:tcW w:w="3747" w:type="dxa"/>
            <w:vAlign w:val="bottom"/>
          </w:tcPr>
          <w:p w14:paraId="53594101" w14:textId="77777777" w:rsidR="00754863" w:rsidRPr="008B3391" w:rsidRDefault="00754863" w:rsidP="00D719B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221FA3CA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2DB3E2C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FECE3E5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546202C4" w14:textId="77777777" w:rsidTr="00D719B1">
        <w:tc>
          <w:tcPr>
            <w:tcW w:w="3747" w:type="dxa"/>
            <w:vAlign w:val="bottom"/>
          </w:tcPr>
          <w:p w14:paraId="4A1CE1A0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 xml:space="preserve">% attribuable à votre usage </w:t>
            </w:r>
            <w:proofErr w:type="spellStart"/>
            <w:r w:rsidRPr="008B3391">
              <w:rPr>
                <w:sz w:val="20"/>
                <w:szCs w:val="20"/>
              </w:rPr>
              <w:t>personne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 xml:space="preserve"> Si vous demeurez dans l’immeuble</w:t>
            </w:r>
          </w:p>
        </w:tc>
        <w:tc>
          <w:tcPr>
            <w:tcW w:w="1867" w:type="dxa"/>
            <w:vAlign w:val="bottom"/>
          </w:tcPr>
          <w:p w14:paraId="510894C9" w14:textId="77777777" w:rsidR="00754863" w:rsidRPr="008B3391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68" w:type="dxa"/>
            <w:vAlign w:val="bottom"/>
          </w:tcPr>
          <w:p w14:paraId="5140BECE" w14:textId="77777777" w:rsidR="00754863" w:rsidRPr="008B3391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68" w:type="dxa"/>
            <w:vAlign w:val="bottom"/>
          </w:tcPr>
          <w:p w14:paraId="3BE4D23B" w14:textId="77777777" w:rsidR="00754863" w:rsidRPr="008B3391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54863" w:rsidRPr="008B3391" w14:paraId="481F1F74" w14:textId="77777777" w:rsidTr="00D719B1">
        <w:trPr>
          <w:trHeight w:val="480"/>
        </w:trPr>
        <w:tc>
          <w:tcPr>
            <w:tcW w:w="3747" w:type="dxa"/>
            <w:vAlign w:val="bottom"/>
          </w:tcPr>
          <w:p w14:paraId="4F10F12B" w14:textId="77777777" w:rsidR="00754863" w:rsidRPr="008B3391" w:rsidRDefault="00754863" w:rsidP="00D719B1">
            <w:pPr>
              <w:spacing w:before="20" w:after="20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Revenus bruts de location</w:t>
            </w:r>
          </w:p>
        </w:tc>
        <w:tc>
          <w:tcPr>
            <w:tcW w:w="1867" w:type="dxa"/>
            <w:vAlign w:val="bottom"/>
          </w:tcPr>
          <w:p w14:paraId="5800E1E6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4E7283F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2FFBDBF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05F5912A" w14:textId="77777777" w:rsidTr="00D719B1">
        <w:tc>
          <w:tcPr>
            <w:tcW w:w="3747" w:type="dxa"/>
            <w:vAlign w:val="bottom"/>
          </w:tcPr>
          <w:p w14:paraId="6D068186" w14:textId="77777777" w:rsidR="00754863" w:rsidRPr="008B3391" w:rsidRDefault="00754863" w:rsidP="00D719B1">
            <w:pPr>
              <w:spacing w:before="20" w:after="20"/>
              <w:rPr>
                <w:b/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1867" w:type="dxa"/>
            <w:vAlign w:val="bottom"/>
          </w:tcPr>
          <w:p w14:paraId="2DA3F076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54C9F3C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7857565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1CEF4538" w14:textId="77777777" w:rsidTr="00D719B1">
        <w:tc>
          <w:tcPr>
            <w:tcW w:w="3747" w:type="dxa"/>
            <w:vAlign w:val="bottom"/>
          </w:tcPr>
          <w:p w14:paraId="38CEBA32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Publicité</w:t>
            </w:r>
          </w:p>
        </w:tc>
        <w:tc>
          <w:tcPr>
            <w:tcW w:w="1867" w:type="dxa"/>
            <w:vAlign w:val="bottom"/>
          </w:tcPr>
          <w:p w14:paraId="6DC9E402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53D0461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0DDED8E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7258BA84" w14:textId="77777777" w:rsidTr="00D719B1">
        <w:tc>
          <w:tcPr>
            <w:tcW w:w="3747" w:type="dxa"/>
            <w:vAlign w:val="bottom"/>
          </w:tcPr>
          <w:p w14:paraId="223F26A6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Assurances</w:t>
            </w:r>
          </w:p>
        </w:tc>
        <w:tc>
          <w:tcPr>
            <w:tcW w:w="1867" w:type="dxa"/>
            <w:vAlign w:val="bottom"/>
          </w:tcPr>
          <w:p w14:paraId="6BBA75B6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B42A4ED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6BE01D2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4A2533E8" w14:textId="77777777" w:rsidTr="00D719B1">
        <w:tc>
          <w:tcPr>
            <w:tcW w:w="3747" w:type="dxa"/>
            <w:vAlign w:val="bottom"/>
          </w:tcPr>
          <w:p w14:paraId="50F84314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Intérêts sur hypothèque</w:t>
            </w:r>
          </w:p>
        </w:tc>
        <w:tc>
          <w:tcPr>
            <w:tcW w:w="1867" w:type="dxa"/>
            <w:vAlign w:val="bottom"/>
          </w:tcPr>
          <w:p w14:paraId="5F322A1C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28657D4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6E429D3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068CFD95" w14:textId="77777777" w:rsidTr="00D719B1">
        <w:tc>
          <w:tcPr>
            <w:tcW w:w="3747" w:type="dxa"/>
            <w:vAlign w:val="bottom"/>
          </w:tcPr>
          <w:p w14:paraId="10452439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Honoraires professionnels</w:t>
            </w:r>
          </w:p>
        </w:tc>
        <w:tc>
          <w:tcPr>
            <w:tcW w:w="1867" w:type="dxa"/>
            <w:vAlign w:val="bottom"/>
          </w:tcPr>
          <w:p w14:paraId="478B697C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A5A9E87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1806AC7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5633471B" w14:textId="77777777" w:rsidTr="00D719B1">
        <w:tc>
          <w:tcPr>
            <w:tcW w:w="3747" w:type="dxa"/>
            <w:vAlign w:val="bottom"/>
          </w:tcPr>
          <w:p w14:paraId="69E8F3D3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Frais de gestion et d’administration</w:t>
            </w:r>
          </w:p>
        </w:tc>
        <w:tc>
          <w:tcPr>
            <w:tcW w:w="1867" w:type="dxa"/>
            <w:vAlign w:val="bottom"/>
          </w:tcPr>
          <w:p w14:paraId="28DED66C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7D4AEE0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5457F5A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078F10AD" w14:textId="77777777" w:rsidTr="00D719B1">
        <w:tc>
          <w:tcPr>
            <w:tcW w:w="3747" w:type="dxa"/>
            <w:vAlign w:val="bottom"/>
          </w:tcPr>
          <w:p w14:paraId="083BC57B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Taxes foncières, municipales et scolaires</w:t>
            </w:r>
          </w:p>
        </w:tc>
        <w:tc>
          <w:tcPr>
            <w:tcW w:w="1867" w:type="dxa"/>
            <w:vAlign w:val="bottom"/>
          </w:tcPr>
          <w:p w14:paraId="7813BE05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86DCAD1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70A774A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198CF20D" w14:textId="77777777" w:rsidTr="00D719B1">
        <w:tc>
          <w:tcPr>
            <w:tcW w:w="3747" w:type="dxa"/>
            <w:vAlign w:val="bottom"/>
          </w:tcPr>
          <w:p w14:paraId="167F7892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Services publics</w:t>
            </w:r>
          </w:p>
        </w:tc>
        <w:tc>
          <w:tcPr>
            <w:tcW w:w="1867" w:type="dxa"/>
            <w:vAlign w:val="bottom"/>
          </w:tcPr>
          <w:p w14:paraId="33412399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4FF8503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99EBB87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4A4C517F" w14:textId="77777777" w:rsidTr="00D719B1">
        <w:tc>
          <w:tcPr>
            <w:tcW w:w="3747" w:type="dxa"/>
            <w:vAlign w:val="bottom"/>
          </w:tcPr>
          <w:p w14:paraId="4F2EA58D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proofErr w:type="gramStart"/>
            <w:r w:rsidRPr="008B3391">
              <w:rPr>
                <w:sz w:val="20"/>
                <w:szCs w:val="20"/>
              </w:rPr>
              <w:t>Autres  :</w:t>
            </w:r>
            <w:proofErr w:type="gramEnd"/>
          </w:p>
        </w:tc>
        <w:tc>
          <w:tcPr>
            <w:tcW w:w="1867" w:type="dxa"/>
            <w:vAlign w:val="bottom"/>
          </w:tcPr>
          <w:p w14:paraId="4B920157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B4A4EC2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CBC2E63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79297CD9" w14:textId="77777777" w:rsidTr="00D719B1">
        <w:tc>
          <w:tcPr>
            <w:tcW w:w="3747" w:type="dxa"/>
            <w:vAlign w:val="bottom"/>
          </w:tcPr>
          <w:p w14:paraId="6CDF648D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5121793F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C3541D4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22B109E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2F9CF616" w14:textId="77777777" w:rsidTr="00D719B1">
        <w:tc>
          <w:tcPr>
            <w:tcW w:w="3747" w:type="dxa"/>
            <w:vAlign w:val="bottom"/>
          </w:tcPr>
          <w:p w14:paraId="47A78FFC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Entretien et réparations</w:t>
            </w:r>
            <w:r>
              <w:rPr>
                <w:sz w:val="20"/>
                <w:szCs w:val="20"/>
              </w:rPr>
              <w:t xml:space="preserve"> pour votre logement</w:t>
            </w:r>
          </w:p>
        </w:tc>
        <w:tc>
          <w:tcPr>
            <w:tcW w:w="1867" w:type="dxa"/>
            <w:vAlign w:val="bottom"/>
          </w:tcPr>
          <w:p w14:paraId="024B99D5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9592758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C471FD4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212A717E" w14:textId="77777777" w:rsidTr="00D719B1">
        <w:tc>
          <w:tcPr>
            <w:tcW w:w="3747" w:type="dxa"/>
            <w:vAlign w:val="bottom"/>
          </w:tcPr>
          <w:p w14:paraId="33997D50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Entretien et réparations</w:t>
            </w:r>
            <w:r>
              <w:rPr>
                <w:sz w:val="20"/>
                <w:szCs w:val="20"/>
              </w:rPr>
              <w:t xml:space="preserve"> pour les logements</w:t>
            </w:r>
          </w:p>
        </w:tc>
        <w:tc>
          <w:tcPr>
            <w:tcW w:w="1867" w:type="dxa"/>
            <w:vAlign w:val="bottom"/>
          </w:tcPr>
          <w:p w14:paraId="22693F4E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AAE53A0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CCAF51F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2A1B8240" w14:textId="77777777" w:rsidTr="00D719B1">
        <w:tc>
          <w:tcPr>
            <w:tcW w:w="3747" w:type="dxa"/>
            <w:vAlign w:val="bottom"/>
          </w:tcPr>
          <w:p w14:paraId="7450B055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Entretien et réparations</w:t>
            </w:r>
            <w:r>
              <w:rPr>
                <w:sz w:val="20"/>
                <w:szCs w:val="20"/>
              </w:rPr>
              <w:t xml:space="preserve"> GLOBAL immeuble (Couloirs, Toit, brique, asphalte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vAlign w:val="bottom"/>
          </w:tcPr>
          <w:p w14:paraId="5689AA9C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A62F4B7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1530CB6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754863" w:rsidRPr="008B3391" w14:paraId="2D3000DB" w14:textId="77777777" w:rsidTr="00D719B1">
        <w:tc>
          <w:tcPr>
            <w:tcW w:w="3747" w:type="dxa"/>
            <w:vAlign w:val="bottom"/>
          </w:tcPr>
          <w:p w14:paraId="7C60ACCF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23D2800E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D87607E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D8D9F96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1CF392C4" w14:textId="77777777" w:rsidTr="00D719B1">
        <w:tc>
          <w:tcPr>
            <w:tcW w:w="3747" w:type="dxa"/>
            <w:vAlign w:val="bottom"/>
          </w:tcPr>
          <w:p w14:paraId="259D905A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b/>
                <w:sz w:val="20"/>
                <w:szCs w:val="20"/>
              </w:rPr>
              <w:t>Dépenses de nature capitale</w:t>
            </w:r>
            <w:r>
              <w:rPr>
                <w:sz w:val="20"/>
                <w:szCs w:val="20"/>
              </w:rPr>
              <w:t xml:space="preserve"> — </w:t>
            </w:r>
            <w:r w:rsidRPr="008B3391">
              <w:rPr>
                <w:sz w:val="20"/>
                <w:szCs w:val="20"/>
              </w:rPr>
              <w:t>joindre détails</w:t>
            </w:r>
          </w:p>
        </w:tc>
        <w:tc>
          <w:tcPr>
            <w:tcW w:w="1867" w:type="dxa"/>
            <w:vAlign w:val="bottom"/>
          </w:tcPr>
          <w:p w14:paraId="28B7886A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3F91B6F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69E2B65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38CE3DDC" w14:textId="77777777" w:rsidTr="00D719B1">
        <w:tc>
          <w:tcPr>
            <w:tcW w:w="3747" w:type="dxa"/>
            <w:vAlign w:val="bottom"/>
          </w:tcPr>
          <w:p w14:paraId="47523136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3736AD73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7A8DD88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447928F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754863" w:rsidRPr="008B3391" w14:paraId="1F787FE7" w14:textId="77777777" w:rsidTr="00D719B1">
        <w:tc>
          <w:tcPr>
            <w:tcW w:w="3747" w:type="dxa"/>
            <w:vAlign w:val="bottom"/>
          </w:tcPr>
          <w:p w14:paraId="5B27E674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24C0DF90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64D4E9D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2ECD9276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754863" w:rsidRPr="008B3391" w14:paraId="180ACCB6" w14:textId="77777777" w:rsidTr="00D719B1">
        <w:tc>
          <w:tcPr>
            <w:tcW w:w="3747" w:type="dxa"/>
            <w:vAlign w:val="bottom"/>
          </w:tcPr>
          <w:p w14:paraId="6CCF7BE2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6ED08B6E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181DE64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E3D7DAA" w14:textId="77777777" w:rsidR="00754863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754863" w:rsidRPr="008B3391" w14:paraId="427E7E00" w14:textId="77777777" w:rsidTr="00D719B1">
        <w:tc>
          <w:tcPr>
            <w:tcW w:w="3747" w:type="dxa"/>
            <w:vAlign w:val="bottom"/>
          </w:tcPr>
          <w:p w14:paraId="715C0F99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bottom"/>
          </w:tcPr>
          <w:p w14:paraId="73CF443C" w14:textId="77777777" w:rsidR="00754863" w:rsidRPr="008B3391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179A21D" w14:textId="77777777" w:rsidR="00754863" w:rsidRPr="008B3391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624D1729" w14:textId="77777777" w:rsidR="00754863" w:rsidRPr="008B3391" w:rsidRDefault="00754863" w:rsidP="00D719B1">
            <w:pPr>
              <w:spacing w:before="20" w:after="20"/>
              <w:ind w:right="82"/>
              <w:jc w:val="right"/>
              <w:rPr>
                <w:sz w:val="20"/>
                <w:szCs w:val="20"/>
              </w:rPr>
            </w:pPr>
          </w:p>
        </w:tc>
      </w:tr>
      <w:tr w:rsidR="00754863" w:rsidRPr="008B3391" w14:paraId="515996C5" w14:textId="77777777" w:rsidTr="00D719B1">
        <w:tc>
          <w:tcPr>
            <w:tcW w:w="3747" w:type="dxa"/>
            <w:vAlign w:val="bottom"/>
          </w:tcPr>
          <w:p w14:paraId="09B49461" w14:textId="77777777" w:rsidR="00754863" w:rsidRPr="002C6E6E" w:rsidRDefault="00754863" w:rsidP="00D719B1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 NOUVEL ACHAT ou SI VENDU</w:t>
            </w:r>
          </w:p>
        </w:tc>
        <w:tc>
          <w:tcPr>
            <w:tcW w:w="1867" w:type="dxa"/>
            <w:vAlign w:val="bottom"/>
          </w:tcPr>
          <w:p w14:paraId="6FAD0090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AFB7E69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D2D63C6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44265670" w14:textId="77777777" w:rsidTr="00D719B1">
        <w:tc>
          <w:tcPr>
            <w:tcW w:w="3747" w:type="dxa"/>
            <w:vAlign w:val="bottom"/>
          </w:tcPr>
          <w:p w14:paraId="74F9D682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Coût du terrain</w:t>
            </w:r>
          </w:p>
        </w:tc>
        <w:tc>
          <w:tcPr>
            <w:tcW w:w="1867" w:type="dxa"/>
            <w:vAlign w:val="bottom"/>
          </w:tcPr>
          <w:p w14:paraId="2FA73C5A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DC31DBD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158BBB9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0CCAFD98" w14:textId="77777777" w:rsidTr="00D719B1">
        <w:tc>
          <w:tcPr>
            <w:tcW w:w="3747" w:type="dxa"/>
            <w:vAlign w:val="bottom"/>
          </w:tcPr>
          <w:p w14:paraId="0DCEE34E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Coût de la bâtisse</w:t>
            </w:r>
          </w:p>
        </w:tc>
        <w:tc>
          <w:tcPr>
            <w:tcW w:w="1867" w:type="dxa"/>
            <w:vAlign w:val="bottom"/>
          </w:tcPr>
          <w:p w14:paraId="54F2D365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2A49C0B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0002F704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1780C291" w14:textId="77777777" w:rsidTr="00D719B1">
        <w:tc>
          <w:tcPr>
            <w:tcW w:w="3747" w:type="dxa"/>
            <w:vAlign w:val="bottom"/>
          </w:tcPr>
          <w:p w14:paraId="626F6FFA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 xml:space="preserve">ix de vente – </w:t>
            </w:r>
            <w:r w:rsidRPr="008B3391">
              <w:rPr>
                <w:sz w:val="20"/>
                <w:szCs w:val="20"/>
              </w:rPr>
              <w:t>Terrain</w:t>
            </w:r>
          </w:p>
        </w:tc>
        <w:tc>
          <w:tcPr>
            <w:tcW w:w="1867" w:type="dxa"/>
            <w:vAlign w:val="bottom"/>
          </w:tcPr>
          <w:p w14:paraId="6827A8F8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48A16DF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509C4E9D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706287C8" w14:textId="77777777" w:rsidTr="00D719B1">
        <w:tc>
          <w:tcPr>
            <w:tcW w:w="3747" w:type="dxa"/>
            <w:vAlign w:val="bottom"/>
          </w:tcPr>
          <w:p w14:paraId="41B4ECDF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 xml:space="preserve">ix de vente – </w:t>
            </w:r>
            <w:r w:rsidRPr="008B3391">
              <w:rPr>
                <w:sz w:val="20"/>
                <w:szCs w:val="20"/>
              </w:rPr>
              <w:t>Bâtisse</w:t>
            </w:r>
          </w:p>
        </w:tc>
        <w:tc>
          <w:tcPr>
            <w:tcW w:w="1867" w:type="dxa"/>
            <w:vAlign w:val="bottom"/>
          </w:tcPr>
          <w:p w14:paraId="54F009B1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17B0AD9C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7000F922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4863" w:rsidRPr="008B3391" w14:paraId="56DD289C" w14:textId="77777777" w:rsidTr="00D719B1">
        <w:tc>
          <w:tcPr>
            <w:tcW w:w="3747" w:type="dxa"/>
            <w:vAlign w:val="bottom"/>
          </w:tcPr>
          <w:p w14:paraId="0EFFFC5E" w14:textId="77777777" w:rsidR="00754863" w:rsidRPr="008B3391" w:rsidRDefault="00754863" w:rsidP="00D719B1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8B3391">
              <w:rPr>
                <w:sz w:val="20"/>
                <w:szCs w:val="20"/>
              </w:rPr>
              <w:t>Date d</w:t>
            </w:r>
            <w:r>
              <w:rPr>
                <w:sz w:val="20"/>
                <w:szCs w:val="20"/>
              </w:rPr>
              <w:t>’achat ou de vente</w:t>
            </w:r>
          </w:p>
        </w:tc>
        <w:tc>
          <w:tcPr>
            <w:tcW w:w="1867" w:type="dxa"/>
            <w:vAlign w:val="bottom"/>
          </w:tcPr>
          <w:p w14:paraId="0D816D9B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3956836A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8" w:type="dxa"/>
            <w:vAlign w:val="bottom"/>
          </w:tcPr>
          <w:p w14:paraId="46FC4483" w14:textId="77777777" w:rsidR="00754863" w:rsidRPr="008B3391" w:rsidRDefault="00754863" w:rsidP="00D719B1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2B8D5C31" w14:textId="71BC5F2C" w:rsidR="00754863" w:rsidRDefault="00754863" w:rsidP="00754863">
      <w:pPr>
        <w:rPr>
          <w:sz w:val="21"/>
          <w:szCs w:val="21"/>
        </w:rPr>
      </w:pPr>
    </w:p>
    <w:p w14:paraId="629C1E7B" w14:textId="1A4A4C7F" w:rsidR="00416F92" w:rsidRDefault="00416F92" w:rsidP="00754863">
      <w:pPr>
        <w:rPr>
          <w:sz w:val="21"/>
          <w:szCs w:val="21"/>
        </w:rPr>
      </w:pPr>
    </w:p>
    <w:p w14:paraId="2F65689F" w14:textId="77777777" w:rsidR="00416F92" w:rsidRDefault="00416F92" w:rsidP="00754863">
      <w:pPr>
        <w:rPr>
          <w:sz w:val="21"/>
          <w:szCs w:val="21"/>
        </w:rPr>
      </w:pPr>
    </w:p>
    <w:p w14:paraId="69169672" w14:textId="77777777" w:rsidR="00754863" w:rsidRDefault="00754863" w:rsidP="00754863">
      <w:pPr>
        <w:rPr>
          <w:sz w:val="21"/>
          <w:szCs w:val="21"/>
        </w:rPr>
      </w:pPr>
    </w:p>
    <w:p w14:paraId="22967AAB" w14:textId="77777777" w:rsidR="00754863" w:rsidRPr="00E13367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  <w:sz w:val="32"/>
          <w:szCs w:val="32"/>
        </w:rPr>
      </w:pPr>
      <w:r w:rsidRPr="00E13367">
        <w:rPr>
          <w:b/>
          <w:sz w:val="32"/>
          <w:szCs w:val="32"/>
        </w:rPr>
        <w:t xml:space="preserve">ANNEXE </w:t>
      </w:r>
      <w:r>
        <w:rPr>
          <w:b/>
          <w:sz w:val="32"/>
          <w:szCs w:val="32"/>
        </w:rPr>
        <w:t>7</w:t>
      </w:r>
      <w:r w:rsidRPr="00E13367">
        <w:rPr>
          <w:b/>
          <w:sz w:val="32"/>
          <w:szCs w:val="32"/>
        </w:rPr>
        <w:br/>
        <w:t xml:space="preserve">Gains et pertes en capital AUTRES :  </w:t>
      </w:r>
      <w:r w:rsidRPr="00E13367">
        <w:rPr>
          <w:b/>
          <w:sz w:val="28"/>
          <w:szCs w:val="28"/>
        </w:rPr>
        <w:t>NON INDIQUÉ SUR FEUILLETS REÇ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8"/>
        <w:gridCol w:w="1176"/>
        <w:gridCol w:w="1100"/>
        <w:gridCol w:w="1260"/>
        <w:gridCol w:w="1440"/>
        <w:gridCol w:w="1350"/>
        <w:gridCol w:w="1440"/>
      </w:tblGrid>
      <w:tr w:rsidR="00754863" w:rsidRPr="002F6813" w14:paraId="74909699" w14:textId="77777777" w:rsidTr="00D719B1">
        <w:tc>
          <w:tcPr>
            <w:tcW w:w="1728" w:type="dxa"/>
            <w:vAlign w:val="bottom"/>
          </w:tcPr>
          <w:p w14:paraId="01ECB124" w14:textId="77777777" w:rsidR="00754863" w:rsidRPr="002F6813" w:rsidRDefault="00754863" w:rsidP="00D719B1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176" w:type="dxa"/>
            <w:vAlign w:val="bottom"/>
          </w:tcPr>
          <w:p w14:paraId="70545C56" w14:textId="77777777" w:rsidR="00754863" w:rsidRPr="002F6813" w:rsidRDefault="00754863" w:rsidP="00D719B1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Date de disposition</w:t>
            </w:r>
          </w:p>
        </w:tc>
        <w:tc>
          <w:tcPr>
            <w:tcW w:w="1100" w:type="dxa"/>
            <w:vAlign w:val="bottom"/>
          </w:tcPr>
          <w:p w14:paraId="6F673A2A" w14:textId="77777777" w:rsidR="00754863" w:rsidRPr="002F6813" w:rsidRDefault="00754863" w:rsidP="00D719B1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Nombre vendus</w:t>
            </w:r>
          </w:p>
        </w:tc>
        <w:tc>
          <w:tcPr>
            <w:tcW w:w="1260" w:type="dxa"/>
            <w:vAlign w:val="bottom"/>
          </w:tcPr>
          <w:p w14:paraId="662F55D1" w14:textId="77777777" w:rsidR="00754863" w:rsidRPr="002F6813" w:rsidRDefault="00754863" w:rsidP="00D719B1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Prix de vente brut</w:t>
            </w:r>
          </w:p>
        </w:tc>
        <w:tc>
          <w:tcPr>
            <w:tcW w:w="1440" w:type="dxa"/>
            <w:vAlign w:val="bottom"/>
          </w:tcPr>
          <w:p w14:paraId="40FC16CE" w14:textId="77777777" w:rsidR="00754863" w:rsidRPr="002F6813" w:rsidRDefault="00754863" w:rsidP="00D719B1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Commission</w:t>
            </w:r>
            <w:r w:rsidRPr="002F6813">
              <w:rPr>
                <w:b/>
                <w:sz w:val="18"/>
                <w:szCs w:val="18"/>
              </w:rPr>
              <w:br/>
              <w:t>à la vente</w:t>
            </w:r>
          </w:p>
        </w:tc>
        <w:tc>
          <w:tcPr>
            <w:tcW w:w="1350" w:type="dxa"/>
            <w:vAlign w:val="bottom"/>
          </w:tcPr>
          <w:p w14:paraId="2203BB8C" w14:textId="77777777" w:rsidR="00754863" w:rsidRPr="002F6813" w:rsidRDefault="00754863" w:rsidP="00D719B1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Date d’acquisition</w:t>
            </w:r>
          </w:p>
        </w:tc>
        <w:tc>
          <w:tcPr>
            <w:tcW w:w="1440" w:type="dxa"/>
            <w:vAlign w:val="bottom"/>
          </w:tcPr>
          <w:p w14:paraId="043EB41E" w14:textId="77777777" w:rsidR="00754863" w:rsidRPr="002F6813" w:rsidRDefault="00754863" w:rsidP="00D719B1">
            <w:pPr>
              <w:jc w:val="center"/>
              <w:rPr>
                <w:b/>
                <w:sz w:val="18"/>
                <w:szCs w:val="18"/>
              </w:rPr>
            </w:pPr>
            <w:r w:rsidRPr="002F6813">
              <w:rPr>
                <w:b/>
                <w:sz w:val="18"/>
                <w:szCs w:val="18"/>
              </w:rPr>
              <w:t>Coût</w:t>
            </w:r>
          </w:p>
        </w:tc>
      </w:tr>
      <w:tr w:rsidR="00754863" w:rsidRPr="002F6813" w14:paraId="43F29C21" w14:textId="77777777" w:rsidTr="00D719B1">
        <w:trPr>
          <w:trHeight w:hRule="exact" w:val="288"/>
        </w:trPr>
        <w:tc>
          <w:tcPr>
            <w:tcW w:w="1728" w:type="dxa"/>
          </w:tcPr>
          <w:p w14:paraId="69EE5228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76D2BBFE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0D82FBF5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508A311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764C4CD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FDECF9B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1CF2CB3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54863" w:rsidRPr="002F6813" w14:paraId="5EE15D26" w14:textId="77777777" w:rsidTr="00D719B1">
        <w:trPr>
          <w:trHeight w:hRule="exact" w:val="288"/>
        </w:trPr>
        <w:tc>
          <w:tcPr>
            <w:tcW w:w="1728" w:type="dxa"/>
          </w:tcPr>
          <w:p w14:paraId="4D5C744E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6EE6B7C3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2424B578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F52795D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A06A42E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BD51F73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A245517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54863" w:rsidRPr="002F6813" w14:paraId="161B6F47" w14:textId="77777777" w:rsidTr="00D719B1">
        <w:trPr>
          <w:trHeight w:hRule="exact" w:val="288"/>
        </w:trPr>
        <w:tc>
          <w:tcPr>
            <w:tcW w:w="1728" w:type="dxa"/>
          </w:tcPr>
          <w:p w14:paraId="06BF5625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75588D06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6127193C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4000EF4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14A7FA9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21021C8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FECAFA6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54863" w:rsidRPr="002F6813" w14:paraId="69FD3810" w14:textId="77777777" w:rsidTr="00D719B1">
        <w:trPr>
          <w:trHeight w:hRule="exact" w:val="288"/>
        </w:trPr>
        <w:tc>
          <w:tcPr>
            <w:tcW w:w="1728" w:type="dxa"/>
          </w:tcPr>
          <w:p w14:paraId="3588AB3E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571E490E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3FE58EA1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49D8995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AB403D5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703A8AB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A7AFE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54863" w:rsidRPr="002F6813" w14:paraId="78154BAC" w14:textId="77777777" w:rsidTr="00D719B1">
        <w:trPr>
          <w:trHeight w:hRule="exact" w:val="288"/>
        </w:trPr>
        <w:tc>
          <w:tcPr>
            <w:tcW w:w="1728" w:type="dxa"/>
          </w:tcPr>
          <w:p w14:paraId="325CBD31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2AD2D28D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74E42537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F749F72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815CAFA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18CEAF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DBDDEB2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54863" w:rsidRPr="002F6813" w14:paraId="45DB7287" w14:textId="77777777" w:rsidTr="00D719B1">
        <w:trPr>
          <w:trHeight w:hRule="exact" w:val="288"/>
        </w:trPr>
        <w:tc>
          <w:tcPr>
            <w:tcW w:w="1728" w:type="dxa"/>
          </w:tcPr>
          <w:p w14:paraId="6404ECCF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2BFDAD9F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3DFA803B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E163E9C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66CC515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5D18B5F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2DCA60F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54863" w:rsidRPr="002F6813" w14:paraId="2155CFA4" w14:textId="77777777" w:rsidTr="00D719B1">
        <w:trPr>
          <w:trHeight w:hRule="exact" w:val="288"/>
        </w:trPr>
        <w:tc>
          <w:tcPr>
            <w:tcW w:w="1728" w:type="dxa"/>
          </w:tcPr>
          <w:p w14:paraId="0EC58029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49D25393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24DD0E76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F809976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38C207B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1C6D5A5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3FECEF1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54863" w:rsidRPr="002F6813" w14:paraId="442DFAD3" w14:textId="77777777" w:rsidTr="00D719B1">
        <w:trPr>
          <w:trHeight w:hRule="exact" w:val="288"/>
        </w:trPr>
        <w:tc>
          <w:tcPr>
            <w:tcW w:w="1728" w:type="dxa"/>
          </w:tcPr>
          <w:p w14:paraId="740B9A1F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7C248567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14:paraId="201EC139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6E76479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6065BB7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CF92238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CA294A9" w14:textId="77777777" w:rsidR="00754863" w:rsidRPr="002F6813" w:rsidRDefault="00754863" w:rsidP="00D719B1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32FC4BEB" w14:textId="77777777" w:rsidR="00754863" w:rsidRDefault="00754863" w:rsidP="00754863">
      <w:pPr>
        <w:rPr>
          <w:sz w:val="20"/>
          <w:szCs w:val="21"/>
        </w:rPr>
      </w:pPr>
    </w:p>
    <w:p w14:paraId="13F932FE" w14:textId="77777777" w:rsidR="00754863" w:rsidRPr="002B1202" w:rsidRDefault="00754863" w:rsidP="00754863">
      <w:pPr>
        <w:spacing w:after="100"/>
        <w:rPr>
          <w:sz w:val="20"/>
          <w:szCs w:val="20"/>
        </w:rPr>
      </w:pPr>
      <w:r w:rsidRPr="002B1202">
        <w:rPr>
          <w:sz w:val="20"/>
          <w:szCs w:val="20"/>
        </w:rPr>
        <w:t>Solde de l’exonération du gain en capital : client(e) _________</w:t>
      </w:r>
      <w:proofErr w:type="gramStart"/>
      <w:r w:rsidRPr="002B1202">
        <w:rPr>
          <w:sz w:val="20"/>
          <w:szCs w:val="20"/>
        </w:rPr>
        <w:t xml:space="preserve">_  </w:t>
      </w:r>
      <w:r w:rsidRPr="002B1202">
        <w:rPr>
          <w:sz w:val="20"/>
          <w:szCs w:val="20"/>
          <w:shd w:val="clear" w:color="auto" w:fill="DBE5F1" w:themeFill="accent1" w:themeFillTint="33"/>
        </w:rPr>
        <w:t>conjoint</w:t>
      </w:r>
      <w:proofErr w:type="gramEnd"/>
      <w:r w:rsidRPr="002B1202">
        <w:rPr>
          <w:sz w:val="20"/>
          <w:szCs w:val="20"/>
          <w:shd w:val="clear" w:color="auto" w:fill="DBE5F1" w:themeFill="accent1" w:themeFillTint="33"/>
        </w:rPr>
        <w:t>(e) __________</w:t>
      </w:r>
    </w:p>
    <w:p w14:paraId="5A25EBBA" w14:textId="77777777" w:rsidR="00754863" w:rsidRPr="002B1202" w:rsidRDefault="00754863" w:rsidP="00754863">
      <w:pPr>
        <w:spacing w:after="100"/>
        <w:rPr>
          <w:sz w:val="20"/>
          <w:szCs w:val="20"/>
        </w:rPr>
      </w:pPr>
      <w:r w:rsidRPr="002B1202">
        <w:rPr>
          <w:sz w:val="20"/>
          <w:szCs w:val="20"/>
        </w:rPr>
        <w:t xml:space="preserve">Pertes déductibles au titre d’un placement d’entreprise réclamées antérieurement : </w:t>
      </w:r>
      <w:r w:rsidRPr="002B1202">
        <w:rPr>
          <w:sz w:val="20"/>
          <w:szCs w:val="20"/>
        </w:rPr>
        <w:br/>
        <w:t>client(e) _________</w:t>
      </w:r>
      <w:proofErr w:type="gramStart"/>
      <w:r w:rsidRPr="002B1202">
        <w:rPr>
          <w:sz w:val="20"/>
          <w:szCs w:val="20"/>
        </w:rPr>
        <w:t xml:space="preserve">_  </w:t>
      </w:r>
      <w:r w:rsidRPr="002B1202">
        <w:rPr>
          <w:sz w:val="20"/>
          <w:szCs w:val="20"/>
          <w:shd w:val="clear" w:color="auto" w:fill="DBE5F1" w:themeFill="accent1" w:themeFillTint="33"/>
        </w:rPr>
        <w:t>conjoint</w:t>
      </w:r>
      <w:proofErr w:type="gramEnd"/>
      <w:r w:rsidRPr="002B1202">
        <w:rPr>
          <w:sz w:val="20"/>
          <w:szCs w:val="20"/>
          <w:shd w:val="clear" w:color="auto" w:fill="DBE5F1" w:themeFill="accent1" w:themeFillTint="33"/>
        </w:rPr>
        <w:t>(e) __________</w:t>
      </w:r>
    </w:p>
    <w:p w14:paraId="7BD113E9" w14:textId="77777777" w:rsidR="00754863" w:rsidRPr="002B1202" w:rsidRDefault="00754863" w:rsidP="00754863">
      <w:pPr>
        <w:spacing w:after="100"/>
        <w:rPr>
          <w:sz w:val="20"/>
          <w:szCs w:val="20"/>
        </w:rPr>
      </w:pPr>
      <w:r w:rsidRPr="002B1202">
        <w:rPr>
          <w:sz w:val="20"/>
          <w:szCs w:val="20"/>
        </w:rPr>
        <w:t>Solde de vos pertes nettes cumulatives sur placement : client(e) _________</w:t>
      </w:r>
      <w:proofErr w:type="gramStart"/>
      <w:r w:rsidRPr="002B1202">
        <w:rPr>
          <w:sz w:val="20"/>
          <w:szCs w:val="20"/>
        </w:rPr>
        <w:t xml:space="preserve">_  </w:t>
      </w:r>
      <w:r w:rsidRPr="002B1202">
        <w:rPr>
          <w:sz w:val="20"/>
          <w:szCs w:val="20"/>
          <w:shd w:val="clear" w:color="auto" w:fill="DBE5F1" w:themeFill="accent1" w:themeFillTint="33"/>
        </w:rPr>
        <w:t>conjoint</w:t>
      </w:r>
      <w:proofErr w:type="gramEnd"/>
      <w:r w:rsidRPr="002B1202">
        <w:rPr>
          <w:sz w:val="20"/>
          <w:szCs w:val="20"/>
          <w:shd w:val="clear" w:color="auto" w:fill="DBE5F1" w:themeFill="accent1" w:themeFillTint="33"/>
        </w:rPr>
        <w:t>(e) __________</w:t>
      </w:r>
    </w:p>
    <w:p w14:paraId="1EF5CD94" w14:textId="77777777" w:rsidR="00754863" w:rsidRDefault="00754863" w:rsidP="00754863">
      <w:pPr>
        <w:rPr>
          <w:sz w:val="20"/>
          <w:szCs w:val="20"/>
          <w:shd w:val="clear" w:color="auto" w:fill="DBE5F1" w:themeFill="accent1" w:themeFillTint="33"/>
        </w:rPr>
      </w:pPr>
      <w:r w:rsidRPr="002B1202">
        <w:rPr>
          <w:sz w:val="20"/>
          <w:szCs w:val="20"/>
        </w:rPr>
        <w:t>Solde des pertes en capital nette</w:t>
      </w:r>
      <w:r>
        <w:rPr>
          <w:sz w:val="20"/>
          <w:szCs w:val="20"/>
        </w:rPr>
        <w:t xml:space="preserve">s </w:t>
      </w:r>
      <w:r w:rsidRPr="002B1202">
        <w:rPr>
          <w:sz w:val="20"/>
          <w:szCs w:val="20"/>
        </w:rPr>
        <w:t>à reporter :</w:t>
      </w:r>
      <w:r>
        <w:rPr>
          <w:sz w:val="20"/>
          <w:szCs w:val="20"/>
        </w:rPr>
        <w:t xml:space="preserve"> client(e) __________ année de provenance </w:t>
      </w:r>
      <w:r w:rsidRPr="002B1202">
        <w:rPr>
          <w:sz w:val="20"/>
          <w:szCs w:val="20"/>
        </w:rPr>
        <w:t>__________</w:t>
      </w:r>
      <w:r>
        <w:rPr>
          <w:sz w:val="20"/>
          <w:szCs w:val="20"/>
        </w:rPr>
        <w:br/>
      </w:r>
      <w:r w:rsidRPr="003C5294">
        <w:rPr>
          <w:sz w:val="20"/>
          <w:szCs w:val="20"/>
          <w:shd w:val="clear" w:color="auto" w:fill="DBE5F1" w:themeFill="accent1" w:themeFillTint="33"/>
        </w:rPr>
        <w:t>conjoint(e) ___________</w:t>
      </w:r>
      <w:r>
        <w:rPr>
          <w:sz w:val="20"/>
          <w:szCs w:val="20"/>
          <w:shd w:val="clear" w:color="auto" w:fill="DBE5F1" w:themeFill="accent1" w:themeFillTint="33"/>
        </w:rPr>
        <w:t xml:space="preserve"> </w:t>
      </w:r>
      <w:r w:rsidRPr="003C5294">
        <w:rPr>
          <w:sz w:val="20"/>
          <w:szCs w:val="20"/>
          <w:shd w:val="clear" w:color="auto" w:fill="DBE5F1" w:themeFill="accent1" w:themeFillTint="33"/>
        </w:rPr>
        <w:t>année de provenance __________</w:t>
      </w:r>
    </w:p>
    <w:p w14:paraId="56DC6B06" w14:textId="77777777" w:rsidR="00754863" w:rsidRDefault="00754863" w:rsidP="00754863">
      <w:pPr>
        <w:rPr>
          <w:sz w:val="20"/>
          <w:szCs w:val="20"/>
          <w:shd w:val="clear" w:color="auto" w:fill="DBE5F1" w:themeFill="accent1" w:themeFillTint="33"/>
        </w:rPr>
      </w:pPr>
    </w:p>
    <w:p w14:paraId="6102B139" w14:textId="77777777" w:rsidR="00754863" w:rsidRDefault="00754863" w:rsidP="00754863">
      <w:pPr>
        <w:rPr>
          <w:sz w:val="20"/>
          <w:szCs w:val="20"/>
          <w:shd w:val="clear" w:color="auto" w:fill="DBE5F1" w:themeFill="accent1" w:themeFillTint="33"/>
        </w:rPr>
      </w:pPr>
    </w:p>
    <w:p w14:paraId="3F55D510" w14:textId="77777777" w:rsidR="00754863" w:rsidRPr="00E13367" w:rsidRDefault="00754863" w:rsidP="00754863">
      <w:pPr>
        <w:shd w:val="clear" w:color="auto" w:fill="D6E3BC" w:themeFill="accent3" w:themeFillTint="66"/>
        <w:spacing w:after="120"/>
        <w:ind w:left="-90"/>
        <w:jc w:val="center"/>
        <w:rPr>
          <w:b/>
          <w:sz w:val="32"/>
          <w:szCs w:val="32"/>
        </w:rPr>
      </w:pPr>
      <w:r w:rsidRPr="00E13367">
        <w:rPr>
          <w:b/>
          <w:sz w:val="32"/>
          <w:szCs w:val="32"/>
        </w:rPr>
        <w:t xml:space="preserve">ANNEXE </w:t>
      </w:r>
      <w:r>
        <w:rPr>
          <w:b/>
          <w:sz w:val="32"/>
          <w:szCs w:val="32"/>
        </w:rPr>
        <w:t>8</w:t>
      </w:r>
      <w:r w:rsidRPr="00E13367">
        <w:rPr>
          <w:b/>
          <w:sz w:val="32"/>
          <w:szCs w:val="32"/>
        </w:rPr>
        <w:br/>
        <w:t>Pension alimentaire autre que défiscalisée</w:t>
      </w:r>
    </w:p>
    <w:p w14:paraId="5ADB9C3B" w14:textId="77777777" w:rsidR="00754863" w:rsidRPr="002B1202" w:rsidRDefault="00754863" w:rsidP="00754863">
      <w:pPr>
        <w:spacing w:after="120"/>
        <w:rPr>
          <w:b/>
          <w:i/>
          <w:sz w:val="20"/>
        </w:rPr>
      </w:pPr>
      <w:r w:rsidRPr="002B1202">
        <w:rPr>
          <w:b/>
          <w:i/>
          <w:sz w:val="20"/>
        </w:rPr>
        <w:t>Pension alimentaire reç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1557"/>
        <w:gridCol w:w="1557"/>
        <w:gridCol w:w="1328"/>
      </w:tblGrid>
      <w:tr w:rsidR="00754863" w:rsidRPr="002B1202" w14:paraId="2AC81F71" w14:textId="77777777" w:rsidTr="00D719B1">
        <w:tc>
          <w:tcPr>
            <w:tcW w:w="2898" w:type="dxa"/>
            <w:vAlign w:val="center"/>
          </w:tcPr>
          <w:p w14:paraId="36055FF9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Nom et lien</w:t>
            </w:r>
          </w:p>
        </w:tc>
        <w:tc>
          <w:tcPr>
            <w:tcW w:w="2160" w:type="dxa"/>
            <w:vAlign w:val="center"/>
          </w:tcPr>
          <w:p w14:paraId="073F9373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Adresse</w:t>
            </w:r>
          </w:p>
        </w:tc>
        <w:tc>
          <w:tcPr>
            <w:tcW w:w="1557" w:type="dxa"/>
            <w:vAlign w:val="center"/>
          </w:tcPr>
          <w:p w14:paraId="2D085AE6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NAS</w:t>
            </w:r>
          </w:p>
        </w:tc>
        <w:tc>
          <w:tcPr>
            <w:tcW w:w="1557" w:type="dxa"/>
            <w:vAlign w:val="center"/>
          </w:tcPr>
          <w:p w14:paraId="34940545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>
              <w:rPr>
                <w:b/>
                <w:sz w:val="20"/>
              </w:rPr>
              <w:br/>
            </w:r>
            <w:r w:rsidRPr="002B1202">
              <w:rPr>
                <w:b/>
                <w:sz w:val="20"/>
              </w:rPr>
              <w:t>annuel</w:t>
            </w:r>
          </w:p>
        </w:tc>
        <w:tc>
          <w:tcPr>
            <w:tcW w:w="1328" w:type="dxa"/>
            <w:vAlign w:val="center"/>
          </w:tcPr>
          <w:p w14:paraId="2D9AE822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Imposable?</w:t>
            </w:r>
          </w:p>
        </w:tc>
      </w:tr>
      <w:tr w:rsidR="00754863" w:rsidRPr="002B1202" w14:paraId="2C2D8FE4" w14:textId="77777777" w:rsidTr="00D719B1">
        <w:tc>
          <w:tcPr>
            <w:tcW w:w="2898" w:type="dxa"/>
          </w:tcPr>
          <w:p w14:paraId="5A6B09A4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575DBF61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4283CE2B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558930F8" w14:textId="77777777" w:rsidR="00754863" w:rsidRPr="002B1202" w:rsidRDefault="00754863" w:rsidP="00D719B1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0B2882C6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</w:tr>
      <w:tr w:rsidR="00754863" w:rsidRPr="002B1202" w14:paraId="0187458D" w14:textId="77777777" w:rsidTr="00D719B1">
        <w:tc>
          <w:tcPr>
            <w:tcW w:w="2898" w:type="dxa"/>
          </w:tcPr>
          <w:p w14:paraId="6AF5ECE0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778D3F6A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00C6B109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61824C8E" w14:textId="77777777" w:rsidR="00754863" w:rsidRPr="002B1202" w:rsidRDefault="00754863" w:rsidP="00D719B1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5EBFDCD2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</w:tr>
      <w:tr w:rsidR="00754863" w:rsidRPr="002B1202" w14:paraId="594A27C8" w14:textId="77777777" w:rsidTr="00D719B1">
        <w:tc>
          <w:tcPr>
            <w:tcW w:w="2898" w:type="dxa"/>
          </w:tcPr>
          <w:p w14:paraId="3D83DCDB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06BCA4F7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0E1149C9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48486462" w14:textId="77777777" w:rsidR="00754863" w:rsidRPr="002B1202" w:rsidRDefault="00754863" w:rsidP="00D719B1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1C3FDE91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</w:tr>
    </w:tbl>
    <w:p w14:paraId="0CE50BF6" w14:textId="77777777" w:rsidR="00754863" w:rsidRDefault="00754863" w:rsidP="00754863"/>
    <w:p w14:paraId="4A0889D9" w14:textId="77777777" w:rsidR="00754863" w:rsidRDefault="00754863" w:rsidP="00754863"/>
    <w:p w14:paraId="449D2D7D" w14:textId="77777777" w:rsidR="00754863" w:rsidRPr="002B1202" w:rsidRDefault="00754863" w:rsidP="00754863">
      <w:pPr>
        <w:spacing w:after="120"/>
        <w:rPr>
          <w:b/>
          <w:i/>
          <w:sz w:val="20"/>
        </w:rPr>
      </w:pPr>
      <w:r w:rsidRPr="002B1202">
        <w:rPr>
          <w:b/>
          <w:i/>
          <w:sz w:val="20"/>
        </w:rPr>
        <w:t>Pension alimentaire pay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1557"/>
        <w:gridCol w:w="1557"/>
        <w:gridCol w:w="1328"/>
      </w:tblGrid>
      <w:tr w:rsidR="00754863" w:rsidRPr="002B1202" w14:paraId="20219847" w14:textId="77777777" w:rsidTr="00D719B1">
        <w:tc>
          <w:tcPr>
            <w:tcW w:w="2898" w:type="dxa"/>
            <w:vAlign w:val="center"/>
          </w:tcPr>
          <w:p w14:paraId="5CE6DE37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Nom et lien</w:t>
            </w:r>
          </w:p>
        </w:tc>
        <w:tc>
          <w:tcPr>
            <w:tcW w:w="2160" w:type="dxa"/>
            <w:vAlign w:val="center"/>
          </w:tcPr>
          <w:p w14:paraId="1FE7BA9A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Adresse</w:t>
            </w:r>
          </w:p>
        </w:tc>
        <w:tc>
          <w:tcPr>
            <w:tcW w:w="1557" w:type="dxa"/>
            <w:vAlign w:val="center"/>
          </w:tcPr>
          <w:p w14:paraId="17EE5886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 w:rsidRPr="002B1202">
              <w:rPr>
                <w:b/>
                <w:sz w:val="20"/>
              </w:rPr>
              <w:t>NAS</w:t>
            </w:r>
          </w:p>
        </w:tc>
        <w:tc>
          <w:tcPr>
            <w:tcW w:w="1557" w:type="dxa"/>
            <w:vAlign w:val="center"/>
          </w:tcPr>
          <w:p w14:paraId="2DC6D776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>
              <w:rPr>
                <w:b/>
                <w:sz w:val="20"/>
              </w:rPr>
              <w:br/>
            </w:r>
            <w:r w:rsidRPr="002B1202">
              <w:rPr>
                <w:b/>
                <w:sz w:val="20"/>
              </w:rPr>
              <w:t>annuel</w:t>
            </w:r>
          </w:p>
        </w:tc>
        <w:tc>
          <w:tcPr>
            <w:tcW w:w="1328" w:type="dxa"/>
            <w:vAlign w:val="center"/>
          </w:tcPr>
          <w:p w14:paraId="404487FC" w14:textId="77777777" w:rsidR="00754863" w:rsidRPr="002B1202" w:rsidRDefault="00754863" w:rsidP="00D719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éductible</w:t>
            </w:r>
            <w:r w:rsidRPr="002B1202">
              <w:rPr>
                <w:b/>
                <w:sz w:val="20"/>
              </w:rPr>
              <w:t>?</w:t>
            </w:r>
          </w:p>
        </w:tc>
      </w:tr>
      <w:tr w:rsidR="00754863" w:rsidRPr="002B1202" w14:paraId="28EE88B5" w14:textId="77777777" w:rsidTr="00D719B1">
        <w:tc>
          <w:tcPr>
            <w:tcW w:w="2898" w:type="dxa"/>
          </w:tcPr>
          <w:p w14:paraId="43DBAB71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5D4CEB1C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6AE481F0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5B59BC30" w14:textId="77777777" w:rsidR="00754863" w:rsidRPr="002B1202" w:rsidRDefault="00754863" w:rsidP="00D719B1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1C955BC6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</w:tr>
      <w:tr w:rsidR="00754863" w:rsidRPr="002B1202" w14:paraId="624BC69D" w14:textId="77777777" w:rsidTr="00D719B1">
        <w:tc>
          <w:tcPr>
            <w:tcW w:w="2898" w:type="dxa"/>
          </w:tcPr>
          <w:p w14:paraId="61FF500F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1AAF3428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4E709ACD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50EF941F" w14:textId="77777777" w:rsidR="00754863" w:rsidRPr="002B1202" w:rsidRDefault="00754863" w:rsidP="00D719B1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12124773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</w:tr>
      <w:tr w:rsidR="00754863" w:rsidRPr="002B1202" w14:paraId="30B1E214" w14:textId="77777777" w:rsidTr="00D719B1">
        <w:tc>
          <w:tcPr>
            <w:tcW w:w="2898" w:type="dxa"/>
          </w:tcPr>
          <w:p w14:paraId="100F6BF3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2160" w:type="dxa"/>
          </w:tcPr>
          <w:p w14:paraId="3AAD06DE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1AED5854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  <w:tc>
          <w:tcPr>
            <w:tcW w:w="1557" w:type="dxa"/>
          </w:tcPr>
          <w:p w14:paraId="1E6254A7" w14:textId="77777777" w:rsidR="00754863" w:rsidRPr="002B1202" w:rsidRDefault="00754863" w:rsidP="00D719B1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28" w:type="dxa"/>
          </w:tcPr>
          <w:p w14:paraId="3D563EBE" w14:textId="77777777" w:rsidR="00754863" w:rsidRPr="002B1202" w:rsidRDefault="00754863" w:rsidP="00D719B1">
            <w:pPr>
              <w:spacing w:before="40" w:after="40"/>
              <w:rPr>
                <w:sz w:val="20"/>
              </w:rPr>
            </w:pPr>
          </w:p>
        </w:tc>
      </w:tr>
    </w:tbl>
    <w:p w14:paraId="333AF80D" w14:textId="77777777" w:rsidR="00754863" w:rsidRDefault="00754863" w:rsidP="00754863"/>
    <w:p w14:paraId="784ADBF1" w14:textId="77777777" w:rsidR="00754863" w:rsidRDefault="00754863" w:rsidP="00754863"/>
    <w:p w14:paraId="6AE4A8DB" w14:textId="77777777" w:rsidR="00754863" w:rsidRDefault="00754863" w:rsidP="00754863"/>
    <w:p w14:paraId="612EC095" w14:textId="77777777" w:rsidR="00754863" w:rsidRDefault="00754863" w:rsidP="00754863"/>
    <w:p w14:paraId="599F0B0A" w14:textId="77777777" w:rsidR="00754863" w:rsidRDefault="00754863" w:rsidP="00754863"/>
    <w:p w14:paraId="09042CBF" w14:textId="77777777" w:rsidR="00BD0D98" w:rsidRPr="00BF28D7" w:rsidRDefault="00BD0D98" w:rsidP="00754863">
      <w:pPr>
        <w:tabs>
          <w:tab w:val="left" w:pos="709"/>
        </w:tabs>
        <w:rPr>
          <w:rFonts w:ascii="Arial" w:hAnsi="Arial" w:cs="Arial"/>
          <w:sz w:val="28"/>
          <w:szCs w:val="28"/>
        </w:rPr>
      </w:pPr>
    </w:p>
    <w:sectPr w:rsidR="00BD0D98" w:rsidRPr="00BF28D7" w:rsidSect="00D353B9">
      <w:footerReference w:type="default" r:id="rId20"/>
      <w:pgSz w:w="12240" w:h="15840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FF80" w14:textId="77777777" w:rsidR="00671704" w:rsidRDefault="00671704">
      <w:r>
        <w:separator/>
      </w:r>
    </w:p>
  </w:endnote>
  <w:endnote w:type="continuationSeparator" w:id="0">
    <w:p w14:paraId="461AD2CB" w14:textId="77777777" w:rsidR="00671704" w:rsidRDefault="0067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459"/>
      <w:gridCol w:w="5341"/>
    </w:tblGrid>
    <w:tr w:rsidR="00754863" w:rsidRPr="00CE51C2" w14:paraId="0751DD7B" w14:textId="77777777" w:rsidTr="009042EB">
      <w:trPr>
        <w:trHeight w:val="132"/>
      </w:trPr>
      <w:tc>
        <w:tcPr>
          <w:tcW w:w="6912" w:type="dxa"/>
          <w:shd w:val="clear" w:color="auto" w:fill="auto"/>
        </w:tcPr>
        <w:p w14:paraId="3A9DC936" w14:textId="32061F3A" w:rsidR="00754863" w:rsidRPr="00CE51C2" w:rsidRDefault="00AB730F" w:rsidP="00117FB8">
          <w:pPr>
            <w:tabs>
              <w:tab w:val="right" w:pos="9360"/>
            </w:tabs>
            <w:spacing w:before="4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4080 Montée St-</w:t>
          </w:r>
          <w:proofErr w:type="gramStart"/>
          <w:r>
            <w:rPr>
              <w:sz w:val="20"/>
              <w:szCs w:val="20"/>
            </w:rPr>
            <w:t>Hubert  (</w:t>
          </w:r>
          <w:proofErr w:type="gramEnd"/>
          <w:r>
            <w:rPr>
              <w:sz w:val="20"/>
              <w:szCs w:val="20"/>
            </w:rPr>
            <w:t>bureau notaire Morin Hébert)</w:t>
          </w:r>
        </w:p>
      </w:tc>
      <w:tc>
        <w:tcPr>
          <w:tcW w:w="6156" w:type="dxa"/>
          <w:shd w:val="clear" w:color="auto" w:fill="auto"/>
        </w:tcPr>
        <w:p w14:paraId="523CF362" w14:textId="77777777" w:rsidR="00754863" w:rsidRPr="00CE51C2" w:rsidRDefault="00754863" w:rsidP="00117FB8">
          <w:pPr>
            <w:tabs>
              <w:tab w:val="right" w:pos="9360"/>
            </w:tabs>
            <w:spacing w:before="40"/>
            <w:jc w:val="right"/>
            <w:rPr>
              <w:sz w:val="20"/>
              <w:szCs w:val="20"/>
            </w:rPr>
          </w:pPr>
          <w:r w:rsidRPr="00CE51C2">
            <w:rPr>
              <w:smallCaps/>
            </w:rPr>
            <w:t>Page</w:t>
          </w:r>
          <w:r>
            <w:rPr>
              <w:smallCaps/>
            </w:rPr>
            <w:t> </w:t>
          </w:r>
          <w:r w:rsidRPr="00CE51C2">
            <w:rPr>
              <w:smallCaps/>
            </w:rPr>
            <w:fldChar w:fldCharType="begin"/>
          </w:r>
          <w:r w:rsidRPr="00CE51C2">
            <w:rPr>
              <w:smallCaps/>
            </w:rPr>
            <w:instrText>PAGE   \* MERGEFORMAT</w:instrText>
          </w:r>
          <w:r w:rsidRPr="00CE51C2">
            <w:rPr>
              <w:smallCaps/>
            </w:rPr>
            <w:fldChar w:fldCharType="separate"/>
          </w:r>
          <w:r w:rsidRPr="009459CA">
            <w:rPr>
              <w:smallCaps/>
              <w:noProof/>
              <w:lang w:val="fr-FR"/>
            </w:rPr>
            <w:t>4</w:t>
          </w:r>
          <w:r w:rsidRPr="00CE51C2">
            <w:rPr>
              <w:smallCaps/>
            </w:rPr>
            <w:fldChar w:fldCharType="end"/>
          </w:r>
        </w:p>
      </w:tc>
    </w:tr>
    <w:tr w:rsidR="00754863" w:rsidRPr="00CE51C2" w14:paraId="3CA01917" w14:textId="77777777" w:rsidTr="00D42D01">
      <w:tc>
        <w:tcPr>
          <w:tcW w:w="6912" w:type="dxa"/>
          <w:shd w:val="clear" w:color="auto" w:fill="auto"/>
        </w:tcPr>
        <w:p w14:paraId="6AAA7A38" w14:textId="77777777" w:rsidR="00754863" w:rsidRPr="00CE51C2" w:rsidRDefault="00754863" w:rsidP="00117FB8">
          <w:pPr>
            <w:tabs>
              <w:tab w:val="right" w:pos="9360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Alain Savaria CPA CGA   450-462-2110</w:t>
          </w:r>
        </w:p>
      </w:tc>
      <w:tc>
        <w:tcPr>
          <w:tcW w:w="6156" w:type="dxa"/>
          <w:shd w:val="clear" w:color="auto" w:fill="auto"/>
        </w:tcPr>
        <w:p w14:paraId="291F9B93" w14:textId="77777777" w:rsidR="00754863" w:rsidRPr="00CE51C2" w:rsidRDefault="00754863" w:rsidP="00117FB8">
          <w:pPr>
            <w:tabs>
              <w:tab w:val="right" w:pos="9360"/>
            </w:tabs>
            <w:spacing w:before="40"/>
            <w:jc w:val="right"/>
            <w:rPr>
              <w:smallCaps/>
            </w:rPr>
          </w:pPr>
          <w:r>
            <w:rPr>
              <w:smallCaps/>
            </w:rPr>
            <w:t xml:space="preserve">Impôt </w:t>
          </w:r>
          <w:proofErr w:type="gramStart"/>
          <w:r>
            <w:rPr>
              <w:smallCaps/>
            </w:rPr>
            <w:t>2021  www.alainsavaria.com</w:t>
          </w:r>
          <w:proofErr w:type="gramEnd"/>
        </w:p>
      </w:tc>
    </w:tr>
  </w:tbl>
  <w:p w14:paraId="64EF5428" w14:textId="77777777" w:rsidR="00754863" w:rsidRPr="00CE51C2" w:rsidRDefault="00754863" w:rsidP="00D42D01">
    <w:pPr>
      <w:tabs>
        <w:tab w:val="center" w:pos="4320"/>
        <w:tab w:val="right" w:pos="8640"/>
      </w:tabs>
      <w:jc w:val="both"/>
      <w:rPr>
        <w:sz w:val="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A3B0" w14:textId="2CE30942" w:rsidR="00671704" w:rsidRDefault="00671704" w:rsidP="00002F73">
    <w:pPr>
      <w:pStyle w:val="Pieddepage"/>
      <w:pBdr>
        <w:top w:val="single" w:sz="4" w:space="1" w:color="auto"/>
      </w:pBdr>
      <w:jc w:val="center"/>
      <w:rPr>
        <w:rStyle w:val="Lienhypertexte"/>
        <w:sz w:val="20"/>
        <w:szCs w:val="20"/>
      </w:rPr>
    </w:pPr>
    <w:r w:rsidRPr="00002F73">
      <w:rPr>
        <w:sz w:val="20"/>
        <w:szCs w:val="20"/>
      </w:rPr>
      <w:t>www.AlainSavaria.com (450) 462-2110</w:t>
    </w:r>
    <w:r w:rsidR="0052138C">
      <w:rPr>
        <w:sz w:val="20"/>
        <w:szCs w:val="20"/>
      </w:rPr>
      <w:t xml:space="preserve">                  4080 Montée ST-Hubert        </w:t>
    </w:r>
    <w:r w:rsidRPr="00002F73">
      <w:rPr>
        <w:sz w:val="20"/>
        <w:szCs w:val="20"/>
      </w:rPr>
      <w:t xml:space="preserve">  </w:t>
    </w:r>
    <w:hyperlink r:id="rId1" w:history="1">
      <w:r w:rsidR="003418BA" w:rsidRPr="00F579AF">
        <w:rPr>
          <w:rStyle w:val="Lienhypertexte"/>
          <w:sz w:val="20"/>
          <w:szCs w:val="20"/>
        </w:rPr>
        <w:t>Alain@alainsavari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A2C7" w14:textId="77777777" w:rsidR="00671704" w:rsidRDefault="00671704">
      <w:r>
        <w:separator/>
      </w:r>
    </w:p>
  </w:footnote>
  <w:footnote w:type="continuationSeparator" w:id="0">
    <w:p w14:paraId="1712EACB" w14:textId="77777777" w:rsidR="00671704" w:rsidRDefault="00671704">
      <w:r>
        <w:continuationSeparator/>
      </w:r>
    </w:p>
  </w:footnote>
  <w:footnote w:id="1">
    <w:p w14:paraId="7DCDCB4C" w14:textId="77777777" w:rsidR="00754863" w:rsidRDefault="00754863" w:rsidP="00754863">
      <w:pPr>
        <w:rPr>
          <w:sz w:val="21"/>
          <w:szCs w:val="21"/>
        </w:rPr>
      </w:pPr>
    </w:p>
    <w:p w14:paraId="5AFD1865" w14:textId="77777777" w:rsidR="00754863" w:rsidRPr="001C2693" w:rsidRDefault="00754863" w:rsidP="00754863">
      <w:pPr>
        <w:pStyle w:val="Notedebasdepage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3891"/>
    <w:multiLevelType w:val="hybridMultilevel"/>
    <w:tmpl w:val="8CFE90D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C12980"/>
    <w:multiLevelType w:val="hybridMultilevel"/>
    <w:tmpl w:val="BFD87A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C3C4B"/>
    <w:multiLevelType w:val="hybridMultilevel"/>
    <w:tmpl w:val="80BE7EA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ED3E05"/>
    <w:multiLevelType w:val="hybridMultilevel"/>
    <w:tmpl w:val="5DBA2496"/>
    <w:lvl w:ilvl="0" w:tplc="07D4B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E63AA3"/>
    <w:multiLevelType w:val="hybridMultilevel"/>
    <w:tmpl w:val="60B2EB7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96445B"/>
    <w:multiLevelType w:val="hybridMultilevel"/>
    <w:tmpl w:val="01A44B9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494287"/>
    <w:multiLevelType w:val="hybridMultilevel"/>
    <w:tmpl w:val="55D2A95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73"/>
    <w:rsid w:val="00000CFF"/>
    <w:rsid w:val="000022B7"/>
    <w:rsid w:val="00002F73"/>
    <w:rsid w:val="00003B8B"/>
    <w:rsid w:val="00004039"/>
    <w:rsid w:val="0001039C"/>
    <w:rsid w:val="000163B0"/>
    <w:rsid w:val="00022338"/>
    <w:rsid w:val="00024DB8"/>
    <w:rsid w:val="000275B7"/>
    <w:rsid w:val="00032CFC"/>
    <w:rsid w:val="00036354"/>
    <w:rsid w:val="00037568"/>
    <w:rsid w:val="00040FC2"/>
    <w:rsid w:val="00042FEF"/>
    <w:rsid w:val="000430DC"/>
    <w:rsid w:val="00052698"/>
    <w:rsid w:val="00053A1D"/>
    <w:rsid w:val="00056EBB"/>
    <w:rsid w:val="00061915"/>
    <w:rsid w:val="00066339"/>
    <w:rsid w:val="00072E54"/>
    <w:rsid w:val="00074407"/>
    <w:rsid w:val="00074C36"/>
    <w:rsid w:val="000828C1"/>
    <w:rsid w:val="0008514B"/>
    <w:rsid w:val="00086A59"/>
    <w:rsid w:val="000912B8"/>
    <w:rsid w:val="000A061E"/>
    <w:rsid w:val="000A0F3A"/>
    <w:rsid w:val="000A1164"/>
    <w:rsid w:val="000B055F"/>
    <w:rsid w:val="000B0E73"/>
    <w:rsid w:val="000B469E"/>
    <w:rsid w:val="000B5E37"/>
    <w:rsid w:val="000C05C7"/>
    <w:rsid w:val="000C1E90"/>
    <w:rsid w:val="000D6CDD"/>
    <w:rsid w:val="000F184A"/>
    <w:rsid w:val="000F3A6B"/>
    <w:rsid w:val="000F3D86"/>
    <w:rsid w:val="000F602F"/>
    <w:rsid w:val="000F6DC5"/>
    <w:rsid w:val="000F7C2B"/>
    <w:rsid w:val="000F7F17"/>
    <w:rsid w:val="00103462"/>
    <w:rsid w:val="001037FD"/>
    <w:rsid w:val="00103B07"/>
    <w:rsid w:val="00110CD6"/>
    <w:rsid w:val="0012427C"/>
    <w:rsid w:val="00127ED4"/>
    <w:rsid w:val="0013241E"/>
    <w:rsid w:val="001354F2"/>
    <w:rsid w:val="0014222D"/>
    <w:rsid w:val="00145BB1"/>
    <w:rsid w:val="00155246"/>
    <w:rsid w:val="0015538E"/>
    <w:rsid w:val="00162247"/>
    <w:rsid w:val="00167470"/>
    <w:rsid w:val="001700A4"/>
    <w:rsid w:val="00171246"/>
    <w:rsid w:val="00172BA2"/>
    <w:rsid w:val="0017612C"/>
    <w:rsid w:val="0018222E"/>
    <w:rsid w:val="001856AA"/>
    <w:rsid w:val="00191E34"/>
    <w:rsid w:val="00192054"/>
    <w:rsid w:val="001A7777"/>
    <w:rsid w:val="001B04C8"/>
    <w:rsid w:val="001B205F"/>
    <w:rsid w:val="001B497A"/>
    <w:rsid w:val="001B6F82"/>
    <w:rsid w:val="001C7F3E"/>
    <w:rsid w:val="001D47F2"/>
    <w:rsid w:val="001D545C"/>
    <w:rsid w:val="001E0CBB"/>
    <w:rsid w:val="001E17C9"/>
    <w:rsid w:val="001E6FF0"/>
    <w:rsid w:val="001E739A"/>
    <w:rsid w:val="001E7636"/>
    <w:rsid w:val="001F1964"/>
    <w:rsid w:val="001F26CE"/>
    <w:rsid w:val="001F5B6F"/>
    <w:rsid w:val="001F6872"/>
    <w:rsid w:val="00210F63"/>
    <w:rsid w:val="00223805"/>
    <w:rsid w:val="00224B8B"/>
    <w:rsid w:val="00227270"/>
    <w:rsid w:val="00236821"/>
    <w:rsid w:val="00242079"/>
    <w:rsid w:val="00242876"/>
    <w:rsid w:val="00243722"/>
    <w:rsid w:val="00252463"/>
    <w:rsid w:val="0025632A"/>
    <w:rsid w:val="002663CE"/>
    <w:rsid w:val="002722F3"/>
    <w:rsid w:val="0027511C"/>
    <w:rsid w:val="0028228F"/>
    <w:rsid w:val="00284302"/>
    <w:rsid w:val="002863F7"/>
    <w:rsid w:val="002A00D9"/>
    <w:rsid w:val="002A57A5"/>
    <w:rsid w:val="002B13F4"/>
    <w:rsid w:val="002B23BE"/>
    <w:rsid w:val="002B62BE"/>
    <w:rsid w:val="002B7E67"/>
    <w:rsid w:val="002C0E08"/>
    <w:rsid w:val="002C3545"/>
    <w:rsid w:val="002D1A6A"/>
    <w:rsid w:val="002D6BF6"/>
    <w:rsid w:val="002E1B33"/>
    <w:rsid w:val="002E7F09"/>
    <w:rsid w:val="002F0FB3"/>
    <w:rsid w:val="002F255E"/>
    <w:rsid w:val="002F63EF"/>
    <w:rsid w:val="002F6BD9"/>
    <w:rsid w:val="003062FC"/>
    <w:rsid w:val="00312EC1"/>
    <w:rsid w:val="003165DB"/>
    <w:rsid w:val="003179C9"/>
    <w:rsid w:val="00320BA2"/>
    <w:rsid w:val="00323B7D"/>
    <w:rsid w:val="00324937"/>
    <w:rsid w:val="00331697"/>
    <w:rsid w:val="00334150"/>
    <w:rsid w:val="0033717F"/>
    <w:rsid w:val="00337328"/>
    <w:rsid w:val="003418BA"/>
    <w:rsid w:val="003461FD"/>
    <w:rsid w:val="003472A1"/>
    <w:rsid w:val="003476C7"/>
    <w:rsid w:val="00350173"/>
    <w:rsid w:val="00350BF6"/>
    <w:rsid w:val="003516BB"/>
    <w:rsid w:val="00355367"/>
    <w:rsid w:val="0035713C"/>
    <w:rsid w:val="00364260"/>
    <w:rsid w:val="003661BF"/>
    <w:rsid w:val="0037360A"/>
    <w:rsid w:val="003752C2"/>
    <w:rsid w:val="00375A61"/>
    <w:rsid w:val="0038198C"/>
    <w:rsid w:val="00386D9D"/>
    <w:rsid w:val="00386FEF"/>
    <w:rsid w:val="00387DAB"/>
    <w:rsid w:val="00391659"/>
    <w:rsid w:val="00394570"/>
    <w:rsid w:val="00396745"/>
    <w:rsid w:val="0039733C"/>
    <w:rsid w:val="003A1388"/>
    <w:rsid w:val="003B1C11"/>
    <w:rsid w:val="003B39BF"/>
    <w:rsid w:val="003C6C17"/>
    <w:rsid w:val="003C74DA"/>
    <w:rsid w:val="003D0D0A"/>
    <w:rsid w:val="003D29FE"/>
    <w:rsid w:val="003D5792"/>
    <w:rsid w:val="003E0637"/>
    <w:rsid w:val="003F5189"/>
    <w:rsid w:val="0040380C"/>
    <w:rsid w:val="00404470"/>
    <w:rsid w:val="004121E6"/>
    <w:rsid w:val="00415D8A"/>
    <w:rsid w:val="00416F92"/>
    <w:rsid w:val="004249FE"/>
    <w:rsid w:val="004251D3"/>
    <w:rsid w:val="00432624"/>
    <w:rsid w:val="004374C8"/>
    <w:rsid w:val="004419A5"/>
    <w:rsid w:val="004508D6"/>
    <w:rsid w:val="00452603"/>
    <w:rsid w:val="004569E7"/>
    <w:rsid w:val="00464CFF"/>
    <w:rsid w:val="00480169"/>
    <w:rsid w:val="0048343C"/>
    <w:rsid w:val="0048705B"/>
    <w:rsid w:val="00496705"/>
    <w:rsid w:val="004972CF"/>
    <w:rsid w:val="004B1877"/>
    <w:rsid w:val="004C050A"/>
    <w:rsid w:val="004E6906"/>
    <w:rsid w:val="004F1EB7"/>
    <w:rsid w:val="0050104B"/>
    <w:rsid w:val="0050537A"/>
    <w:rsid w:val="00512940"/>
    <w:rsid w:val="0052138C"/>
    <w:rsid w:val="00531A0D"/>
    <w:rsid w:val="00540A2F"/>
    <w:rsid w:val="00545C4A"/>
    <w:rsid w:val="00550CDC"/>
    <w:rsid w:val="00552233"/>
    <w:rsid w:val="00554C4F"/>
    <w:rsid w:val="00555BF4"/>
    <w:rsid w:val="00570DA7"/>
    <w:rsid w:val="00574E42"/>
    <w:rsid w:val="0057702A"/>
    <w:rsid w:val="005870B9"/>
    <w:rsid w:val="00587ED7"/>
    <w:rsid w:val="00590987"/>
    <w:rsid w:val="005930A5"/>
    <w:rsid w:val="00593F58"/>
    <w:rsid w:val="005953CD"/>
    <w:rsid w:val="005A4C0F"/>
    <w:rsid w:val="005A545F"/>
    <w:rsid w:val="005A6BF4"/>
    <w:rsid w:val="005A7843"/>
    <w:rsid w:val="005B082C"/>
    <w:rsid w:val="005B41CD"/>
    <w:rsid w:val="005B6649"/>
    <w:rsid w:val="005B723F"/>
    <w:rsid w:val="005C4748"/>
    <w:rsid w:val="005C7B26"/>
    <w:rsid w:val="005D01E1"/>
    <w:rsid w:val="005D78D7"/>
    <w:rsid w:val="005E3FE2"/>
    <w:rsid w:val="005E4902"/>
    <w:rsid w:val="005F08B7"/>
    <w:rsid w:val="005F4147"/>
    <w:rsid w:val="005F5D01"/>
    <w:rsid w:val="00603CFB"/>
    <w:rsid w:val="006222F5"/>
    <w:rsid w:val="006303C7"/>
    <w:rsid w:val="00630A84"/>
    <w:rsid w:val="00640FA2"/>
    <w:rsid w:val="0064124C"/>
    <w:rsid w:val="006533D6"/>
    <w:rsid w:val="00654E37"/>
    <w:rsid w:val="00664AEF"/>
    <w:rsid w:val="00671704"/>
    <w:rsid w:val="00673D8D"/>
    <w:rsid w:val="006872D0"/>
    <w:rsid w:val="0069100A"/>
    <w:rsid w:val="00693094"/>
    <w:rsid w:val="006931C6"/>
    <w:rsid w:val="00696D93"/>
    <w:rsid w:val="006A3342"/>
    <w:rsid w:val="006A764E"/>
    <w:rsid w:val="006B4EDE"/>
    <w:rsid w:val="006B533A"/>
    <w:rsid w:val="006B5FAD"/>
    <w:rsid w:val="006C1AD6"/>
    <w:rsid w:val="006D0C8A"/>
    <w:rsid w:val="006D4ACB"/>
    <w:rsid w:val="006D5BA9"/>
    <w:rsid w:val="006E547E"/>
    <w:rsid w:val="006F375C"/>
    <w:rsid w:val="00700A6D"/>
    <w:rsid w:val="00715A0D"/>
    <w:rsid w:val="00716A61"/>
    <w:rsid w:val="00724A4D"/>
    <w:rsid w:val="00754863"/>
    <w:rsid w:val="007557C5"/>
    <w:rsid w:val="00756422"/>
    <w:rsid w:val="00757593"/>
    <w:rsid w:val="00761B5B"/>
    <w:rsid w:val="007626D8"/>
    <w:rsid w:val="0076391F"/>
    <w:rsid w:val="00764B1C"/>
    <w:rsid w:val="00767C69"/>
    <w:rsid w:val="0079437D"/>
    <w:rsid w:val="007A4C68"/>
    <w:rsid w:val="007A679C"/>
    <w:rsid w:val="007B1AEB"/>
    <w:rsid w:val="007C7608"/>
    <w:rsid w:val="007D4363"/>
    <w:rsid w:val="007D48F7"/>
    <w:rsid w:val="007D7017"/>
    <w:rsid w:val="007E7CE7"/>
    <w:rsid w:val="007F0AC9"/>
    <w:rsid w:val="007F4E1B"/>
    <w:rsid w:val="007F63A1"/>
    <w:rsid w:val="007F7870"/>
    <w:rsid w:val="00802DC3"/>
    <w:rsid w:val="008049C8"/>
    <w:rsid w:val="00804E6A"/>
    <w:rsid w:val="00805D84"/>
    <w:rsid w:val="00812DF6"/>
    <w:rsid w:val="00814FA4"/>
    <w:rsid w:val="00816568"/>
    <w:rsid w:val="00821B09"/>
    <w:rsid w:val="00840AB8"/>
    <w:rsid w:val="00842B2D"/>
    <w:rsid w:val="008466EF"/>
    <w:rsid w:val="008515F4"/>
    <w:rsid w:val="00854C04"/>
    <w:rsid w:val="0085679B"/>
    <w:rsid w:val="00857B4B"/>
    <w:rsid w:val="008613C4"/>
    <w:rsid w:val="00866691"/>
    <w:rsid w:val="00871988"/>
    <w:rsid w:val="008805A1"/>
    <w:rsid w:val="00882E77"/>
    <w:rsid w:val="00884636"/>
    <w:rsid w:val="00893216"/>
    <w:rsid w:val="008A5075"/>
    <w:rsid w:val="008A5717"/>
    <w:rsid w:val="008A6DFD"/>
    <w:rsid w:val="008A6E39"/>
    <w:rsid w:val="008B16D7"/>
    <w:rsid w:val="008B641A"/>
    <w:rsid w:val="008C00FC"/>
    <w:rsid w:val="008C0804"/>
    <w:rsid w:val="008C45CC"/>
    <w:rsid w:val="008C55C6"/>
    <w:rsid w:val="008E341E"/>
    <w:rsid w:val="00900E09"/>
    <w:rsid w:val="0090373F"/>
    <w:rsid w:val="009048AB"/>
    <w:rsid w:val="0090622E"/>
    <w:rsid w:val="00933710"/>
    <w:rsid w:val="0094417C"/>
    <w:rsid w:val="00946B40"/>
    <w:rsid w:val="00950738"/>
    <w:rsid w:val="0095607C"/>
    <w:rsid w:val="009611DA"/>
    <w:rsid w:val="00961576"/>
    <w:rsid w:val="0096555D"/>
    <w:rsid w:val="009763B2"/>
    <w:rsid w:val="009768BD"/>
    <w:rsid w:val="0097776F"/>
    <w:rsid w:val="00981254"/>
    <w:rsid w:val="0098139C"/>
    <w:rsid w:val="009816C3"/>
    <w:rsid w:val="0098257C"/>
    <w:rsid w:val="00984212"/>
    <w:rsid w:val="00986530"/>
    <w:rsid w:val="009935E0"/>
    <w:rsid w:val="009A1B27"/>
    <w:rsid w:val="009A65CF"/>
    <w:rsid w:val="009A6FA8"/>
    <w:rsid w:val="009B04AB"/>
    <w:rsid w:val="009B3A40"/>
    <w:rsid w:val="009C5DA3"/>
    <w:rsid w:val="009C7F56"/>
    <w:rsid w:val="009D0A41"/>
    <w:rsid w:val="009D5A3F"/>
    <w:rsid w:val="009F60C6"/>
    <w:rsid w:val="009F770F"/>
    <w:rsid w:val="00A05052"/>
    <w:rsid w:val="00A06A49"/>
    <w:rsid w:val="00A20071"/>
    <w:rsid w:val="00A259B5"/>
    <w:rsid w:val="00A35D33"/>
    <w:rsid w:val="00A4173E"/>
    <w:rsid w:val="00A60A96"/>
    <w:rsid w:val="00A636CF"/>
    <w:rsid w:val="00A70C08"/>
    <w:rsid w:val="00A72277"/>
    <w:rsid w:val="00A72A91"/>
    <w:rsid w:val="00A72D0E"/>
    <w:rsid w:val="00A72D75"/>
    <w:rsid w:val="00A732B0"/>
    <w:rsid w:val="00A86996"/>
    <w:rsid w:val="00AA2324"/>
    <w:rsid w:val="00AB1514"/>
    <w:rsid w:val="00AB730F"/>
    <w:rsid w:val="00AC06AB"/>
    <w:rsid w:val="00AC278A"/>
    <w:rsid w:val="00AD045F"/>
    <w:rsid w:val="00AD7A86"/>
    <w:rsid w:val="00AE71CB"/>
    <w:rsid w:val="00AE7831"/>
    <w:rsid w:val="00AE7F6B"/>
    <w:rsid w:val="00AF2135"/>
    <w:rsid w:val="00AF2BE4"/>
    <w:rsid w:val="00AF3863"/>
    <w:rsid w:val="00AF5C73"/>
    <w:rsid w:val="00AF6CCB"/>
    <w:rsid w:val="00B006A1"/>
    <w:rsid w:val="00B23537"/>
    <w:rsid w:val="00B23FB4"/>
    <w:rsid w:val="00B33E2D"/>
    <w:rsid w:val="00B35FD7"/>
    <w:rsid w:val="00B365D8"/>
    <w:rsid w:val="00B3681B"/>
    <w:rsid w:val="00B40EEA"/>
    <w:rsid w:val="00B47040"/>
    <w:rsid w:val="00B47AE7"/>
    <w:rsid w:val="00B5231F"/>
    <w:rsid w:val="00B5780F"/>
    <w:rsid w:val="00B6575A"/>
    <w:rsid w:val="00B65795"/>
    <w:rsid w:val="00B722A9"/>
    <w:rsid w:val="00B87F56"/>
    <w:rsid w:val="00B912FC"/>
    <w:rsid w:val="00B939BE"/>
    <w:rsid w:val="00BB1AF5"/>
    <w:rsid w:val="00BB1FBC"/>
    <w:rsid w:val="00BB7BBA"/>
    <w:rsid w:val="00BC0AA3"/>
    <w:rsid w:val="00BC255C"/>
    <w:rsid w:val="00BC7F00"/>
    <w:rsid w:val="00BD09E3"/>
    <w:rsid w:val="00BD0D98"/>
    <w:rsid w:val="00BD2984"/>
    <w:rsid w:val="00BD5CE8"/>
    <w:rsid w:val="00BD6176"/>
    <w:rsid w:val="00BE2387"/>
    <w:rsid w:val="00BE7116"/>
    <w:rsid w:val="00BF28D7"/>
    <w:rsid w:val="00BF4B5B"/>
    <w:rsid w:val="00BF56B5"/>
    <w:rsid w:val="00C02DB4"/>
    <w:rsid w:val="00C2755A"/>
    <w:rsid w:val="00C3578E"/>
    <w:rsid w:val="00C42733"/>
    <w:rsid w:val="00C462C9"/>
    <w:rsid w:val="00C55146"/>
    <w:rsid w:val="00C60045"/>
    <w:rsid w:val="00C60931"/>
    <w:rsid w:val="00C632C4"/>
    <w:rsid w:val="00C6580E"/>
    <w:rsid w:val="00C66EF3"/>
    <w:rsid w:val="00C76DAC"/>
    <w:rsid w:val="00C82C91"/>
    <w:rsid w:val="00C86857"/>
    <w:rsid w:val="00C936B5"/>
    <w:rsid w:val="00C97936"/>
    <w:rsid w:val="00CA36C4"/>
    <w:rsid w:val="00CA5A85"/>
    <w:rsid w:val="00CB21DD"/>
    <w:rsid w:val="00CB2B6F"/>
    <w:rsid w:val="00CB66D7"/>
    <w:rsid w:val="00CC7A14"/>
    <w:rsid w:val="00CD4B41"/>
    <w:rsid w:val="00CD4FAB"/>
    <w:rsid w:val="00CD567E"/>
    <w:rsid w:val="00CE06C2"/>
    <w:rsid w:val="00CE0B40"/>
    <w:rsid w:val="00CE409C"/>
    <w:rsid w:val="00CE7004"/>
    <w:rsid w:val="00CE7210"/>
    <w:rsid w:val="00CE75F1"/>
    <w:rsid w:val="00CF6E21"/>
    <w:rsid w:val="00D0245B"/>
    <w:rsid w:val="00D03DA0"/>
    <w:rsid w:val="00D06F3C"/>
    <w:rsid w:val="00D1506F"/>
    <w:rsid w:val="00D21DE4"/>
    <w:rsid w:val="00D22D90"/>
    <w:rsid w:val="00D27ECD"/>
    <w:rsid w:val="00D30D03"/>
    <w:rsid w:val="00D32177"/>
    <w:rsid w:val="00D32592"/>
    <w:rsid w:val="00D34840"/>
    <w:rsid w:val="00D353B9"/>
    <w:rsid w:val="00D37DAE"/>
    <w:rsid w:val="00D57B65"/>
    <w:rsid w:val="00D66575"/>
    <w:rsid w:val="00D917DE"/>
    <w:rsid w:val="00D922E8"/>
    <w:rsid w:val="00D9565E"/>
    <w:rsid w:val="00D975D8"/>
    <w:rsid w:val="00DB2CB8"/>
    <w:rsid w:val="00DB738C"/>
    <w:rsid w:val="00DC4FF7"/>
    <w:rsid w:val="00DD7276"/>
    <w:rsid w:val="00DE6112"/>
    <w:rsid w:val="00E03D0D"/>
    <w:rsid w:val="00E15AAD"/>
    <w:rsid w:val="00E170DD"/>
    <w:rsid w:val="00E176FB"/>
    <w:rsid w:val="00E263F1"/>
    <w:rsid w:val="00E30FAE"/>
    <w:rsid w:val="00E32DBD"/>
    <w:rsid w:val="00E34322"/>
    <w:rsid w:val="00E347DC"/>
    <w:rsid w:val="00E43541"/>
    <w:rsid w:val="00E4655F"/>
    <w:rsid w:val="00E616F0"/>
    <w:rsid w:val="00E61E45"/>
    <w:rsid w:val="00E6379B"/>
    <w:rsid w:val="00E743CD"/>
    <w:rsid w:val="00E80A04"/>
    <w:rsid w:val="00E84D2D"/>
    <w:rsid w:val="00E85A9A"/>
    <w:rsid w:val="00E86AA7"/>
    <w:rsid w:val="00EA1DE0"/>
    <w:rsid w:val="00EA1E8E"/>
    <w:rsid w:val="00EA23BB"/>
    <w:rsid w:val="00EA38E4"/>
    <w:rsid w:val="00EA71CC"/>
    <w:rsid w:val="00EB1C0B"/>
    <w:rsid w:val="00EB3DBA"/>
    <w:rsid w:val="00EE2CE5"/>
    <w:rsid w:val="00EE331D"/>
    <w:rsid w:val="00EE451F"/>
    <w:rsid w:val="00EE4912"/>
    <w:rsid w:val="00F008CE"/>
    <w:rsid w:val="00F04FEC"/>
    <w:rsid w:val="00F1058A"/>
    <w:rsid w:val="00F10830"/>
    <w:rsid w:val="00F1696E"/>
    <w:rsid w:val="00F22DF1"/>
    <w:rsid w:val="00F269DB"/>
    <w:rsid w:val="00F30D90"/>
    <w:rsid w:val="00F35381"/>
    <w:rsid w:val="00F5345D"/>
    <w:rsid w:val="00F5695F"/>
    <w:rsid w:val="00F61EB8"/>
    <w:rsid w:val="00F65E1C"/>
    <w:rsid w:val="00F67693"/>
    <w:rsid w:val="00F7389D"/>
    <w:rsid w:val="00F75A9C"/>
    <w:rsid w:val="00F75EDC"/>
    <w:rsid w:val="00F92EFB"/>
    <w:rsid w:val="00F95064"/>
    <w:rsid w:val="00F95857"/>
    <w:rsid w:val="00F96C35"/>
    <w:rsid w:val="00FA2D31"/>
    <w:rsid w:val="00FA2D7B"/>
    <w:rsid w:val="00FA3953"/>
    <w:rsid w:val="00FA62A3"/>
    <w:rsid w:val="00FB1974"/>
    <w:rsid w:val="00FB51A7"/>
    <w:rsid w:val="00FB6AD9"/>
    <w:rsid w:val="00FC3BA0"/>
    <w:rsid w:val="00FC5589"/>
    <w:rsid w:val="00FD26C3"/>
    <w:rsid w:val="00FD51DF"/>
    <w:rsid w:val="00FE199C"/>
    <w:rsid w:val="00FF1C28"/>
    <w:rsid w:val="00FF37DA"/>
    <w:rsid w:val="00FF3C1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6149B8ED"/>
  <w15:docId w15:val="{6876FBEA-0225-4AAE-B232-CE8DB3EC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87"/>
    <w:rPr>
      <w:sz w:val="24"/>
      <w:szCs w:val="24"/>
    </w:rPr>
  </w:style>
  <w:style w:type="paragraph" w:styleId="Titre1">
    <w:name w:val="heading 1"/>
    <w:basedOn w:val="Normal"/>
    <w:link w:val="Titre1Car"/>
    <w:uiPriority w:val="99"/>
    <w:qFormat/>
    <w:locked/>
    <w:rsid w:val="0012427C"/>
    <w:pPr>
      <w:spacing w:line="288" w:lineRule="auto"/>
      <w:outlineLvl w:val="0"/>
    </w:pPr>
    <w:rPr>
      <w:b/>
      <w:bCs/>
      <w:kern w:val="36"/>
      <w:sz w:val="27"/>
      <w:szCs w:val="27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4C05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4C05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2427C"/>
    <w:rPr>
      <w:rFonts w:cs="Times New Roman"/>
      <w:b/>
      <w:bCs/>
      <w:kern w:val="36"/>
      <w:sz w:val="27"/>
      <w:szCs w:val="27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4C050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4C050A"/>
    <w:rPr>
      <w:rFonts w:ascii="Cambria" w:hAnsi="Cambria" w:cs="Times New Roman"/>
      <w:b/>
      <w:bCs/>
      <w:color w:val="4F81BD"/>
      <w:sz w:val="24"/>
      <w:szCs w:val="24"/>
    </w:rPr>
  </w:style>
  <w:style w:type="character" w:styleId="Lienhypertexte">
    <w:name w:val="Hyperlink"/>
    <w:basedOn w:val="Policepardfaut"/>
    <w:uiPriority w:val="99"/>
    <w:rsid w:val="00004039"/>
    <w:rPr>
      <w:rFonts w:cs="Times New Roman"/>
      <w:color w:val="0000FF"/>
      <w:u w:val="single"/>
    </w:rPr>
  </w:style>
  <w:style w:type="paragraph" w:customStyle="1" w:styleId="QuickFormat2">
    <w:name w:val="QuickFormat2"/>
    <w:basedOn w:val="Normal"/>
    <w:uiPriority w:val="99"/>
    <w:rsid w:val="008A5075"/>
    <w:pPr>
      <w:widowControl w:val="0"/>
      <w:tabs>
        <w:tab w:val="left" w:pos="-1440"/>
        <w:tab w:val="left" w:pos="-720"/>
        <w:tab w:val="left" w:pos="0"/>
        <w:tab w:val="left" w:pos="438"/>
        <w:tab w:val="left" w:pos="720"/>
        <w:tab w:val="left" w:pos="1138"/>
        <w:tab w:val="left" w:pos="1440"/>
        <w:tab w:val="left" w:pos="183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Arial" w:eastAsia="@MingLiU" w:hAnsi="Arial" w:cs="Arial"/>
      <w:b/>
      <w:bCs/>
      <w:color w:val="000000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B35F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F3863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35F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F3863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12427C"/>
    <w:pPr>
      <w:spacing w:line="288" w:lineRule="auto"/>
    </w:pPr>
  </w:style>
  <w:style w:type="character" w:styleId="lev">
    <w:name w:val="Strong"/>
    <w:basedOn w:val="Policepardfaut"/>
    <w:uiPriority w:val="99"/>
    <w:qFormat/>
    <w:locked/>
    <w:rsid w:val="0012427C"/>
    <w:rPr>
      <w:rFonts w:cs="Times New Roman"/>
      <w:b/>
    </w:rPr>
  </w:style>
  <w:style w:type="paragraph" w:styleId="Textedebulles">
    <w:name w:val="Balloon Text"/>
    <w:basedOn w:val="Normal"/>
    <w:link w:val="TextedebullesCar"/>
    <w:uiPriority w:val="99"/>
    <w:semiHidden/>
    <w:rsid w:val="00BE71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71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F6B"/>
    <w:pPr>
      <w:ind w:left="720"/>
      <w:contextualSpacing/>
    </w:pPr>
  </w:style>
  <w:style w:type="paragraph" w:customStyle="1" w:styleId="informations">
    <w:name w:val="informations"/>
    <w:basedOn w:val="Normal"/>
    <w:uiPriority w:val="99"/>
    <w:rsid w:val="00404470"/>
    <w:pPr>
      <w:spacing w:before="100" w:beforeAutospacing="1" w:after="100" w:afterAutospacing="1"/>
    </w:pPr>
  </w:style>
  <w:style w:type="character" w:customStyle="1" w:styleId="author">
    <w:name w:val="author"/>
    <w:basedOn w:val="Policepardfaut"/>
    <w:uiPriority w:val="99"/>
    <w:rsid w:val="00404470"/>
    <w:rPr>
      <w:rFonts w:cs="Times New Roman"/>
    </w:rPr>
  </w:style>
  <w:style w:type="character" w:customStyle="1" w:styleId="modificationdate">
    <w:name w:val="modification_date"/>
    <w:basedOn w:val="Policepardfaut"/>
    <w:uiPriority w:val="99"/>
    <w:rsid w:val="00404470"/>
    <w:rPr>
      <w:rFonts w:cs="Times New Roman"/>
    </w:rPr>
  </w:style>
  <w:style w:type="character" w:customStyle="1" w:styleId="bullenombre">
    <w:name w:val="bulle_nombre"/>
    <w:basedOn w:val="Policepardfaut"/>
    <w:uiPriority w:val="99"/>
    <w:rsid w:val="00404470"/>
    <w:rPr>
      <w:rFonts w:cs="Times New Roman"/>
    </w:rPr>
  </w:style>
  <w:style w:type="paragraph" w:customStyle="1" w:styleId="Default">
    <w:name w:val="Default"/>
    <w:uiPriority w:val="99"/>
    <w:rsid w:val="00CE72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uiPriority w:val="99"/>
    <w:qFormat/>
    <w:locked/>
    <w:rsid w:val="002F255E"/>
    <w:rPr>
      <w:rFonts w:cs="Times New Roman"/>
      <w:i/>
      <w:iCs/>
    </w:rPr>
  </w:style>
  <w:style w:type="character" w:customStyle="1" w:styleId="nobr1">
    <w:name w:val="nobr1"/>
    <w:basedOn w:val="Policepardfaut"/>
    <w:uiPriority w:val="99"/>
    <w:rsid w:val="002F255E"/>
    <w:rPr>
      <w:rFonts w:cs="Times New Roman"/>
    </w:rPr>
  </w:style>
  <w:style w:type="character" w:customStyle="1" w:styleId="style351">
    <w:name w:val="style351"/>
    <w:basedOn w:val="Policepardfaut"/>
    <w:uiPriority w:val="99"/>
    <w:rsid w:val="008B16D7"/>
    <w:rPr>
      <w:rFonts w:cs="Times New Roman"/>
      <w:i/>
      <w:iCs/>
      <w:color w:val="CCCCCC"/>
    </w:rPr>
  </w:style>
  <w:style w:type="character" w:customStyle="1" w:styleId="style361">
    <w:name w:val="style361"/>
    <w:basedOn w:val="Policepardfaut"/>
    <w:uiPriority w:val="99"/>
    <w:rsid w:val="008B16D7"/>
    <w:rPr>
      <w:rFonts w:cs="Times New Roman"/>
      <w:color w:val="333333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415D8A"/>
  </w:style>
  <w:style w:type="paragraph" w:customStyle="1" w:styleId="TitreDateJourmoisanne">
    <w:name w:val="Titre Date _ Jour mois année"/>
    <w:basedOn w:val="Normal"/>
    <w:link w:val="TitreDateJourmoisanneCar"/>
    <w:autoRedefine/>
    <w:qFormat/>
    <w:rsid w:val="00415D8A"/>
    <w:pPr>
      <w:jc w:val="both"/>
    </w:pPr>
    <w:rPr>
      <w:rFonts w:ascii="Helvetica" w:hAnsi="Helvetica"/>
      <w:b/>
      <w:bCs/>
      <w:color w:val="FF0000"/>
      <w:kern w:val="36"/>
      <w:sz w:val="28"/>
      <w:szCs w:val="28"/>
      <w:bdr w:val="none" w:sz="0" w:space="0" w:color="auto" w:frame="1"/>
    </w:rPr>
  </w:style>
  <w:style w:type="character" w:customStyle="1" w:styleId="TitreDateJourmoisanneCar">
    <w:name w:val="Titre Date _ Jour mois année Car"/>
    <w:basedOn w:val="Policepardfaut"/>
    <w:link w:val="TitreDateJourmoisanne"/>
    <w:rsid w:val="00415D8A"/>
    <w:rPr>
      <w:rFonts w:ascii="Helvetica" w:hAnsi="Helvetica"/>
      <w:b/>
      <w:bCs/>
      <w:color w:val="FF0000"/>
      <w:kern w:val="36"/>
      <w:sz w:val="28"/>
      <w:szCs w:val="28"/>
      <w:bdr w:val="none" w:sz="0" w:space="0" w:color="auto" w:frame="1"/>
    </w:rPr>
  </w:style>
  <w:style w:type="character" w:customStyle="1" w:styleId="TitredenoteCar">
    <w:name w:val="Titre de note Car"/>
    <w:basedOn w:val="Policepardfaut"/>
    <w:link w:val="Titredenote"/>
    <w:uiPriority w:val="99"/>
    <w:rsid w:val="00415D8A"/>
    <w:rPr>
      <w:sz w:val="24"/>
      <w:szCs w:val="24"/>
    </w:rPr>
  </w:style>
  <w:style w:type="paragraph" w:customStyle="1" w:styleId="TitreVousvoulez">
    <w:name w:val="Titre _ Vous voulez"/>
    <w:basedOn w:val="Normal"/>
    <w:link w:val="TitreVousvoulezCar"/>
    <w:autoRedefine/>
    <w:qFormat/>
    <w:rsid w:val="00FA62A3"/>
    <w:pPr>
      <w:jc w:val="both"/>
    </w:pPr>
    <w:rPr>
      <w:rFonts w:asciiTheme="majorHAnsi" w:hAnsiTheme="majorHAnsi"/>
      <w:b/>
      <w:sz w:val="28"/>
    </w:rPr>
  </w:style>
  <w:style w:type="paragraph" w:customStyle="1" w:styleId="Titre-Vousvoulezvouslancer">
    <w:name w:val="Titre - Vous voulez vous lancer ..."/>
    <w:basedOn w:val="Normal"/>
    <w:link w:val="Titre-VousvoulezvouslancerCar"/>
    <w:autoRedefine/>
    <w:qFormat/>
    <w:rsid w:val="00415D8A"/>
    <w:pPr>
      <w:jc w:val="both"/>
    </w:pPr>
    <w:rPr>
      <w:rFonts w:asciiTheme="majorHAnsi" w:hAnsiTheme="majorHAnsi"/>
      <w:b/>
      <w:color w:val="595959" w:themeColor="text1" w:themeTint="A6"/>
    </w:rPr>
  </w:style>
  <w:style w:type="character" w:customStyle="1" w:styleId="Titre-VousvoulezvouslancerCar">
    <w:name w:val="Titre - Vous voulez vous lancer ... Car"/>
    <w:basedOn w:val="Policepardfaut"/>
    <w:link w:val="Titre-Vousvoulezvouslancer"/>
    <w:rsid w:val="00415D8A"/>
    <w:rPr>
      <w:rFonts w:asciiTheme="majorHAnsi" w:hAnsiTheme="majorHAnsi"/>
      <w:b/>
      <w:color w:val="595959" w:themeColor="text1" w:themeTint="A6"/>
      <w:sz w:val="24"/>
      <w:szCs w:val="24"/>
    </w:rPr>
  </w:style>
  <w:style w:type="character" w:customStyle="1" w:styleId="TitreVousvoulezCar">
    <w:name w:val="Titre _ Vous voulez Car"/>
    <w:basedOn w:val="Policepardfaut"/>
    <w:link w:val="TitreVousvoulez"/>
    <w:rsid w:val="00FA62A3"/>
    <w:rPr>
      <w:rFonts w:asciiTheme="majorHAnsi" w:hAnsiTheme="majorHAnsi"/>
      <w:b/>
      <w:sz w:val="28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418B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locked/>
    <w:rsid w:val="0075486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754863"/>
    <w:pPr>
      <w:tabs>
        <w:tab w:val="left" w:pos="274"/>
      </w:tabs>
      <w:ind w:left="274" w:hanging="274"/>
      <w:jc w:val="both"/>
    </w:pPr>
    <w:rPr>
      <w:rFonts w:ascii="Arial" w:eastAsiaTheme="minorHAnsi" w:hAnsi="Arial" w:cstheme="minorBidi"/>
      <w:sz w:val="1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754863"/>
    <w:rPr>
      <w:rFonts w:ascii="Arial" w:eastAsiaTheme="minorHAnsi" w:hAnsi="Arial" w:cstheme="minorBidi"/>
      <w:sz w:val="18"/>
      <w:szCs w:val="20"/>
      <w:lang w:eastAsia="en-US"/>
    </w:rPr>
  </w:style>
  <w:style w:type="character" w:styleId="Appelnotedebasdep">
    <w:name w:val="footnote reference"/>
    <w:basedOn w:val="Policepardfaut"/>
    <w:unhideWhenUsed/>
    <w:rsid w:val="0075486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84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31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23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3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1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23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joint@alainsavaria.com" TargetMode="External"/><Relationship Id="rId18" Type="http://schemas.openxmlformats.org/officeDocument/2006/relationships/hyperlink" Target="https://www.canada.ca/fr/agence-revenu/services/formulaires-publications/formulaires/t777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lain@alainsavaria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ndly.com/alain_savaria_comptable_c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ainsavaria.com" TargetMode="External"/><Relationship Id="rId19" Type="http://schemas.openxmlformats.org/officeDocument/2006/relationships/hyperlink" Target="https://www.canada.ca/fr/agence-revenu/services/formulaires-publications/formulaires/t2200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ain@alainsavar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C65E-B5E6-48FD-A0E9-5C70B8BC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796</Words>
  <Characters>11513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njour  PRÉNOM DU CLIENT</vt:lpstr>
      <vt:lpstr>Bonjour  PRÉNOM DU CLIENT</vt:lpstr>
    </vt:vector>
  </TitlesOfParts>
  <Company>OEM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jour  PRÉNOM DU CLIENT</dc:title>
  <dc:creator>as</dc:creator>
  <cp:lastModifiedBy>Alain Savaria CPA CGA</cp:lastModifiedBy>
  <cp:revision>13</cp:revision>
  <cp:lastPrinted>2022-03-03T21:32:00Z</cp:lastPrinted>
  <dcterms:created xsi:type="dcterms:W3CDTF">2022-03-03T20:53:00Z</dcterms:created>
  <dcterms:modified xsi:type="dcterms:W3CDTF">2022-03-05T18:56:00Z</dcterms:modified>
</cp:coreProperties>
</file>